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14B" w:rsidRPr="00E73A66" w:rsidRDefault="00DF63C1" w:rsidP="008A414B">
      <w:pPr>
        <w:pStyle w:val="capa12negrito"/>
      </w:pPr>
      <w:r>
        <w:rPr>
          <w:color w:val="000000"/>
        </w:rPr>
        <w:tab/>
      </w:r>
      <w:r w:rsidR="008A414B" w:rsidRPr="00DF34B5">
        <w:rPr>
          <w:w w:val="88"/>
        </w:rPr>
        <w:t xml:space="preserve">INSTITUTO FEDERAL DE EDUCAÇÃO, CIÊNCIA E TECNOLOGICA DE SANTA </w:t>
      </w:r>
      <w:proofErr w:type="gramStart"/>
      <w:r w:rsidR="008A414B" w:rsidRPr="00DF34B5">
        <w:rPr>
          <w:w w:val="88"/>
        </w:rPr>
        <w:t>CATARINA</w:t>
      </w:r>
      <w:proofErr w:type="gramEnd"/>
    </w:p>
    <w:p w:rsidR="008A414B" w:rsidRDefault="008A414B" w:rsidP="008A414B">
      <w:pPr>
        <w:pStyle w:val="capa12negrito"/>
      </w:pPr>
      <w:r>
        <w:t>câmpus florianópolis</w:t>
      </w:r>
    </w:p>
    <w:p w:rsidR="008A414B" w:rsidRPr="00E73A66" w:rsidRDefault="008A414B" w:rsidP="008A414B">
      <w:pPr>
        <w:pStyle w:val="capa12negrito"/>
      </w:pPr>
      <w:r w:rsidRPr="00E73A66">
        <w:t xml:space="preserve">DEPARTAMENTO ACADÊMICO DE </w:t>
      </w:r>
      <w:r>
        <w:t>ELETRÔNICA</w:t>
      </w:r>
    </w:p>
    <w:p w:rsidR="008A414B" w:rsidRPr="00E73A66" w:rsidRDefault="008A414B" w:rsidP="008A414B">
      <w:pPr>
        <w:pStyle w:val="capa12negrito"/>
      </w:pPr>
      <w:r w:rsidRPr="00E73A66">
        <w:t xml:space="preserve">CURSO SUPERIOR DE </w:t>
      </w:r>
      <w:r>
        <w:t>ENGENHARIA ELETRÔNICA</w:t>
      </w: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pStyle w:val="capa12negrito"/>
      </w:pPr>
    </w:p>
    <w:p w:rsidR="008A414B" w:rsidRPr="00E73A66" w:rsidRDefault="008A414B" w:rsidP="008A414B">
      <w:pPr>
        <w:pStyle w:val="capa12negrito"/>
      </w:pPr>
      <w:r>
        <w:t>ELVIS ROBERTO DE JESUS AVILA CARVALHO FERNANDES</w:t>
      </w: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Pr="00301E3A" w:rsidRDefault="008A414B" w:rsidP="008A414B">
      <w:pPr>
        <w:jc w:val="center"/>
        <w:rPr>
          <w:rFonts w:cs="Arial"/>
          <w:b/>
        </w:rPr>
      </w:pPr>
    </w:p>
    <w:p w:rsidR="008A414B" w:rsidRPr="006837DF" w:rsidRDefault="008A414B" w:rsidP="008A414B">
      <w:pPr>
        <w:pStyle w:val="capa14negrito"/>
      </w:pPr>
      <w:r>
        <w:t>PROJETO DE UM CONTROLADOR DIGITAL UTILIZANDO O MÉTODO DO LUGAR DAS RAÍZES</w:t>
      </w:r>
    </w:p>
    <w:p w:rsidR="008A414B" w:rsidRDefault="008A414B" w:rsidP="008A414B">
      <w:pPr>
        <w:jc w:val="center"/>
        <w:rPr>
          <w:rFonts w:cs="Arial"/>
          <w:b/>
          <w:sz w:val="36"/>
          <w:szCs w:val="36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Default="008A414B" w:rsidP="008A414B">
      <w:pPr>
        <w:ind w:left="4395"/>
        <w:rPr>
          <w:rFonts w:cs="Arial"/>
        </w:rPr>
      </w:pPr>
    </w:p>
    <w:p w:rsidR="008A414B" w:rsidRPr="00A81268" w:rsidRDefault="008A414B" w:rsidP="008A414B">
      <w:pPr>
        <w:ind w:left="4395"/>
        <w:rPr>
          <w:rFonts w:cs="Arial"/>
        </w:rPr>
      </w:pPr>
    </w:p>
    <w:p w:rsidR="008A414B" w:rsidRPr="00D14462" w:rsidRDefault="008A414B" w:rsidP="008A414B">
      <w:pPr>
        <w:pStyle w:val="C105SIMPLES"/>
        <w:jc w:val="both"/>
      </w:pPr>
      <w:r>
        <w:t>Disciplina: Sistemas de Controle II</w:t>
      </w:r>
    </w:p>
    <w:p w:rsidR="008A414B" w:rsidRDefault="008A414B" w:rsidP="008A414B">
      <w:pPr>
        <w:pStyle w:val="C105SIMPLES"/>
        <w:jc w:val="both"/>
      </w:pPr>
      <w:r w:rsidRPr="00D14462">
        <w:t xml:space="preserve">Professor Orientador: </w:t>
      </w:r>
      <w:proofErr w:type="spellStart"/>
      <w:r>
        <w:t>Flabio</w:t>
      </w:r>
      <w:proofErr w:type="spellEnd"/>
      <w:r>
        <w:t xml:space="preserve"> Alberto Batista </w:t>
      </w:r>
    </w:p>
    <w:p w:rsidR="008A414B" w:rsidRDefault="008A414B" w:rsidP="008A414B">
      <w:pPr>
        <w:pStyle w:val="C105SIMPLES"/>
        <w:jc w:val="both"/>
      </w:pPr>
    </w:p>
    <w:p w:rsidR="008A414B" w:rsidRDefault="008A414B" w:rsidP="008A414B">
      <w:pPr>
        <w:pStyle w:val="C105SIMPLES"/>
        <w:jc w:val="both"/>
      </w:pPr>
    </w:p>
    <w:p w:rsidR="008A414B" w:rsidRPr="00D14462" w:rsidRDefault="008A414B" w:rsidP="008A414B">
      <w:pPr>
        <w:pStyle w:val="C105SIMPLES"/>
        <w:jc w:val="both"/>
        <w:rPr>
          <w:color w:val="00B0F0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Default="008A414B" w:rsidP="008A414B">
      <w:pPr>
        <w:jc w:val="center"/>
        <w:rPr>
          <w:rFonts w:cs="Arial"/>
          <w:b/>
          <w:sz w:val="32"/>
          <w:szCs w:val="32"/>
        </w:rPr>
      </w:pPr>
    </w:p>
    <w:p w:rsidR="008A414B" w:rsidRPr="00651B14" w:rsidRDefault="008A414B" w:rsidP="008A414B">
      <w:pPr>
        <w:pStyle w:val="capa12negrito"/>
        <w:sectPr w:rsidR="008A414B" w:rsidRPr="00651B14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651B14">
        <w:t xml:space="preserve">FLORIANÓPOLIS, </w:t>
      </w:r>
      <w:r w:rsidR="003262C5">
        <w:t>26</w:t>
      </w:r>
      <w:r>
        <w:t xml:space="preserve"> de </w:t>
      </w:r>
      <w:r w:rsidR="00C87BE5">
        <w:t>JULHO</w:t>
      </w:r>
      <w:r>
        <w:t xml:space="preserve"> de 2021.</w:t>
      </w:r>
      <w:proofErr w:type="gramStart"/>
    </w:p>
    <w:p w:rsidR="008A414B" w:rsidRDefault="008A414B" w:rsidP="008A414B">
      <w:pPr>
        <w:pStyle w:val="capa14negrito"/>
      </w:pPr>
      <w:proofErr w:type="gramEnd"/>
      <w:r>
        <w:lastRenderedPageBreak/>
        <w:t>Sumário</w:t>
      </w:r>
    </w:p>
    <w:p w:rsidR="008A414B" w:rsidRDefault="008A414B" w:rsidP="008A414B">
      <w:pPr>
        <w:pStyle w:val="capa105negrito"/>
      </w:pPr>
    </w:p>
    <w:p w:rsidR="0013423B" w:rsidRDefault="00681139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r w:rsidRPr="00681139">
        <w:rPr>
          <w:b/>
          <w:caps/>
        </w:rPr>
        <w:fldChar w:fldCharType="begin"/>
      </w:r>
      <w:r w:rsidR="008A414B">
        <w:instrText xml:space="preserve"> TOC \o "1-5" \h \z \u </w:instrText>
      </w:r>
      <w:r w:rsidRPr="00681139">
        <w:rPr>
          <w:b/>
          <w:caps/>
        </w:rPr>
        <w:fldChar w:fldCharType="separate"/>
      </w:r>
      <w:hyperlink w:anchor="_Toc78156339" w:history="1">
        <w:r w:rsidR="0013423B" w:rsidRPr="00324CD2">
          <w:rPr>
            <w:rStyle w:val="Hyperlink"/>
            <w:noProof/>
          </w:rPr>
          <w:t>1)</w:t>
        </w:r>
        <w:r w:rsidR="0013423B">
          <w:rPr>
            <w:noProof/>
            <w:lang w:eastAsia="pt-BR"/>
          </w:rPr>
          <w:tab/>
        </w:r>
        <w:r w:rsidR="0013423B" w:rsidRPr="00324CD2">
          <w:rPr>
            <w:rStyle w:val="Hyperlink"/>
            <w:noProof/>
          </w:rPr>
          <w:t>INTRODUÇÃO</w:t>
        </w:r>
        <w:r w:rsidR="0013423B">
          <w:rPr>
            <w:noProof/>
            <w:webHidden/>
          </w:rPr>
          <w:tab/>
        </w:r>
        <w:r w:rsidR="0013423B">
          <w:rPr>
            <w:noProof/>
            <w:webHidden/>
          </w:rPr>
          <w:fldChar w:fldCharType="begin"/>
        </w:r>
        <w:r w:rsidR="0013423B">
          <w:rPr>
            <w:noProof/>
            <w:webHidden/>
          </w:rPr>
          <w:instrText xml:space="preserve"> PAGEREF _Toc78156339 \h </w:instrText>
        </w:r>
        <w:r w:rsidR="0013423B">
          <w:rPr>
            <w:noProof/>
            <w:webHidden/>
          </w:rPr>
        </w:r>
        <w:r w:rsidR="0013423B">
          <w:rPr>
            <w:noProof/>
            <w:webHidden/>
          </w:rPr>
          <w:fldChar w:fldCharType="separate"/>
        </w:r>
        <w:r w:rsidR="0013423B">
          <w:rPr>
            <w:noProof/>
            <w:webHidden/>
          </w:rPr>
          <w:t>3</w:t>
        </w:r>
        <w:r w:rsidR="0013423B"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40" w:history="1">
        <w:r w:rsidRPr="00324CD2">
          <w:rPr>
            <w:rStyle w:val="Hyperlink"/>
            <w:noProof/>
          </w:rPr>
          <w:t>2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PROJETO DE UM CONTROLADOR DIGITAL NO PLANO Z PELO MÉTODO DO LUGAR D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1" w:history="1">
        <w:r w:rsidRPr="00324CD2">
          <w:rPr>
            <w:rStyle w:val="Hyperlink"/>
            <w:noProof/>
          </w:rPr>
          <w:t>2.1.1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2" w:history="1">
        <w:r w:rsidRPr="00324CD2">
          <w:rPr>
            <w:rStyle w:val="Hyperlink"/>
            <w:noProof/>
          </w:rPr>
          <w:t xml:space="preserve">2.1.2 Parâmetros extraídos das figuras 1,2 e 3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∆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1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, ∆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2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 xml:space="preserve"> 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e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 xml:space="preserve"> </m:t>
          </m:r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tp</m:t>
          </m:r>
        </m:oMath>
        <w:r w:rsidRPr="00324CD2">
          <w:rPr>
            <w:rStyle w:val="Hyperlink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3" w:history="1">
        <w:r w:rsidRPr="00324CD2">
          <w:rPr>
            <w:rStyle w:val="Hyperlink"/>
            <w:noProof/>
          </w:rPr>
          <w:t xml:space="preserve">2.1.3 Cálculo de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Mp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4" w:history="1">
        <w:r w:rsidRPr="00324CD2">
          <w:rPr>
            <w:rStyle w:val="Hyperlink"/>
            <w:noProof/>
          </w:rPr>
          <w:t xml:space="preserve">2.1.4 Cálculo do fator de amortecimento ze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ζ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5" w:history="1">
        <w:r w:rsidRPr="00324CD2">
          <w:rPr>
            <w:rStyle w:val="Hyperlink"/>
            <w:noProof/>
          </w:rPr>
          <w:t xml:space="preserve">2.1.5 Cálculo da freqüência não-amortecida da plan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6" w:history="1">
        <w:r w:rsidRPr="00324CD2">
          <w:rPr>
            <w:rStyle w:val="Hyperlink"/>
            <w:noProof/>
          </w:rPr>
          <w:t>2.1.6 Função de transferência da planta G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7" w:history="1">
        <w:r w:rsidRPr="00324CD2">
          <w:rPr>
            <w:rStyle w:val="Hyperlink"/>
            <w:noProof/>
          </w:rPr>
          <w:t xml:space="preserve">2.1.7 Cálculo do Tempo de subida da plan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tr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8" w:history="1">
        <w:r w:rsidRPr="00324CD2">
          <w:rPr>
            <w:rStyle w:val="Hyperlink"/>
            <w:noProof/>
          </w:rPr>
          <w:t xml:space="preserve">2.1.8 Cálculo do Tempo de acomodação da plan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ts5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%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49" w:history="1">
        <w:r w:rsidRPr="00324CD2">
          <w:rPr>
            <w:rStyle w:val="Hyperlink"/>
            <w:noProof/>
          </w:rPr>
          <w:t xml:space="preserve">2.1.9 Cálculo do Tempo de pico da plan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tp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0" w:history="1">
        <w:r w:rsidRPr="00324CD2">
          <w:rPr>
            <w:rStyle w:val="Hyperlink"/>
            <w:noProof/>
          </w:rPr>
          <w:t xml:space="preserve">2.1.10 Cálculo do Sobressinal da plan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Mp</m:t>
          </m:r>
          <m:r>
            <m:rPr>
              <m:sty m:val="p"/>
            </m:rPr>
            <w:rPr>
              <w:rStyle w:val="Hyperlink"/>
              <w:rFonts w:ascii="Cambria Math" w:hAnsi="Cambria Math"/>
              <w:noProof/>
            </w:rPr>
            <m:t>%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1" w:history="1">
        <w:r w:rsidRPr="00324CD2">
          <w:rPr>
            <w:rStyle w:val="Hyperlink"/>
            <w:noProof/>
          </w:rPr>
          <w:t>2.1.11 Simulação da Função de transferência da planta G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2" w:history="1">
        <w:r w:rsidRPr="00324CD2">
          <w:rPr>
            <w:rStyle w:val="Hyperlink"/>
            <w:noProof/>
          </w:rPr>
          <w:t>2.1.12 Comparação de resultados da planta G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53" w:history="1">
        <w:r w:rsidRPr="00324CD2">
          <w:rPr>
            <w:rStyle w:val="Hyperlink"/>
            <w:noProof/>
          </w:rPr>
          <w:t>3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PROJETO DO CONTROL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4" w:history="1">
        <w:r w:rsidRPr="00324CD2">
          <w:rPr>
            <w:rStyle w:val="Hyperlink"/>
            <w:noProof/>
          </w:rPr>
          <w:t>3.1 Cálculo do fator de amortecimento zeta do controlador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ζ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5" w:history="1">
        <w:r w:rsidRPr="00324CD2">
          <w:rPr>
            <w:rStyle w:val="Hyperlink"/>
            <w:noProof/>
          </w:rPr>
          <w:t xml:space="preserve">3.2 Cálculo da frequência não-amortecida do controlador digital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n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6" w:history="1">
        <w:r w:rsidRPr="00324CD2">
          <w:rPr>
            <w:rStyle w:val="Hyperlink"/>
            <w:noProof/>
          </w:rPr>
          <w:t xml:space="preserve">3.3 Cálculo da freqüência natural amortecida do controlador digital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d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7" w:history="1">
        <w:r w:rsidRPr="00324CD2">
          <w:rPr>
            <w:rStyle w:val="Hyperlink"/>
            <w:noProof/>
          </w:rPr>
          <w:t xml:space="preserve">3.4 Cálculo do período de amostragem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T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8" w:history="1">
        <w:r w:rsidRPr="00324CD2">
          <w:rPr>
            <w:rStyle w:val="Hyperlink"/>
            <w:noProof/>
          </w:rPr>
          <w:t xml:space="preserve">3.5 Cálculo da freqüência de amostragem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s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59" w:history="1">
        <w:r w:rsidRPr="00324CD2">
          <w:rPr>
            <w:rStyle w:val="Hyperlink"/>
            <w:noProof/>
          </w:rPr>
          <w:t xml:space="preserve">3.6 Cálculo do número de amostras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Na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0" w:history="1">
        <w:r w:rsidRPr="00324CD2">
          <w:rPr>
            <w:rStyle w:val="Hyperlink"/>
            <w:noProof/>
          </w:rPr>
          <w:t>3.7 Localização dos pólos dominantes de malha fechada no plano 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1" w:history="1">
        <w:r w:rsidRPr="00324CD2">
          <w:rPr>
            <w:rStyle w:val="Hyperlink"/>
            <w:noProof/>
          </w:rPr>
          <w:t xml:space="preserve">3.8 Função de transferência Discre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Gz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2" w:history="1">
        <w:r w:rsidRPr="00324CD2">
          <w:rPr>
            <w:rStyle w:val="Hyperlink"/>
            <w:noProof/>
          </w:rPr>
          <w:t>3.9 Projeto de Controlador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63" w:history="1">
        <w:r w:rsidRPr="00324CD2">
          <w:rPr>
            <w:rStyle w:val="Hyperlink"/>
            <w:noProof/>
          </w:rPr>
          <w:t>4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EQUAÇÕES RECUR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4" w:history="1">
        <w:r w:rsidRPr="00324CD2">
          <w:rPr>
            <w:rStyle w:val="Hyperlink"/>
            <w:noProof/>
          </w:rPr>
          <w:t>4.1 Equação as diferenças  da Planta Discretiz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5" w:history="1">
        <w:r w:rsidRPr="00324CD2">
          <w:rPr>
            <w:rStyle w:val="Hyperlink"/>
            <w:noProof/>
          </w:rPr>
          <w:t>4.2 Equação as diferenças  do Control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66" w:history="1">
        <w:r w:rsidRPr="00324CD2">
          <w:rPr>
            <w:rStyle w:val="Hyperlink"/>
            <w:noProof/>
          </w:rPr>
          <w:t>4.3 Equação as diferenças  do Somad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67" w:history="1">
        <w:r w:rsidRPr="00324CD2">
          <w:rPr>
            <w:rStyle w:val="Hyperlink"/>
            <w:noProof/>
          </w:rPr>
          <w:t>5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OMPARAÇÃO DE RESULT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68" w:history="1">
        <w:r w:rsidRPr="00324CD2">
          <w:rPr>
            <w:rStyle w:val="Hyperlink"/>
            <w:noProof/>
          </w:rPr>
          <w:t>6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VERIFICAÇÃO EXPER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69" w:history="1">
        <w:r w:rsidRPr="00324CD2">
          <w:rPr>
            <w:rStyle w:val="Hyperlink"/>
            <w:noProof/>
          </w:rPr>
          <w:t>7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FLUX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70" w:history="1">
        <w:r w:rsidRPr="00324CD2">
          <w:rPr>
            <w:rStyle w:val="Hyperlink"/>
            <w:noProof/>
          </w:rPr>
          <w:t>6.1  (Fluxograma 1)  Implementação do período de amostr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71" w:history="1">
        <w:r w:rsidRPr="00324CD2">
          <w:rPr>
            <w:rStyle w:val="Hyperlink"/>
            <w:noProof/>
          </w:rPr>
          <w:t>6.2 (Fluxograma 2)  Saída da ação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3"/>
        <w:tabs>
          <w:tab w:val="right" w:leader="dot" w:pos="9062"/>
        </w:tabs>
        <w:rPr>
          <w:noProof/>
          <w:lang w:eastAsia="pt-BR"/>
        </w:rPr>
      </w:pPr>
      <w:hyperlink w:anchor="_Toc78156372" w:history="1">
        <w:r w:rsidRPr="00324CD2">
          <w:rPr>
            <w:rStyle w:val="Hyperlink"/>
            <w:noProof/>
          </w:rPr>
          <w:t>6.3 (Fluxograma 3)  Execução das equações recur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73" w:history="1">
        <w:r w:rsidRPr="00324CD2">
          <w:rPr>
            <w:rStyle w:val="Hyperlink"/>
            <w:noProof/>
          </w:rPr>
          <w:t>8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440"/>
          <w:tab w:val="right" w:leader="dot" w:pos="9062"/>
        </w:tabs>
        <w:rPr>
          <w:noProof/>
          <w:lang w:eastAsia="pt-BR"/>
        </w:rPr>
      </w:pPr>
      <w:hyperlink w:anchor="_Toc78156374" w:history="1">
        <w:r w:rsidRPr="00324CD2">
          <w:rPr>
            <w:rStyle w:val="Hyperlink"/>
            <w:noProof/>
          </w:rPr>
          <w:t>9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ÓDIG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75" w:history="1">
        <w:r w:rsidRPr="00324CD2">
          <w:rPr>
            <w:rStyle w:val="Hyperlink"/>
            <w:noProof/>
          </w:rPr>
          <w:t>10)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PROJETO DE UM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76" w:history="1">
        <w:r w:rsidRPr="00324CD2">
          <w:rPr>
            <w:rStyle w:val="Hyperlink"/>
            <w:noProof/>
          </w:rPr>
          <w:t>10.1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finição da Planta a ser Control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77" w:history="1">
        <w:r w:rsidRPr="00324CD2">
          <w:rPr>
            <w:rStyle w:val="Hyperlink"/>
            <w:noProof/>
          </w:rPr>
          <w:t>10.2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álculo do Zeta do controlador analógico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ζ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78" w:history="1">
        <w:r w:rsidRPr="00324CD2">
          <w:rPr>
            <w:rStyle w:val="Hyperlink"/>
            <w:noProof/>
          </w:rPr>
          <w:t>10.3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finição do período de amostragem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Ta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79" w:history="1">
        <w:r w:rsidRPr="00324CD2">
          <w:rPr>
            <w:rStyle w:val="Hyperlink"/>
            <w:noProof/>
          </w:rPr>
          <w:t>10.4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Cálculo da frequência de amostragem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s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80" w:history="1">
        <w:r w:rsidRPr="00324CD2">
          <w:rPr>
            <w:rStyle w:val="Hyperlink"/>
            <w:noProof/>
          </w:rPr>
          <w:t>10.5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Número de Amostras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Na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81" w:history="1">
        <w:r w:rsidRPr="00324CD2">
          <w:rPr>
            <w:rStyle w:val="Hyperlink"/>
            <w:noProof/>
          </w:rPr>
          <w:t>10.6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álculo da frequência não amortecida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ωd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82" w:history="1">
        <w:r w:rsidRPr="00324CD2">
          <w:rPr>
            <w:rStyle w:val="Hyperlink"/>
            <w:noProof/>
          </w:rPr>
          <w:t>10.7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Cálculo da frequência natural amortecida do controlador digital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ωd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83" w:history="1">
        <w:r w:rsidRPr="00324CD2">
          <w:rPr>
            <w:rStyle w:val="Hyperlink"/>
            <w:noProof/>
          </w:rPr>
          <w:t>10.8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álculo do Tempo de Acomodação do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660"/>
          <w:tab w:val="right" w:leader="dot" w:pos="9062"/>
        </w:tabs>
        <w:rPr>
          <w:noProof/>
          <w:lang w:eastAsia="pt-BR"/>
        </w:rPr>
      </w:pPr>
      <w:hyperlink w:anchor="_Toc78156384" w:history="1">
        <w:r w:rsidRPr="00324CD2">
          <w:rPr>
            <w:rStyle w:val="Hyperlink"/>
            <w:noProof/>
          </w:rPr>
          <w:t>10.9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Função de transferência Discreta </w:t>
        </w:r>
        <m:oMath>
          <m:r>
            <m:rPr>
              <m:sty m:val="b"/>
            </m:rPr>
            <w:rPr>
              <w:rStyle w:val="Hyperlink"/>
              <w:rFonts w:ascii="Cambria Math" w:hAnsi="Cambria Math"/>
              <w:noProof/>
            </w:rPr>
            <m:t>Gz</m:t>
          </m:r>
        </m:oMath>
        <w:r w:rsidRPr="00324CD2">
          <w:rPr>
            <w:rStyle w:val="Hyperlink"/>
            <w:noProof/>
          </w:rPr>
          <w:t xml:space="preserve"> do controlador ana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85" w:history="1">
        <w:r w:rsidRPr="00324CD2">
          <w:rPr>
            <w:rStyle w:val="Hyperlink"/>
            <w:noProof/>
          </w:rPr>
          <w:t>10.10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terminação do polo dominante no plano 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86" w:history="1">
        <w:r w:rsidRPr="00324CD2">
          <w:rPr>
            <w:rStyle w:val="Hyperlink"/>
            <w:noProof/>
          </w:rPr>
          <w:t>10.11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terminação do módulo de s1 (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Ms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87" w:history="1">
        <w:r w:rsidRPr="00324CD2">
          <w:rPr>
            <w:rStyle w:val="Hyperlink"/>
            <w:noProof/>
          </w:rPr>
          <w:t>10.12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Valor do ângulo de s1 (</w:t>
        </w:r>
        <m:oMath>
          <m:r>
            <w:rPr>
              <w:rStyle w:val="Hyperlink"/>
              <w:rFonts w:ascii="Cambria Math" w:hAnsi="Cambria Math"/>
              <w:noProof/>
            </w:rPr>
            <m:t>θs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88" w:history="1">
        <w:r w:rsidRPr="00324CD2">
          <w:rPr>
            <w:rStyle w:val="Hyperlink"/>
            <w:noProof/>
          </w:rPr>
          <w:t>10.13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terminação do ângulo de quando s=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89" w:history="1">
        <w:r w:rsidRPr="00324CD2">
          <w:rPr>
            <w:rStyle w:val="Hyperlink"/>
            <w:noProof/>
          </w:rPr>
          <w:t>10.14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Determinação do módulo de g1 (M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90" w:history="1">
        <w:r w:rsidRPr="00324CD2">
          <w:rPr>
            <w:rStyle w:val="Hyperlink"/>
            <w:noProof/>
          </w:rPr>
          <w:t>10.15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Valor do ângulo de g1 (</w:t>
        </w:r>
        <m:oMath>
          <m:r>
            <w:rPr>
              <w:rStyle w:val="Hyperlink"/>
              <w:rFonts w:ascii="Cambria Math" w:hAnsi="Cambria Math"/>
              <w:noProof/>
            </w:rPr>
            <m:t>θg</m:t>
          </m:r>
        </m:oMath>
        <w:r w:rsidRPr="00324CD2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78156391" w:history="1">
        <w:r w:rsidRPr="00324CD2">
          <w:rPr>
            <w:rStyle w:val="Hyperlink"/>
            <w:noProof/>
          </w:rPr>
          <w:t>10.16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ontrolador  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2" w:history="1">
        <w:r w:rsidRPr="00324CD2">
          <w:rPr>
            <w:rStyle w:val="Hyperlink"/>
            <w:noProof/>
          </w:rPr>
          <w:t>10.16.1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Valor d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Ki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3" w:history="1">
        <w:r w:rsidRPr="00324CD2">
          <w:rPr>
            <w:rStyle w:val="Hyperlink"/>
            <w:noProof/>
          </w:rPr>
          <w:t>10.16.2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Valor d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Kp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4" w:history="1">
        <w:r w:rsidRPr="00324CD2">
          <w:rPr>
            <w:rStyle w:val="Hyperlink"/>
            <w:noProof/>
          </w:rPr>
          <w:t>10.16.3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Valor de </w:t>
        </w:r>
        <m:oMath>
          <m:r>
            <w:rPr>
              <w:rStyle w:val="Hyperlink"/>
              <w:rFonts w:ascii="Cambria Math" w:hAnsi="Cambria Math"/>
              <w:noProof/>
            </w:rPr>
            <m:t>Kd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5" w:history="1">
        <w:r w:rsidRPr="00324CD2">
          <w:rPr>
            <w:rStyle w:val="Hyperlink"/>
            <w:noProof/>
          </w:rPr>
          <w:t>10.16.4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Função de Transferência do Controlador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Cz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6" w:history="1">
        <w:r w:rsidRPr="00324CD2">
          <w:rPr>
            <w:rStyle w:val="Hyperlink"/>
            <w:noProof/>
          </w:rPr>
          <w:t>10.16.5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Função de Transferência em malha aberta (FT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7" w:history="1">
        <w:r w:rsidRPr="00324CD2">
          <w:rPr>
            <w:rStyle w:val="Hyperlink"/>
            <w:noProof/>
          </w:rPr>
          <w:t>10.16.6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 xml:space="preserve">Função de Transferência em malha fechad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FTMF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8" w:history="1">
        <w:r w:rsidRPr="00324CD2">
          <w:rPr>
            <w:rStyle w:val="Hyperlink"/>
            <w:noProof/>
          </w:rPr>
          <w:t>10.16.7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Resposta ao Degr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399" w:history="1">
        <w:r w:rsidRPr="00324CD2">
          <w:rPr>
            <w:rStyle w:val="Hyperlink"/>
            <w:noProof/>
          </w:rPr>
          <w:t>10.16.8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Resposta ao Degrau Gs e FTM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3423B" w:rsidRDefault="0013423B">
      <w:pPr>
        <w:pStyle w:val="Sumrio1"/>
        <w:tabs>
          <w:tab w:val="left" w:pos="1100"/>
          <w:tab w:val="right" w:leader="dot" w:pos="9062"/>
        </w:tabs>
        <w:rPr>
          <w:noProof/>
          <w:lang w:eastAsia="pt-BR"/>
        </w:rPr>
      </w:pPr>
      <w:hyperlink w:anchor="_Toc78156400" w:history="1">
        <w:r w:rsidRPr="00324CD2">
          <w:rPr>
            <w:rStyle w:val="Hyperlink"/>
            <w:noProof/>
          </w:rPr>
          <w:t>10.16.9</w:t>
        </w:r>
        <w:r>
          <w:rPr>
            <w:noProof/>
            <w:lang w:eastAsia="pt-BR"/>
          </w:rPr>
          <w:tab/>
        </w:r>
        <w:r w:rsidRPr="00324CD2">
          <w:rPr>
            <w:rStyle w:val="Hyperlink"/>
            <w:noProof/>
          </w:rPr>
          <w:t>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15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A414B" w:rsidRPr="00EC1B56" w:rsidRDefault="00681139" w:rsidP="008A414B">
      <w:pPr>
        <w:pStyle w:val="sumario"/>
        <w:sectPr w:rsidR="008A414B" w:rsidRPr="00EC1B56" w:rsidSect="00213685">
          <w:pgSz w:w="11907" w:h="16840" w:code="9"/>
          <w:pgMar w:top="1701" w:right="1134" w:bottom="1134" w:left="1701" w:header="720" w:footer="720" w:gutter="0"/>
          <w:pgNumType w:start="1" w:chapStyle="1"/>
          <w:cols w:space="720"/>
          <w:docGrid w:linePitch="360"/>
        </w:sectPr>
      </w:pPr>
      <w:r>
        <w:rPr>
          <w:caps w:val="0"/>
          <w:noProof w:val="0"/>
        </w:rPr>
        <w:fldChar w:fldCharType="end"/>
      </w:r>
    </w:p>
    <w:p w:rsidR="008A414B" w:rsidRPr="008A414B" w:rsidRDefault="008A414B" w:rsidP="007D4DA6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0" w:name="_Toc381263420"/>
      <w:bookmarkStart w:id="1" w:name="_Toc381263459"/>
      <w:bookmarkStart w:id="2" w:name="_Toc381263547"/>
      <w:bookmarkStart w:id="3" w:name="_Toc78156339"/>
      <w:r w:rsidRPr="008A414B">
        <w:rPr>
          <w:color w:val="auto"/>
          <w:sz w:val="22"/>
          <w:szCs w:val="22"/>
        </w:rPr>
        <w:lastRenderedPageBreak/>
        <w:t>INTRODUÇÃO</w:t>
      </w:r>
      <w:bookmarkEnd w:id="0"/>
      <w:bookmarkEnd w:id="1"/>
      <w:bookmarkEnd w:id="2"/>
      <w:bookmarkEnd w:id="3"/>
    </w:p>
    <w:p w:rsidR="008A414B" w:rsidRDefault="008A414B" w:rsidP="008A414B">
      <w:pPr>
        <w:spacing w:line="360" w:lineRule="auto"/>
        <w:ind w:firstLine="708"/>
        <w:jc w:val="both"/>
      </w:pPr>
      <w:bookmarkStart w:id="4" w:name="_Toc381263428"/>
      <w:bookmarkStart w:id="5" w:name="_Toc381263467"/>
      <w:r w:rsidRPr="008530CC">
        <w:t xml:space="preserve">Este relatório tem como principal objetivo demonstrar os conhecimentos obtidos sobre controle digital através de </w:t>
      </w:r>
      <w:r>
        <w:t>um</w:t>
      </w:r>
      <w:r w:rsidRPr="008530CC">
        <w:t xml:space="preserve"> projeto de controlador</w:t>
      </w:r>
      <w:r>
        <w:t xml:space="preserve"> baseado </w:t>
      </w:r>
      <w:r w:rsidRPr="008530CC">
        <w:t>no plano z pelo método do lugar das raízes. Serão apresentados todos os métodos aplicados e os resultados obtidos.</w:t>
      </w:r>
      <w:r>
        <w:t xml:space="preserve"> A estrutura de controle apresentada na Figura 1, sendo mantidos os nomes das variáveis definidas na Figura 1.</w:t>
      </w:r>
    </w:p>
    <w:p w:rsidR="008A414B" w:rsidRDefault="008A414B" w:rsidP="008A414B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086100" cy="969313"/>
            <wp:effectExtent l="1905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52" cy="96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4B" w:rsidRDefault="008A414B" w:rsidP="008A414B">
      <w:pPr>
        <w:pStyle w:val="Legenda"/>
        <w:jc w:val="center"/>
      </w:pPr>
      <w:r>
        <w:t xml:space="preserve">Figura </w:t>
      </w:r>
      <w:fldSimple w:instr=" SEQ Figura \* ARABIC ">
        <w:r w:rsidR="002C6DFF">
          <w:rPr>
            <w:noProof/>
          </w:rPr>
          <w:t>1</w:t>
        </w:r>
      </w:fldSimple>
      <w:r>
        <w:t xml:space="preserve"> - Diagrama de blocos</w:t>
      </w:r>
    </w:p>
    <w:p w:rsidR="008A414B" w:rsidRDefault="008A414B" w:rsidP="008A414B">
      <w:pPr>
        <w:spacing w:line="360" w:lineRule="auto"/>
        <w:ind w:firstLine="708"/>
        <w:jc w:val="both"/>
      </w:pPr>
      <w:r>
        <w:t>Em que: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Onde: G é a função de transferência da planta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C é a função de transferência do controlador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B35027">
        <w:rPr>
          <w:sz w:val="20"/>
          <w:szCs w:val="20"/>
        </w:rPr>
        <w:t xml:space="preserve">U é a ação de controle aplicada na entrada da planta (saída do controlador)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B35027">
        <w:rPr>
          <w:sz w:val="20"/>
          <w:szCs w:val="20"/>
        </w:rPr>
        <w:t xml:space="preserve">Y é </w:t>
      </w:r>
      <w:proofErr w:type="gramStart"/>
      <w:r w:rsidRPr="00B35027">
        <w:rPr>
          <w:sz w:val="20"/>
          <w:szCs w:val="20"/>
        </w:rPr>
        <w:t>a</w:t>
      </w:r>
      <w:proofErr w:type="gramEnd"/>
      <w:r w:rsidRPr="00B35027">
        <w:rPr>
          <w:sz w:val="20"/>
          <w:szCs w:val="20"/>
        </w:rPr>
        <w:t xml:space="preserve"> saída do sistema; </w:t>
      </w:r>
    </w:p>
    <w:p w:rsidR="008A414B" w:rsidRPr="00B35027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B35027">
        <w:rPr>
          <w:sz w:val="20"/>
          <w:szCs w:val="20"/>
        </w:rPr>
        <w:t xml:space="preserve">Erro é o sinal de erro; </w:t>
      </w:r>
    </w:p>
    <w:p w:rsidR="008A414B" w:rsidRDefault="008A414B" w:rsidP="008A414B">
      <w:pPr>
        <w:pStyle w:val="PargrafodaLista"/>
        <w:numPr>
          <w:ilvl w:val="0"/>
          <w:numId w:val="17"/>
        </w:numPr>
        <w:spacing w:line="360" w:lineRule="auto"/>
        <w:jc w:val="both"/>
      </w:pPr>
      <w:proofErr w:type="spellStart"/>
      <w:r w:rsidRPr="00B35027">
        <w:rPr>
          <w:sz w:val="20"/>
          <w:szCs w:val="20"/>
        </w:rPr>
        <w:t>Ref</w:t>
      </w:r>
      <w:proofErr w:type="spellEnd"/>
      <w:r w:rsidRPr="00B35027">
        <w:rPr>
          <w:sz w:val="20"/>
          <w:szCs w:val="20"/>
        </w:rPr>
        <w:t xml:space="preserve"> é o sinal de referência (entrada do sistema);</w:t>
      </w:r>
    </w:p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8A414B" w:rsidRDefault="008A414B" w:rsidP="008A414B"/>
    <w:p w:rsidR="00DD5BAB" w:rsidRPr="008A414B" w:rsidRDefault="00A00DA8" w:rsidP="007D4DA6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" w:name="_Toc78156340"/>
      <w:bookmarkEnd w:id="4"/>
      <w:bookmarkEnd w:id="5"/>
      <w:r w:rsidRPr="008A414B">
        <w:rPr>
          <w:color w:val="auto"/>
          <w:sz w:val="22"/>
          <w:szCs w:val="22"/>
        </w:rPr>
        <w:lastRenderedPageBreak/>
        <w:t>PROJETO DE UM CONTROLADOR DIGITAL NO PLANO Z PELO MÉTODO DO LUGAR DAS RAÍZES</w:t>
      </w:r>
      <w:bookmarkEnd w:id="6"/>
    </w:p>
    <w:p w:rsidR="003B1254" w:rsidRDefault="00FE4FD9" w:rsidP="00974942">
      <w:pPr>
        <w:spacing w:line="360" w:lineRule="auto"/>
        <w:rPr>
          <w:rFonts w:cstheme="minorHAnsi"/>
        </w:rPr>
      </w:pPr>
      <w:r w:rsidRPr="00335096">
        <w:rPr>
          <w:rFonts w:cstheme="minorHAnsi"/>
          <w:b/>
        </w:rPr>
        <w:t>Objetivo:</w:t>
      </w:r>
      <w:r>
        <w:rPr>
          <w:rFonts w:cstheme="minorHAnsi"/>
        </w:rPr>
        <w:t xml:space="preserve"> </w:t>
      </w:r>
      <w:r w:rsidR="003B1254" w:rsidRPr="0080699C">
        <w:rPr>
          <w:rFonts w:cstheme="minorHAnsi"/>
        </w:rPr>
        <w:t xml:space="preserve">Projetar e </w:t>
      </w:r>
      <w:proofErr w:type="gramStart"/>
      <w:r w:rsidR="003B1254" w:rsidRPr="0080699C">
        <w:rPr>
          <w:rFonts w:cstheme="minorHAnsi"/>
        </w:rPr>
        <w:t>implementar</w:t>
      </w:r>
      <w:proofErr w:type="gramEnd"/>
      <w:r w:rsidR="003B1254" w:rsidRPr="0080699C">
        <w:rPr>
          <w:rFonts w:cstheme="minorHAnsi"/>
        </w:rPr>
        <w:t xml:space="preserve"> um controlador digital para atingir as seguintes especificações:</w:t>
      </w:r>
    </w:p>
    <w:p w:rsidR="00185E9A" w:rsidRPr="00FE4FD9" w:rsidRDefault="00185E9A" w:rsidP="00974942">
      <w:pPr>
        <w:spacing w:line="360" w:lineRule="auto"/>
        <w:jc w:val="both"/>
        <w:rPr>
          <w:b/>
        </w:rPr>
      </w:pPr>
      <w:r w:rsidRPr="00FE4FD9">
        <w:rPr>
          <w:b/>
        </w:rPr>
        <w:t xml:space="preserve">Especificações Mínimas da resposta ao degrau (*)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Degrau de referência de 1,0 V a 1,5 V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Ts5% = </w:t>
      </w:r>
      <w:r w:rsidR="00580FEC">
        <w:t>42</w:t>
      </w:r>
      <w:r w:rsidRPr="00185E9A">
        <w:t xml:space="preserve"> (</w:t>
      </w:r>
      <w:proofErr w:type="spellStart"/>
      <w:proofErr w:type="gramStart"/>
      <w:r w:rsidRPr="00185E9A">
        <w:t>ms</w:t>
      </w:r>
      <w:proofErr w:type="spellEnd"/>
      <w:proofErr w:type="gramEnd"/>
      <w:r w:rsidRPr="00185E9A">
        <w:t xml:space="preserve">); </w:t>
      </w:r>
    </w:p>
    <w:p w:rsidR="00185E9A" w:rsidRPr="00185E9A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Erro nulo em regime permanente para resposta ao degrau; </w:t>
      </w:r>
    </w:p>
    <w:p w:rsidR="00DD5BAB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MP </w:t>
      </w:r>
      <w:r w:rsidR="00C04DF0">
        <w:t>= 10%;</w:t>
      </w:r>
      <w:r w:rsidRPr="00185E9A">
        <w:t xml:space="preserve"> </w:t>
      </w:r>
    </w:p>
    <w:p w:rsidR="000B2AA0" w:rsidRDefault="00185E9A" w:rsidP="0097494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FE4FD9">
        <w:rPr>
          <w:rFonts w:cstheme="minorHAnsi"/>
        </w:rPr>
        <w:t>Estabilidade.</w:t>
      </w:r>
    </w:p>
    <w:p w:rsidR="002875F1" w:rsidRDefault="002875F1" w:rsidP="002875F1">
      <w:pPr>
        <w:pStyle w:val="PargrafodaLista"/>
        <w:spacing w:line="360" w:lineRule="auto"/>
        <w:jc w:val="both"/>
        <w:rPr>
          <w:rFonts w:cstheme="minorHAnsi"/>
        </w:rPr>
      </w:pPr>
    </w:p>
    <w:p w:rsidR="002875F1" w:rsidRDefault="002875F1" w:rsidP="002875F1">
      <w:pPr>
        <w:pStyle w:val="PargrafodaLista"/>
        <w:spacing w:line="360" w:lineRule="auto"/>
        <w:jc w:val="both"/>
        <w:rPr>
          <w:rFonts w:cstheme="minorHAnsi"/>
        </w:rPr>
      </w:pPr>
    </w:p>
    <w:p w:rsidR="00D3205F" w:rsidRPr="00142592" w:rsidRDefault="00D3205F" w:rsidP="00142592">
      <w:pPr>
        <w:pStyle w:val="PargrafodaLista"/>
        <w:numPr>
          <w:ilvl w:val="1"/>
          <w:numId w:val="24"/>
        </w:numPr>
        <w:spacing w:line="360" w:lineRule="auto"/>
        <w:rPr>
          <w:b/>
        </w:rPr>
      </w:pPr>
      <w:r w:rsidRPr="00142592">
        <w:rPr>
          <w:b/>
        </w:rPr>
        <w:t>IDENTIFICAÇÃO DA PLANTA</w:t>
      </w:r>
    </w:p>
    <w:p w:rsidR="002875F1" w:rsidRPr="00AB606D" w:rsidRDefault="008A414B" w:rsidP="007D4DA6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7" w:name="_Toc78156341"/>
      <w:r w:rsidRPr="00AB606D">
        <w:rPr>
          <w:sz w:val="22"/>
        </w:rPr>
        <w:t xml:space="preserve">2.1.1 </w:t>
      </w:r>
      <w:r w:rsidR="00FE4FD9" w:rsidRPr="00AB606D">
        <w:rPr>
          <w:sz w:val="22"/>
        </w:rPr>
        <w:t>Metodologia</w:t>
      </w:r>
      <w:bookmarkEnd w:id="7"/>
    </w:p>
    <w:p w:rsidR="00FE4FD9" w:rsidRDefault="005F334D" w:rsidP="00974942">
      <w:pPr>
        <w:spacing w:line="360" w:lineRule="auto"/>
        <w:jc w:val="both"/>
        <w:rPr>
          <w:rFonts w:cstheme="minorHAnsi"/>
        </w:rPr>
      </w:pPr>
      <w:r w:rsidRPr="005F334D">
        <w:rPr>
          <w:rFonts w:cstheme="minorHAnsi"/>
        </w:rPr>
        <w:t>O controlador digital será projetado através da metodologia</w:t>
      </w:r>
      <w:r>
        <w:rPr>
          <w:rFonts w:cstheme="minorHAnsi"/>
        </w:rPr>
        <w:t xml:space="preserve"> </w:t>
      </w:r>
      <w:r w:rsidRPr="005F334D">
        <w:rPr>
          <w:rFonts w:cstheme="minorHAnsi"/>
        </w:rPr>
        <w:t xml:space="preserve">denominada lugar das raízes e </w:t>
      </w:r>
      <w:proofErr w:type="gramStart"/>
      <w:r w:rsidRPr="005F334D">
        <w:rPr>
          <w:rFonts w:cstheme="minorHAnsi"/>
        </w:rPr>
        <w:t>implementado</w:t>
      </w:r>
      <w:proofErr w:type="gramEnd"/>
      <w:r w:rsidRPr="005F334D">
        <w:rPr>
          <w:rFonts w:cstheme="minorHAnsi"/>
        </w:rPr>
        <w:t xml:space="preserve"> pela equação a diferenças.</w:t>
      </w:r>
      <w:r>
        <w:rPr>
          <w:rFonts w:cstheme="minorHAnsi"/>
        </w:rPr>
        <w:t xml:space="preserve"> </w:t>
      </w:r>
      <w:r w:rsidRPr="005F334D">
        <w:rPr>
          <w:rFonts w:cstheme="minorHAnsi"/>
        </w:rPr>
        <w:t>Para isso é preciso obter a função de transferência (equação característica) da planta a ser controlada.</w:t>
      </w:r>
      <w:r>
        <w:rPr>
          <w:rFonts w:cstheme="minorHAnsi"/>
        </w:rPr>
        <w:t xml:space="preserve"> </w:t>
      </w:r>
      <w:r w:rsidR="00FE4FD9" w:rsidRPr="00FE4FD9">
        <w:rPr>
          <w:rFonts w:cstheme="minorHAnsi"/>
        </w:rPr>
        <w:t>Através da</w:t>
      </w:r>
      <w:r w:rsidR="007228B7">
        <w:rPr>
          <w:rFonts w:cstheme="minorHAnsi"/>
        </w:rPr>
        <w:t>s figuras</w:t>
      </w:r>
      <w:r w:rsidR="00FE4FD9" w:rsidRPr="00FE4FD9">
        <w:rPr>
          <w:rFonts w:cstheme="minorHAnsi"/>
        </w:rPr>
        <w:t xml:space="preserve"> </w:t>
      </w:r>
      <w:r w:rsidR="00974942">
        <w:rPr>
          <w:rFonts w:cstheme="minorHAnsi"/>
        </w:rPr>
        <w:t>1,2 e 3</w:t>
      </w:r>
      <w:r w:rsidR="00FE4FD9" w:rsidRPr="00FE4FD9">
        <w:rPr>
          <w:rFonts w:cstheme="minorHAnsi"/>
        </w:rPr>
        <w:t xml:space="preserve">, pode-se extrair as variáveis para calcular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837AE4">
        <w:rPr>
          <w:rFonts w:cstheme="minorHAnsi"/>
        </w:rPr>
        <w:t xml:space="preserve"> </w:t>
      </w:r>
      <w:r w:rsidR="00FE4FD9" w:rsidRPr="00FE4FD9">
        <w:rPr>
          <w:rFonts w:cstheme="minorHAnsi"/>
        </w:rPr>
        <w:t>(</w:t>
      </w:r>
      <w:proofErr w:type="spellStart"/>
      <w:proofErr w:type="gramStart"/>
      <w:r w:rsidR="00FE4FD9" w:rsidRPr="00FE4FD9">
        <w:rPr>
          <w:rFonts w:cstheme="minorHAnsi"/>
        </w:rPr>
        <w:t>sobre-sinal</w:t>
      </w:r>
      <w:proofErr w:type="spellEnd"/>
      <w:proofErr w:type="gramEnd"/>
      <w:r w:rsidR="00FE4FD9" w:rsidRPr="00FE4FD9">
        <w:rPr>
          <w:rFonts w:cstheme="minorHAnsi"/>
        </w:rPr>
        <w:t xml:space="preserve">) e através d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837AE4">
        <w:rPr>
          <w:rFonts w:cstheme="minorHAnsi"/>
        </w:rPr>
        <w:t xml:space="preserve"> </w:t>
      </w:r>
      <w:r w:rsidR="00FE4FD9" w:rsidRPr="00FE4FD9">
        <w:rPr>
          <w:rFonts w:cstheme="minorHAnsi"/>
        </w:rPr>
        <w:t xml:space="preserve">é possível calcular o </w:t>
      </w:r>
      <w:proofErr w:type="spellStart"/>
      <w:r w:rsidR="00FE4FD9" w:rsidRPr="002841F3">
        <w:rPr>
          <w:rFonts w:cstheme="minorHAnsi"/>
          <w:b/>
        </w:rPr>
        <w:t>zeta</w:t>
      </w:r>
      <w:proofErr w:type="spellEnd"/>
      <w:r w:rsidR="00837AE4">
        <w:rPr>
          <w:rFonts w:cstheme="minorHAnsi"/>
        </w:rPr>
        <w:t xml:space="preserve"> </w:t>
      </w:r>
      <w:r w:rsidR="00FE4FD9" w:rsidRPr="00FE4FD9">
        <w:rPr>
          <w:rFonts w:cstheme="minorHAnsi"/>
        </w:rPr>
        <w:t xml:space="preserve">(fator de amortecimento) da planta, também é possível extrair do gráfico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FE4FD9" w:rsidRPr="00FE4FD9">
        <w:rPr>
          <w:rFonts w:cstheme="minorHAnsi"/>
        </w:rPr>
        <w:t xml:space="preserve"> (tempo de pico) e através d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p</m:t>
            </m:r>
          </m:sub>
        </m:sSub>
      </m:oMath>
      <w:r w:rsidR="00FE4FD9" w:rsidRPr="00FE4FD9">
        <w:rPr>
          <w:rFonts w:cstheme="minorHAnsi"/>
        </w:rPr>
        <w:t xml:space="preserve"> é possível calcular o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FE4FD9" w:rsidRPr="00FE4FD9">
        <w:rPr>
          <w:rFonts w:cstheme="minorHAnsi"/>
        </w:rPr>
        <w:t xml:space="preserve"> (frequência natural) da planta. E atr</w:t>
      </w:r>
      <w:proofErr w:type="spellStart"/>
      <w:r w:rsidR="00FE4FD9" w:rsidRPr="00FE4FD9">
        <w:rPr>
          <w:rFonts w:cstheme="minorHAnsi"/>
        </w:rPr>
        <w:t>avés</w:t>
      </w:r>
      <w:proofErr w:type="spellEnd"/>
      <w:r w:rsidR="00FE4FD9" w:rsidRPr="00FE4FD9">
        <w:rPr>
          <w:rFonts w:cstheme="minorHAnsi"/>
        </w:rPr>
        <w:t xml:space="preserve"> destes parâmetros pode-se então montar a </w:t>
      </w:r>
      <w:r w:rsidR="00C153FD">
        <w:rPr>
          <w:rFonts w:cstheme="minorHAnsi"/>
        </w:rPr>
        <w:t xml:space="preserve">função de transferência da </w:t>
      </w:r>
      <w:proofErr w:type="gramStart"/>
      <w:r w:rsidR="00C153FD">
        <w:rPr>
          <w:rFonts w:cstheme="minorHAnsi"/>
        </w:rPr>
        <w:t xml:space="preserve">planta </w:t>
      </w:r>
      <w:r w:rsidR="003739CD">
        <w:rPr>
          <w:rFonts w:cstheme="minorHAnsi"/>
        </w:rPr>
        <w:t>.</w:t>
      </w:r>
      <w:proofErr w:type="gramEnd"/>
      <w:r w:rsidR="00F7550D">
        <w:rPr>
          <w:rFonts w:cstheme="minorHAnsi"/>
        </w:rPr>
        <w:t xml:space="preserve"> Por fim, é </w:t>
      </w:r>
      <w:r w:rsidR="0047505A">
        <w:rPr>
          <w:rFonts w:cstheme="minorHAnsi"/>
        </w:rPr>
        <w:t>necessário</w:t>
      </w:r>
      <w:r w:rsidR="00F7550D">
        <w:rPr>
          <w:rFonts w:cstheme="minorHAnsi"/>
        </w:rPr>
        <w:t xml:space="preserve"> comparar os resultados calculados / práticos para fazer a correta identificação da planta.</w:t>
      </w:r>
    </w:p>
    <w:p w:rsidR="008A729E" w:rsidRDefault="008A729E" w:rsidP="008A729E">
      <w:pPr>
        <w:keepNext/>
        <w:jc w:val="center"/>
      </w:pPr>
      <w:r>
        <w:rPr>
          <w:rFonts w:cstheme="minorHAnsi"/>
          <w:noProof/>
          <w:lang w:eastAsia="pt-BR"/>
        </w:rPr>
        <w:drawing>
          <wp:inline distT="0" distB="0" distL="0" distR="0">
            <wp:extent cx="2104674" cy="1558636"/>
            <wp:effectExtent l="19050" t="0" r="0" b="0"/>
            <wp:docPr id="9" name="Imagem 1" descr="Valor Experiment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674" cy="1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Default="008A729E" w:rsidP="008A729E">
      <w:pPr>
        <w:pStyle w:val="Legenda"/>
        <w:jc w:val="center"/>
        <w:rPr>
          <w:rFonts w:cstheme="minorHAnsi"/>
        </w:rPr>
      </w:pPr>
      <w:r>
        <w:t xml:space="preserve">Figura </w:t>
      </w:r>
      <w:fldSimple w:instr=" SEQ Figura \* ARABIC ">
        <w:r w:rsidR="002C6DFF">
          <w:rPr>
            <w:noProof/>
          </w:rPr>
          <w:t>2</w:t>
        </w:r>
      </w:fldSimple>
      <w:r>
        <w:t xml:space="preserve"> - Valores experimentais </w:t>
      </w:r>
      <w:proofErr w:type="gramStart"/>
      <w:r>
        <w:t>1</w:t>
      </w:r>
      <w:proofErr w:type="gramEnd"/>
    </w:p>
    <w:p w:rsidR="008A729E" w:rsidRDefault="008A729E" w:rsidP="008A729E">
      <w:pPr>
        <w:keepNext/>
        <w:jc w:val="center"/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2093768" cy="1547118"/>
            <wp:effectExtent l="19050" t="0" r="1732" b="0"/>
            <wp:docPr id="10" name="Imagem 2" descr="Valor Experimenta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768" cy="154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Default="008A729E" w:rsidP="008A729E">
      <w:pPr>
        <w:pStyle w:val="Legenda"/>
        <w:jc w:val="center"/>
        <w:rPr>
          <w:rFonts w:cstheme="minorHAnsi"/>
        </w:rPr>
      </w:pPr>
      <w:r>
        <w:t xml:space="preserve">Figura </w:t>
      </w:r>
      <w:fldSimple w:instr=" SEQ Figura \* ARABIC ">
        <w:r w:rsidR="002C6DFF">
          <w:rPr>
            <w:noProof/>
          </w:rPr>
          <w:t>3</w:t>
        </w:r>
      </w:fldSimple>
      <w:r>
        <w:t xml:space="preserve"> - Valores experimentais </w:t>
      </w:r>
      <w:proofErr w:type="gramStart"/>
      <w:r>
        <w:t>2</w:t>
      </w:r>
      <w:proofErr w:type="gramEnd"/>
    </w:p>
    <w:p w:rsidR="008A729E" w:rsidRDefault="008A729E" w:rsidP="008A729E">
      <w:pPr>
        <w:keepNext/>
        <w:jc w:val="center"/>
      </w:pPr>
      <w:r>
        <w:rPr>
          <w:rFonts w:cstheme="minorHAnsi"/>
          <w:noProof/>
          <w:lang w:eastAsia="pt-BR"/>
        </w:rPr>
        <w:drawing>
          <wp:inline distT="0" distB="0" distL="0" distR="0">
            <wp:extent cx="2211532" cy="1620582"/>
            <wp:effectExtent l="19050" t="0" r="0" b="0"/>
            <wp:docPr id="11" name="Imagem 3" descr="Valor Experimental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or Experimental 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532" cy="16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29E" w:rsidRDefault="008A729E" w:rsidP="008A729E">
      <w:pPr>
        <w:pStyle w:val="Legenda"/>
        <w:jc w:val="center"/>
      </w:pPr>
      <w:r>
        <w:t xml:space="preserve">Figura </w:t>
      </w:r>
      <w:fldSimple w:instr=" SEQ Figura \* ARABIC ">
        <w:r w:rsidR="002C6DFF">
          <w:rPr>
            <w:noProof/>
          </w:rPr>
          <w:t>4</w:t>
        </w:r>
      </w:fldSimple>
      <w:r>
        <w:t xml:space="preserve"> - Valores experimentais </w:t>
      </w:r>
      <w:proofErr w:type="gramStart"/>
      <w:r>
        <w:t>3</w:t>
      </w:r>
      <w:proofErr w:type="gramEnd"/>
    </w:p>
    <w:p w:rsidR="008A729E" w:rsidRPr="00AB606D" w:rsidRDefault="00A31945" w:rsidP="007D4DA6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8" w:name="_Toc78156342"/>
      <w:r w:rsidRPr="00AB606D">
        <w:rPr>
          <w:sz w:val="22"/>
        </w:rPr>
        <w:t xml:space="preserve">2.1.2 </w:t>
      </w:r>
      <w:r w:rsidR="008A729E" w:rsidRPr="00AB606D">
        <w:rPr>
          <w:sz w:val="22"/>
        </w:rPr>
        <w:t xml:space="preserve">Parâmetros extraídos das figuras 1,2 e 3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 xml:space="preserve">∆1, ∆2 e </m:t>
            </m:r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p</m:t>
                </m:r>
              </m:sub>
            </m:sSub>
          </m:e>
        </m:d>
      </m:oMath>
      <w:proofErr w:type="gramStart"/>
      <w:r w:rsidR="008A729E" w:rsidRPr="00AB606D">
        <w:rPr>
          <w:sz w:val="22"/>
        </w:rPr>
        <w:t xml:space="preserve"> :</w:t>
      </w:r>
      <w:bookmarkEnd w:id="8"/>
      <w:proofErr w:type="gramEnd"/>
    </w:p>
    <w:p w:rsidR="008A729E" w:rsidRPr="00AD6C55" w:rsidRDefault="008A729E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1=144 mV</m:t>
          </m:r>
        </m:oMath>
      </m:oMathPara>
    </w:p>
    <w:p w:rsidR="008A729E" w:rsidRDefault="008A729E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∆2=496 mV</m:t>
          </m:r>
        </m:oMath>
      </m:oMathPara>
    </w:p>
    <w:p w:rsidR="008A729E" w:rsidRPr="00AD6C55" w:rsidRDefault="00681139" w:rsidP="008A729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0192 s</m:t>
          </m:r>
        </m:oMath>
      </m:oMathPara>
    </w:p>
    <w:p w:rsidR="00616C8E" w:rsidRPr="001A2AE8" w:rsidRDefault="00A31945" w:rsidP="007D4DA6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9" w:name="_Toc78156343"/>
      <w:r w:rsidRPr="001A2AE8">
        <w:rPr>
          <w:sz w:val="22"/>
        </w:rPr>
        <w:t xml:space="preserve">2.1.3 </w:t>
      </w:r>
      <w:r w:rsidR="00616C8E" w:rsidRPr="001A2AE8">
        <w:rPr>
          <w:sz w:val="22"/>
        </w:rPr>
        <w:t xml:space="preserve">Cálculo de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p</m:t>
            </m:r>
          </m:sub>
        </m:sSub>
      </m:oMath>
      <w:bookmarkEnd w:id="9"/>
    </w:p>
    <w:p w:rsidR="00616C8E" w:rsidRDefault="00681139" w:rsidP="00616C8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/>
                  <w:i/>
                  <w:color w:val="000000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∆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color w:val="000000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144 mV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496 mV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lang w:eastAsia="pt-BR"/>
            </w:rPr>
            <m:t>=0,29032258</m:t>
          </m:r>
        </m:oMath>
      </m:oMathPara>
    </w:p>
    <w:p w:rsidR="007D4DA6" w:rsidRDefault="007D4DA6" w:rsidP="00616C8E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142592" w:rsidRPr="002875F1" w:rsidRDefault="001A2AE8" w:rsidP="007D4DA6">
      <w:pPr>
        <w:pStyle w:val="Ttulo3"/>
        <w:numPr>
          <w:ilvl w:val="2"/>
          <w:numId w:val="0"/>
        </w:numPr>
        <w:spacing w:before="0"/>
        <w:ind w:left="720" w:hanging="720"/>
        <w:rPr>
          <w:b w:val="0"/>
          <w:color w:val="000000"/>
        </w:rPr>
      </w:pPr>
      <w:bookmarkStart w:id="10" w:name="_Toc78156344"/>
      <w:r>
        <w:rPr>
          <w:sz w:val="22"/>
        </w:rPr>
        <w:t xml:space="preserve">2.1.4 </w:t>
      </w:r>
      <w:r w:rsidR="00616C8E" w:rsidRPr="001A2AE8">
        <w:rPr>
          <w:sz w:val="22"/>
        </w:rPr>
        <w:t xml:space="preserve">Cálculo do fator de amortecimento </w:t>
      </w:r>
      <w:proofErr w:type="spellStart"/>
      <w:r w:rsidR="00616C8E" w:rsidRPr="001A2AE8">
        <w:rPr>
          <w:sz w:val="22"/>
        </w:rPr>
        <w:t>zeta</w:t>
      </w:r>
      <w:proofErr w:type="spellEnd"/>
      <w:r w:rsidR="00616C8E" w:rsidRPr="001A2AE8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ζ</m:t>
            </m:r>
          </m:e>
        </m:d>
      </m:oMath>
      <w:bookmarkEnd w:id="10"/>
    </w:p>
    <w:p w:rsidR="00616C8E" w:rsidRPr="002F2004" w:rsidRDefault="00616C8E" w:rsidP="00616C8E">
      <w:pPr>
        <w:spacing w:line="240" w:lineRule="auto"/>
        <w:ind w:left="360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Mp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²</m:t>
                  </m:r>
                </m:den>
              </m:f>
            </m:sup>
          </m:sSup>
        </m:oMath>
      </m:oMathPara>
    </w:p>
    <w:p w:rsidR="00616C8E" w:rsidRPr="00CF1441" w:rsidRDefault="00616C8E" w:rsidP="00616C8E">
      <w:pPr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CF1441">
        <w:rPr>
          <w:rFonts w:eastAsia="Times New Roman" w:cstheme="minorHAnsi"/>
          <w:color w:val="000000"/>
          <w:sz w:val="24"/>
          <w:szCs w:val="24"/>
        </w:rPr>
        <w:t xml:space="preserve">Para se retirar o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4"/>
          </w:rPr>
          <m:t>e</m:t>
        </m:r>
      </m:oMath>
      <w:r w:rsidRPr="00CF1441">
        <w:rPr>
          <w:rFonts w:eastAsia="Times New Roman" w:cstheme="minorHAnsi"/>
          <w:color w:val="000000"/>
          <w:sz w:val="24"/>
          <w:szCs w:val="24"/>
        </w:rPr>
        <w:t xml:space="preserve"> da equação, faz-se o logari</w:t>
      </w:r>
      <w:proofErr w:type="spellStart"/>
      <w:r w:rsidRPr="00CF1441">
        <w:rPr>
          <w:rFonts w:eastAsia="Times New Roman" w:cstheme="minorHAnsi"/>
          <w:color w:val="000000"/>
          <w:sz w:val="24"/>
          <w:szCs w:val="24"/>
        </w:rPr>
        <w:t>tmo</w:t>
      </w:r>
      <w:proofErr w:type="spellEnd"/>
      <w:r w:rsidRPr="00CF1441">
        <w:rPr>
          <w:rFonts w:eastAsia="Times New Roman" w:cstheme="minorHAnsi"/>
          <w:color w:val="000000"/>
          <w:sz w:val="24"/>
          <w:szCs w:val="24"/>
        </w:rPr>
        <w:t xml:space="preserve"> natural (</w:t>
      </w:r>
      <w:proofErr w:type="spellStart"/>
      <w:r w:rsidRPr="00CF1441">
        <w:rPr>
          <w:rFonts w:eastAsia="Times New Roman" w:cstheme="minorHAnsi"/>
          <w:color w:val="000000"/>
          <w:sz w:val="24"/>
          <w:szCs w:val="24"/>
        </w:rPr>
        <w:t>ln</w:t>
      </w:r>
      <w:proofErr w:type="spellEnd"/>
      <w:r w:rsidRPr="00CF1441">
        <w:rPr>
          <w:rFonts w:eastAsia="Times New Roman" w:cstheme="minorHAnsi"/>
          <w:color w:val="000000"/>
          <w:sz w:val="24"/>
          <w:szCs w:val="24"/>
        </w:rPr>
        <w:t xml:space="preserve">) dos dois lados da </w:t>
      </w:r>
      <w:proofErr w:type="gramStart"/>
      <w:r w:rsidRPr="00CF1441">
        <w:rPr>
          <w:rFonts w:eastAsia="Times New Roman" w:cstheme="minorHAnsi"/>
          <w:color w:val="000000"/>
          <w:sz w:val="24"/>
          <w:szCs w:val="24"/>
        </w:rPr>
        <w:t>equação</w:t>
      </w:r>
      <w:proofErr w:type="gramEnd"/>
    </w:p>
    <w:p w:rsidR="00616C8E" w:rsidRPr="00CF1441" w:rsidRDefault="00616C8E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</m:t>
          </m:r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)</m:t>
          </m:r>
        </m:oMath>
      </m:oMathPara>
    </w:p>
    <w:p w:rsidR="00616C8E" w:rsidRPr="00CF1441" w:rsidRDefault="00616C8E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ln⁡</m:t>
          </m:r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(Mp)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Pr="00CF1441" w:rsidRDefault="00681139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-</m:t>
              </m:r>
            </m:e>
          </m:rad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,14∙ζ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den>
          </m:f>
        </m:oMath>
      </m:oMathPara>
    </w:p>
    <w:p w:rsidR="00616C8E" w:rsidRPr="00CF1441" w:rsidRDefault="00681139" w:rsidP="00616C8E">
      <w:pPr>
        <w:spacing w:line="240" w:lineRule="auto"/>
        <w:jc w:val="center"/>
        <w:rPr>
          <w:rFonts w:eastAsia="Times New Roman" w:cstheme="minorHAns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,14∙ζ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16C8E" w:rsidP="00616C8E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Default="00681139" w:rsidP="00616C8E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16C8E" w:rsidP="00616C8E">
      <m:oMathPara>
        <m:oMath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9,87∙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81139" w:rsidP="00616C8E"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9,87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ln⁡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(Mp)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:rsidR="00616C8E" w:rsidRDefault="00681139" w:rsidP="00616C8E">
      <w:pPr>
        <w:rPr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ζ</m:t>
              </m:r>
            </m:e>
            <m:sup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ln⁡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616C8E" w:rsidRDefault="00616C8E" w:rsidP="00616C8E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.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616C8E" w:rsidRDefault="00616C8E" w:rsidP="00616C8E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29032258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,529581796</m:t>
                  </m:r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0,366304196</m:t>
          </m:r>
        </m:oMath>
      </m:oMathPara>
    </w:p>
    <w:p w:rsidR="00616C8E" w:rsidRPr="004D5C73" w:rsidRDefault="004D5C73" w:rsidP="004D5C73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1" w:name="_Toc78156345"/>
      <w:r>
        <w:rPr>
          <w:sz w:val="22"/>
        </w:rPr>
        <w:t xml:space="preserve">2.1.5 </w:t>
      </w:r>
      <w:r w:rsidR="00616C8E" w:rsidRPr="004D5C73">
        <w:rPr>
          <w:sz w:val="22"/>
        </w:rPr>
        <w:t xml:space="preserve">Cálculo da </w:t>
      </w:r>
      <w:proofErr w:type="spellStart"/>
      <w:r w:rsidR="00616C8E" w:rsidRPr="004D5C73">
        <w:rPr>
          <w:sz w:val="22"/>
        </w:rPr>
        <w:t>freqüência</w:t>
      </w:r>
      <w:proofErr w:type="spellEnd"/>
      <w:r w:rsidR="00616C8E" w:rsidRPr="004D5C73">
        <w:rPr>
          <w:sz w:val="22"/>
        </w:rPr>
        <w:t xml:space="preserve"> </w:t>
      </w:r>
      <w:proofErr w:type="spellStart"/>
      <w:proofErr w:type="gramStart"/>
      <w:r w:rsidR="00616C8E" w:rsidRPr="004D5C73">
        <w:rPr>
          <w:sz w:val="22"/>
        </w:rPr>
        <w:t>não-amortecida</w:t>
      </w:r>
      <w:proofErr w:type="spellEnd"/>
      <w:proofErr w:type="gramEnd"/>
      <w:r w:rsidR="002875F1" w:rsidRPr="004D5C73">
        <w:rPr>
          <w:sz w:val="22"/>
        </w:rPr>
        <w:t xml:space="preserve"> da planta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bookmarkEnd w:id="11"/>
    </w:p>
    <w:p w:rsidR="00616C8E" w:rsidRDefault="007A0DD5" w:rsidP="007A0DD5">
      <w:pPr>
        <w:spacing w:line="240" w:lineRule="auto"/>
        <w:ind w:firstLine="708"/>
        <w:jc w:val="both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A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freqüência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 não amortecida da planta pode ser dada por:</w:t>
      </w:r>
    </w:p>
    <w:p w:rsidR="00616C8E" w:rsidRDefault="00681139" w:rsidP="00616C8E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ζ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0,0192 *</m:t>
              </m:r>
              <m:rad>
                <m:radPr>
                  <m:degHide m:val="on"/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</w:rPr>
                            <m:t>0,36630419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75,8468</m:t>
          </m:r>
        </m:oMath>
      </m:oMathPara>
    </w:p>
    <w:p w:rsidR="00616C8E" w:rsidRDefault="00616C8E" w:rsidP="00616C8E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16C8E" w:rsidRPr="004D5C73" w:rsidRDefault="004D5C73" w:rsidP="004D5C73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2" w:name="_Toc78156346"/>
      <w:r>
        <w:rPr>
          <w:sz w:val="22"/>
        </w:rPr>
        <w:t xml:space="preserve">2.1.6 </w:t>
      </w:r>
      <w:r w:rsidR="00616C8E" w:rsidRPr="004D5C73">
        <w:rPr>
          <w:sz w:val="22"/>
        </w:rPr>
        <w:t>Função de transferência da planta G(s)</w:t>
      </w:r>
      <w:bookmarkEnd w:id="12"/>
    </w:p>
    <w:p w:rsidR="00A93738" w:rsidRDefault="00A93738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>É necessário substituir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os valores de </w:t>
      </w:r>
      <m:oMath>
        <m:d>
          <m:dPr>
            <m:ctrlPr>
              <w:rPr>
                <w:rFonts w:ascii="Cambria Math" w:hAnsi="Cambria Math" w:cstheme="minorHAnsi"/>
                <w:color w:val="000000"/>
                <w:lang w:eastAsia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000000"/>
                <w:lang w:eastAsia="en-US"/>
              </w:rPr>
              <m:t>ζ</m:t>
            </m:r>
          </m:e>
        </m:d>
      </m:oMath>
      <w:r w:rsidRPr="00A93738">
        <w:rPr>
          <w:rFonts w:asciiTheme="minorHAnsi" w:hAnsiTheme="minorHAnsi" w:cstheme="minorHAnsi"/>
          <w:color w:val="000000"/>
          <w:lang w:eastAsia="en-US"/>
        </w:rPr>
        <w:t xml:space="preserve"> e de </w:t>
      </w:r>
      <m:oMath>
        <m:d>
          <m:dPr>
            <m:ctrlPr>
              <w:rPr>
                <w:rFonts w:ascii="Cambria Math" w:hAnsi="Cambria Math" w:cstheme="minorHAnsi"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n</m:t>
                </m:r>
              </m:sub>
            </m:sSub>
          </m:e>
        </m:d>
      </m:oMath>
      <w:r>
        <w:rPr>
          <w:rFonts w:asciiTheme="minorHAnsi" w:hAnsiTheme="minorHAnsi" w:cstheme="minorHAnsi"/>
          <w:color w:val="000000"/>
          <w:lang w:eastAsia="en-US"/>
        </w:rPr>
        <w:t xml:space="preserve"> do 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filtro de segunda ordem </w:t>
      </w:r>
      <w:proofErr w:type="spellStart"/>
      <w:r w:rsidRPr="00A93738">
        <w:rPr>
          <w:rFonts w:asciiTheme="minorHAnsi" w:hAnsiTheme="minorHAnsi" w:cstheme="minorHAnsi"/>
          <w:color w:val="000000"/>
          <w:lang w:eastAsia="en-US"/>
        </w:rPr>
        <w:t>Sallen-Key</w:t>
      </w:r>
      <w:proofErr w:type="spellEnd"/>
      <w:r w:rsidRPr="00A93738">
        <w:rPr>
          <w:rFonts w:asciiTheme="minorHAnsi" w:hAnsiTheme="minorHAnsi" w:cstheme="minorHAnsi"/>
          <w:color w:val="000000"/>
          <w:lang w:eastAsia="en-US"/>
        </w:rPr>
        <w:t xml:space="preserve"> </w:t>
      </w:r>
      <w:r>
        <w:rPr>
          <w:rFonts w:asciiTheme="minorHAnsi" w:hAnsiTheme="minorHAnsi" w:cstheme="minorHAnsi"/>
          <w:color w:val="000000"/>
          <w:lang w:eastAsia="en-US"/>
        </w:rPr>
        <w:t xml:space="preserve">que se refere </w:t>
      </w:r>
      <w:proofErr w:type="gramStart"/>
      <w:r>
        <w:rPr>
          <w:rFonts w:asciiTheme="minorHAnsi" w:hAnsiTheme="minorHAnsi" w:cstheme="minorHAnsi"/>
          <w:color w:val="000000"/>
          <w:lang w:eastAsia="en-US"/>
        </w:rPr>
        <w:t>a</w:t>
      </w:r>
      <w:proofErr w:type="gramEnd"/>
      <w:r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A93738">
        <w:rPr>
          <w:rFonts w:asciiTheme="minorHAnsi" w:hAnsiTheme="minorHAnsi" w:cstheme="minorHAnsi"/>
          <w:color w:val="000000"/>
          <w:lang w:eastAsia="en-US"/>
        </w:rPr>
        <w:t>planta</w:t>
      </w:r>
      <w:r>
        <w:rPr>
          <w:rFonts w:asciiTheme="minorHAnsi" w:hAnsiTheme="minorHAnsi" w:cstheme="minorHAnsi"/>
          <w:color w:val="000000"/>
          <w:lang w:eastAsia="en-US"/>
        </w:rPr>
        <w:t xml:space="preserve"> do projeto da figura 5:</w:t>
      </w:r>
    </w:p>
    <w:p w:rsidR="00A93738" w:rsidRDefault="00A93738" w:rsidP="007D4DA6">
      <w:pPr>
        <w:pStyle w:val="NormalWeb"/>
        <w:keepNext/>
        <w:spacing w:before="0" w:beforeAutospacing="0" w:after="0" w:afterAutospacing="0"/>
        <w:ind w:firstLine="708"/>
        <w:jc w:val="center"/>
      </w:pPr>
      <w:r>
        <w:rPr>
          <w:rFonts w:cstheme="minorHAnsi"/>
          <w:noProof/>
          <w:color w:val="000000"/>
        </w:rPr>
        <w:drawing>
          <wp:inline distT="0" distB="0" distL="0" distR="0">
            <wp:extent cx="2797630" cy="1289958"/>
            <wp:effectExtent l="19050" t="0" r="272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08" cy="128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738" w:rsidRDefault="00A93738" w:rsidP="00A93738">
      <w:pPr>
        <w:pStyle w:val="Legenda"/>
        <w:jc w:val="center"/>
        <w:rPr>
          <w:rFonts w:cstheme="minorHAnsi"/>
          <w:color w:val="000000"/>
        </w:rPr>
      </w:pPr>
      <w:r>
        <w:t xml:space="preserve">Figura </w:t>
      </w:r>
      <w:fldSimple w:instr=" SEQ Figura \* ARABIC ">
        <w:r w:rsidR="002C6DFF">
          <w:rPr>
            <w:noProof/>
          </w:rPr>
          <w:t>5</w:t>
        </w:r>
      </w:fldSimple>
      <w:r>
        <w:t xml:space="preserve"> - </w:t>
      </w:r>
      <w:r w:rsidR="00C22AC8">
        <w:t>F</w:t>
      </w:r>
      <w:r w:rsidRPr="00B66B2F">
        <w:t xml:space="preserve">iltro de segunda ordem </w:t>
      </w:r>
      <w:proofErr w:type="spellStart"/>
      <w:r w:rsidRPr="00B66B2F">
        <w:t>Sallen-Key</w:t>
      </w:r>
      <w:proofErr w:type="spellEnd"/>
      <w:r w:rsidRPr="00B66B2F">
        <w:t xml:space="preserve"> que se refere </w:t>
      </w:r>
      <w:proofErr w:type="gramStart"/>
      <w:r w:rsidRPr="00B66B2F">
        <w:t>a</w:t>
      </w:r>
      <w:proofErr w:type="gramEnd"/>
      <w:r w:rsidRPr="00B66B2F">
        <w:t xml:space="preserve"> planta do projeto</w:t>
      </w:r>
    </w:p>
    <w:p w:rsidR="00A93738" w:rsidRDefault="00A93738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616C8E" w:rsidRDefault="00FB08A7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>A</w:t>
      </w:r>
      <w:r w:rsidR="00A93738" w:rsidRPr="00A9373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DD5EEE" w:rsidRPr="00A93738">
        <w:rPr>
          <w:rFonts w:asciiTheme="minorHAnsi" w:hAnsiTheme="minorHAnsi" w:cstheme="minorHAnsi"/>
          <w:color w:val="000000"/>
          <w:lang w:eastAsia="en-US"/>
        </w:rPr>
        <w:t xml:space="preserve">função de transferência </w:t>
      </w:r>
      <w:r w:rsidR="00DD5EEE" w:rsidRPr="00DD5EEE">
        <w:rPr>
          <w:rFonts w:asciiTheme="minorHAnsi" w:hAnsiTheme="minorHAnsi" w:cstheme="minorHAnsi"/>
          <w:color w:val="000000"/>
          <w:lang w:eastAsia="en-US"/>
        </w:rPr>
        <w:t>G(s)</w:t>
      </w:r>
      <w:r w:rsidR="00DD5EEE" w:rsidRPr="00A93738">
        <w:rPr>
          <w:rFonts w:asciiTheme="minorHAnsi" w:hAnsiTheme="minorHAnsi" w:cstheme="minorHAnsi"/>
          <w:color w:val="000000"/>
          <w:lang w:eastAsia="en-US"/>
        </w:rPr>
        <w:t xml:space="preserve"> é dada por:</w:t>
      </w:r>
    </w:p>
    <w:p w:rsidR="005D5B02" w:rsidRPr="00A93738" w:rsidRDefault="005D5B02" w:rsidP="007D4DA6">
      <w:pPr>
        <w:pStyle w:val="NormalWeb"/>
        <w:spacing w:before="0" w:beforeAutospacing="0" w:after="0" w:afterAutospacing="0"/>
        <w:ind w:firstLine="708"/>
        <w:jc w:val="both"/>
        <w:rPr>
          <w:rFonts w:cstheme="minorHAnsi"/>
          <w:color w:val="000000"/>
        </w:rPr>
      </w:pPr>
    </w:p>
    <w:p w:rsidR="00616C8E" w:rsidRDefault="00681139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ζ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∙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Default="00616C8E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616C8E" w:rsidRDefault="00681139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2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366304196∙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75,8468s+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75,8468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616C8E" w:rsidRPr="00F13B9A" w:rsidRDefault="00616C8E" w:rsidP="00616C8E">
      <w:pPr>
        <w:pStyle w:val="PargrafodaLista"/>
        <w:rPr>
          <w:rFonts w:eastAsia="Times New Roman" w:cstheme="minorHAnsi"/>
          <w:color w:val="000000"/>
          <w:sz w:val="24"/>
          <w:szCs w:val="24"/>
        </w:rPr>
      </w:pPr>
    </w:p>
    <w:p w:rsidR="00616C8E" w:rsidRDefault="00681139" w:rsidP="00616C8E">
      <w:pPr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+128,8255s+30,92∙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FE1E0B" w:rsidRPr="007D299D" w:rsidRDefault="007D299D" w:rsidP="007D29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3" w:name="_Toc78156347"/>
      <w:r>
        <w:rPr>
          <w:sz w:val="22"/>
        </w:rPr>
        <w:t xml:space="preserve">2.1.7 </w:t>
      </w:r>
      <w:r w:rsidR="00FE1E0B" w:rsidRPr="007D299D">
        <w:rPr>
          <w:sz w:val="22"/>
        </w:rPr>
        <w:t>Cálculo do Tempo de subida da planta</w:t>
      </w:r>
      <w:r w:rsidR="00FB7EC4" w:rsidRPr="007D299D">
        <w:rPr>
          <w:sz w:val="22"/>
        </w:rPr>
        <w:t xml:space="preserve">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r</m:t>
                </m:r>
              </m:sub>
            </m:sSub>
          </m:e>
        </m:d>
      </m:oMath>
      <w:bookmarkEnd w:id="13"/>
    </w:p>
    <w:p w:rsidR="007E221B" w:rsidRDefault="007E221B" w:rsidP="007E221B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38028F" w:rsidRDefault="0038028F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O tempo de </w:t>
      </w:r>
      <w:r w:rsidRPr="007E221B">
        <w:rPr>
          <w:rFonts w:asciiTheme="minorHAnsi" w:hAnsiTheme="minorHAnsi" w:cstheme="minorHAnsi"/>
          <w:color w:val="000000"/>
          <w:lang w:eastAsia="en-US"/>
        </w:rPr>
        <w:t xml:space="preserve">subida </w:t>
      </w:r>
      <m:oMath>
        <m:d>
          <m:dPr>
            <m:ctrlPr>
              <w:rPr>
                <w:rFonts w:ascii="Cambria Math" w:hAnsi="Cambria Math" w:cstheme="minorHAnsi"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  <w:color w:val="000000"/>
            <w:lang w:eastAsia="en-US"/>
          </w:rPr>
          <m:t xml:space="preserve"> </m:t>
        </m:r>
      </m:oMath>
      <w:r w:rsidRPr="007E221B">
        <w:rPr>
          <w:rFonts w:asciiTheme="minorHAnsi" w:hAnsiTheme="minorHAnsi" w:cstheme="minorHAnsi"/>
          <w:color w:val="000000"/>
          <w:lang w:eastAsia="en-US"/>
        </w:rPr>
        <w:t>da planta G(s)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é dad</w:t>
      </w:r>
      <w:r w:rsidR="004D0614">
        <w:rPr>
          <w:rFonts w:asciiTheme="minorHAnsi" w:hAnsiTheme="minorHAnsi" w:cstheme="minorHAnsi"/>
          <w:color w:val="000000"/>
          <w:lang w:eastAsia="en-US"/>
        </w:rPr>
        <w:t>o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por:</w:t>
      </w:r>
    </w:p>
    <w:p w:rsidR="002C0F9A" w:rsidRDefault="002C0F9A" w:rsidP="002C0F9A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C0F9A" w:rsidRDefault="00681139" w:rsidP="002C0F9A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r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2,16∙ζ+0,6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2,16∙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3663</m:t>
              </m:r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+0,6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75,8468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pt-BR"/>
            </w:rPr>
            <m:t xml:space="preserve">=0,00791 s </m:t>
          </m:r>
        </m:oMath>
      </m:oMathPara>
    </w:p>
    <w:p w:rsidR="00ED7AB4" w:rsidRDefault="00ED7AB4" w:rsidP="002C0F9A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ED7AB4" w:rsidRDefault="00ED7AB4" w:rsidP="002C0F9A">
      <w:pPr>
        <w:pStyle w:val="PargrafodaLista"/>
        <w:spacing w:after="0"/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BE54A2" w:rsidRPr="007D299D" w:rsidRDefault="007D299D" w:rsidP="007D29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4" w:name="_Toc78156348"/>
      <w:r>
        <w:rPr>
          <w:sz w:val="22"/>
        </w:rPr>
        <w:t xml:space="preserve">2.1.8 </w:t>
      </w:r>
      <w:r w:rsidR="00BE54A2" w:rsidRPr="007D299D">
        <w:rPr>
          <w:sz w:val="22"/>
        </w:rPr>
        <w:t xml:space="preserve">Cálculo do Tempo de acomodação da planta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5%</m:t>
            </m:r>
          </m:e>
        </m:d>
      </m:oMath>
      <w:bookmarkEnd w:id="14"/>
    </w:p>
    <w:p w:rsidR="00A91C6A" w:rsidRDefault="00A91C6A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O tempo de </w:t>
      </w:r>
      <w:r w:rsidRPr="007E221B">
        <w:rPr>
          <w:rFonts w:asciiTheme="minorHAnsi" w:hAnsiTheme="minorHAnsi" w:cstheme="minorHAnsi"/>
          <w:color w:val="000000"/>
          <w:lang w:eastAsia="en-US"/>
        </w:rPr>
        <w:t>acomodação</w:t>
      </w:r>
      <w:r w:rsidR="007E221B" w:rsidRPr="007E221B">
        <w:rPr>
          <w:rFonts w:asciiTheme="minorHAnsi" w:hAnsiTheme="minorHAnsi" w:cstheme="minorHAnsi"/>
          <w:color w:val="000000"/>
          <w:lang w:eastAsia="en-U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s</m:t>
                </m:r>
              </m:sub>
            </m:sSub>
          </m:e>
        </m:d>
      </m:oMath>
      <w:r w:rsidRPr="007E221B">
        <w:rPr>
          <w:rFonts w:asciiTheme="minorHAnsi" w:hAnsiTheme="minorHAnsi" w:cstheme="minorHAnsi"/>
          <w:color w:val="000000"/>
          <w:lang w:eastAsia="en-US"/>
        </w:rPr>
        <w:t xml:space="preserve"> da</w:t>
      </w:r>
      <w:r>
        <w:rPr>
          <w:rFonts w:asciiTheme="minorHAnsi" w:hAnsiTheme="minorHAnsi" w:cstheme="minorHAnsi"/>
          <w:color w:val="000000"/>
          <w:lang w:eastAsia="en-US"/>
        </w:rPr>
        <w:t xml:space="preserve"> planta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D5EEE">
        <w:rPr>
          <w:rFonts w:asciiTheme="minorHAnsi" w:hAnsiTheme="minorHAnsi" w:cstheme="minorHAnsi"/>
          <w:color w:val="000000"/>
          <w:lang w:eastAsia="en-US"/>
        </w:rPr>
        <w:t>G(s)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é</w:t>
      </w:r>
      <w:r w:rsidR="004D0614">
        <w:rPr>
          <w:rFonts w:asciiTheme="minorHAnsi" w:hAnsiTheme="minorHAnsi" w:cstheme="minorHAnsi"/>
          <w:color w:val="000000"/>
          <w:lang w:eastAsia="en-US"/>
        </w:rPr>
        <w:t xml:space="preserve"> dado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por:</w:t>
      </w:r>
    </w:p>
    <w:p w:rsidR="00ED7AB4" w:rsidRDefault="00ED7AB4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A91C6A" w:rsidRDefault="00681139" w:rsidP="00A91C6A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s5%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ζ∙ω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t-BR"/>
                    </w:rPr>
                    <m:t>n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color w:val="000000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3663</m:t>
              </m:r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∙175,8468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pt-BR"/>
            </w:rPr>
            <m:t>=0,0466 s</m:t>
          </m:r>
        </m:oMath>
      </m:oMathPara>
    </w:p>
    <w:p w:rsidR="00943077" w:rsidRDefault="00943077" w:rsidP="00943077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2C0F9A" w:rsidRDefault="002C0F9A" w:rsidP="002C0F9A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E36702" w:rsidRPr="00FE1E0B" w:rsidRDefault="00E36702" w:rsidP="002C0F9A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BE54A2" w:rsidRPr="007D299D" w:rsidRDefault="007D299D" w:rsidP="007D29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5" w:name="_Toc78156349"/>
      <w:r>
        <w:rPr>
          <w:sz w:val="22"/>
        </w:rPr>
        <w:t xml:space="preserve">2.1.9 </w:t>
      </w:r>
      <w:r w:rsidR="00BE54A2" w:rsidRPr="007D299D">
        <w:rPr>
          <w:sz w:val="22"/>
        </w:rPr>
        <w:t xml:space="preserve">Cálculo do Tempo de pico da planta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p</m:t>
                </m:r>
              </m:sub>
            </m:sSub>
          </m:e>
        </m:d>
      </m:oMath>
      <w:bookmarkEnd w:id="15"/>
    </w:p>
    <w:p w:rsidR="00244E77" w:rsidRDefault="00244E77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 xml:space="preserve">O tempo de </w:t>
      </w:r>
      <w:r w:rsidRPr="007E221B">
        <w:rPr>
          <w:rFonts w:asciiTheme="minorHAnsi" w:hAnsiTheme="minorHAnsi" w:cstheme="minorHAnsi"/>
          <w:color w:val="000000"/>
          <w:lang w:eastAsia="en-US"/>
        </w:rPr>
        <w:t xml:space="preserve">acomodação </w:t>
      </w:r>
      <m:oMath>
        <m:d>
          <m:dPr>
            <m:ctrlPr>
              <w:rPr>
                <w:rFonts w:ascii="Cambria Math" w:hAnsi="Cambria Math" w:cstheme="minorHAnsi"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color w:val="000000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/>
                    <w:lang w:eastAsia="en-US"/>
                  </w:rPr>
                  <m:t>p</m:t>
                </m:r>
              </m:sub>
            </m:sSub>
          </m:e>
        </m:d>
      </m:oMath>
      <w:r w:rsidRPr="007E221B">
        <w:rPr>
          <w:rFonts w:asciiTheme="minorHAnsi" w:hAnsiTheme="minorHAnsi" w:cstheme="minorHAnsi"/>
          <w:color w:val="000000"/>
          <w:lang w:eastAsia="en-US"/>
        </w:rPr>
        <w:t xml:space="preserve"> da</w:t>
      </w:r>
      <w:r>
        <w:rPr>
          <w:rFonts w:asciiTheme="minorHAnsi" w:hAnsiTheme="minorHAnsi" w:cstheme="minorHAnsi"/>
          <w:color w:val="000000"/>
          <w:lang w:eastAsia="en-US"/>
        </w:rPr>
        <w:t xml:space="preserve"> planta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Pr="00DD5EEE">
        <w:rPr>
          <w:rFonts w:asciiTheme="minorHAnsi" w:hAnsiTheme="minorHAnsi" w:cstheme="minorHAnsi"/>
          <w:color w:val="000000"/>
          <w:lang w:eastAsia="en-US"/>
        </w:rPr>
        <w:t>G(s)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é dad</w:t>
      </w:r>
      <w:r w:rsidR="004D0614">
        <w:rPr>
          <w:rFonts w:asciiTheme="minorHAnsi" w:hAnsiTheme="minorHAnsi" w:cstheme="minorHAnsi"/>
          <w:color w:val="000000"/>
          <w:lang w:eastAsia="en-US"/>
        </w:rPr>
        <w:t>o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por:</w:t>
      </w:r>
    </w:p>
    <w:p w:rsidR="00E05D72" w:rsidRDefault="00E05D72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E05D72" w:rsidRDefault="00681139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lang w:eastAsia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color w:val="000000"/>
                  <w:lang w:eastAsia="en-US"/>
                </w:rPr>
                <m:t>p</m:t>
              </m:r>
            </m:sub>
          </m:sSub>
          <m:r>
            <w:rPr>
              <w:rFonts w:ascii="Cambria Math" w:hAnsi="Cambria Math" w:cstheme="minorHAnsi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eastAsia="en-US"/>
                </w:rPr>
                <m:t>π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ω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color w:val="000000"/>
              <w:lang w:eastAsia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lang w:eastAsia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lang w:eastAsia="en-US"/>
                </w:rPr>
                <m:t>π</m:t>
              </m:r>
            </m:num>
            <m:den>
              <m:r>
                <w:rPr>
                  <w:rFonts w:ascii="Cambria Math" w:hAnsi="Cambria Math" w:cstheme="minorHAnsi"/>
                  <w:color w:val="000000"/>
                </w:rPr>
                <m:t>175,8468</m:t>
              </m:r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∙</m:t>
              </m:r>
              <m:rad>
                <m:radPr>
                  <m:degHide m:val="on"/>
                  <m:ctrlPr>
                    <w:rPr>
                      <w:rFonts w:ascii="Cambria Math" w:hAnsi="Cambria Math" w:cs="Arial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0,3663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theme="minorHAnsi"/>
              <w:color w:val="000000"/>
              <w:lang w:eastAsia="en-US"/>
            </w:rPr>
            <m:t>=0,0192 s</m:t>
          </m:r>
        </m:oMath>
      </m:oMathPara>
    </w:p>
    <w:p w:rsidR="00E05D72" w:rsidRDefault="00E05D72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4D0614" w:rsidRPr="007D299D" w:rsidRDefault="007D299D" w:rsidP="007D29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6" w:name="_Toc78156350"/>
      <w:r>
        <w:rPr>
          <w:sz w:val="22"/>
        </w:rPr>
        <w:t xml:space="preserve">2.1.10 </w:t>
      </w:r>
      <w:r w:rsidR="004D0614" w:rsidRPr="007D299D">
        <w:rPr>
          <w:sz w:val="22"/>
        </w:rPr>
        <w:t xml:space="preserve">Cálculo do Sobressinal da planta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Mp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%</m:t>
                </m:r>
              </m:sub>
            </m:sSub>
          </m:e>
        </m:d>
      </m:oMath>
      <w:bookmarkEnd w:id="16"/>
    </w:p>
    <w:p w:rsidR="004D0614" w:rsidRDefault="004D0614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>
        <w:rPr>
          <w:rFonts w:asciiTheme="minorHAnsi" w:hAnsiTheme="minorHAnsi" w:cstheme="minorHAnsi"/>
          <w:color w:val="000000"/>
          <w:lang w:eastAsia="en-US"/>
        </w:rPr>
        <w:t>O sobressinal</w:t>
      </w:r>
      <w:proofErr w:type="gramStart"/>
      <w:r>
        <w:rPr>
          <w:rFonts w:asciiTheme="minorHAnsi" w:hAnsiTheme="minorHAnsi" w:cstheme="minorHAnsi"/>
          <w:color w:val="000000"/>
          <w:lang w:eastAsia="en-US"/>
        </w:rPr>
        <w:t xml:space="preserve">  </w:t>
      </w:r>
      <m:oMath>
        <w:proofErr w:type="gramEnd"/>
        <m:d>
          <m:dPr>
            <m:ctrlPr>
              <w:rPr>
                <w:rFonts w:ascii="Cambria Math" w:hAnsi="Cambria Math" w:cstheme="minorHAnsi"/>
                <w:i/>
                <w:color w:val="00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Mp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%</m:t>
                </m:r>
              </m:sub>
            </m:sSub>
          </m:e>
        </m:d>
      </m:oMath>
      <w:r>
        <w:rPr>
          <w:rFonts w:asciiTheme="minorHAnsi" w:hAnsiTheme="minorHAnsi" w:cstheme="minorHAnsi"/>
          <w:color w:val="000000"/>
          <w:lang w:eastAsia="en-US"/>
        </w:rPr>
        <w:t xml:space="preserve"> da planta </w:t>
      </w:r>
      <w:r w:rsidRPr="00DD5EEE">
        <w:rPr>
          <w:rFonts w:asciiTheme="minorHAnsi" w:hAnsiTheme="minorHAnsi" w:cstheme="minorHAnsi"/>
          <w:color w:val="000000"/>
          <w:lang w:eastAsia="en-US"/>
        </w:rPr>
        <w:t>G(s)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é dad</w:t>
      </w:r>
      <w:r>
        <w:rPr>
          <w:rFonts w:asciiTheme="minorHAnsi" w:hAnsiTheme="minorHAnsi" w:cstheme="minorHAnsi"/>
          <w:color w:val="000000"/>
          <w:lang w:eastAsia="en-US"/>
        </w:rPr>
        <w:t>o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por:</w:t>
      </w:r>
    </w:p>
    <w:p w:rsidR="004D0614" w:rsidRDefault="004D0614" w:rsidP="004D0614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4D0614" w:rsidRDefault="00681139" w:rsidP="00DF06F3">
      <w:pPr>
        <w:pStyle w:val="PargrafodaLista"/>
        <w:spacing w:line="240" w:lineRule="auto"/>
        <w:ind w:left="36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Mp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%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ζ²</m:t>
                  </m:r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-π∙</m:t>
                  </m:r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3663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-</m:t>
                      </m:r>
                    </m:e>
                  </m:rad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,3663</m:t>
                  </m:r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²</m:t>
                  </m:r>
                </m:den>
              </m:f>
            </m:sup>
          </m:sSup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0,2903</m:t>
          </m:r>
        </m:oMath>
      </m:oMathPara>
    </w:p>
    <w:p w:rsidR="00E36702" w:rsidRDefault="00E36702" w:rsidP="00DF06F3">
      <w:pPr>
        <w:pStyle w:val="PargrafodaLista"/>
        <w:spacing w:line="240" w:lineRule="auto"/>
        <w:ind w:left="360"/>
        <w:jc w:val="center"/>
        <w:rPr>
          <w:rFonts w:ascii="Arial" w:eastAsia="Times New Roman" w:hAnsi="Arial" w:cs="Arial"/>
          <w:b/>
          <w:color w:val="000000"/>
          <w:lang w:eastAsia="pt-BR"/>
        </w:rPr>
      </w:pPr>
    </w:p>
    <w:p w:rsidR="00244E77" w:rsidRPr="00FE1E0B" w:rsidRDefault="00244E77" w:rsidP="00244E77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E36702" w:rsidRPr="007D299D" w:rsidRDefault="007D299D" w:rsidP="007D299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7" w:name="_Toc78156351"/>
      <w:r>
        <w:rPr>
          <w:sz w:val="22"/>
        </w:rPr>
        <w:lastRenderedPageBreak/>
        <w:t xml:space="preserve">2.1.11 </w:t>
      </w:r>
      <w:r w:rsidR="00E36702" w:rsidRPr="007D299D">
        <w:rPr>
          <w:sz w:val="22"/>
        </w:rPr>
        <w:t>Simulação da Função de transferência da planta G(s)</w:t>
      </w:r>
      <w:bookmarkEnd w:id="17"/>
    </w:p>
    <w:p w:rsidR="00E36702" w:rsidRDefault="00E36702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6F0B33">
        <w:rPr>
          <w:rFonts w:asciiTheme="minorHAnsi" w:hAnsiTheme="minorHAnsi" w:cstheme="minorHAnsi"/>
          <w:color w:val="000000"/>
          <w:lang w:eastAsia="en-US"/>
        </w:rPr>
        <w:t xml:space="preserve">A figura </w:t>
      </w:r>
      <w:r w:rsidR="006F7DC9">
        <w:rPr>
          <w:rFonts w:asciiTheme="minorHAnsi" w:hAnsiTheme="minorHAnsi" w:cstheme="minorHAnsi"/>
          <w:color w:val="000000"/>
          <w:lang w:eastAsia="en-US"/>
        </w:rPr>
        <w:t>6</w:t>
      </w:r>
      <w:r w:rsidRPr="006F0B33">
        <w:rPr>
          <w:rFonts w:asciiTheme="minorHAnsi" w:hAnsiTheme="minorHAnsi" w:cstheme="minorHAnsi"/>
          <w:color w:val="000000"/>
          <w:lang w:eastAsia="en-US"/>
        </w:rPr>
        <w:t xml:space="preserve"> mostra </w:t>
      </w:r>
      <w:r>
        <w:rPr>
          <w:rFonts w:asciiTheme="minorHAnsi" w:hAnsiTheme="minorHAnsi" w:cstheme="minorHAnsi"/>
          <w:color w:val="000000"/>
          <w:lang w:eastAsia="en-US"/>
        </w:rPr>
        <w:t>a simulação da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função de transferência </w:t>
      </w:r>
      <w:r w:rsidRPr="00DD5EEE">
        <w:rPr>
          <w:rFonts w:asciiTheme="minorHAnsi" w:hAnsiTheme="minorHAnsi" w:cstheme="minorHAnsi"/>
          <w:color w:val="000000"/>
          <w:lang w:eastAsia="en-US"/>
        </w:rPr>
        <w:t>G(s)</w:t>
      </w:r>
      <w:r w:rsidRPr="00A93738">
        <w:rPr>
          <w:rFonts w:asciiTheme="minorHAnsi" w:hAnsiTheme="minorHAnsi" w:cstheme="minorHAnsi"/>
          <w:color w:val="000000"/>
          <w:lang w:eastAsia="en-US"/>
        </w:rPr>
        <w:t xml:space="preserve"> </w:t>
      </w:r>
      <w:r w:rsidR="001C1CCC">
        <w:rPr>
          <w:rFonts w:asciiTheme="minorHAnsi" w:hAnsiTheme="minorHAnsi" w:cstheme="minorHAnsi"/>
          <w:color w:val="000000"/>
          <w:lang w:eastAsia="en-US"/>
        </w:rPr>
        <w:t xml:space="preserve">no </w:t>
      </w:r>
      <w:proofErr w:type="spellStart"/>
      <w:r w:rsidR="00587696">
        <w:rPr>
          <w:rFonts w:asciiTheme="minorHAnsi" w:hAnsiTheme="minorHAnsi" w:cstheme="minorHAnsi"/>
          <w:color w:val="000000"/>
          <w:lang w:eastAsia="en-US"/>
        </w:rPr>
        <w:t>M</w:t>
      </w:r>
      <w:r w:rsidR="001C1CCC">
        <w:rPr>
          <w:rFonts w:asciiTheme="minorHAnsi" w:hAnsiTheme="minorHAnsi" w:cstheme="minorHAnsi"/>
          <w:color w:val="000000"/>
          <w:lang w:eastAsia="en-US"/>
        </w:rPr>
        <w:t>atlab</w:t>
      </w:r>
      <w:proofErr w:type="spellEnd"/>
      <w:r w:rsidR="001C1CCC">
        <w:rPr>
          <w:rFonts w:asciiTheme="minorHAnsi" w:hAnsiTheme="minorHAnsi" w:cstheme="minorHAnsi"/>
          <w:color w:val="000000"/>
          <w:lang w:eastAsia="en-US"/>
        </w:rPr>
        <w:t xml:space="preserve">, portanto é </w:t>
      </w:r>
      <w:r w:rsidR="006F7DC9">
        <w:rPr>
          <w:rFonts w:asciiTheme="minorHAnsi" w:hAnsiTheme="minorHAnsi" w:cstheme="minorHAnsi"/>
          <w:color w:val="000000"/>
          <w:lang w:eastAsia="en-US"/>
        </w:rPr>
        <w:t xml:space="preserve">possível </w:t>
      </w:r>
      <w:r w:rsidR="001C1CCC">
        <w:rPr>
          <w:rFonts w:asciiTheme="minorHAnsi" w:hAnsiTheme="minorHAnsi" w:cstheme="minorHAnsi"/>
          <w:color w:val="000000"/>
          <w:lang w:eastAsia="en-US"/>
        </w:rPr>
        <w:t>extrair</w:t>
      </w:r>
      <w:r w:rsidR="006F7DC9">
        <w:rPr>
          <w:rFonts w:asciiTheme="minorHAnsi" w:hAnsiTheme="minorHAnsi" w:cstheme="minorHAnsi"/>
          <w:color w:val="000000"/>
          <w:lang w:eastAsia="en-US"/>
        </w:rPr>
        <w:t xml:space="preserve"> os valores dos principais parâmetros a serem comparados </w:t>
      </w:r>
      <w:r w:rsidR="001C1CCC">
        <w:rPr>
          <w:rFonts w:asciiTheme="minorHAnsi" w:hAnsiTheme="minorHAnsi" w:cstheme="minorHAnsi"/>
          <w:color w:val="000000"/>
          <w:lang w:eastAsia="en-US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r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s</m:t>
            </m:r>
          </m:sub>
        </m:sSub>
        <m:r>
          <w:rPr>
            <w:rFonts w:ascii="Cambria Math" w:hAnsi="Cambria Math" w:cs="Arial"/>
            <w:color w:val="000000"/>
          </w:rPr>
          <m:t>5%,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p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%</m:t>
            </m:r>
          </m:sub>
        </m:sSub>
        <m:r>
          <w:rPr>
            <w:rFonts w:ascii="Cambria Math" w:hAnsi="Cambria Math"/>
            <w:sz w:val="22"/>
            <w:szCs w:val="22"/>
            <w:lang w:eastAsia="en-US"/>
          </w:rPr>
          <m:t>)</m:t>
        </m:r>
      </m:oMath>
      <w:r w:rsidR="001C1CCC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:rsidR="00587696" w:rsidRDefault="00587696" w:rsidP="007D4DA6">
      <w:pPr>
        <w:pStyle w:val="NormalWeb"/>
        <w:spacing w:before="0" w:beforeAutospacing="0" w:after="0" w:afterAutospacing="0"/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E36702" w:rsidRDefault="00587696" w:rsidP="00587696">
      <w:pPr>
        <w:keepNext/>
      </w:pPr>
      <w:r>
        <w:rPr>
          <w:noProof/>
          <w:lang w:eastAsia="pt-BR"/>
        </w:rPr>
        <w:drawing>
          <wp:inline distT="0" distB="0" distL="0" distR="0">
            <wp:extent cx="5964355" cy="2819400"/>
            <wp:effectExtent l="19050" t="0" r="0" b="0"/>
            <wp:docPr id="3" name="Imagem 4" descr="C:\Users\elvis\Desktop\Semestre 2021-2\Sistemas de Controle Digital 2021-2\2021.1 - SISTEMAS DE CONTROLE II - Turma 01\Tarefa 7\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vis\Desktop\Semestre 2021-2\Sistemas de Controle Digital 2021-2\2021.1 - SISTEMAS DE CONTROLE II - Turma 01\Tarefa 7\G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5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CF2" w:rsidRDefault="00E36702" w:rsidP="00E36702">
      <w:pPr>
        <w:pStyle w:val="Legenda"/>
        <w:jc w:val="center"/>
        <w:rPr>
          <w:bCs w:val="0"/>
        </w:rPr>
      </w:pPr>
      <w:r>
        <w:t xml:space="preserve">Figura </w:t>
      </w:r>
      <w:fldSimple w:instr=" SEQ Figura \* ARABIC ">
        <w:r w:rsidR="002C6DFF">
          <w:rPr>
            <w:noProof/>
          </w:rPr>
          <w:t>6</w:t>
        </w:r>
      </w:fldSimple>
      <w:r>
        <w:t xml:space="preserve"> – Simulação </w:t>
      </w:r>
      <w:r w:rsidRPr="006F0B33">
        <w:rPr>
          <w:bCs w:val="0"/>
        </w:rPr>
        <w:t>Função de transferência da planta G</w:t>
      </w:r>
      <w:proofErr w:type="gramStart"/>
      <w:r w:rsidRPr="006F0B33">
        <w:rPr>
          <w:bCs w:val="0"/>
        </w:rPr>
        <w:t>(s</w:t>
      </w:r>
    </w:p>
    <w:p w:rsidR="005F1AD1" w:rsidRPr="005F1AD1" w:rsidRDefault="005F1AD1" w:rsidP="005F1AD1">
      <w:proofErr w:type="gramEnd"/>
    </w:p>
    <w:p w:rsidR="00D55521" w:rsidRPr="005F1AD1" w:rsidRDefault="005F1AD1" w:rsidP="005F1AD1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18" w:name="_Toc78156352"/>
      <w:r>
        <w:rPr>
          <w:sz w:val="22"/>
        </w:rPr>
        <w:t xml:space="preserve">2.1.12 </w:t>
      </w:r>
      <w:r w:rsidR="00D55521" w:rsidRPr="005F1AD1">
        <w:rPr>
          <w:sz w:val="22"/>
        </w:rPr>
        <w:t>Comparação de resultados da planta G(s)</w:t>
      </w:r>
      <w:bookmarkEnd w:id="18"/>
    </w:p>
    <w:p w:rsidR="00D55521" w:rsidRDefault="00D55521" w:rsidP="00AB6B17">
      <w:pPr>
        <w:pStyle w:val="Legenda"/>
        <w:keepNext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w:r w:rsidRPr="00D55521">
        <w:rPr>
          <w:rFonts w:eastAsia="Times New Roman" w:cstheme="minorHAnsi"/>
          <w:b w:val="0"/>
          <w:bCs w:val="0"/>
          <w:color w:val="000000"/>
          <w:sz w:val="24"/>
          <w:szCs w:val="24"/>
        </w:rPr>
        <w:t xml:space="preserve">A tabela 1 mostra a </w:t>
      </w:r>
      <w:r>
        <w:rPr>
          <w:rFonts w:eastAsia="Times New Roman" w:cstheme="minorHAnsi"/>
          <w:b w:val="0"/>
          <w:bCs w:val="0"/>
          <w:color w:val="000000"/>
          <w:sz w:val="24"/>
          <w:szCs w:val="24"/>
        </w:rPr>
        <w:t>c</w:t>
      </w:r>
      <w:r w:rsidRPr="00D55521">
        <w:rPr>
          <w:rFonts w:eastAsia="Times New Roman" w:cstheme="minorHAnsi"/>
          <w:b w:val="0"/>
          <w:bCs w:val="0"/>
          <w:color w:val="000000"/>
          <w:sz w:val="24"/>
          <w:szCs w:val="24"/>
        </w:rPr>
        <w:t>omparação de valores teóricos e simulados para a planta G(s)</w:t>
      </w:r>
      <w:r>
        <w:rPr>
          <w:rFonts w:eastAsia="Times New Roman" w:cstheme="minorHAnsi"/>
          <w:b w:val="0"/>
          <w:bCs w:val="0"/>
          <w:color w:val="000000"/>
          <w:sz w:val="24"/>
          <w:szCs w:val="24"/>
        </w:rPr>
        <w:t>. Como os resultados estão de acordo o próximo passo é projetar o controlador digital</w:t>
      </w:r>
      <w:r w:rsidR="00777EE6">
        <w:rPr>
          <w:rFonts w:eastAsia="Times New Roman" w:cstheme="minorHAnsi"/>
          <w:b w:val="0"/>
          <w:bCs w:val="0"/>
          <w:color w:val="000000"/>
          <w:sz w:val="24"/>
          <w:szCs w:val="24"/>
        </w:rPr>
        <w:t>.</w:t>
      </w:r>
    </w:p>
    <w:p w:rsidR="00D55521" w:rsidRDefault="00D55521" w:rsidP="00D55521">
      <w:pPr>
        <w:pStyle w:val="Legenda"/>
        <w:keepNext/>
        <w:jc w:val="center"/>
      </w:pPr>
      <w:r>
        <w:t xml:space="preserve">Tabela </w:t>
      </w:r>
      <w:fldSimple w:instr=" SEQ Tabela \* ARABIC ">
        <w:r w:rsidR="00914B76">
          <w:rPr>
            <w:noProof/>
          </w:rPr>
          <w:t>1</w:t>
        </w:r>
      </w:fldSimple>
      <w:r>
        <w:t xml:space="preserve"> - </w:t>
      </w:r>
      <w:r w:rsidRPr="00046A26">
        <w:t>Comparação de valores teóricos e simulados para a planta G(s)</w:t>
      </w:r>
    </w:p>
    <w:tbl>
      <w:tblPr>
        <w:tblStyle w:val="Tabelacomgrade"/>
        <w:tblW w:w="0" w:type="auto"/>
        <w:jc w:val="center"/>
        <w:tblLook w:val="04A0"/>
      </w:tblPr>
      <w:tblGrid>
        <w:gridCol w:w="1376"/>
        <w:gridCol w:w="2086"/>
        <w:gridCol w:w="2048"/>
      </w:tblGrid>
      <w:tr w:rsidR="00ED502F" w:rsidTr="00101184">
        <w:trPr>
          <w:jc w:val="center"/>
        </w:trPr>
        <w:tc>
          <w:tcPr>
            <w:tcW w:w="0" w:type="auto"/>
            <w:vAlign w:val="center"/>
          </w:tcPr>
          <w:p w:rsidR="00ED502F" w:rsidRPr="004D0614" w:rsidRDefault="00ED502F" w:rsidP="00D555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âmetros</w:t>
            </w:r>
          </w:p>
        </w:tc>
        <w:tc>
          <w:tcPr>
            <w:tcW w:w="0" w:type="auto"/>
            <w:vAlign w:val="center"/>
          </w:tcPr>
          <w:p w:rsidR="00ED502F" w:rsidRPr="004D0614" w:rsidRDefault="00ED502F" w:rsidP="00D555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alores Calculados</w:t>
            </w:r>
          </w:p>
        </w:tc>
        <w:tc>
          <w:tcPr>
            <w:tcW w:w="0" w:type="auto"/>
            <w:vAlign w:val="center"/>
          </w:tcPr>
          <w:p w:rsidR="00ED502F" w:rsidRPr="004D0614" w:rsidRDefault="00ED502F" w:rsidP="00D55521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 xml:space="preserve">Valores </w:t>
            </w: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mulados</w:t>
            </w:r>
          </w:p>
        </w:tc>
      </w:tr>
      <w:tr w:rsidR="00ED502F" w:rsidTr="00101184">
        <w:trPr>
          <w:jc w:val="center"/>
        </w:trPr>
        <w:tc>
          <w:tcPr>
            <w:tcW w:w="0" w:type="auto"/>
            <w:vAlign w:val="center"/>
          </w:tcPr>
          <w:p w:rsidR="00ED502F" w:rsidRPr="004D0614" w:rsidRDefault="00681139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D502F" w:rsidRDefault="00ED502F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0791 s</m:t>
                </m:r>
              </m:oMath>
            </m:oMathPara>
          </w:p>
        </w:tc>
        <w:tc>
          <w:tcPr>
            <w:tcW w:w="0" w:type="auto"/>
            <w:vAlign w:val="center"/>
          </w:tcPr>
          <w:p w:rsidR="00ED502F" w:rsidRDefault="00225C66" w:rsidP="00D55521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0805 s</m:t>
                </m:r>
              </m:oMath>
            </m:oMathPara>
          </w:p>
        </w:tc>
      </w:tr>
      <w:tr w:rsidR="00ED502F" w:rsidTr="00101184">
        <w:trPr>
          <w:jc w:val="center"/>
        </w:trPr>
        <w:tc>
          <w:tcPr>
            <w:tcW w:w="0" w:type="auto"/>
            <w:vAlign w:val="center"/>
          </w:tcPr>
          <w:p w:rsidR="00ED502F" w:rsidRPr="004D0614" w:rsidRDefault="00681139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t-BR"/>
                      </w:rPr>
                      <m:t>5%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D502F" w:rsidRDefault="00ED502F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466 s</m:t>
                </m:r>
              </m:oMath>
            </m:oMathPara>
          </w:p>
        </w:tc>
        <w:tc>
          <w:tcPr>
            <w:tcW w:w="0" w:type="auto"/>
            <w:vAlign w:val="center"/>
          </w:tcPr>
          <w:p w:rsidR="00ED502F" w:rsidRDefault="00225C66" w:rsidP="00D55521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445 s</m:t>
                </m:r>
              </m:oMath>
            </m:oMathPara>
          </w:p>
        </w:tc>
      </w:tr>
      <w:tr w:rsidR="00ED502F" w:rsidTr="00101184">
        <w:trPr>
          <w:jc w:val="center"/>
        </w:trPr>
        <w:tc>
          <w:tcPr>
            <w:tcW w:w="0" w:type="auto"/>
            <w:vAlign w:val="center"/>
          </w:tcPr>
          <w:p w:rsidR="00ED502F" w:rsidRPr="004D0614" w:rsidRDefault="00681139" w:rsidP="00D5552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t-B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t-BR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D502F" w:rsidRDefault="00ED502F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/>
                  </w:rPr>
                  <m:t>0,0192 s</m:t>
                </m:r>
              </m:oMath>
            </m:oMathPara>
          </w:p>
        </w:tc>
        <w:tc>
          <w:tcPr>
            <w:tcW w:w="0" w:type="auto"/>
            <w:vAlign w:val="center"/>
          </w:tcPr>
          <w:p w:rsidR="00ED502F" w:rsidRDefault="00EE15AE" w:rsidP="00D55521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</w:rPr>
                  <m:t>0,0193 s</m:t>
                </m:r>
              </m:oMath>
            </m:oMathPara>
          </w:p>
        </w:tc>
      </w:tr>
      <w:tr w:rsidR="00ED502F" w:rsidTr="00101184">
        <w:trPr>
          <w:jc w:val="center"/>
        </w:trPr>
        <w:tc>
          <w:tcPr>
            <w:tcW w:w="0" w:type="auto"/>
            <w:vAlign w:val="center"/>
          </w:tcPr>
          <w:p w:rsidR="00ED502F" w:rsidRPr="004D0614" w:rsidRDefault="00681139" w:rsidP="00D55521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%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ED502F" w:rsidRDefault="00ED502F" w:rsidP="00D55521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29,03</m:t>
                </m:r>
                <m:r>
                  <w:rPr>
                    <w:rFonts w:ascii="Cambria Math" w:eastAsia="Times New Roman" w:hAnsi="Cambria Math" w:cstheme="minorHAnsi"/>
                    <w:color w:val="000000"/>
                    <w:lang w:eastAsia="pt-BR"/>
                  </w:rPr>
                  <m:t xml:space="preserve"> %</m:t>
                </m:r>
              </m:oMath>
            </m:oMathPara>
          </w:p>
        </w:tc>
        <w:tc>
          <w:tcPr>
            <w:tcW w:w="0" w:type="auto"/>
            <w:vAlign w:val="center"/>
          </w:tcPr>
          <w:p w:rsidR="00ED502F" w:rsidRDefault="00ED502F" w:rsidP="00D55521">
            <w:pPr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29 %</m:t>
                </m:r>
              </m:oMath>
            </m:oMathPara>
          </w:p>
        </w:tc>
      </w:tr>
    </w:tbl>
    <w:p w:rsidR="00005CF2" w:rsidRDefault="00005CF2" w:rsidP="00005CF2">
      <w:pPr>
        <w:rPr>
          <w:rFonts w:eastAsia="Times New Roman" w:cstheme="minorHAnsi"/>
          <w:color w:val="000000"/>
          <w:sz w:val="24"/>
          <w:szCs w:val="24"/>
        </w:rPr>
      </w:pPr>
    </w:p>
    <w:p w:rsidR="00005CF2" w:rsidRDefault="00005CF2" w:rsidP="00005CF2">
      <w:pPr>
        <w:rPr>
          <w:rFonts w:eastAsia="Times New Roman" w:cstheme="minorHAnsi"/>
          <w:color w:val="000000"/>
          <w:sz w:val="24"/>
          <w:szCs w:val="24"/>
        </w:rPr>
      </w:pPr>
    </w:p>
    <w:p w:rsidR="00005CF2" w:rsidRDefault="00005CF2">
      <w:pPr>
        <w:rPr>
          <w:rFonts w:eastAsia="Times New Roman" w:cstheme="minorHAnsi"/>
          <w:color w:val="000000"/>
          <w:sz w:val="24"/>
          <w:szCs w:val="24"/>
        </w:rPr>
      </w:pPr>
    </w:p>
    <w:p w:rsidR="00216AB9" w:rsidRDefault="00216AB9">
      <w:pPr>
        <w:rPr>
          <w:rFonts w:eastAsia="Times New Roman" w:cstheme="minorHAnsi"/>
          <w:color w:val="000000"/>
          <w:sz w:val="24"/>
          <w:szCs w:val="24"/>
        </w:rPr>
      </w:pPr>
    </w:p>
    <w:p w:rsidR="00216AB9" w:rsidRDefault="00216AB9">
      <w:pPr>
        <w:rPr>
          <w:rFonts w:eastAsia="Times New Roman" w:cstheme="minorHAnsi"/>
          <w:color w:val="000000"/>
          <w:sz w:val="24"/>
          <w:szCs w:val="24"/>
        </w:rPr>
      </w:pPr>
    </w:p>
    <w:p w:rsidR="00A214DB" w:rsidRPr="008A414B" w:rsidRDefault="00A214DB" w:rsidP="00A214DB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19" w:name="_Toc78156353"/>
      <w:r w:rsidRPr="008A414B">
        <w:rPr>
          <w:color w:val="auto"/>
          <w:sz w:val="22"/>
          <w:szCs w:val="22"/>
        </w:rPr>
        <w:lastRenderedPageBreak/>
        <w:t>PROJETO D</w:t>
      </w:r>
      <w:r>
        <w:rPr>
          <w:color w:val="auto"/>
          <w:sz w:val="22"/>
          <w:szCs w:val="22"/>
        </w:rPr>
        <w:t>O</w:t>
      </w:r>
      <w:r w:rsidRPr="008A414B">
        <w:rPr>
          <w:color w:val="auto"/>
          <w:sz w:val="22"/>
          <w:szCs w:val="22"/>
        </w:rPr>
        <w:t xml:space="preserve"> CONTROLADOR DIGITAL</w:t>
      </w:r>
      <w:bookmarkEnd w:id="19"/>
      <w:r w:rsidRPr="008A414B">
        <w:rPr>
          <w:color w:val="auto"/>
          <w:sz w:val="22"/>
          <w:szCs w:val="22"/>
        </w:rPr>
        <w:t xml:space="preserve"> </w:t>
      </w:r>
    </w:p>
    <w:p w:rsidR="00EB4437" w:rsidRPr="00216AB9" w:rsidRDefault="00A214DB" w:rsidP="00216AB9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0" w:name="_Toc78156354"/>
      <w:proofErr w:type="gramStart"/>
      <w:r>
        <w:rPr>
          <w:sz w:val="22"/>
        </w:rPr>
        <w:t>3.1</w:t>
      </w:r>
      <w:r w:rsidR="00216AB9">
        <w:rPr>
          <w:sz w:val="22"/>
        </w:rPr>
        <w:t xml:space="preserve"> </w:t>
      </w:r>
      <w:r w:rsidR="00EB4437" w:rsidRPr="00216AB9">
        <w:rPr>
          <w:sz w:val="22"/>
        </w:rPr>
        <w:t>Cálculo</w:t>
      </w:r>
      <w:proofErr w:type="gramEnd"/>
      <w:r w:rsidR="00EB4437" w:rsidRPr="00216AB9">
        <w:rPr>
          <w:sz w:val="22"/>
        </w:rPr>
        <w:t xml:space="preserve"> do fator de amortecimento </w:t>
      </w:r>
      <w:proofErr w:type="spellStart"/>
      <w:r w:rsidR="00EB4437" w:rsidRPr="00216AB9">
        <w:rPr>
          <w:sz w:val="22"/>
        </w:rPr>
        <w:t>zeta</w:t>
      </w:r>
      <w:proofErr w:type="spellEnd"/>
      <w:r w:rsidR="00EB4437" w:rsidRPr="00216AB9">
        <w:rPr>
          <w:sz w:val="22"/>
        </w:rPr>
        <w:t xml:space="preserve"> do controlador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ζ</m:t>
            </m:r>
          </m:e>
        </m:d>
      </m:oMath>
      <w:bookmarkEnd w:id="20"/>
    </w:p>
    <w:p w:rsidR="00D3205F" w:rsidRDefault="00D3205F" w:rsidP="00986F4A">
      <w:pPr>
        <w:ind w:firstLine="708"/>
        <w:jc w:val="both"/>
        <w:rPr>
          <w:rFonts w:cstheme="minorHAnsi"/>
        </w:rPr>
      </w:pPr>
      <w:r w:rsidRPr="00D3205F">
        <w:rPr>
          <w:rFonts w:cstheme="minorHAnsi"/>
        </w:rPr>
        <w:t xml:space="preserve">Como o </w:t>
      </w:r>
      <m:oMath>
        <w:proofErr w:type="gramStart"/>
        <m:r>
          <m:rPr>
            <m:sty m:val="p"/>
          </m:rPr>
          <w:rPr>
            <w:rFonts w:ascii="Cambria Math" w:hAnsi="Cambria Math" w:cstheme="minorHAnsi"/>
          </w:rPr>
          <m:t>Mp</m:t>
        </m:r>
      </m:oMath>
      <w:proofErr w:type="gramEnd"/>
      <w:r w:rsidRPr="00D3205F">
        <w:rPr>
          <w:rFonts w:cstheme="minorHAnsi"/>
        </w:rPr>
        <w:t xml:space="preserve"> da especificação é de </w:t>
      </w:r>
      <w:r>
        <w:rPr>
          <w:rFonts w:cstheme="minorHAnsi"/>
        </w:rPr>
        <w:t>10</w:t>
      </w:r>
      <w:r w:rsidRPr="00D3205F">
        <w:rPr>
          <w:rFonts w:cstheme="minorHAnsi"/>
        </w:rPr>
        <w:t xml:space="preserve">%, com esse valor é possível calcular o </w:t>
      </w:r>
      <w:proofErr w:type="spellStart"/>
      <w:r w:rsidRPr="00D3205F">
        <w:rPr>
          <w:rFonts w:cstheme="minorHAnsi"/>
        </w:rPr>
        <w:t>zeta</w:t>
      </w:r>
      <w:proofErr w:type="spellEnd"/>
      <w:r w:rsidRPr="00D3205F">
        <w:rPr>
          <w:rFonts w:cstheme="minorHAnsi"/>
        </w:rPr>
        <w:t xml:space="preserve"> do controlador.</w:t>
      </w:r>
    </w:p>
    <w:p w:rsidR="00D3205F" w:rsidRPr="00B77E80" w:rsidRDefault="00D3205F" w:rsidP="00D3205F">
      <w:pPr>
        <w:spacing w:line="240" w:lineRule="auto"/>
        <w:ind w:left="360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Mp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-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ζ²</m:t>
                  </m:r>
                </m:den>
              </m:f>
            </m:sup>
          </m:sSup>
        </m:oMath>
      </m:oMathPara>
    </w:p>
    <w:p w:rsidR="00D3205F" w:rsidRPr="00B77E80" w:rsidRDefault="00D3205F" w:rsidP="00986F4A">
      <w:pPr>
        <w:spacing w:line="240" w:lineRule="auto"/>
        <w:ind w:firstLine="708"/>
        <w:rPr>
          <w:rFonts w:cstheme="minorHAnsi"/>
        </w:rPr>
      </w:pPr>
      <w:r w:rsidRPr="00B77E80">
        <w:rPr>
          <w:rFonts w:cstheme="minorHAnsi"/>
        </w:rPr>
        <w:t xml:space="preserve">Para se retirar o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B77E80">
        <w:rPr>
          <w:rFonts w:cstheme="minorHAnsi"/>
        </w:rPr>
        <w:t xml:space="preserve"> da equação, faz-se o logaritmo natural (ln) dos dois lados da </w:t>
      </w:r>
      <w:proofErr w:type="gramStart"/>
      <w:r w:rsidRPr="00B77E80">
        <w:rPr>
          <w:rFonts w:cstheme="minorHAnsi"/>
        </w:rPr>
        <w:t>equação</w:t>
      </w:r>
      <w:proofErr w:type="gramEnd"/>
    </w:p>
    <w:p w:rsidR="00D3205F" w:rsidRPr="00B77E80" w:rsidRDefault="00D3205F" w:rsidP="00D3205F">
      <w:pPr>
        <w:spacing w:line="240" w:lineRule="auto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n⁡(Mp)=ln⁡(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π∙ζ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 w:cstheme="minorHAnsi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1-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ζ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:rsidR="00D3205F" w:rsidRPr="00B77E80" w:rsidRDefault="00D3205F" w:rsidP="00D3205F">
      <w:pPr>
        <w:spacing w:line="240" w:lineRule="auto"/>
        <w:jc w:val="center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ln⁡(Mp)=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,14∙ζ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ζ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D3205F" w:rsidRPr="00B77E80" w:rsidRDefault="00681139" w:rsidP="00D3205F">
      <w:pPr>
        <w:spacing w:line="240" w:lineRule="auto"/>
        <w:jc w:val="center"/>
        <w:rPr>
          <w:rFonts w:cstheme="minorHAnsi"/>
        </w:rPr>
      </w:pPr>
      <m:oMathPara>
        <m:oMath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-</m:t>
              </m:r>
            </m:e>
          </m:rad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,14∙ζ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den>
          </m:f>
        </m:oMath>
      </m:oMathPara>
    </w:p>
    <w:p w:rsidR="00D3205F" w:rsidRPr="00B77E80" w:rsidRDefault="00681139" w:rsidP="00D3205F">
      <w:pPr>
        <w:spacing w:line="240" w:lineRule="auto"/>
        <w:jc w:val="center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(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</m:e>
              </m:rad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ζ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3,14∙ζ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Mp)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D3205F" w:rsidRPr="00B77E80" w:rsidRDefault="00D3205F" w:rsidP="00D3205F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1-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9,87∙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ζ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⁡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D3205F" w:rsidRPr="00B77E80" w:rsidRDefault="00681139" w:rsidP="00D3205F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-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9,87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D3205F" w:rsidRPr="00B77E80" w:rsidRDefault="00D3205F" w:rsidP="00D3205F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9,87∙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D3205F" w:rsidRPr="00B77E80" w:rsidRDefault="00681139" w:rsidP="00D3205F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9,87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⁡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⁡(Mp)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:rsidR="00D3205F" w:rsidRPr="00B77E80" w:rsidRDefault="00681139" w:rsidP="00D3205F">
      <w:pPr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ζ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ln⁡(M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9,87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D3205F" w:rsidRPr="00B77E80" w:rsidRDefault="00D3205F" w:rsidP="00D3205F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ζ=</m:t>
          </m:r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9.87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Mp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3205F" w:rsidRPr="00B77E80" w:rsidRDefault="00D3205F" w:rsidP="00D3205F">
      <w:pPr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ζ=</m:t>
          </m:r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0,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9,87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ln⁡(0,1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5,30189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9,87+5,3018911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 w:cstheme="minorHAnsi"/>
            </w:rPr>
            <m:t>=0,591155033798897</m:t>
          </m:r>
        </m:oMath>
      </m:oMathPara>
    </w:p>
    <w:p w:rsidR="008C770F" w:rsidRDefault="008C770F" w:rsidP="008C770F">
      <w:pPr>
        <w:pStyle w:val="Ttulo3"/>
        <w:numPr>
          <w:ilvl w:val="2"/>
          <w:numId w:val="0"/>
        </w:numPr>
        <w:spacing w:before="0"/>
        <w:rPr>
          <w:sz w:val="22"/>
        </w:rPr>
      </w:pPr>
    </w:p>
    <w:p w:rsidR="00B10FC9" w:rsidRPr="009238EA" w:rsidRDefault="009238EA" w:rsidP="008C770F">
      <w:pPr>
        <w:pStyle w:val="Ttulo3"/>
        <w:numPr>
          <w:ilvl w:val="2"/>
          <w:numId w:val="0"/>
        </w:numPr>
        <w:spacing w:before="0"/>
        <w:rPr>
          <w:sz w:val="22"/>
        </w:rPr>
      </w:pPr>
      <w:bookmarkStart w:id="21" w:name="_Toc78156355"/>
      <w:r>
        <w:rPr>
          <w:sz w:val="22"/>
        </w:rPr>
        <w:t xml:space="preserve">3.2 </w:t>
      </w:r>
      <w:r w:rsidR="00E204BA" w:rsidRPr="009238EA">
        <w:rPr>
          <w:sz w:val="22"/>
        </w:rPr>
        <w:t>Cálculo d</w:t>
      </w:r>
      <w:r w:rsidR="00B10FC9" w:rsidRPr="009238EA">
        <w:rPr>
          <w:sz w:val="22"/>
        </w:rPr>
        <w:t xml:space="preserve">a </w:t>
      </w:r>
      <w:r w:rsidR="00591E77" w:rsidRPr="009238EA">
        <w:rPr>
          <w:sz w:val="22"/>
        </w:rPr>
        <w:t>frequência</w:t>
      </w:r>
      <w:r w:rsidR="00B10FC9" w:rsidRPr="009238EA">
        <w:rPr>
          <w:sz w:val="22"/>
        </w:rPr>
        <w:t xml:space="preserve"> </w:t>
      </w:r>
      <w:proofErr w:type="spellStart"/>
      <w:proofErr w:type="gramStart"/>
      <w:r w:rsidR="00B10FC9" w:rsidRPr="009238EA">
        <w:rPr>
          <w:sz w:val="22"/>
        </w:rPr>
        <w:t>não-amortecida</w:t>
      </w:r>
      <w:proofErr w:type="spellEnd"/>
      <w:proofErr w:type="gramEnd"/>
      <w:r w:rsidR="00B10FC9" w:rsidRPr="009238EA">
        <w:rPr>
          <w:sz w:val="22"/>
        </w:rPr>
        <w:t xml:space="preserve"> do controlador digital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n</m:t>
                </m:r>
              </m:sub>
            </m:sSub>
          </m:e>
        </m:d>
      </m:oMath>
      <w:bookmarkEnd w:id="21"/>
    </w:p>
    <w:p w:rsidR="00680EDF" w:rsidRPr="00E7093D" w:rsidRDefault="00680EDF" w:rsidP="00986F4A">
      <w:pPr>
        <w:spacing w:line="240" w:lineRule="auto"/>
        <w:ind w:firstLine="708"/>
        <w:jc w:val="both"/>
        <w:rPr>
          <w:rFonts w:cstheme="minorHAnsi"/>
        </w:rPr>
      </w:pPr>
      <w:r w:rsidRPr="00680EDF">
        <w:rPr>
          <w:rFonts w:cstheme="minorHAnsi"/>
        </w:rPr>
        <w:t>Como o</w:t>
      </w:r>
      <w:r w:rsidR="00C51B84">
        <w:rPr>
          <w:rFonts w:cstheme="minorHAnsi"/>
        </w:rPr>
        <w:t xml:space="preserve"> tempo de acomodação</w:t>
      </w:r>
      <w:r w:rsidRPr="00680EDF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s5%</m:t>
            </m:r>
          </m:e>
        </m:d>
      </m:oMath>
      <w:r w:rsidRPr="00680EDF">
        <w:rPr>
          <w:rFonts w:cstheme="minorHAnsi"/>
        </w:rPr>
        <w:t xml:space="preserve"> da especificação é de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42 </m:t>
        </m:r>
        <w:proofErr w:type="gramStart"/>
        <m:r>
          <m:rPr>
            <m:sty m:val="p"/>
          </m:rPr>
          <w:rPr>
            <w:rFonts w:ascii="Cambria Math" w:hAnsi="Cambria Math" w:cstheme="minorHAnsi"/>
          </w:rPr>
          <m:t>ms</m:t>
        </m:r>
      </m:oMath>
      <w:proofErr w:type="gramEnd"/>
      <w:r w:rsidRPr="00680EDF">
        <w:rPr>
          <w:rFonts w:cstheme="minorHAnsi"/>
        </w:rPr>
        <w:t xml:space="preserve">, com esse valor é possível calcular </w:t>
      </w:r>
      <w:r w:rsidRPr="00E7093D">
        <w:rPr>
          <w:rFonts w:cstheme="minorHAnsi"/>
        </w:rPr>
        <w:t xml:space="preserve">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="009D6B18" w:rsidRPr="00E7093D">
        <w:rPr>
          <w:rFonts w:cstheme="minorHAnsi"/>
        </w:rPr>
        <w:t xml:space="preserve"> </w:t>
      </w:r>
      <w:r w:rsidRPr="00E7093D">
        <w:rPr>
          <w:rFonts w:cstheme="minorHAnsi"/>
        </w:rPr>
        <w:t xml:space="preserve"> para t</w:t>
      </w:r>
      <w:r w:rsidR="009D6B18" w:rsidRPr="00E7093D">
        <w:rPr>
          <w:rFonts w:cstheme="minorHAnsi"/>
        </w:rPr>
        <w:t>ermos o valor de Ts5% desejado</w:t>
      </w:r>
      <w:r w:rsidR="004E6215">
        <w:rPr>
          <w:rFonts w:cstheme="minorHAnsi"/>
        </w:rPr>
        <w:t xml:space="preserve">. Para atender os requisitos de projeto será utilizado um tempo de acomodação de 40 </w:t>
      </w:r>
      <w:proofErr w:type="spellStart"/>
      <w:proofErr w:type="gramStart"/>
      <w:r w:rsidR="004E6215">
        <w:rPr>
          <w:rFonts w:cstheme="minorHAnsi"/>
        </w:rPr>
        <w:t>ms</w:t>
      </w:r>
      <w:proofErr w:type="spellEnd"/>
      <w:proofErr w:type="gramEnd"/>
      <w:r w:rsidR="004E6215">
        <w:rPr>
          <w:rFonts w:cstheme="minorHAnsi"/>
        </w:rPr>
        <w:t>, portanto:</w:t>
      </w:r>
    </w:p>
    <w:p w:rsidR="00B10FC9" w:rsidRPr="00E7093D" w:rsidRDefault="00B10FC9" w:rsidP="00E7093D">
      <w:pPr>
        <w:spacing w:line="240" w:lineRule="auto"/>
        <w:ind w:firstLine="708"/>
        <w:jc w:val="both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Ts5%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ζ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</m:oMath>
      </m:oMathPara>
    </w:p>
    <w:p w:rsidR="00B10FC9" w:rsidRPr="00E7093D" w:rsidRDefault="00B10FC9" w:rsidP="00986F4A">
      <w:pPr>
        <w:spacing w:line="240" w:lineRule="auto"/>
        <w:ind w:firstLine="708"/>
        <w:jc w:val="both"/>
        <w:rPr>
          <w:rFonts w:cstheme="minorHAnsi"/>
        </w:rPr>
      </w:pPr>
      <w:r w:rsidRPr="00E7093D">
        <w:rPr>
          <w:rFonts w:cstheme="minorHAnsi"/>
        </w:rPr>
        <w:t xml:space="preserve">Podemos calcular o nov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E7093D">
        <w:rPr>
          <w:rFonts w:cstheme="minorHAnsi"/>
        </w:rPr>
        <w:t xml:space="preserve"> (freqüência natural) para </w:t>
      </w:r>
      <w:r w:rsidR="00017875">
        <w:rPr>
          <w:rFonts w:cstheme="minorHAnsi"/>
        </w:rPr>
        <w:t>obter</w:t>
      </w:r>
      <w:r w:rsidR="00340D2D">
        <w:rPr>
          <w:rFonts w:cstheme="minorHAnsi"/>
        </w:rPr>
        <w:t xml:space="preserve"> o valor de Ts5% desejado:</w:t>
      </w:r>
    </w:p>
    <w:p w:rsidR="00B10FC9" w:rsidRPr="00E7093D" w:rsidRDefault="00681139" w:rsidP="00E7093D">
      <w:pPr>
        <w:spacing w:line="240" w:lineRule="auto"/>
        <w:ind w:firstLine="708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0,591155033798897∙0,040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126,8702721146310</m:t>
          </m:r>
        </m:oMath>
      </m:oMathPara>
    </w:p>
    <w:p w:rsidR="00ED159D" w:rsidRPr="0051114A" w:rsidRDefault="00ED159D" w:rsidP="00B10FC9">
      <w:pPr>
        <w:spacing w:line="240" w:lineRule="auto"/>
        <w:ind w:left="360"/>
        <w:jc w:val="center"/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</w:p>
    <w:p w:rsidR="00ED159D" w:rsidRPr="009238EA" w:rsidRDefault="009238EA" w:rsidP="009238EA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2" w:name="_Toc78156356"/>
      <w:proofErr w:type="gramStart"/>
      <w:r>
        <w:rPr>
          <w:sz w:val="22"/>
        </w:rPr>
        <w:t xml:space="preserve">3.3 </w:t>
      </w:r>
      <w:r w:rsidR="00E204BA" w:rsidRPr="009238EA">
        <w:rPr>
          <w:sz w:val="22"/>
        </w:rPr>
        <w:t>Cálculo</w:t>
      </w:r>
      <w:proofErr w:type="gramEnd"/>
      <w:r w:rsidR="00E204BA" w:rsidRPr="009238EA">
        <w:rPr>
          <w:sz w:val="22"/>
        </w:rPr>
        <w:t xml:space="preserve"> d</w:t>
      </w:r>
      <w:r w:rsidR="00431BE3" w:rsidRPr="009238EA">
        <w:rPr>
          <w:sz w:val="22"/>
        </w:rPr>
        <w:t xml:space="preserve">a </w:t>
      </w:r>
      <w:proofErr w:type="spellStart"/>
      <w:r w:rsidR="00431BE3" w:rsidRPr="009238EA">
        <w:rPr>
          <w:sz w:val="22"/>
        </w:rPr>
        <w:t>freqüência</w:t>
      </w:r>
      <w:proofErr w:type="spellEnd"/>
      <w:r w:rsidR="00431BE3" w:rsidRPr="009238EA">
        <w:rPr>
          <w:sz w:val="22"/>
        </w:rPr>
        <w:t xml:space="preserve"> </w:t>
      </w:r>
      <w:r w:rsidR="00693467" w:rsidRPr="009238EA">
        <w:rPr>
          <w:sz w:val="22"/>
        </w:rPr>
        <w:t xml:space="preserve">natural </w:t>
      </w:r>
      <w:r w:rsidR="00ED159D" w:rsidRPr="009238EA">
        <w:rPr>
          <w:sz w:val="22"/>
        </w:rPr>
        <w:t xml:space="preserve">amortecida do controlador digital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d</m:t>
                </m:r>
              </m:sub>
            </m:sSub>
          </m:e>
        </m:d>
      </m:oMath>
      <w:bookmarkEnd w:id="22"/>
    </w:p>
    <w:p w:rsidR="00693467" w:rsidRPr="00693467" w:rsidRDefault="00693467" w:rsidP="00693467">
      <w:pPr>
        <w:ind w:firstLine="708"/>
        <w:jc w:val="both"/>
        <w:rPr>
          <w:rFonts w:cstheme="minorHAnsi"/>
        </w:rPr>
      </w:pPr>
      <w:r w:rsidRPr="00693467">
        <w:rPr>
          <w:rFonts w:cstheme="minorHAnsi"/>
        </w:rPr>
        <w:t xml:space="preserve">Com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693467">
        <w:rPr>
          <w:rFonts w:cstheme="minorHAnsi"/>
        </w:rPr>
        <w:t xml:space="preserve"> já calculado podemos obter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cstheme="minorHAnsi"/>
        </w:rPr>
        <w:t xml:space="preserve"> </w:t>
      </w:r>
      <w:r w:rsidRPr="00693467">
        <w:rPr>
          <w:rFonts w:cstheme="minorHAnsi"/>
        </w:rPr>
        <w:t>(</w:t>
      </w:r>
      <w:proofErr w:type="spellStart"/>
      <w:r w:rsidRPr="00693467">
        <w:rPr>
          <w:rFonts w:cstheme="minorHAnsi"/>
        </w:rPr>
        <w:t>freqüência</w:t>
      </w:r>
      <w:proofErr w:type="spellEnd"/>
      <w:r w:rsidRPr="00693467">
        <w:rPr>
          <w:rFonts w:cstheme="minorHAnsi"/>
        </w:rPr>
        <w:t xml:space="preserve"> natural amortecida</w:t>
      </w:r>
      <w:proofErr w:type="gramStart"/>
      <w:r w:rsidRPr="00693467">
        <w:rPr>
          <w:rFonts w:cstheme="minorHAnsi"/>
        </w:rPr>
        <w:t xml:space="preserve">) </w:t>
      </w:r>
      <w:r>
        <w:rPr>
          <w:rFonts w:cstheme="minorHAnsi"/>
        </w:rPr>
        <w:t>:</w:t>
      </w:r>
      <w:proofErr w:type="gramEnd"/>
    </w:p>
    <w:p w:rsidR="008F4150" w:rsidRPr="00340D2D" w:rsidRDefault="00681139" w:rsidP="00340D2D">
      <w:pPr>
        <w:spacing w:line="240" w:lineRule="auto"/>
        <w:ind w:firstLine="708"/>
        <w:jc w:val="both"/>
        <w:rPr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ζ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</m:oMath>
      </m:oMathPara>
    </w:p>
    <w:p w:rsidR="00E204BA" w:rsidRDefault="00681139" w:rsidP="00017875">
      <w:pPr>
        <w:spacing w:line="240" w:lineRule="auto"/>
        <w:ind w:firstLine="708"/>
        <w:jc w:val="both"/>
        <w:rPr>
          <w:rFonts w:eastAsia="Times New Roman" w:cstheme="minorHAns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126,8702721146310∙</m:t>
          </m:r>
          <m:rad>
            <m:radPr>
              <m:degHide m:val="on"/>
              <m:ctrlPr>
                <w:rPr>
                  <w:rFonts w:ascii="Cambria Math" w:hAnsi="Cambria Math" w:cstheme="minorHAnsi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,59115503379889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 w:cstheme="minorHAnsi"/>
            </w:rPr>
            <m:t>=  102,3282265381381</m:t>
          </m:r>
        </m:oMath>
      </m:oMathPara>
    </w:p>
    <w:p w:rsidR="00E204BA" w:rsidRPr="008F4150" w:rsidRDefault="00E204BA" w:rsidP="008F4150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E204BA" w:rsidRPr="009238EA" w:rsidRDefault="009238EA" w:rsidP="009238EA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3" w:name="_Toc78156357"/>
      <w:proofErr w:type="gramStart"/>
      <w:r>
        <w:rPr>
          <w:sz w:val="22"/>
        </w:rPr>
        <w:t xml:space="preserve">3.4 </w:t>
      </w:r>
      <w:r w:rsidR="00E204BA" w:rsidRPr="009238EA">
        <w:rPr>
          <w:sz w:val="22"/>
        </w:rPr>
        <w:t>Cálculo</w:t>
      </w:r>
      <w:proofErr w:type="gramEnd"/>
      <w:r w:rsidR="00E204BA" w:rsidRPr="009238EA">
        <w:rPr>
          <w:sz w:val="22"/>
        </w:rPr>
        <w:t xml:space="preserve"> do período de amostrage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T</m:t>
            </m:r>
          </m:e>
        </m:d>
      </m:oMath>
      <w:bookmarkEnd w:id="23"/>
    </w:p>
    <w:p w:rsidR="00E204BA" w:rsidRPr="00340D2D" w:rsidRDefault="00E204BA" w:rsidP="00E204BA">
      <w:pPr>
        <w:spacing w:line="240" w:lineRule="auto"/>
        <w:ind w:firstLine="708"/>
        <w:jc w:val="both"/>
        <w:rPr>
          <w:rFonts w:cstheme="minorHAnsi"/>
        </w:rPr>
      </w:pPr>
      <w:r w:rsidRPr="00340D2D">
        <w:rPr>
          <w:rFonts w:cstheme="minorHAnsi"/>
        </w:rPr>
        <w:t>Como o controle digital é baseado em amostras, o período de amostragem (T) é obtido através de uma regra prática, onde T deve ser de 10 a 15 vezes menor que o Ts5%.</w:t>
      </w:r>
    </w:p>
    <w:p w:rsidR="00E204BA" w:rsidRPr="00340D2D" w:rsidRDefault="00E204BA" w:rsidP="001D65FC">
      <w:pPr>
        <w:pStyle w:val="PargrafodaLista"/>
        <w:spacing w:line="240" w:lineRule="auto"/>
        <w:jc w:val="both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T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Ts5%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0,04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0,002666666666667 s</m:t>
          </m:r>
        </m:oMath>
      </m:oMathPara>
    </w:p>
    <w:p w:rsidR="00EF38A3" w:rsidRDefault="00EF38A3" w:rsidP="001D65FC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F0217" w:rsidRDefault="009238EA" w:rsidP="00213685">
      <w:pPr>
        <w:pStyle w:val="Ttulo3"/>
        <w:numPr>
          <w:ilvl w:val="2"/>
          <w:numId w:val="0"/>
        </w:numPr>
        <w:spacing w:before="0"/>
        <w:ind w:left="720" w:hanging="720"/>
        <w:rPr>
          <w:rFonts w:cstheme="minorHAnsi"/>
          <w:b w:val="0"/>
          <w:color w:val="000000"/>
          <w:szCs w:val="24"/>
        </w:rPr>
      </w:pPr>
      <w:bookmarkStart w:id="24" w:name="_Toc78156358"/>
      <w:proofErr w:type="gramStart"/>
      <w:r>
        <w:rPr>
          <w:sz w:val="22"/>
        </w:rPr>
        <w:t xml:space="preserve">3.5 </w:t>
      </w:r>
      <w:r w:rsidR="00A85111" w:rsidRPr="009238EA">
        <w:rPr>
          <w:sz w:val="22"/>
        </w:rPr>
        <w:t>Cálculo</w:t>
      </w:r>
      <w:proofErr w:type="gramEnd"/>
      <w:r w:rsidR="00A85111" w:rsidRPr="009238EA">
        <w:rPr>
          <w:sz w:val="22"/>
        </w:rPr>
        <w:t xml:space="preserve"> d</w:t>
      </w:r>
      <w:r w:rsidR="00B746A8" w:rsidRPr="009238EA">
        <w:rPr>
          <w:sz w:val="22"/>
        </w:rPr>
        <w:t xml:space="preserve">a </w:t>
      </w:r>
      <w:proofErr w:type="spellStart"/>
      <w:r w:rsidR="00B746A8" w:rsidRPr="009238EA">
        <w:rPr>
          <w:sz w:val="22"/>
        </w:rPr>
        <w:t>freqüência</w:t>
      </w:r>
      <w:proofErr w:type="spellEnd"/>
      <w:r w:rsidR="00B746A8" w:rsidRPr="009238EA">
        <w:rPr>
          <w:sz w:val="22"/>
        </w:rPr>
        <w:t xml:space="preserve"> de amostragem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s</m:t>
                </m:r>
              </m:sub>
            </m:sSub>
          </m:e>
        </m:d>
      </m:oMath>
      <w:bookmarkEnd w:id="24"/>
    </w:p>
    <w:p w:rsidR="00CF0217" w:rsidRDefault="00681139" w:rsidP="00CF0217">
      <w:pPr>
        <w:pStyle w:val="PargrafodaLista"/>
        <w:spacing w:line="240" w:lineRule="auto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0,002666666666667 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     2356,194490192345</m:t>
          </m:r>
        </m:oMath>
      </m:oMathPara>
    </w:p>
    <w:p w:rsidR="00591E77" w:rsidRDefault="00591E77" w:rsidP="00CF0217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91E77" w:rsidRDefault="00591E77" w:rsidP="00CF0217">
      <w:pPr>
        <w:pStyle w:val="PargrafodaLista"/>
        <w:spacing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85111" w:rsidRPr="00213685" w:rsidRDefault="00213685" w:rsidP="00213685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5" w:name="_Toc78156359"/>
      <w:proofErr w:type="gramStart"/>
      <w:r>
        <w:rPr>
          <w:sz w:val="22"/>
        </w:rPr>
        <w:lastRenderedPageBreak/>
        <w:t xml:space="preserve">3.6 </w:t>
      </w:r>
      <w:r w:rsidR="00A85111" w:rsidRPr="00213685">
        <w:rPr>
          <w:sz w:val="22"/>
        </w:rPr>
        <w:t>Cálculo</w:t>
      </w:r>
      <w:proofErr w:type="gramEnd"/>
      <w:r w:rsidR="00A85111" w:rsidRPr="00213685">
        <w:rPr>
          <w:sz w:val="22"/>
        </w:rPr>
        <w:t xml:space="preserve"> do número de amostras </w:t>
      </w:r>
      <m:oMath>
        <m:d>
          <m:dPr>
            <m:ctrlPr>
              <w:rPr>
                <w:rFonts w:ascii="Cambria Math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a</m:t>
                </m:r>
              </m:sub>
            </m:sSub>
          </m:e>
        </m:d>
      </m:oMath>
      <w:bookmarkEnd w:id="25"/>
    </w:p>
    <w:p w:rsidR="00213685" w:rsidRDefault="00A85111" w:rsidP="00A85111">
      <w:pPr>
        <w:spacing w:line="240" w:lineRule="auto"/>
        <w:ind w:firstLine="567"/>
        <w:jc w:val="both"/>
        <w:rPr>
          <w:rFonts w:cstheme="minorHAnsi"/>
        </w:rPr>
      </w:pPr>
      <w:r w:rsidRPr="003216CC">
        <w:rPr>
          <w:rFonts w:cstheme="minorHAnsi"/>
        </w:rPr>
        <w:t>Para ter o conhecimento de quantas amostras por ciclo utiliza-se o cálculo demonstrado a seguir.</w:t>
      </w:r>
      <w:r w:rsidR="00213685">
        <w:rPr>
          <w:rFonts w:cstheme="minorHAnsi"/>
        </w:rPr>
        <w:t xml:space="preserve"> </w:t>
      </w:r>
    </w:p>
    <w:p w:rsidR="00A85111" w:rsidRPr="003216CC" w:rsidRDefault="00681139" w:rsidP="00A85111">
      <w:pPr>
        <w:spacing w:line="240" w:lineRule="auto"/>
        <w:ind w:firstLine="567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356,1944901923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02,328226538138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  23,025850929940450 amostras</m:t>
          </m:r>
        </m:oMath>
      </m:oMathPara>
    </w:p>
    <w:p w:rsidR="000B6DCB" w:rsidRDefault="000B6DCB" w:rsidP="000B6DCB">
      <w:pPr>
        <w:rPr>
          <w:rFonts w:eastAsia="Times New Roman" w:cstheme="minorHAnsi"/>
          <w:color w:val="000000"/>
          <w:sz w:val="24"/>
          <w:szCs w:val="24"/>
        </w:rPr>
      </w:pPr>
    </w:p>
    <w:p w:rsidR="000B6DCB" w:rsidRPr="00401ED8" w:rsidRDefault="00401ED8" w:rsidP="00401ED8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6" w:name="_Toc78156360"/>
      <w:proofErr w:type="gramStart"/>
      <w:r>
        <w:rPr>
          <w:sz w:val="22"/>
        </w:rPr>
        <w:t xml:space="preserve">3.7 </w:t>
      </w:r>
      <w:r w:rsidR="000B6DCB" w:rsidRPr="00401ED8">
        <w:rPr>
          <w:sz w:val="22"/>
        </w:rPr>
        <w:t>Localização</w:t>
      </w:r>
      <w:proofErr w:type="gramEnd"/>
      <w:r w:rsidR="000B6DCB" w:rsidRPr="00401ED8">
        <w:rPr>
          <w:sz w:val="22"/>
        </w:rPr>
        <w:t xml:space="preserve"> dos </w:t>
      </w:r>
      <w:proofErr w:type="spellStart"/>
      <w:r w:rsidR="000B6DCB" w:rsidRPr="00401ED8">
        <w:rPr>
          <w:sz w:val="22"/>
        </w:rPr>
        <w:t>pólos</w:t>
      </w:r>
      <w:proofErr w:type="spellEnd"/>
      <w:r w:rsidR="000B6DCB" w:rsidRPr="00401ED8">
        <w:rPr>
          <w:sz w:val="22"/>
        </w:rPr>
        <w:t xml:space="preserve"> dominantes de malha fechada no plano z</w:t>
      </w:r>
      <w:bookmarkEnd w:id="26"/>
    </w:p>
    <w:p w:rsidR="000B6DCB" w:rsidRDefault="000B6DCB" w:rsidP="000B6DCB">
      <w:pPr>
        <w:ind w:firstLine="708"/>
        <w:rPr>
          <w:rFonts w:cstheme="minorHAnsi"/>
        </w:rPr>
      </w:pPr>
      <w:r w:rsidRPr="000B6DCB">
        <w:rPr>
          <w:rFonts w:cstheme="minorHAnsi"/>
        </w:rPr>
        <w:t>O primeiro passo é estabe</w:t>
      </w:r>
      <w:r>
        <w:rPr>
          <w:rFonts w:cstheme="minorHAnsi"/>
        </w:rPr>
        <w:t>l</w:t>
      </w:r>
      <w:r w:rsidRPr="000B6DCB">
        <w:rPr>
          <w:rFonts w:cstheme="minorHAnsi"/>
        </w:rPr>
        <w:t xml:space="preserve">ecer o </w:t>
      </w:r>
      <w:proofErr w:type="spellStart"/>
      <w:r w:rsidRPr="000B6DCB">
        <w:rPr>
          <w:rFonts w:cstheme="minorHAnsi"/>
        </w:rPr>
        <w:t>pólo</w:t>
      </w:r>
      <w:proofErr w:type="spellEnd"/>
      <w:r w:rsidRPr="000B6DCB">
        <w:rPr>
          <w:rFonts w:cstheme="minorHAnsi"/>
        </w:rPr>
        <w:t xml:space="preserve"> que satisfaz as especificações desejadas.</w:t>
      </w:r>
      <w:r w:rsidR="00F345F1">
        <w:rPr>
          <w:rFonts w:cstheme="minorHAnsi"/>
        </w:rPr>
        <w:t xml:space="preserve"> O valor do módulo de Z </w:t>
      </w:r>
      <w:r w:rsidR="00F345F1" w:rsidRPr="00F345F1">
        <w:rPr>
          <w:rFonts w:cstheme="minorHAnsi"/>
        </w:rPr>
        <w:t xml:space="preserve">do </w:t>
      </w:r>
      <w:proofErr w:type="spellStart"/>
      <w:r w:rsidR="00F345F1" w:rsidRPr="00F345F1">
        <w:rPr>
          <w:rFonts w:cstheme="minorHAnsi"/>
        </w:rPr>
        <w:t>pólo</w:t>
      </w:r>
      <w:proofErr w:type="spellEnd"/>
      <w:r w:rsidR="00F345F1" w:rsidRPr="00F345F1">
        <w:rPr>
          <w:rFonts w:cstheme="minorHAnsi"/>
        </w:rPr>
        <w:t xml:space="preserve"> dominante</w:t>
      </w:r>
      <w:r w:rsidR="00F345F1">
        <w:rPr>
          <w:rFonts w:cstheme="minorHAnsi"/>
        </w:rPr>
        <w:t xml:space="preserve"> </w:t>
      </w:r>
      <w:r w:rsidR="00F345F1" w:rsidRPr="00F345F1">
        <w:rPr>
          <w:rFonts w:cstheme="minorHAnsi"/>
        </w:rPr>
        <w:t>(Z)</w:t>
      </w:r>
      <w:r w:rsidR="00F345F1">
        <w:rPr>
          <w:rFonts w:cstheme="minorHAnsi"/>
        </w:rPr>
        <w:t xml:space="preserve"> pode ser dado por:</w:t>
      </w:r>
    </w:p>
    <w:p w:rsidR="00F345F1" w:rsidRDefault="00681139" w:rsidP="000B6DCB">
      <w:pPr>
        <w:ind w:firstLine="708"/>
        <w:rPr>
          <w:rFonts w:cstheme="minorHAnsi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1_modulo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-2∙π∙ζ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ζ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w:rPr>
                      <w:rFonts w:ascii="Cambria Math" w:hAnsi="Cambria Math" w:cstheme="minorHAnsi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  <w:color w:val="000000"/>
                                  <w:sz w:val="24"/>
                                  <w:szCs w:val="24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sup>
          </m:sSup>
        </m:oMath>
      </m:oMathPara>
    </w:p>
    <w:p w:rsidR="00A1168B" w:rsidRDefault="00681139" w:rsidP="000B6DCB">
      <w:pPr>
        <w:ind w:firstLine="708"/>
        <w:rPr>
          <w:rFonts w:cstheme="minorHAnsi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z1_modulo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-2∙π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0,591155033798897</m:t>
                      </m:r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theme="minorHAnsi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0,591155033798897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rad>
                    </m:den>
                  </m:f>
                  <m:r>
                    <w:rPr>
                      <w:rFonts w:ascii="Cambria Math" w:hAnsi="Cambria Math" w:cstheme="minorHAnsi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2356,194490192345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102,3282265381381</m:t>
                          </m:r>
                        </m:den>
                      </m:f>
                    </m:e>
                  </m:d>
                </m:e>
              </m:d>
            </m:sup>
          </m:sSup>
          <m:r>
            <w:rPr>
              <w:rFonts w:ascii="Cambria Math" w:hAnsi="Cambria Math" w:cstheme="minorHAnsi"/>
            </w:rPr>
            <m:t>=  0,818730753077982</m:t>
          </m:r>
        </m:oMath>
      </m:oMathPara>
    </w:p>
    <w:p w:rsidR="00C118C5" w:rsidRDefault="00C118C5" w:rsidP="00C118C5">
      <w:pPr>
        <w:ind w:firstLine="708"/>
        <w:rPr>
          <w:rFonts w:cstheme="minorHAnsi"/>
        </w:rPr>
      </w:pPr>
      <w:r>
        <w:rPr>
          <w:rFonts w:cstheme="minorHAnsi"/>
        </w:rPr>
        <w:t xml:space="preserve">O valor do ângulo de Z </w:t>
      </w:r>
      <w:r w:rsidRPr="00F345F1">
        <w:rPr>
          <w:rFonts w:cstheme="minorHAnsi"/>
        </w:rPr>
        <w:t xml:space="preserve">do </w:t>
      </w:r>
      <w:proofErr w:type="spellStart"/>
      <w:r w:rsidRPr="00F345F1">
        <w:rPr>
          <w:rFonts w:cstheme="minorHAnsi"/>
        </w:rPr>
        <w:t>pólo</w:t>
      </w:r>
      <w:proofErr w:type="spellEnd"/>
      <w:r w:rsidRPr="00F345F1">
        <w:rPr>
          <w:rFonts w:cstheme="minorHAnsi"/>
        </w:rPr>
        <w:t xml:space="preserve"> dominante</w:t>
      </w:r>
      <w:r>
        <w:rPr>
          <w:rFonts w:cstheme="minorHAnsi"/>
        </w:rPr>
        <w:t xml:space="preserve"> </w:t>
      </w:r>
      <w:r w:rsidRPr="00F345F1">
        <w:rPr>
          <w:rFonts w:cstheme="minorHAnsi"/>
        </w:rPr>
        <w:t>(Z)</w:t>
      </w:r>
      <w:r>
        <w:rPr>
          <w:rFonts w:cstheme="minorHAnsi"/>
        </w:rPr>
        <w:t xml:space="preserve"> em graus pode ser dado por:</w:t>
      </w:r>
    </w:p>
    <w:p w:rsidR="00640885" w:rsidRDefault="00681139" w:rsidP="00C118C5">
      <w:pPr>
        <w:ind w:firstLine="708"/>
        <w:rPr>
          <w:rFonts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1_angul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d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2∙π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den>
          </m:f>
        </m:oMath>
      </m:oMathPara>
    </w:p>
    <w:p w:rsidR="00640885" w:rsidRDefault="00681139" w:rsidP="00640885">
      <w:pPr>
        <w:ind w:firstLine="708"/>
        <w:rPr>
          <w:rFonts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z1_angulo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ad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2∙π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356,194490192345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102,3282265381381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 0,272875270768368 rad</m:t>
          </m:r>
        </m:oMath>
      </m:oMathPara>
    </w:p>
    <w:p w:rsidR="00640885" w:rsidRDefault="003C1BB6" w:rsidP="00C118C5">
      <w:pPr>
        <w:ind w:firstLine="708"/>
        <w:rPr>
          <w:rFonts w:cstheme="minorHAnsi"/>
        </w:rPr>
      </w:pPr>
      <w:r>
        <w:rPr>
          <w:rFonts w:cstheme="minorHAnsi"/>
        </w:rPr>
        <w:t>Transformando de radianos para graus:</w:t>
      </w:r>
    </w:p>
    <w:p w:rsidR="003C1BB6" w:rsidRDefault="003C1BB6" w:rsidP="00C118C5">
      <w:pPr>
        <w:ind w:firstLine="708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z1_angulo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1_angulo</m:t>
              </m:r>
            </m:e>
            <m:sub>
              <m:r>
                <w:rPr>
                  <w:rFonts w:ascii="Cambria Math" w:hAnsi="Cambria Math" w:cstheme="minorHAnsi"/>
                </w:rPr>
                <m:t>rad</m:t>
              </m:r>
            </m:sub>
          </m:sSub>
          <m: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80</m:t>
              </m:r>
            </m:num>
            <m:den>
              <m:r>
                <w:rPr>
                  <w:rFonts w:ascii="Cambria Math" w:hAnsi="Cambria Math" w:cstheme="minorHAnsi"/>
                </w:rPr>
                <m:t>π</m:t>
              </m:r>
            </m:den>
          </m:f>
        </m:oMath>
      </m:oMathPara>
    </w:p>
    <w:p w:rsidR="003C1BB6" w:rsidRDefault="003C1BB6" w:rsidP="003C1BB6">
      <w:pPr>
        <w:ind w:firstLine="708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z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1</m:t>
              </m:r>
            </m:e>
            <m:sub>
              <m:r>
                <w:rPr>
                  <w:rFonts w:ascii="Cambria Math" w:hAnsi="Cambria Math" w:cstheme="minorHAnsi"/>
                </w:rPr>
                <m:t>angulo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0,409312906152553 </m:t>
          </m:r>
          <m:r>
            <w:rPr>
              <w:rFonts w:ascii="Cambria Math" w:hAnsi="Cambria Math" w:cstheme="minorHAnsi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80</m:t>
              </m:r>
            </m:num>
            <m:den>
              <m:r>
                <w:rPr>
                  <w:rFonts w:ascii="Cambria Math" w:hAnsi="Cambria Math" w:cstheme="minorHAnsi"/>
                </w:rPr>
                <m:t>π</m:t>
              </m:r>
            </m:den>
          </m:f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15,634601348517069</m:t>
          </m:r>
        </m:oMath>
      </m:oMathPara>
    </w:p>
    <w:p w:rsidR="003C1BB6" w:rsidRDefault="00931C3A" w:rsidP="00C118C5">
      <w:pPr>
        <w:ind w:firstLine="708"/>
        <w:rPr>
          <w:rFonts w:cstheme="minorHAnsi"/>
        </w:rPr>
      </w:pPr>
      <w:r>
        <w:rPr>
          <w:rFonts w:cstheme="minorHAnsi"/>
        </w:rPr>
        <w:t>O valor do</w:t>
      </w:r>
      <w:r w:rsidR="00C177B7">
        <w:rPr>
          <w:rFonts w:cstheme="minorHAnsi"/>
        </w:rPr>
        <w:t xml:space="preserve"> </w:t>
      </w:r>
      <w:proofErr w:type="spellStart"/>
      <w:r w:rsidR="00C177B7">
        <w:rPr>
          <w:rFonts w:cstheme="minorHAnsi"/>
        </w:rPr>
        <w:t>pólo</w:t>
      </w:r>
      <w:proofErr w:type="spellEnd"/>
      <w:r w:rsidR="00C177B7">
        <w:rPr>
          <w:rFonts w:cstheme="minorHAnsi"/>
        </w:rPr>
        <w:t xml:space="preserve"> dominante de malha fechada desejado </w:t>
      </w:r>
      <w:r>
        <w:rPr>
          <w:rFonts w:cstheme="minorHAnsi"/>
        </w:rPr>
        <w:t>na forma polar é igual a</w:t>
      </w:r>
      <w:r w:rsidR="00C177B7">
        <w:rPr>
          <w:rFonts w:cstheme="minorHAnsi"/>
        </w:rPr>
        <w:t>:</w:t>
      </w:r>
    </w:p>
    <w:p w:rsidR="00A02F4F" w:rsidRDefault="00A02F4F" w:rsidP="00C118C5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zeta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i</m:t>
          </m:r>
        </m:oMath>
      </m:oMathPara>
    </w:p>
    <w:p w:rsidR="00A02F4F" w:rsidRDefault="00A02F4F" w:rsidP="00A02F4F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</m:t>
          </m:r>
          <m:r>
            <m:rPr>
              <m:sty m:val="p"/>
            </m:rPr>
            <w:rPr>
              <w:rFonts w:ascii="Cambria Math" w:hAnsi="Cambria Math" w:cstheme="minorHAnsi"/>
            </w:rPr>
            <m:t>0,591155033798897</m:t>
          </m:r>
          <m:r>
            <w:rPr>
              <w:rFonts w:ascii="Cambria Math" w:hAnsi="Cambria Math" w:cstheme="minorHAnsi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</w:rPr>
            <m:t>126,8702721146310+102,3282265381381∙i</m:t>
          </m:r>
        </m:oMath>
      </m:oMathPara>
    </w:p>
    <w:p w:rsidR="00A02F4F" w:rsidRDefault="00A02F4F" w:rsidP="00A02F4F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75 + 102,3282265381381i</m:t>
          </m:r>
        </m:oMath>
      </m:oMathPara>
    </w:p>
    <w:p w:rsidR="00931C3A" w:rsidRDefault="00931C3A" w:rsidP="00931C3A">
      <w:pPr>
        <w:ind w:firstLine="708"/>
        <w:rPr>
          <w:rFonts w:cstheme="minorHAnsi"/>
        </w:rPr>
      </w:pPr>
      <w:r>
        <w:rPr>
          <w:rFonts w:cstheme="minorHAnsi"/>
        </w:rPr>
        <w:t xml:space="preserve">O valor do </w:t>
      </w:r>
      <w:proofErr w:type="spellStart"/>
      <w:r>
        <w:rPr>
          <w:rFonts w:cstheme="minorHAnsi"/>
        </w:rPr>
        <w:t>pólo</w:t>
      </w:r>
      <w:proofErr w:type="spellEnd"/>
      <w:r>
        <w:rPr>
          <w:rFonts w:cstheme="minorHAnsi"/>
        </w:rPr>
        <w:t xml:space="preserve"> dominante de malha fechada desejado na forma retangular é igual a:</w:t>
      </w:r>
    </w:p>
    <w:p w:rsidR="00415112" w:rsidRDefault="00E15C9E" w:rsidP="00931C3A">
      <w:pPr>
        <w:ind w:firstLine="708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 z1=  0,788437705788653 + 0,220649110866925i</m:t>
          </m:r>
        </m:oMath>
      </m:oMathPara>
    </w:p>
    <w:p w:rsidR="00931C3A" w:rsidRDefault="00931C3A" w:rsidP="00931C3A">
      <w:pPr>
        <w:ind w:firstLine="708"/>
        <w:rPr>
          <w:rFonts w:cstheme="minorHAnsi"/>
        </w:rPr>
      </w:pPr>
      <w:r>
        <w:rPr>
          <w:rFonts w:cstheme="minorHAnsi"/>
        </w:rPr>
        <w:t xml:space="preserve">A figura </w:t>
      </w:r>
      <w:r w:rsidR="006C023D">
        <w:rPr>
          <w:rFonts w:cstheme="minorHAnsi"/>
        </w:rPr>
        <w:t xml:space="preserve">7 </w:t>
      </w:r>
      <w:r>
        <w:rPr>
          <w:rFonts w:cstheme="minorHAnsi"/>
        </w:rPr>
        <w:t xml:space="preserve">mostra a localização do o </w:t>
      </w:r>
      <w:proofErr w:type="spellStart"/>
      <w:r>
        <w:rPr>
          <w:rFonts w:cstheme="minorHAnsi"/>
        </w:rPr>
        <w:t>pólo</w:t>
      </w:r>
      <w:proofErr w:type="spellEnd"/>
      <w:r>
        <w:rPr>
          <w:rFonts w:cstheme="minorHAnsi"/>
        </w:rPr>
        <w:t xml:space="preserve"> dominante de malha fechada desejado no </w:t>
      </w:r>
      <w:r w:rsidR="00BD6C78">
        <w:rPr>
          <w:rFonts w:cstheme="minorHAnsi"/>
        </w:rPr>
        <w:t>semipla</w:t>
      </w:r>
      <w:r w:rsidR="006C258C">
        <w:rPr>
          <w:rFonts w:cstheme="minorHAnsi"/>
        </w:rPr>
        <w:t>no</w:t>
      </w:r>
      <w:r>
        <w:rPr>
          <w:rFonts w:cstheme="minorHAnsi"/>
        </w:rPr>
        <w:t xml:space="preserve"> superior do plano z:</w:t>
      </w:r>
    </w:p>
    <w:p w:rsidR="00AD3225" w:rsidRDefault="008C770F" w:rsidP="008C770F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821841" cy="2750820"/>
            <wp:effectExtent l="19050" t="0" r="7459" b="0"/>
            <wp:docPr id="6" name="Imagem 6" descr="C:\Users\elvis\Desktop\Semestre 2021-2\Sistemas de Controle Digital 2021-2\2021.1 - SISTEMAS DE CONTROLE II - Turma 01\Tarefa 7\p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vis\Desktop\Semestre 2021-2\Sistemas de Controle Digital 2021-2\2021.1 - SISTEMAS DE CONTROLE II - Turma 01\Tarefa 7\polo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11" cy="2751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225" w:rsidRDefault="00AD3225" w:rsidP="00AD3225">
      <w:pPr>
        <w:pStyle w:val="Legenda"/>
        <w:jc w:val="center"/>
        <w:rPr>
          <w:rFonts w:cstheme="minorHAnsi"/>
        </w:rPr>
      </w:pPr>
      <w:r>
        <w:t xml:space="preserve">Figura </w:t>
      </w:r>
      <w:fldSimple w:instr=" SEQ Figura \* ARABIC ">
        <w:r w:rsidR="002C6DFF">
          <w:rPr>
            <w:noProof/>
          </w:rPr>
          <w:t>7</w:t>
        </w:r>
      </w:fldSimple>
      <w:r>
        <w:t xml:space="preserve"> - </w:t>
      </w:r>
      <w:proofErr w:type="spellStart"/>
      <w:r w:rsidRPr="00930034">
        <w:t>Pólo</w:t>
      </w:r>
      <w:r>
        <w:t>s</w:t>
      </w:r>
      <w:proofErr w:type="spellEnd"/>
      <w:r w:rsidRPr="00930034">
        <w:t xml:space="preserve"> de malha fechado desejado no Plano z</w:t>
      </w:r>
    </w:p>
    <w:p w:rsidR="00A02F4F" w:rsidRDefault="006C258C" w:rsidP="00691AB5">
      <w:pPr>
        <w:keepNext/>
        <w:ind w:firstLine="708"/>
        <w:jc w:val="both"/>
        <w:rPr>
          <w:rFonts w:cstheme="minorHAnsi"/>
        </w:rPr>
      </w:pPr>
      <w:r w:rsidRPr="006C258C">
        <w:rPr>
          <w:rFonts w:cstheme="minorHAnsi"/>
        </w:rPr>
        <w:t xml:space="preserve">Com o valor do </w:t>
      </w:r>
      <w:proofErr w:type="spellStart"/>
      <w:r w:rsidR="00964639" w:rsidRPr="006C258C">
        <w:rPr>
          <w:rFonts w:cstheme="minorHAnsi"/>
        </w:rPr>
        <w:t>pólo</w:t>
      </w:r>
      <w:proofErr w:type="spellEnd"/>
      <w:r w:rsidRPr="006C258C">
        <w:rPr>
          <w:rFonts w:cstheme="minorHAnsi"/>
        </w:rPr>
        <w:t xml:space="preserve"> desejado</w:t>
      </w: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1= 0,788437705788653 + 0,220649110866925i</m:t>
        </m:r>
      </m:oMath>
      <w:r w:rsidR="00964639" w:rsidRPr="006C258C">
        <w:rPr>
          <w:rFonts w:cstheme="minorHAnsi"/>
        </w:rPr>
        <w:t xml:space="preserve"> </w:t>
      </w:r>
      <w:r w:rsidRPr="006C258C">
        <w:rPr>
          <w:rFonts w:cstheme="minorHAnsi"/>
        </w:rPr>
        <w:t xml:space="preserve">o próximo passo é </w:t>
      </w:r>
      <w:proofErr w:type="gramStart"/>
      <w:r w:rsidRPr="006C258C">
        <w:rPr>
          <w:rFonts w:cstheme="minorHAnsi"/>
        </w:rPr>
        <w:t>implementar</w:t>
      </w:r>
      <w:proofErr w:type="gramEnd"/>
      <w:r w:rsidRPr="006C258C">
        <w:rPr>
          <w:rFonts w:cstheme="minorHAnsi"/>
        </w:rPr>
        <w:t xml:space="preserve"> o controlador</w:t>
      </w:r>
      <w:r>
        <w:rPr>
          <w:rFonts w:cstheme="minorHAnsi"/>
        </w:rPr>
        <w:t xml:space="preserve"> </w:t>
      </w:r>
      <w:r w:rsidR="00494262">
        <w:rPr>
          <w:rFonts w:cstheme="minorHAnsi"/>
        </w:rPr>
        <w:t>com a seguinte estrutura:</w:t>
      </w:r>
    </w:p>
    <w:p w:rsidR="00494262" w:rsidRDefault="00681139" w:rsidP="00691AB5">
      <w:pPr>
        <w:keepNext/>
        <w:ind w:firstLine="708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z+β</m:t>
              </m:r>
            </m:den>
          </m:f>
        </m:oMath>
      </m:oMathPara>
    </w:p>
    <w:p w:rsidR="008E2A71" w:rsidRPr="00401ED8" w:rsidRDefault="00401ED8" w:rsidP="00401ED8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7" w:name="_Toc78156361"/>
      <w:proofErr w:type="gramStart"/>
      <w:r>
        <w:rPr>
          <w:sz w:val="22"/>
        </w:rPr>
        <w:t xml:space="preserve">3.8 </w:t>
      </w:r>
      <w:r w:rsidR="008E2A71" w:rsidRPr="00401ED8">
        <w:rPr>
          <w:sz w:val="22"/>
        </w:rPr>
        <w:t>Função</w:t>
      </w:r>
      <w:proofErr w:type="gramEnd"/>
      <w:r w:rsidR="008E2A71" w:rsidRPr="00401ED8">
        <w:rPr>
          <w:sz w:val="22"/>
        </w:rPr>
        <w:t xml:space="preserve"> de transferência Discreta 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sz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</m:e>
            </m:d>
          </m:sub>
        </m:sSub>
      </m:oMath>
      <w:bookmarkEnd w:id="27"/>
      <w:r w:rsidR="008E2A71" w:rsidRPr="00401ED8">
        <w:rPr>
          <w:sz w:val="22"/>
        </w:rPr>
        <w:t xml:space="preserve"> </w:t>
      </w:r>
    </w:p>
    <w:p w:rsidR="008E2A71" w:rsidRDefault="008E2A71" w:rsidP="008E2A71">
      <w:pPr>
        <w:ind w:firstLine="708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cstheme="minorHAnsi"/>
        </w:rPr>
        <w:t>A função de transferência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discret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</m:d>
          </m:sub>
        </m:sSub>
      </m:oMath>
      <w:r w:rsidRPr="00962ED3">
        <w:rPr>
          <w:rFonts w:cstheme="minorHAnsi"/>
        </w:rPr>
        <w:t>da planta precedida pelo segurador de ordem zero (ZOH)</w:t>
      </w:r>
      <w:r>
        <w:rPr>
          <w:rFonts w:cstheme="minorHAnsi"/>
        </w:rPr>
        <w:t xml:space="preserve"> é igual a:</w:t>
      </w:r>
    </w:p>
    <w:p w:rsidR="008E2A71" w:rsidRDefault="00681139" w:rsidP="008E2A71">
      <w:pPr>
        <w:spacing w:after="100" w:afterAutospacing="1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</m:e>
          </m:d>
        </m:oMath>
      </m:oMathPara>
    </w:p>
    <w:p w:rsidR="008E2A71" w:rsidRDefault="00681139" w:rsidP="008E2A71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8E2A71" w:rsidRDefault="00681139" w:rsidP="008E2A71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8E2A71" w:rsidRDefault="00681139" w:rsidP="008E2A71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8E2A71" w:rsidRDefault="00681139" w:rsidP="008E2A71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9662 z + 0.086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</m:oMath>
      </m:oMathPara>
    </w:p>
    <w:p w:rsidR="00EF14CE" w:rsidRDefault="00EF14CE" w:rsidP="008E2A71">
      <w:pPr>
        <w:spacing w:after="100" w:afterAutospacing="1" w:line="240" w:lineRule="auto"/>
      </w:pPr>
    </w:p>
    <w:p w:rsidR="00483428" w:rsidRDefault="00483428" w:rsidP="008E2A71">
      <w:pPr>
        <w:spacing w:after="100" w:afterAutospacing="1" w:line="240" w:lineRule="auto"/>
      </w:pPr>
    </w:p>
    <w:p w:rsidR="003A69BB" w:rsidRDefault="003A69BB" w:rsidP="008E2A71">
      <w:pPr>
        <w:spacing w:after="100" w:afterAutospacing="1" w:line="240" w:lineRule="auto"/>
      </w:pPr>
    </w:p>
    <w:p w:rsidR="003A69BB" w:rsidRPr="00483428" w:rsidRDefault="00483428" w:rsidP="00483428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28" w:name="_Toc78156362"/>
      <w:proofErr w:type="gramStart"/>
      <w:r>
        <w:rPr>
          <w:sz w:val="22"/>
        </w:rPr>
        <w:lastRenderedPageBreak/>
        <w:t xml:space="preserve">3.9 </w:t>
      </w:r>
      <w:r w:rsidR="003A69BB" w:rsidRPr="00483428">
        <w:rPr>
          <w:sz w:val="22"/>
        </w:rPr>
        <w:t>Projeto</w:t>
      </w:r>
      <w:proofErr w:type="gramEnd"/>
      <w:r w:rsidR="003A69BB" w:rsidRPr="00483428">
        <w:rPr>
          <w:sz w:val="22"/>
        </w:rPr>
        <w:t xml:space="preserve"> de Controlador Digital</w:t>
      </w:r>
      <w:bookmarkEnd w:id="28"/>
    </w:p>
    <w:p w:rsidR="00EF14CE" w:rsidRDefault="00EF14CE" w:rsidP="00530553">
      <w:pPr>
        <w:ind w:firstLine="708"/>
      </w:pPr>
      <w:r>
        <w:rPr>
          <w:rFonts w:cstheme="minorHAnsi"/>
        </w:rPr>
        <w:t xml:space="preserve">Se o ponto z1 é o local escolhido para o </w:t>
      </w:r>
      <w:proofErr w:type="spellStart"/>
      <w:r>
        <w:rPr>
          <w:rFonts w:cstheme="minorHAnsi"/>
        </w:rPr>
        <w:t>pólo</w:t>
      </w:r>
      <w:proofErr w:type="spellEnd"/>
      <w:r>
        <w:rPr>
          <w:rFonts w:cstheme="minorHAnsi"/>
        </w:rPr>
        <w:t xml:space="preserve"> dominante de malha fechada, então a soma dos ângulos no ponto z1 deve ser igual a </w:t>
      </w:r>
      <m:oMath>
        <m:r>
          <m:rPr>
            <m:sty m:val="p"/>
          </m:rPr>
          <w:rPr>
            <w:rFonts w:ascii="Cambria Math" w:hAnsi="Cambria Math" w:cstheme="minorHAnsi"/>
          </w:rPr>
          <m:t>±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18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o</m:t>
            </m:r>
          </m:sup>
        </m:sSup>
      </m:oMath>
      <w:r>
        <w:rPr>
          <w:rFonts w:cstheme="minorHAnsi"/>
        </w:rPr>
        <w:t xml:space="preserve">. Assim a estrutura do </w:t>
      </w:r>
      <w:r w:rsidR="00530553">
        <w:rPr>
          <w:rFonts w:cstheme="minorHAnsi"/>
        </w:rPr>
        <w:t xml:space="preserve">controlador pode ser definida </w:t>
      </w:r>
      <w:r w:rsidR="003A69BB">
        <w:rPr>
          <w:rFonts w:cstheme="minorHAnsi"/>
        </w:rPr>
        <w:t>com</w:t>
      </w:r>
      <w:r w:rsidR="00530553">
        <w:rPr>
          <w:rFonts w:cstheme="minorHAnsi"/>
        </w:rPr>
        <w:t>o:</w:t>
      </w:r>
    </w:p>
    <w:p w:rsidR="00494262" w:rsidRDefault="00681139" w:rsidP="00494262">
      <w:pPr>
        <w:keepNext/>
        <w:ind w:firstLine="708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z+β</m:t>
              </m:r>
            </m:den>
          </m:f>
        </m:oMath>
      </m:oMathPara>
    </w:p>
    <w:p w:rsidR="00494262" w:rsidRDefault="00CF3FE9" w:rsidP="005406AA">
      <w:pPr>
        <w:keepNext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Onde K é o ganho do controlador. </w:t>
      </w:r>
      <w:r w:rsidR="00494262">
        <w:rPr>
          <w:rFonts w:cstheme="minorHAnsi"/>
        </w:rPr>
        <w:t xml:space="preserve">O valor de </w:t>
      </w:r>
      <m:oMath>
        <m:r>
          <w:rPr>
            <w:rFonts w:ascii="Cambria Math" w:hAnsi="Cambria Math"/>
          </w:rPr>
          <m:t>α</m:t>
        </m:r>
      </m:oMath>
      <w:r>
        <w:rPr>
          <w:rFonts w:cstheme="minorHAnsi"/>
        </w:rPr>
        <w:t xml:space="preserve"> utilizado </w:t>
      </w:r>
      <w:r w:rsidR="00417221">
        <w:rPr>
          <w:rFonts w:cstheme="minorHAnsi"/>
        </w:rPr>
        <w:t>representa</w:t>
      </w:r>
      <w:r w:rsidR="00494262">
        <w:rPr>
          <w:rFonts w:cstheme="minorHAnsi"/>
        </w:rPr>
        <w:t xml:space="preserve"> </w:t>
      </w:r>
      <w:r w:rsidR="00417221">
        <w:rPr>
          <w:rFonts w:cstheme="minorHAnsi"/>
        </w:rPr>
        <w:t>o</w:t>
      </w:r>
      <w:r w:rsidR="00494262">
        <w:rPr>
          <w:rFonts w:cstheme="minorHAnsi"/>
        </w:rPr>
        <w:t xml:space="preserve"> denominador da planta. Sendo a planta </w:t>
      </w:r>
      <w:proofErr w:type="spellStart"/>
      <w:r w:rsidR="00494262">
        <w:rPr>
          <w:rFonts w:cstheme="minorHAnsi"/>
        </w:rPr>
        <w:t>discretizada</w:t>
      </w:r>
      <w:proofErr w:type="spellEnd"/>
      <w:r w:rsidR="00494262">
        <w:rPr>
          <w:rFonts w:cstheme="minorHAnsi"/>
        </w:rPr>
        <w:t>:</w:t>
      </w:r>
    </w:p>
    <w:p w:rsidR="00494262" w:rsidRDefault="00681139" w:rsidP="005406AA">
      <w:pPr>
        <w:spacing w:after="100" w:afterAutospacing="1" w:line="24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527z + 0.7093</m:t>
              </m:r>
            </m:den>
          </m:f>
        </m:oMath>
      </m:oMathPara>
    </w:p>
    <w:p w:rsidR="00AF7B69" w:rsidRDefault="00AF7B69" w:rsidP="005406AA">
      <w:pPr>
        <w:spacing w:after="100" w:afterAutospacing="1" w:line="240" w:lineRule="auto"/>
        <w:ind w:firstLine="708"/>
        <w:jc w:val="both"/>
      </w:pPr>
      <w:r>
        <w:t xml:space="preserve">Se </w:t>
      </w:r>
      <w:r w:rsidR="00530553">
        <w:t>decidirmos</w:t>
      </w:r>
      <w:r>
        <w:t xml:space="preserve"> cancelar o </w:t>
      </w:r>
      <w:r w:rsidR="00417221">
        <w:t xml:space="preserve">valor de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 w:rsidR="00417221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1.527z + 0.7093</m:t>
        </m:r>
      </m:oMath>
      <w:r w:rsidR="0053055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sub>
        </m:sSub>
      </m:oMath>
      <w:r w:rsidR="00530553">
        <w:t>:</w:t>
      </w:r>
    </w:p>
    <w:p w:rsidR="00530553" w:rsidRDefault="00681139" w:rsidP="005406AA">
      <w:pPr>
        <w:keepNext/>
        <w:ind w:firstLine="708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num>
            <m:den>
              <m:r>
                <w:rPr>
                  <w:rFonts w:ascii="Cambria Math" w:hAnsi="Cambria Math"/>
                </w:rPr>
                <m:t>z+β</m:t>
              </m:r>
            </m:den>
          </m:f>
        </m:oMath>
      </m:oMathPara>
    </w:p>
    <w:p w:rsidR="00494262" w:rsidRDefault="005406AA" w:rsidP="005406AA">
      <w:pPr>
        <w:spacing w:after="100" w:afterAutospacing="1" w:line="240" w:lineRule="auto"/>
        <w:ind w:firstLine="708"/>
        <w:jc w:val="both"/>
      </w:pPr>
      <w:r>
        <w:t>Depois de</w:t>
      </w:r>
      <w:r w:rsidR="00BD2923">
        <w:t xml:space="preserve"> cancelado o </w:t>
      </w:r>
      <w:proofErr w:type="spellStart"/>
      <w:r w:rsidR="00BD2923">
        <w:t>pólo</w:t>
      </w:r>
      <w:proofErr w:type="spellEnd"/>
      <w:r>
        <w:t>,</w:t>
      </w:r>
      <w:r w:rsidR="00BD2923">
        <w:t xml:space="preserve"> o</w:t>
      </w:r>
      <w:r w:rsidR="00494262">
        <w:t xml:space="preserve"> valor d</w:t>
      </w:r>
      <w:r w:rsidR="00CF3FE9">
        <w:t xml:space="preserve">e </w:t>
      </w:r>
      <m:oMath>
        <m:r>
          <w:rPr>
            <w:rFonts w:ascii="Cambria Math" w:hAnsi="Cambria Math"/>
          </w:rPr>
          <m:t>β</m:t>
        </m:r>
      </m:oMath>
      <w:r w:rsidR="00E34983">
        <w:t xml:space="preserve"> é calculado como sendo a c</w:t>
      </w:r>
      <w:proofErr w:type="spellStart"/>
      <w:r w:rsidR="00E34983">
        <w:t>ontribuição</w:t>
      </w:r>
      <w:proofErr w:type="spellEnd"/>
      <w:r w:rsidR="00E34983">
        <w:t xml:space="preserve"> angular a ser fornecida pelo controlador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sub>
        </m:sSub>
      </m:oMath>
      <w:r>
        <w:t>:</w:t>
      </w:r>
    </w:p>
    <w:p w:rsidR="005406AA" w:rsidRDefault="00681139" w:rsidP="005406AA">
      <w:pPr>
        <w:keepNext/>
        <w:ind w:firstLine="708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z-0,6263</m:t>
              </m:r>
            </m:den>
          </m:f>
        </m:oMath>
      </m:oMathPara>
    </w:p>
    <w:p w:rsidR="005406AA" w:rsidRDefault="003A69BB" w:rsidP="00E34983">
      <w:pPr>
        <w:spacing w:after="100" w:afterAutospacing="1" w:line="240" w:lineRule="auto"/>
        <w:ind w:firstLine="708"/>
      </w:pPr>
      <w:r>
        <w:t xml:space="preserve">Portanto a função de transferência em malha aberta </w:t>
      </w:r>
      <w:r w:rsidR="005F7808">
        <w:t xml:space="preserve">sem o ganho K </w:t>
      </w:r>
      <w:r>
        <w:t>pode ser dada por:</w:t>
      </w:r>
    </w:p>
    <w:p w:rsidR="003A69BB" w:rsidRDefault="003A69BB" w:rsidP="00E34983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FTMA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626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 1.527z + 0.7093</m:t>
              </m:r>
            </m:den>
          </m:f>
        </m:oMath>
      </m:oMathPara>
    </w:p>
    <w:p w:rsidR="00775EA7" w:rsidRDefault="00775EA7" w:rsidP="00775EA7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FTMA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6263</m:t>
                  </m:r>
                </m:e>
              </m:d>
            </m:den>
          </m:f>
        </m:oMath>
      </m:oMathPara>
    </w:p>
    <w:p w:rsidR="00775EA7" w:rsidRDefault="0031335A" w:rsidP="00E34983">
      <w:pPr>
        <w:spacing w:after="100" w:afterAutospacing="1" w:line="240" w:lineRule="auto"/>
        <w:ind w:firstLine="708"/>
      </w:pPr>
      <w:r>
        <w:t>O ganho pode ser determinado a partir da seguinte condição de módulo:</w:t>
      </w:r>
    </w:p>
    <w:p w:rsidR="0031335A" w:rsidRDefault="00681139" w:rsidP="00E34983">
      <w:pPr>
        <w:spacing w:after="100" w:afterAutospacing="1" w:line="24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sub>
                  </m:sSub>
                </m:e>
              </m:d>
            </m:e>
            <m:sub>
              <m:r>
                <w:rPr>
                  <w:rFonts w:ascii="Cambria Math" w:hAnsi="Cambria Math" w:cstheme="minorHAnsi"/>
                </w:rPr>
                <m:t>z1=  0,788437705788653 + 0,220649110866925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31335A" w:rsidRDefault="0031335A" w:rsidP="00E34983">
      <w:pPr>
        <w:spacing w:after="100" w:afterAutospacing="1" w:line="240" w:lineRule="auto"/>
        <w:ind w:firstLine="708"/>
      </w:pPr>
      <w:r>
        <w:t>Assim:</w:t>
      </w:r>
    </w:p>
    <w:p w:rsidR="0031335A" w:rsidRDefault="0031335A" w:rsidP="00E34983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K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096619 (z+0,891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0,6263</m:t>
                          </m:r>
                        </m:e>
                      </m:d>
                    </m:den>
                  </m:f>
                </m:e>
              </m:d>
            </m:e>
            <m:sub>
              <m:r>
                <w:rPr>
                  <w:rFonts w:ascii="Cambria Math" w:hAnsi="Cambria Math" w:cstheme="minorHAnsi"/>
                </w:rPr>
                <m:t>z1=  0,788437705788653 + 0,220649110866925i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31335A" w:rsidRDefault="00A8305D" w:rsidP="00E34983">
      <w:pPr>
        <w:spacing w:after="100" w:afterAutospacing="1" w:line="240" w:lineRule="auto"/>
        <w:ind w:firstLine="708"/>
      </w:pPr>
      <w:r>
        <w:t>Que fornece: K =</w:t>
      </w:r>
      <w:proofErr w:type="gramStart"/>
      <w:r>
        <w:t xml:space="preserve">  </w:t>
      </w:r>
      <w:proofErr w:type="gramEnd"/>
      <w:r>
        <w:t>1,</w:t>
      </w:r>
      <w:r w:rsidRPr="00A8305D">
        <w:t>955379950475663</w:t>
      </w:r>
      <w:r>
        <w:t>. Eliminando a parte real de z1:</w:t>
      </w:r>
    </w:p>
    <w:p w:rsidR="00A8305D" w:rsidRDefault="00A8305D" w:rsidP="00E34983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955379950475663</m:t>
              </m:r>
            </m:den>
          </m:f>
          <m:r>
            <w:rPr>
              <w:rFonts w:ascii="Cambria Math" w:hAnsi="Cambria Math"/>
            </w:rPr>
            <m:t>=0,511409559946005</m:t>
          </m:r>
        </m:oMath>
      </m:oMathPara>
    </w:p>
    <w:p w:rsidR="005406AA" w:rsidRDefault="005406AA" w:rsidP="00E34983">
      <w:pPr>
        <w:spacing w:after="100" w:afterAutospacing="1" w:line="240" w:lineRule="auto"/>
        <w:ind w:firstLine="708"/>
      </w:pPr>
    </w:p>
    <w:p w:rsidR="005F7808" w:rsidRDefault="005F7808" w:rsidP="005F7808">
      <w:pPr>
        <w:spacing w:after="100" w:afterAutospacing="1" w:line="240" w:lineRule="auto"/>
        <w:ind w:firstLine="708"/>
      </w:pPr>
      <w:r>
        <w:lastRenderedPageBreak/>
        <w:t>Portanto a função de transferência em malha aberta sem o ganho K pode ser dada por:</w:t>
      </w:r>
    </w:p>
    <w:p w:rsidR="005F7808" w:rsidRDefault="005F7808" w:rsidP="005F7808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FTMA2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K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6263</m:t>
                  </m:r>
                </m:e>
              </m:d>
            </m:den>
          </m:f>
        </m:oMath>
      </m:oMathPara>
    </w:p>
    <w:p w:rsidR="005F7808" w:rsidRDefault="005F7808" w:rsidP="005F7808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FTMA2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0,511409559946005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9 (z+0,8911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6263</m:t>
                  </m:r>
                </m:e>
              </m:d>
            </m:den>
          </m:f>
        </m:oMath>
      </m:oMathPara>
    </w:p>
    <w:p w:rsidR="005F7808" w:rsidRDefault="00BB5CFB" w:rsidP="005F7808">
      <w:pPr>
        <w:spacing w:after="100" w:afterAutospacing="1" w:line="240" w:lineRule="auto"/>
        <w:ind w:firstLine="708"/>
      </w:pPr>
      <m:oMathPara>
        <m:oMath>
          <m:r>
            <w:rPr>
              <w:rFonts w:ascii="Cambria Math" w:hAnsi="Cambria Math"/>
            </w:rPr>
            <m:t>FTMA2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49412 (z+0,8911)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,6263</m:t>
                  </m:r>
                </m:e>
              </m:d>
            </m:den>
          </m:f>
        </m:oMath>
      </m:oMathPara>
    </w:p>
    <w:p w:rsidR="005F7808" w:rsidRDefault="00FB18EE" w:rsidP="00E34983">
      <w:pPr>
        <w:spacing w:after="100" w:afterAutospacing="1" w:line="240" w:lineRule="auto"/>
        <w:ind w:firstLine="708"/>
      </w:pPr>
      <w:r>
        <w:t>A função de transferência em malha fechada (FTMF)</w:t>
      </w:r>
    </w:p>
    <w:p w:rsidR="00494262" w:rsidRDefault="00FB18EE" w:rsidP="00494262">
      <w:pPr>
        <w:keepNext/>
        <w:ind w:firstLine="708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9412 (z+0,891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6263</m:t>
                      </m:r>
                    </m:e>
                  </m:d>
                </m:den>
              </m:f>
            </m:num>
            <m:den>
              <m:r>
                <w:rPr>
                  <w:rFonts w:ascii="Cambria Math" w:hAnsi="Cambria Math" w:cstheme="minorHAnsi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049412 (z+0,8911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0,6263</m:t>
                      </m:r>
                    </m:e>
                  </m:d>
                </m:den>
              </m:f>
            </m:den>
          </m:f>
        </m:oMath>
      </m:oMathPara>
    </w:p>
    <w:p w:rsidR="00FB18EE" w:rsidRPr="00FB18EE" w:rsidRDefault="00FB18EE" w:rsidP="00FB18EE">
      <w:pPr>
        <w:keepNext/>
        <w:ind w:firstLine="708"/>
        <w:jc w:val="both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.04941 z + 0.0440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- 1.577 z + 0.6703</m:t>
              </m:r>
            </m:den>
          </m:f>
        </m:oMath>
      </m:oMathPara>
    </w:p>
    <w:p w:rsidR="008A0021" w:rsidRDefault="008A0021">
      <w:pPr>
        <w:rPr>
          <w:rFonts w:cstheme="minorHAnsi"/>
        </w:rPr>
      </w:pPr>
      <w:r>
        <w:rPr>
          <w:rFonts w:cstheme="minorHAnsi"/>
        </w:rPr>
        <w:br w:type="page"/>
      </w:r>
    </w:p>
    <w:p w:rsidR="00483428" w:rsidRPr="008A414B" w:rsidRDefault="00483428" w:rsidP="00483428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29" w:name="_Toc78156363"/>
      <w:r>
        <w:rPr>
          <w:color w:val="auto"/>
          <w:sz w:val="22"/>
          <w:szCs w:val="22"/>
        </w:rPr>
        <w:lastRenderedPageBreak/>
        <w:t>EQUAÇÕES RECURSIVAS</w:t>
      </w:r>
      <w:bookmarkEnd w:id="29"/>
    </w:p>
    <w:p w:rsidR="0030065D" w:rsidRDefault="0030065D" w:rsidP="0030065D">
      <w:pPr>
        <w:spacing w:line="360" w:lineRule="auto"/>
        <w:ind w:firstLine="708"/>
        <w:jc w:val="both"/>
      </w:pPr>
      <w:r>
        <w:rPr>
          <w:rFonts w:ascii="Arial" w:hAnsi="Arial" w:cs="Arial"/>
          <w:sz w:val="19"/>
          <w:szCs w:val="19"/>
        </w:rPr>
        <w:t xml:space="preserve">Para a </w:t>
      </w:r>
      <w:proofErr w:type="gramStart"/>
      <w:r>
        <w:rPr>
          <w:rFonts w:ascii="Arial" w:hAnsi="Arial" w:cs="Arial"/>
          <w:sz w:val="19"/>
          <w:szCs w:val="19"/>
        </w:rPr>
        <w:t>implementação</w:t>
      </w:r>
      <w:proofErr w:type="gramEnd"/>
      <w:r>
        <w:rPr>
          <w:rFonts w:ascii="Arial" w:hAnsi="Arial" w:cs="Arial"/>
          <w:sz w:val="19"/>
          <w:szCs w:val="19"/>
        </w:rPr>
        <w:t xml:space="preserve"> da equação a diferenças do projeto é necessário calcular as </w:t>
      </w:r>
      <w:r>
        <w:t>equações recursivas de cada bloco conforme os cálculos abaixo.</w:t>
      </w:r>
    </w:p>
    <w:p w:rsidR="00035591" w:rsidRPr="00483428" w:rsidRDefault="00483428" w:rsidP="00483428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30" w:name="_Toc78156364"/>
      <w:r>
        <w:rPr>
          <w:sz w:val="22"/>
        </w:rPr>
        <w:t xml:space="preserve">4.1 </w:t>
      </w:r>
      <w:r w:rsidR="00866E6F" w:rsidRPr="00483428">
        <w:rPr>
          <w:sz w:val="22"/>
        </w:rPr>
        <w:t>Equação as diferenças</w:t>
      </w:r>
      <w:proofErr w:type="gramStart"/>
      <w:r w:rsidR="00866E6F" w:rsidRPr="00483428">
        <w:rPr>
          <w:sz w:val="22"/>
        </w:rPr>
        <w:t xml:space="preserve">  </w:t>
      </w:r>
      <w:proofErr w:type="gramEnd"/>
      <w:r w:rsidR="00866E6F" w:rsidRPr="00483428">
        <w:rPr>
          <w:sz w:val="22"/>
        </w:rPr>
        <w:t xml:space="preserve">da </w:t>
      </w:r>
      <w:r w:rsidR="00035591" w:rsidRPr="00483428">
        <w:rPr>
          <w:sz w:val="22"/>
        </w:rPr>
        <w:t xml:space="preserve">Planta </w:t>
      </w:r>
      <w:proofErr w:type="spellStart"/>
      <w:r w:rsidR="00035591" w:rsidRPr="00483428">
        <w:rPr>
          <w:sz w:val="22"/>
        </w:rPr>
        <w:t>Discretizada</w:t>
      </w:r>
      <w:proofErr w:type="spellEnd"/>
      <w:r w:rsidR="00035591" w:rsidRPr="00483428">
        <w:rPr>
          <w:sz w:val="22"/>
        </w:rPr>
        <w:t>:</w:t>
      </w:r>
      <w:bookmarkEnd w:id="30"/>
    </w:p>
    <w:p w:rsidR="00035591" w:rsidRDefault="00681139" w:rsidP="00035591">
      <w:pPr>
        <w:spacing w:after="100" w:afterAutospacing="1" w:line="24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2 z + 0,086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527z + 0,7093</m:t>
              </m:r>
            </m:den>
          </m:f>
        </m:oMath>
      </m:oMathPara>
    </w:p>
    <w:p w:rsidR="00F20D05" w:rsidRPr="00152B21" w:rsidRDefault="00681139" w:rsidP="00035591">
      <w:pPr>
        <w:spacing w:line="360" w:lineRule="auto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-1,527z + 0,709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09662 z + 0,0861</m:t>
              </m:r>
            </m:e>
          </m:d>
        </m:oMath>
      </m:oMathPara>
    </w:p>
    <w:p w:rsidR="009B10E1" w:rsidRDefault="00681139" w:rsidP="0030065D">
      <w:pPr>
        <w:spacing w:line="360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1,527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709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9662 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861</m:t>
          </m:r>
        </m:oMath>
      </m:oMathPara>
    </w:p>
    <w:p w:rsidR="00376708" w:rsidRPr="00376708" w:rsidRDefault="00376708" w:rsidP="0030065D">
      <w:pPr>
        <w:spacing w:line="360" w:lineRule="auto"/>
        <w:ind w:firstLine="708"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2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∙1,527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∙0,7093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9662+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861 </m:t>
          </m:r>
        </m:oMath>
      </m:oMathPara>
    </w:p>
    <w:p w:rsidR="00376708" w:rsidRPr="00376708" w:rsidRDefault="00376708" w:rsidP="00376708">
      <w:pPr>
        <w:spacing w:line="360" w:lineRule="auto"/>
        <w:ind w:firstLine="708"/>
        <w:jc w:val="bot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∙1,527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∙0,7093+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09662+</m:t>
          </m:r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 0,0861 </m:t>
          </m:r>
        </m:oMath>
      </m:oMathPara>
    </w:p>
    <w:p w:rsidR="00866E6F" w:rsidRPr="00CA5543" w:rsidRDefault="00866E6F" w:rsidP="00866E6F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A5543">
        <w:rPr>
          <w:rFonts w:cstheme="minorHAnsi"/>
          <w:b/>
        </w:rPr>
        <w:t xml:space="preserve">Equação recursiva </w:t>
      </w:r>
      <w:r w:rsidR="00FD37EB">
        <w:rPr>
          <w:rFonts w:cstheme="minorHAnsi"/>
          <w:b/>
        </w:rPr>
        <w:t xml:space="preserve">da planta </w:t>
      </w:r>
      <w:proofErr w:type="spellStart"/>
      <w:r w:rsidR="00FD37EB">
        <w:rPr>
          <w:rFonts w:cstheme="minorHAnsi"/>
          <w:b/>
        </w:rPr>
        <w:t>discretizada</w:t>
      </w:r>
      <w:proofErr w:type="spellEnd"/>
      <w:r w:rsidRPr="00CA5543">
        <w:rPr>
          <w:rFonts w:cstheme="minorHAnsi"/>
          <w:b/>
        </w:rPr>
        <w:t>:</w:t>
      </w:r>
    </w:p>
    <w:p w:rsidR="00866E6F" w:rsidRDefault="00866E6F" w:rsidP="00866E6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66E6F" w:rsidTr="00D75BD6">
        <w:tc>
          <w:tcPr>
            <w:tcW w:w="8644" w:type="dxa"/>
            <w:vAlign w:val="center"/>
          </w:tcPr>
          <w:p w:rsidR="00866E6F" w:rsidRDefault="00866E6F" w:rsidP="00D75BD6">
            <w:pPr>
              <w:spacing w:line="360" w:lineRule="auto"/>
              <w:ind w:firstLine="708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∙1,527-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</w:rPr>
                  <m:t>∙0,7093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,09662+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0,0861</m:t>
                </m:r>
              </m:oMath>
            </m:oMathPara>
          </w:p>
        </w:tc>
      </w:tr>
    </w:tbl>
    <w:p w:rsidR="003D6ADB" w:rsidRDefault="003D6ADB"/>
    <w:p w:rsidR="00FE7693" w:rsidRDefault="00B814BE" w:rsidP="00E912FE">
      <w:pPr>
        <w:rPr>
          <w:b/>
        </w:rPr>
      </w:pPr>
      <w:r>
        <w:br w:type="page"/>
      </w:r>
    </w:p>
    <w:p w:rsidR="00902B79" w:rsidRDefault="00902B79" w:rsidP="00902B79">
      <w:pPr>
        <w:pStyle w:val="Ttulo3"/>
        <w:numPr>
          <w:ilvl w:val="2"/>
          <w:numId w:val="0"/>
        </w:numPr>
        <w:spacing w:before="0"/>
        <w:ind w:left="720" w:hanging="720"/>
        <w:rPr>
          <w:b w:val="0"/>
        </w:rPr>
      </w:pPr>
      <w:bookmarkStart w:id="31" w:name="_Toc78156365"/>
      <w:r>
        <w:rPr>
          <w:sz w:val="22"/>
        </w:rPr>
        <w:lastRenderedPageBreak/>
        <w:t xml:space="preserve">4.2 </w:t>
      </w:r>
      <w:r w:rsidRPr="00483428">
        <w:rPr>
          <w:sz w:val="22"/>
        </w:rPr>
        <w:t>Equação as diferenças</w:t>
      </w:r>
      <w:proofErr w:type="gramStart"/>
      <w:r w:rsidRPr="00483428">
        <w:rPr>
          <w:sz w:val="22"/>
        </w:rPr>
        <w:t xml:space="preserve">  </w:t>
      </w:r>
      <w:proofErr w:type="gramEnd"/>
      <w:r>
        <w:rPr>
          <w:sz w:val="22"/>
        </w:rPr>
        <w:t>do Controlador</w:t>
      </w:r>
      <w:r w:rsidRPr="00483428">
        <w:rPr>
          <w:sz w:val="22"/>
        </w:rPr>
        <w:t>:</w:t>
      </w:r>
      <w:bookmarkEnd w:id="31"/>
    </w:p>
    <w:p w:rsidR="00FE7693" w:rsidRDefault="00681139" w:rsidP="00FE7693">
      <w:pPr>
        <w:spacing w:after="100" w:afterAutospacing="1" w:line="24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0,5114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0,7807 z + 0,3627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626 z + 0,6263</m:t>
              </m:r>
            </m:den>
          </m:f>
        </m:oMath>
      </m:oMathPara>
    </w:p>
    <w:p w:rsidR="00A51ED3" w:rsidRDefault="006811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626 z + 0,626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5114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0,7807 z + 0,3627</m:t>
              </m:r>
            </m:e>
          </m:d>
        </m:oMath>
      </m:oMathPara>
    </w:p>
    <w:p w:rsidR="00EA3E75" w:rsidRDefault="0068113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1,626 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6263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0,5114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0,7807 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 xml:space="preserve">0,3627 </m:t>
          </m:r>
        </m:oMath>
      </m:oMathPara>
    </w:p>
    <w:p w:rsidR="007F291B" w:rsidRDefault="00F20B14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+2</m:t>
              </m:r>
            </m:e>
          </m:d>
          <m:r>
            <w:rPr>
              <w:rFonts w:ascii="Cambria Math" w:hAnsi="Cambria Math"/>
              <w:sz w:val="20"/>
            </w:rPr>
            <m:t>-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+1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1,</m:t>
          </m:r>
          <m:r>
            <m:rPr>
              <m:sty m:val="p"/>
            </m:rPr>
            <w:rPr>
              <w:rFonts w:ascii="Cambria Math" w:hAnsi="Cambria Math"/>
              <w:sz w:val="18"/>
            </w:rPr>
            <m:t>626</m:t>
          </m:r>
          <m:r>
            <m:rPr>
              <m:sty m:val="p"/>
            </m:rPr>
            <w:rPr>
              <w:rFonts w:ascii="Cambria Math" w:hAnsi="Cambria Math"/>
              <w:sz w:val="20"/>
            </w:rPr>
            <m:t>+u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6263</m:t>
          </m:r>
          <m:r>
            <w:rPr>
              <w:rFonts w:ascii="Cambria Math" w:hAnsi="Cambria Math"/>
              <w:sz w:val="20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+2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5114-e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+1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7807+e(k)</m:t>
          </m:r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0,3627 </m:t>
          </m:r>
        </m:oMath>
      </m:oMathPara>
    </w:p>
    <w:p w:rsidR="0088015F" w:rsidRDefault="0088015F" w:rsidP="0088015F">
      <w:pPr>
        <w:rPr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</m:d>
          <m:r>
            <w:rPr>
              <w:rFonts w:ascii="Cambria Math" w:hAnsi="Cambria Math"/>
              <w:sz w:val="20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-1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1,</m:t>
          </m:r>
          <m:r>
            <m:rPr>
              <m:sty m:val="p"/>
            </m:rPr>
            <w:rPr>
              <w:rFonts w:ascii="Cambria Math" w:hAnsi="Cambria Math"/>
              <w:sz w:val="18"/>
            </w:rPr>
            <m:t>626</m:t>
          </m:r>
          <m:r>
            <m:rPr>
              <m:sty m:val="p"/>
            </m:rPr>
            <w:rPr>
              <w:rFonts w:ascii="Cambria Math" w:hAnsi="Cambria Math"/>
              <w:sz w:val="20"/>
            </w:rPr>
            <m:t>-u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-2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6263</m:t>
          </m:r>
          <m:r>
            <w:rPr>
              <w:rFonts w:ascii="Cambria Math" w:hAnsi="Cambria Math"/>
              <w:sz w:val="20"/>
            </w:rPr>
            <m:t>+e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k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5114-e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k-1</m:t>
              </m:r>
            </m:e>
          </m:d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>0,7807+e(k-2)</m:t>
          </m:r>
          <m:r>
            <w:rPr>
              <w:rFonts w:ascii="Cambria Math" w:hAnsi="Cambria Math"/>
              <w:sz w:val="20"/>
            </w:rPr>
            <m:t>∙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0,3627 </m:t>
          </m:r>
        </m:oMath>
      </m:oMathPara>
    </w:p>
    <w:p w:rsidR="00280E71" w:rsidRDefault="00280E71" w:rsidP="0088015F"/>
    <w:p w:rsidR="00280E71" w:rsidRPr="00CA5543" w:rsidRDefault="00280E71" w:rsidP="00280E7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A5543">
        <w:rPr>
          <w:rFonts w:cstheme="minorHAnsi"/>
          <w:b/>
        </w:rPr>
        <w:t xml:space="preserve">Equação recursiva </w:t>
      </w:r>
      <w:r>
        <w:rPr>
          <w:rFonts w:cstheme="minorHAnsi"/>
          <w:b/>
        </w:rPr>
        <w:t>do controlador</w:t>
      </w:r>
      <w:r w:rsidRPr="00CA5543">
        <w:rPr>
          <w:rFonts w:cstheme="minorHAnsi"/>
          <w:b/>
        </w:rPr>
        <w:t>:</w:t>
      </w:r>
    </w:p>
    <w:p w:rsidR="00280E71" w:rsidRDefault="00280E71" w:rsidP="00280E7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8897" w:type="dxa"/>
        <w:tblLook w:val="04A0"/>
      </w:tblPr>
      <w:tblGrid>
        <w:gridCol w:w="8897"/>
      </w:tblGrid>
      <w:tr w:rsidR="00280E71" w:rsidTr="006467C6">
        <w:tc>
          <w:tcPr>
            <w:tcW w:w="8897" w:type="dxa"/>
            <w:vAlign w:val="center"/>
          </w:tcPr>
          <w:p w:rsidR="00280E71" w:rsidRDefault="006467C6" w:rsidP="006467C6">
            <w:pPr>
              <w:jc w:val="center"/>
              <w:rPr>
                <w:rFonts w:cstheme="minorHAnsi"/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1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6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-2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6263</m:t>
                </m:r>
                <m:r>
                  <w:rPr>
                    <w:rFonts w:ascii="Cambria Math" w:hAnsi="Cambria Math"/>
                    <w:sz w:val="20"/>
                  </w:rPr>
                  <m:t>+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5114-e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</w:rPr>
                      <m:t>k-1</m:t>
                    </m:r>
                  </m:e>
                </m:d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7807+e(k-2)</m:t>
                </m:r>
                <m:r>
                  <w:rPr>
                    <w:rFonts w:ascii="Cambria Math" w:hAnsi="Cambria Math"/>
                    <w:sz w:val="20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0,3627</m:t>
                </m:r>
              </m:oMath>
            </m:oMathPara>
          </w:p>
          <w:p w:rsidR="006467C6" w:rsidRDefault="006467C6" w:rsidP="006467C6">
            <w:pPr>
              <w:jc w:val="center"/>
              <w:rPr>
                <w:rFonts w:cstheme="minorHAnsi"/>
              </w:rPr>
            </w:pPr>
          </w:p>
        </w:tc>
      </w:tr>
    </w:tbl>
    <w:p w:rsidR="003D7B8C" w:rsidRDefault="003D7B8C"/>
    <w:p w:rsidR="003D7B8C" w:rsidRDefault="003D7B8C">
      <w:r>
        <w:br w:type="page"/>
      </w:r>
    </w:p>
    <w:p w:rsidR="00A630A5" w:rsidRDefault="00A630A5" w:rsidP="00A630A5">
      <w:pPr>
        <w:pStyle w:val="Ttulo3"/>
        <w:numPr>
          <w:ilvl w:val="2"/>
          <w:numId w:val="0"/>
        </w:numPr>
        <w:spacing w:before="0"/>
        <w:ind w:left="720" w:hanging="720"/>
        <w:rPr>
          <w:b w:val="0"/>
        </w:rPr>
      </w:pPr>
      <w:bookmarkStart w:id="32" w:name="_Toc78156366"/>
      <w:r>
        <w:rPr>
          <w:sz w:val="22"/>
        </w:rPr>
        <w:lastRenderedPageBreak/>
        <w:t xml:space="preserve">4.3 </w:t>
      </w:r>
      <w:r w:rsidRPr="00483428">
        <w:rPr>
          <w:sz w:val="22"/>
        </w:rPr>
        <w:t>Equação as diferenças</w:t>
      </w:r>
      <w:proofErr w:type="gramStart"/>
      <w:r w:rsidRPr="00483428">
        <w:rPr>
          <w:sz w:val="22"/>
        </w:rPr>
        <w:t xml:space="preserve">  </w:t>
      </w:r>
      <w:proofErr w:type="gramEnd"/>
      <w:r>
        <w:rPr>
          <w:sz w:val="22"/>
        </w:rPr>
        <w:t>do Somador</w:t>
      </w:r>
      <w:r w:rsidRPr="00483428">
        <w:rPr>
          <w:sz w:val="22"/>
        </w:rPr>
        <w:t>:</w:t>
      </w:r>
      <w:bookmarkEnd w:id="32"/>
    </w:p>
    <w:p w:rsidR="00A630A5" w:rsidRDefault="00A630A5" w:rsidP="003D7B8C">
      <w:pPr>
        <w:rPr>
          <w:b/>
        </w:rPr>
      </w:pPr>
    </w:p>
    <w:p w:rsidR="003D7B8C" w:rsidRDefault="00681139" w:rsidP="003D7B8C">
      <w:pPr>
        <w:spacing w:after="100" w:afterAutospacing="1" w:line="24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</m:oMath>
      </m:oMathPara>
    </w:p>
    <w:p w:rsidR="00581628" w:rsidRDefault="00581628" w:rsidP="00581628">
      <w:pPr>
        <w:spacing w:after="100" w:afterAutospacing="1" w:line="240" w:lineRule="auto"/>
        <w:jc w:val="both"/>
      </w:pPr>
      <m:oMathPara>
        <m:oMath>
          <m:r>
            <w:rPr>
              <w:rFonts w:ascii="Cambria Math" w:hAnsi="Cambria Math"/>
            </w:rPr>
            <m:t>e(k)=r(k)-y(k)</m:t>
          </m:r>
        </m:oMath>
      </m:oMathPara>
    </w:p>
    <w:p w:rsidR="00480BD5" w:rsidRPr="00152B21" w:rsidRDefault="00480BD5" w:rsidP="00E263D2">
      <w:pPr>
        <w:spacing w:line="360" w:lineRule="auto"/>
        <w:jc w:val="both"/>
        <w:rPr>
          <w:b/>
        </w:rPr>
      </w:pPr>
      <w:r w:rsidRPr="00152B21">
        <w:rPr>
          <w:b/>
        </w:rPr>
        <w:t>Em malha fechada:</w:t>
      </w:r>
    </w:p>
    <w:p w:rsidR="00480BD5" w:rsidRDefault="00035591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0,04941 z + 0,04403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– 1,577 z + 0,6703</m:t>
              </m:r>
            </m:den>
          </m:f>
        </m:oMath>
      </m:oMathPara>
    </w:p>
    <w:p w:rsidR="00480BD5" w:rsidRDefault="00480BD5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80BD5" w:rsidRDefault="00681139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</w:rPr>
                <m:t xml:space="preserve"> – 1,577 z + 0,6703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,04941 z + 0.04403</m:t>
              </m:r>
            </m:e>
          </m:d>
        </m:oMath>
      </m:oMathPara>
    </w:p>
    <w:p w:rsidR="00480BD5" w:rsidRDefault="00480BD5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80BD5" w:rsidRDefault="00681139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z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cstheme="minorHAnsi"/>
            </w:rPr>
            <m:t xml:space="preserve">1,577z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cstheme="minorHAnsi"/>
            </w:rPr>
            <m:t>0,670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cstheme="minorHAnsi"/>
            </w:rPr>
            <m:t>0,04941 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cstheme="minorHAnsi"/>
            </w:rPr>
            <m:t>0,04403</m:t>
          </m:r>
        </m:oMath>
      </m:oMathPara>
    </w:p>
    <w:p w:rsidR="00F3390F" w:rsidRDefault="00F3390F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F3390F" w:rsidRDefault="00F3390F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+2</m:t>
              </m:r>
            </m:e>
          </m:d>
          <m:r>
            <w:rPr>
              <w:rFonts w:ascii="Cambria Math" w:hAnsi="Cambria Math" w:cstheme="minorHAnsi"/>
            </w:rPr>
            <m:t>-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+1</m:t>
              </m:r>
            </m:e>
          </m:d>
          <m:r>
            <w:rPr>
              <w:rFonts w:ascii="Cambria Math" w:hAnsi="Cambria Math" w:cstheme="minorHAnsi"/>
            </w:rPr>
            <m:t>∙1,577+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</m:t>
              </m:r>
            </m:e>
          </m:d>
          <m:r>
            <w:rPr>
              <w:rFonts w:ascii="Cambria Math" w:hAnsi="Cambria Math" w:cstheme="minorHAnsi"/>
            </w:rPr>
            <m:t>∙0,6703=0,04941∙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+1</m:t>
              </m:r>
            </m:e>
          </m:d>
          <m:r>
            <w:rPr>
              <w:rFonts w:ascii="Cambria Math" w:hAnsi="Cambria Math" w:cstheme="minorHAnsi"/>
            </w:rPr>
            <m:t>+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</m:t>
              </m:r>
            </m:e>
          </m:d>
          <m:r>
            <w:rPr>
              <w:rFonts w:ascii="Cambria Math" w:hAnsi="Cambria Math" w:cstheme="minorHAnsi"/>
            </w:rPr>
            <m:t>∙0,04403</m:t>
          </m:r>
        </m:oMath>
      </m:oMathPara>
    </w:p>
    <w:p w:rsidR="00480B90" w:rsidRDefault="00480B90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00BEB" w:rsidRDefault="00A00BEB" w:rsidP="00A00BE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</m:t>
              </m:r>
            </m:e>
          </m:d>
          <m:r>
            <w:rPr>
              <w:rFonts w:ascii="Cambria Math" w:hAnsi="Cambria Math" w:cstheme="minorHAnsi"/>
            </w:rPr>
            <m:t>=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-1</m:t>
              </m:r>
            </m:e>
          </m:d>
          <m:r>
            <w:rPr>
              <w:rFonts w:ascii="Cambria Math" w:hAnsi="Cambria Math" w:cstheme="minorHAnsi"/>
            </w:rPr>
            <m:t>∙1,577-c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-2</m:t>
              </m:r>
            </m:e>
          </m:d>
          <m:r>
            <w:rPr>
              <w:rFonts w:ascii="Cambria Math" w:hAnsi="Cambria Math" w:cstheme="minorHAnsi"/>
            </w:rPr>
            <m:t>∙0,6703+0,04941∙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-1</m:t>
              </m:r>
            </m:e>
          </m:d>
          <m:r>
            <w:rPr>
              <w:rFonts w:ascii="Cambria Math" w:hAnsi="Cambria Math" w:cstheme="minorHAnsi"/>
            </w:rPr>
            <m:t>+r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k-2</m:t>
              </m:r>
            </m:e>
          </m:d>
          <m:r>
            <w:rPr>
              <w:rFonts w:ascii="Cambria Math" w:hAnsi="Cambria Math" w:cstheme="minorHAnsi"/>
            </w:rPr>
            <m:t>∙0,04403</m:t>
          </m:r>
        </m:oMath>
      </m:oMathPara>
    </w:p>
    <w:p w:rsidR="00C834DB" w:rsidRDefault="00C834DB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834DB" w:rsidRPr="00CA5543" w:rsidRDefault="00C834DB" w:rsidP="00480BD5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CA5543">
        <w:rPr>
          <w:rFonts w:cstheme="minorHAnsi"/>
          <w:b/>
        </w:rPr>
        <w:t>Equação recursiva em malha fechada:</w:t>
      </w:r>
    </w:p>
    <w:p w:rsidR="00480B90" w:rsidRDefault="00480B90" w:rsidP="00480B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480B90" w:rsidTr="00DC59C2">
        <w:tc>
          <w:tcPr>
            <w:tcW w:w="8644" w:type="dxa"/>
            <w:vAlign w:val="center"/>
          </w:tcPr>
          <w:p w:rsidR="00DC59C2" w:rsidRDefault="00DC59C2" w:rsidP="00DC59C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∙1,577-c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-2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∙0,6703+0,04941∙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-1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+0,04403∙r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k-2</m:t>
                    </m:r>
                  </m:e>
                </m:d>
              </m:oMath>
            </m:oMathPara>
          </w:p>
          <w:p w:rsidR="00EB6463" w:rsidRDefault="00EB6463" w:rsidP="00DC59C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4D64A2" w:rsidRDefault="004D64A2" w:rsidP="00E74806">
      <w:pPr>
        <w:spacing w:line="360" w:lineRule="auto"/>
        <w:ind w:firstLine="708"/>
        <w:jc w:val="both"/>
      </w:pPr>
    </w:p>
    <w:p w:rsidR="004D64A2" w:rsidRDefault="004D64A2">
      <w:r>
        <w:br w:type="page"/>
      </w:r>
    </w:p>
    <w:p w:rsidR="00811104" w:rsidRPr="00811104" w:rsidRDefault="002756A7" w:rsidP="00811104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33" w:name="_Toc78156367"/>
      <w:r w:rsidRPr="00811104">
        <w:rPr>
          <w:color w:val="auto"/>
          <w:sz w:val="22"/>
          <w:szCs w:val="22"/>
        </w:rPr>
        <w:lastRenderedPageBreak/>
        <w:t>COMPARAÇÃO DE RESULTADOS DO PROJETO</w:t>
      </w:r>
      <w:bookmarkEnd w:id="33"/>
    </w:p>
    <w:p w:rsidR="004D64A2" w:rsidRDefault="004D64A2" w:rsidP="004D64A2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D64A2">
        <w:rPr>
          <w:rFonts w:eastAsia="Times New Roman" w:cstheme="minorHAnsi"/>
          <w:color w:val="000000"/>
          <w:sz w:val="24"/>
          <w:szCs w:val="24"/>
        </w:rPr>
        <w:t>A resposta ao degrau sem a ação de controle pode ser vista na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4A2">
        <w:rPr>
          <w:rFonts w:eastAsia="Times New Roman" w:cstheme="minorHAnsi"/>
          <w:color w:val="000000"/>
          <w:sz w:val="24"/>
          <w:szCs w:val="24"/>
        </w:rPr>
        <w:t>figura</w:t>
      </w:r>
      <w:r>
        <w:rPr>
          <w:rFonts w:eastAsia="Times New Roman" w:cstheme="minorHAnsi"/>
          <w:color w:val="000000"/>
          <w:sz w:val="24"/>
          <w:szCs w:val="24"/>
        </w:rPr>
        <w:t xml:space="preserve"> 8</w:t>
      </w:r>
      <w:r w:rsidRPr="004D64A2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juntamente com o resultado da resposta da equação recursiva do bloco </w:t>
      </w:r>
      <w:proofErr w:type="spellStart"/>
      <w:r>
        <w:rPr>
          <w:rFonts w:eastAsia="Times New Roman" w:cstheme="minorHAnsi"/>
          <w:color w:val="000000"/>
          <w:sz w:val="24"/>
          <w:szCs w:val="24"/>
        </w:rPr>
        <w:t>Gz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 xml:space="preserve">. 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A tabela </w:t>
      </w:r>
      <w:r w:rsidR="005E52C5">
        <w:rPr>
          <w:rFonts w:eastAsia="Times New Roman" w:cstheme="minorHAnsi"/>
          <w:b/>
          <w:bCs/>
          <w:color w:val="000000"/>
          <w:sz w:val="24"/>
          <w:szCs w:val="24"/>
        </w:rPr>
        <w:t>2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 mostra a </w:t>
      </w:r>
      <w:r w:rsidR="00914B76">
        <w:rPr>
          <w:rFonts w:eastAsia="Times New Roman" w:cstheme="minorHAnsi"/>
          <w:b/>
          <w:bCs/>
          <w:color w:val="000000"/>
          <w:sz w:val="24"/>
          <w:szCs w:val="24"/>
        </w:rPr>
        <w:t>comparação das especificações originais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77EE6">
        <w:rPr>
          <w:rFonts w:eastAsia="Times New Roman" w:cstheme="minorHAnsi"/>
          <w:b/>
          <w:bCs/>
          <w:color w:val="000000"/>
          <w:sz w:val="24"/>
          <w:szCs w:val="24"/>
        </w:rPr>
        <w:t xml:space="preserve">com os 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valores </w:t>
      </w:r>
      <w:r w:rsidR="00914B76">
        <w:rPr>
          <w:rFonts w:eastAsia="Times New Roman" w:cstheme="minorHAnsi"/>
          <w:b/>
          <w:bCs/>
          <w:color w:val="000000"/>
          <w:sz w:val="24"/>
          <w:szCs w:val="24"/>
        </w:rPr>
        <w:t xml:space="preserve">calculados 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e </w:t>
      </w:r>
      <w:r w:rsidR="00777EE6">
        <w:rPr>
          <w:rFonts w:eastAsia="Times New Roman" w:cstheme="minorHAnsi"/>
          <w:b/>
          <w:bCs/>
          <w:color w:val="000000"/>
          <w:sz w:val="24"/>
          <w:szCs w:val="24"/>
        </w:rPr>
        <w:t xml:space="preserve">valores 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>simulados</w:t>
      </w:r>
      <w:r w:rsidR="005E52C5">
        <w:rPr>
          <w:rFonts w:eastAsia="Times New Roman" w:cstheme="minorHAnsi"/>
          <w:b/>
          <w:bCs/>
          <w:color w:val="000000"/>
          <w:sz w:val="24"/>
          <w:szCs w:val="24"/>
        </w:rPr>
        <w:t xml:space="preserve"> sem a ação de controle</w:t>
      </w:r>
      <w:r w:rsidR="00527332">
        <w:rPr>
          <w:rFonts w:eastAsia="Times New Roman" w:cstheme="minorHAnsi"/>
          <w:b/>
          <w:bCs/>
          <w:color w:val="000000"/>
          <w:sz w:val="24"/>
          <w:szCs w:val="24"/>
        </w:rPr>
        <w:t xml:space="preserve">, </w:t>
      </w:r>
      <w:r w:rsidR="00725F4C">
        <w:rPr>
          <w:rFonts w:eastAsia="Times New Roman" w:cstheme="minorHAnsi"/>
          <w:b/>
          <w:bCs/>
          <w:color w:val="000000"/>
          <w:sz w:val="24"/>
          <w:szCs w:val="24"/>
        </w:rPr>
        <w:t>baseados</w:t>
      </w:r>
      <w:r w:rsidR="00527332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725F4C">
        <w:rPr>
          <w:rFonts w:eastAsia="Times New Roman" w:cstheme="minorHAnsi"/>
          <w:b/>
          <w:bCs/>
          <w:color w:val="000000"/>
          <w:sz w:val="24"/>
          <w:szCs w:val="24"/>
        </w:rPr>
        <w:t>pela</w:t>
      </w:r>
      <w:r w:rsidR="00527332">
        <w:rPr>
          <w:rFonts w:eastAsia="Times New Roman" w:cstheme="minorHAnsi"/>
          <w:b/>
          <w:bCs/>
          <w:color w:val="000000"/>
          <w:sz w:val="24"/>
          <w:szCs w:val="24"/>
        </w:rPr>
        <w:t xml:space="preserve"> figur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8</w:t>
      </w:r>
      <w:r w:rsidR="00777EE6">
        <w:rPr>
          <w:rFonts w:eastAsia="Times New Roman" w:cstheme="minorHAnsi"/>
          <w:b/>
          <w:bCs/>
          <w:color w:val="000000"/>
          <w:sz w:val="24"/>
          <w:szCs w:val="24"/>
        </w:rPr>
        <w:t>. P</w:t>
      </w:r>
      <w:r w:rsidR="00914B76"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ara </w:t>
      </w:r>
      <w:r w:rsidR="001C6554">
        <w:rPr>
          <w:rFonts w:eastAsia="Times New Roman" w:cstheme="minorHAnsi"/>
          <w:b/>
          <w:bCs/>
          <w:color w:val="000000"/>
          <w:sz w:val="24"/>
          <w:szCs w:val="24"/>
        </w:rPr>
        <w:t>as especificações de projeto</w:t>
      </w:r>
      <w:r w:rsidR="00777EE6">
        <w:rPr>
          <w:rFonts w:eastAsia="Times New Roman" w:cstheme="minorHAnsi"/>
          <w:b/>
          <w:bCs/>
          <w:color w:val="000000"/>
          <w:sz w:val="24"/>
          <w:szCs w:val="24"/>
        </w:rPr>
        <w:t xml:space="preserve"> é</w:t>
      </w:r>
      <w:r w:rsidR="00914B76">
        <w:rPr>
          <w:rFonts w:eastAsia="Times New Roman" w:cstheme="minorHAnsi"/>
          <w:b/>
          <w:bCs/>
          <w:color w:val="000000"/>
          <w:sz w:val="24"/>
          <w:szCs w:val="24"/>
        </w:rPr>
        <w:t xml:space="preserve"> possível concluir que</w:t>
      </w:r>
      <w:r w:rsidR="00777EE6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o sobressinal </w:t>
      </w:r>
      <w:r>
        <w:rPr>
          <w:rFonts w:ascii="Cambria Math" w:eastAsia="Times New Roman" w:hAnsi="Cambria Math" w:cs="Arial"/>
          <w:color w:val="000000"/>
          <w:lang w:eastAsia="pt-BR"/>
        </w:rPr>
        <w:br/>
      </w:r>
      <m:oMath>
        <m:d>
          <m:dPr>
            <m:ctrlPr>
              <w:rPr>
                <w:rFonts w:ascii="Cambria Math" w:eastAsia="Times New Roman" w:hAnsi="Cambria Math" w:cs="Arial"/>
                <w:color w:val="000000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%</m:t>
                </m:r>
              </m:sub>
            </m:sSub>
          </m:e>
        </m:d>
      </m:oMath>
      <w:r>
        <w:rPr>
          <w:rFonts w:eastAsia="Times New Roman" w:cstheme="minorHAnsi"/>
          <w:color w:val="000000"/>
          <w:lang w:eastAsia="pt-BR"/>
        </w:rPr>
        <w:t xml:space="preserve"> e 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empo de acomodação </w:t>
      </w:r>
      <m:oMath>
        <m:d>
          <m:dPr>
            <m:ctrlPr>
              <w:rPr>
                <w:rFonts w:ascii="Cambria Math" w:eastAsia="Times New Roman" w:hAnsi="Cambria Math" w:cs="Arial"/>
                <w:color w:val="000000"/>
                <w:lang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ts 5%</m:t>
            </m:r>
          </m:e>
        </m:d>
      </m:oMath>
      <w:r>
        <w:rPr>
          <w:rFonts w:eastAsia="Times New Roman" w:cstheme="minorHAnsi"/>
          <w:color w:val="000000"/>
          <w:lang w:eastAsia="pt-BR"/>
        </w:rPr>
        <w:t xml:space="preserve"> nã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atingiram as especificações de projeto. </w:t>
      </w:r>
    </w:p>
    <w:p w:rsidR="00777EE6" w:rsidRDefault="004D64A2" w:rsidP="004D64A2">
      <w:pPr>
        <w:pStyle w:val="Legenda"/>
        <w:keepNext/>
        <w:ind w:firstLine="708"/>
        <w:jc w:val="both"/>
        <w:rPr>
          <w:rFonts w:eastAsia="Times New Roman" w:cstheme="minorHAnsi"/>
          <w:b w:val="0"/>
          <w:bCs w:val="0"/>
          <w:color w:val="000000"/>
          <w:sz w:val="24"/>
          <w:szCs w:val="24"/>
        </w:rPr>
      </w:pPr>
      <w:r>
        <w:rPr>
          <w:rFonts w:eastAsia="Times New Roman" w:cstheme="minorHAnsi"/>
          <w:b w:val="0"/>
          <w:bCs w:val="0"/>
          <w:color w:val="000000"/>
          <w:sz w:val="24"/>
          <w:szCs w:val="24"/>
        </w:rPr>
        <w:t xml:space="preserve"> </w:t>
      </w:r>
    </w:p>
    <w:p w:rsidR="00BA1029" w:rsidRDefault="00B84336" w:rsidP="00BA102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2632710"/>
            <wp:effectExtent l="19050" t="0" r="0" b="0"/>
            <wp:docPr id="16" name="Imagem 15" descr="G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336" w:rsidRDefault="00BA1029" w:rsidP="00BA1029">
      <w:pPr>
        <w:pStyle w:val="Legenda"/>
        <w:jc w:val="center"/>
      </w:pPr>
      <w:r>
        <w:t xml:space="preserve">Figura </w:t>
      </w:r>
      <w:fldSimple w:instr=" SEQ Figura \* ARABIC ">
        <w:r w:rsidR="002C6DFF">
          <w:rPr>
            <w:noProof/>
          </w:rPr>
          <w:t>8</w:t>
        </w:r>
      </w:fldSimple>
      <w:r>
        <w:t xml:space="preserve"> </w:t>
      </w:r>
      <w:r w:rsidR="00527332">
        <w:t>–</w:t>
      </w:r>
      <w:r>
        <w:t xml:space="preserve"> </w:t>
      </w:r>
      <w:r w:rsidR="00527332">
        <w:t>(</w:t>
      </w:r>
      <w:r>
        <w:t xml:space="preserve">Sem ação </w:t>
      </w:r>
      <w:r w:rsidRPr="000E7D00">
        <w:t xml:space="preserve">de controle) - Resposta ao degrau para a </w:t>
      </w:r>
      <w:r>
        <w:t xml:space="preserve">planta </w:t>
      </w:r>
      <w:proofErr w:type="spellStart"/>
      <w:r>
        <w:t>discretizada</w:t>
      </w:r>
      <w:proofErr w:type="spellEnd"/>
      <w:r>
        <w:t xml:space="preserve"> </w:t>
      </w:r>
      <w:proofErr w:type="spellStart"/>
      <w:r>
        <w:t>Gz</w:t>
      </w:r>
      <w:proofErr w:type="spellEnd"/>
    </w:p>
    <w:p w:rsidR="004D64A2" w:rsidRDefault="004D64A2" w:rsidP="004D64A2"/>
    <w:p w:rsidR="004D64A2" w:rsidRDefault="004D64A2" w:rsidP="004D64A2">
      <w:pPr>
        <w:pStyle w:val="Legenda"/>
        <w:keepNext/>
        <w:jc w:val="center"/>
      </w:pPr>
      <w:r>
        <w:t xml:space="preserve">Tabela 2 - </w:t>
      </w:r>
      <w:r w:rsidRPr="00005CF2">
        <w:t xml:space="preserve">Comparação entre </w:t>
      </w:r>
      <w:r w:rsidR="00E25E78">
        <w:t>especificações originais</w:t>
      </w:r>
      <w:r w:rsidRPr="00005CF2">
        <w:t xml:space="preserve">, valores projetados e </w:t>
      </w:r>
      <w:r w:rsidR="00E25E78">
        <w:t>valores simulados</w:t>
      </w:r>
      <w:r>
        <w:t xml:space="preserve"> </w:t>
      </w:r>
      <w:r w:rsidR="00E25E78">
        <w:t xml:space="preserve">sem a </w:t>
      </w:r>
      <w:r>
        <w:t>ação de controle</w:t>
      </w:r>
      <w:r w:rsidRPr="00005CF2"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3922"/>
        <w:gridCol w:w="2275"/>
        <w:gridCol w:w="1297"/>
        <w:gridCol w:w="1226"/>
      </w:tblGrid>
      <w:tr w:rsidR="004D64A2" w:rsidTr="00213685">
        <w:trPr>
          <w:jc w:val="center"/>
        </w:trPr>
        <w:tc>
          <w:tcPr>
            <w:tcW w:w="0" w:type="auto"/>
            <w:vAlign w:val="center"/>
          </w:tcPr>
          <w:p w:rsidR="004D64A2" w:rsidRPr="004D0614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âmetros</w:t>
            </w:r>
          </w:p>
        </w:tc>
        <w:tc>
          <w:tcPr>
            <w:tcW w:w="0" w:type="auto"/>
            <w:vAlign w:val="center"/>
          </w:tcPr>
          <w:p w:rsidR="004D64A2" w:rsidRPr="004D0614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specificações originais</w:t>
            </w:r>
          </w:p>
        </w:tc>
        <w:tc>
          <w:tcPr>
            <w:tcW w:w="0" w:type="auto"/>
            <w:vAlign w:val="center"/>
          </w:tcPr>
          <w:p w:rsidR="004D64A2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alores</w:t>
            </w:r>
          </w:p>
          <w:p w:rsidR="004D64A2" w:rsidRPr="004D0614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tados</w:t>
            </w:r>
            <w:proofErr w:type="gramEnd"/>
          </w:p>
        </w:tc>
        <w:tc>
          <w:tcPr>
            <w:tcW w:w="0" w:type="auto"/>
            <w:vAlign w:val="center"/>
          </w:tcPr>
          <w:p w:rsidR="004D64A2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alores</w:t>
            </w:r>
          </w:p>
          <w:p w:rsidR="004D64A2" w:rsidRPr="004D0614" w:rsidRDefault="004D64A2" w:rsidP="0021368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mulados</w:t>
            </w:r>
            <w:proofErr w:type="gramEnd"/>
          </w:p>
        </w:tc>
      </w:tr>
      <w:tr w:rsidR="004D64A2" w:rsidTr="00213685">
        <w:trPr>
          <w:jc w:val="center"/>
        </w:trPr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(ts 5%)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0,042</m:t>
              </m:r>
            </m:oMath>
            <w:r w:rsidRPr="000A01A7">
              <w:rPr>
                <w:rFonts w:eastAsia="Times New Roman" w:cstheme="minorHAnsi"/>
                <w:color w:val="000000"/>
                <w:lang w:eastAsia="pt-BR"/>
              </w:rPr>
              <w:t>s</w:t>
            </w:r>
          </w:p>
        </w:tc>
        <w:tc>
          <w:tcPr>
            <w:tcW w:w="0" w:type="auto"/>
            <w:vAlign w:val="center"/>
          </w:tcPr>
          <w:p w:rsidR="004D64A2" w:rsidRPr="000A01A7" w:rsidRDefault="004D64A2" w:rsidP="00AA5421">
            <w:pPr>
              <w:jc w:val="center"/>
              <w:rPr>
                <w:oMath/>
                <w:rFonts w:ascii="Cambria Math" w:eastAsia="Times New Roman" w:hAnsi="Cambria Math" w:cstheme="minorHAns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lang w:eastAsia="pt-BR"/>
                  </w:rPr>
                  <m:t>0,042 s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4D64A2" w:rsidP="00AA5421">
            <w:pPr>
              <w:jc w:val="center"/>
              <w:rPr>
                <w:oMath/>
                <w:rFonts w:ascii="Cambria Math" w:eastAsia="Times New Roman" w:hAnsi="Cambria Math" w:cs="Arial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444 s</m:t>
                </m:r>
              </m:oMath>
            </m:oMathPara>
          </w:p>
        </w:tc>
      </w:tr>
      <w:tr w:rsidR="004D64A2" w:rsidTr="00213685">
        <w:trPr>
          <w:jc w:val="center"/>
        </w:trPr>
        <w:tc>
          <w:tcPr>
            <w:tcW w:w="0" w:type="auto"/>
            <w:vAlign w:val="center"/>
          </w:tcPr>
          <w:p w:rsidR="004D64A2" w:rsidRPr="000A01A7" w:rsidRDefault="00681139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%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oMath/>
                <w:rFonts w:ascii="Cambria Math" w:eastAsia="Times New Roman" w:hAnsi="Cambria Math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0 %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E5030C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0 %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6157A7" w:rsidP="006157A7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28,9 %</m:t>
                </m:r>
              </m:oMath>
            </m:oMathPara>
          </w:p>
        </w:tc>
      </w:tr>
      <w:tr w:rsidR="004D64A2" w:rsidTr="00213685">
        <w:trPr>
          <w:jc w:val="center"/>
        </w:trPr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oMath/>
                <w:rFonts w:ascii="Cambria Math" w:eastAsia="Times New Roman" w:hAnsi="Cambria Math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Valor Final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</m:t>
                </m:r>
              </m:oMath>
            </m:oMathPara>
          </w:p>
        </w:tc>
      </w:tr>
      <w:tr w:rsidR="004D64A2" w:rsidTr="00213685">
        <w:trPr>
          <w:jc w:val="center"/>
        </w:trPr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1A7">
              <w:rPr>
                <w:rFonts w:ascii="Calibri" w:eastAsia="Times New Roman" w:hAnsi="Calibri" w:cs="Calibri"/>
                <w:color w:val="000000"/>
                <w:lang w:eastAsia="pt-BR"/>
              </w:rPr>
              <w:t>Erro em regime permanente para resposta ao degrau</w:t>
            </w:r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  <w:proofErr w:type="gramStart"/>
            <w:r w:rsidRPr="000A01A7">
              <w:rPr>
                <w:rFonts w:ascii="Cambria Math" w:eastAsia="Times New Roman" w:hAnsi="Cambria Math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4D64A2" w:rsidRPr="000A01A7" w:rsidRDefault="004D64A2" w:rsidP="00213685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  <w:r w:rsidRPr="000A01A7">
              <w:rPr>
                <w:rFonts w:ascii="Cambria Math" w:eastAsia="Times New Roman" w:hAnsi="Cambria Math" w:cs="Calibri"/>
                <w:color w:val="000000"/>
                <w:lang w:eastAsia="pt-BR"/>
              </w:rPr>
              <w:t>0,5</w:t>
            </w:r>
          </w:p>
        </w:tc>
      </w:tr>
    </w:tbl>
    <w:p w:rsidR="004D64A2" w:rsidRDefault="004D64A2" w:rsidP="004D64A2"/>
    <w:p w:rsidR="00E25E78" w:rsidRDefault="00E25E78">
      <w:r>
        <w:br w:type="page"/>
      </w:r>
    </w:p>
    <w:p w:rsidR="00E25E78" w:rsidRDefault="00E25E78" w:rsidP="00E25E78">
      <w:pPr>
        <w:spacing w:after="0"/>
        <w:ind w:firstLine="708"/>
        <w:jc w:val="both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4D64A2">
        <w:rPr>
          <w:rFonts w:eastAsia="Times New Roman" w:cstheme="minorHAnsi"/>
          <w:color w:val="000000"/>
          <w:sz w:val="24"/>
          <w:szCs w:val="24"/>
        </w:rPr>
        <w:lastRenderedPageBreak/>
        <w:t xml:space="preserve">A resposta ao degrau </w:t>
      </w:r>
      <w:r>
        <w:rPr>
          <w:rFonts w:eastAsia="Times New Roman" w:cstheme="minorHAnsi"/>
          <w:color w:val="000000"/>
          <w:sz w:val="24"/>
          <w:szCs w:val="24"/>
        </w:rPr>
        <w:t>com</w:t>
      </w:r>
      <w:r w:rsidRPr="004D64A2">
        <w:rPr>
          <w:rFonts w:eastAsia="Times New Roman" w:cstheme="minorHAnsi"/>
          <w:color w:val="000000"/>
          <w:sz w:val="24"/>
          <w:szCs w:val="24"/>
        </w:rPr>
        <w:t xml:space="preserve"> a ação de controle pode ser vista na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4D64A2">
        <w:rPr>
          <w:rFonts w:eastAsia="Times New Roman" w:cstheme="minorHAnsi"/>
          <w:color w:val="000000"/>
          <w:sz w:val="24"/>
          <w:szCs w:val="24"/>
        </w:rPr>
        <w:t>figura</w:t>
      </w:r>
      <w:r>
        <w:rPr>
          <w:rFonts w:eastAsia="Times New Roman" w:cstheme="minorHAnsi"/>
          <w:color w:val="000000"/>
          <w:sz w:val="24"/>
          <w:szCs w:val="24"/>
        </w:rPr>
        <w:t xml:space="preserve"> 9</w:t>
      </w:r>
      <w:r w:rsidRPr="004D64A2">
        <w:rPr>
          <w:rFonts w:eastAsia="Times New Roman" w:cstheme="minorHAnsi"/>
          <w:color w:val="000000"/>
          <w:sz w:val="24"/>
          <w:szCs w:val="24"/>
        </w:rPr>
        <w:t>,</w:t>
      </w:r>
      <w:r>
        <w:rPr>
          <w:rFonts w:eastAsia="Times New Roman" w:cstheme="minorHAnsi"/>
          <w:color w:val="000000"/>
          <w:sz w:val="24"/>
          <w:szCs w:val="24"/>
        </w:rPr>
        <w:t xml:space="preserve"> juntamente com o resultado da resposta da equação recursiva da função de FTMF. 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A tabel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3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 mostra 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comparação das especificações originais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com os 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valores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calculados 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e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valores 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>simulados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om a ação de controle, baseados </w:t>
      </w:r>
      <w:r w:rsidR="00725F4C">
        <w:rPr>
          <w:rFonts w:eastAsia="Times New Roman" w:cstheme="minorHAnsi"/>
          <w:b/>
          <w:bCs/>
          <w:color w:val="000000"/>
          <w:sz w:val="24"/>
          <w:szCs w:val="24"/>
        </w:rPr>
        <w:t>pela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figura 9. P</w:t>
      </w:r>
      <w:r w:rsidRPr="00D55521">
        <w:rPr>
          <w:rFonts w:eastAsia="Times New Roman" w:cstheme="minorHAnsi"/>
          <w:b/>
          <w:bCs/>
          <w:color w:val="000000"/>
          <w:sz w:val="24"/>
          <w:szCs w:val="24"/>
        </w:rPr>
        <w:t xml:space="preserve">ara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as especificações de projeto é possível concluir que o sobressinal </w:t>
      </w:r>
      <w:r>
        <w:rPr>
          <w:rFonts w:ascii="Cambria Math" w:eastAsia="Times New Roman" w:hAnsi="Cambria Math" w:cs="Arial"/>
          <w:color w:val="000000"/>
          <w:lang w:eastAsia="pt-BR"/>
        </w:rPr>
        <w:br/>
      </w:r>
      <m:oMath>
        <m:d>
          <m:dPr>
            <m:ctrlPr>
              <w:rPr>
                <w:rFonts w:ascii="Cambria Math" w:eastAsia="Times New Roman" w:hAnsi="Cambria Math" w:cs="Arial"/>
                <w:color w:val="000000"/>
                <w:lang w:eastAsia="pt-B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%</m:t>
                </m:r>
              </m:sub>
            </m:sSub>
          </m:e>
        </m:d>
      </m:oMath>
      <w:r>
        <w:rPr>
          <w:rFonts w:eastAsia="Times New Roman" w:cstheme="minorHAnsi"/>
          <w:color w:val="000000"/>
          <w:lang w:eastAsia="pt-BR"/>
        </w:rPr>
        <w:t xml:space="preserve"> e o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tempo de acomodação </w:t>
      </w:r>
      <m:oMath>
        <m:d>
          <m:dPr>
            <m:ctrlPr>
              <w:rPr>
                <w:rFonts w:ascii="Cambria Math" w:eastAsia="Times New Roman" w:hAnsi="Cambria Math" w:cs="Arial"/>
                <w:color w:val="000000"/>
                <w:lang w:eastAsia="pt-BR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t-BR"/>
              </w:rPr>
              <m:t>ts 5%</m:t>
            </m:r>
          </m:e>
        </m:d>
      </m:oMath>
      <w:r>
        <w:rPr>
          <w:rFonts w:eastAsia="Times New Roman" w:cstheme="minorHAnsi"/>
          <w:color w:val="000000"/>
          <w:lang w:eastAsia="pt-BR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atingiram as especificações de projeto, chegando a estabilidade (estado final a 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1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>) e com erro de 0,5%.</w:t>
      </w:r>
    </w:p>
    <w:p w:rsidR="00777EE6" w:rsidRDefault="00777EE6" w:rsidP="00777EE6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805295" cy="2830286"/>
            <wp:effectExtent l="19050" t="0" r="4955" b="0"/>
            <wp:docPr id="15" name="Imagem 13" descr="ação de contr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ção de control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50" cy="28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E6" w:rsidRDefault="00777EE6" w:rsidP="00777EE6">
      <w:pPr>
        <w:pStyle w:val="Legenda"/>
        <w:jc w:val="center"/>
      </w:pPr>
      <w:r>
        <w:t xml:space="preserve">Figura </w:t>
      </w:r>
      <w:fldSimple w:instr=" SEQ Figura \* ARABIC ">
        <w:r w:rsidR="002C6DFF">
          <w:rPr>
            <w:noProof/>
          </w:rPr>
          <w:t>9</w:t>
        </w:r>
      </w:fldSimple>
      <w:r>
        <w:t xml:space="preserve"> (Ação de controle) - </w:t>
      </w:r>
      <w:r w:rsidRPr="006B6267">
        <w:t>Resposta ao degrau para a FTMF</w:t>
      </w:r>
    </w:p>
    <w:p w:rsidR="00914B76" w:rsidRDefault="00914B76" w:rsidP="00914B76">
      <w:pPr>
        <w:rPr>
          <w:rFonts w:eastAsia="Times New Roman" w:cstheme="minorHAnsi"/>
          <w:color w:val="000000"/>
          <w:sz w:val="24"/>
          <w:szCs w:val="24"/>
        </w:rPr>
      </w:pPr>
    </w:p>
    <w:p w:rsidR="00E25E78" w:rsidRDefault="00E25E78" w:rsidP="00914B76">
      <w:pPr>
        <w:rPr>
          <w:rFonts w:eastAsia="Times New Roman" w:cstheme="minorHAnsi"/>
          <w:color w:val="000000"/>
          <w:sz w:val="24"/>
          <w:szCs w:val="24"/>
        </w:rPr>
      </w:pPr>
    </w:p>
    <w:p w:rsidR="005D3224" w:rsidRDefault="005D3224" w:rsidP="005D3224">
      <w:pPr>
        <w:pStyle w:val="Legenda"/>
        <w:keepNext/>
        <w:jc w:val="center"/>
      </w:pPr>
      <w:r>
        <w:t xml:space="preserve">Tabela </w:t>
      </w:r>
      <w:r w:rsidR="00CC4794">
        <w:t>3</w:t>
      </w:r>
      <w:r>
        <w:t xml:space="preserve"> - </w:t>
      </w:r>
      <w:r w:rsidRPr="00005CF2">
        <w:t>Comparação entre valores de requisito, valores projetados e práticos</w:t>
      </w:r>
      <w:r w:rsidR="00CC4794">
        <w:t xml:space="preserve"> com ação de controle</w:t>
      </w:r>
      <w:r w:rsidRPr="00005CF2">
        <w:t>.</w:t>
      </w:r>
    </w:p>
    <w:tbl>
      <w:tblPr>
        <w:tblStyle w:val="Tabelacomgrade"/>
        <w:tblW w:w="0" w:type="auto"/>
        <w:jc w:val="center"/>
        <w:tblLook w:val="04A0"/>
      </w:tblPr>
      <w:tblGrid>
        <w:gridCol w:w="3922"/>
        <w:gridCol w:w="2275"/>
        <w:gridCol w:w="1297"/>
        <w:gridCol w:w="1226"/>
      </w:tblGrid>
      <w:tr w:rsidR="005D3224" w:rsidTr="00346502">
        <w:trPr>
          <w:jc w:val="center"/>
        </w:trPr>
        <w:tc>
          <w:tcPr>
            <w:tcW w:w="0" w:type="auto"/>
            <w:vAlign w:val="center"/>
          </w:tcPr>
          <w:p w:rsidR="005D3224" w:rsidRPr="004D061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arâmetros</w:t>
            </w:r>
          </w:p>
        </w:tc>
        <w:tc>
          <w:tcPr>
            <w:tcW w:w="0" w:type="auto"/>
            <w:vAlign w:val="center"/>
          </w:tcPr>
          <w:p w:rsidR="005D3224" w:rsidRPr="004D061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Especificações originais</w:t>
            </w:r>
          </w:p>
        </w:tc>
        <w:tc>
          <w:tcPr>
            <w:tcW w:w="0" w:type="auto"/>
            <w:vAlign w:val="center"/>
          </w:tcPr>
          <w:p w:rsidR="005D322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 w:rsidRPr="004D0614"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alores</w:t>
            </w:r>
          </w:p>
          <w:p w:rsidR="005D3224" w:rsidRPr="004D061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projetados</w:t>
            </w:r>
            <w:proofErr w:type="gramEnd"/>
          </w:p>
        </w:tc>
        <w:tc>
          <w:tcPr>
            <w:tcW w:w="0" w:type="auto"/>
            <w:vAlign w:val="center"/>
          </w:tcPr>
          <w:p w:rsidR="005D322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Valores</w:t>
            </w:r>
          </w:p>
          <w:p w:rsidR="005D3224" w:rsidRPr="004D0614" w:rsidRDefault="005D3224" w:rsidP="00346502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 w:cstheme="minorHAnsi"/>
                <w:b/>
                <w:color w:val="000000"/>
                <w:sz w:val="24"/>
                <w:szCs w:val="24"/>
              </w:rPr>
              <w:t>simulados</w:t>
            </w:r>
            <w:proofErr w:type="gramEnd"/>
          </w:p>
        </w:tc>
      </w:tr>
      <w:tr w:rsidR="005D3224" w:rsidTr="00346502">
        <w:trPr>
          <w:jc w:val="center"/>
        </w:trPr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(ts 5%)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lang w:eastAsia="pt-BR"/>
                </w:rPr>
                <m:t>0,042</m:t>
              </m:r>
            </m:oMath>
            <w:r w:rsidR="00EF1D39" w:rsidRPr="000A01A7">
              <w:rPr>
                <w:rFonts w:eastAsia="Times New Roman" w:cstheme="minorHAnsi"/>
                <w:color w:val="000000"/>
                <w:lang w:eastAsia="pt-BR"/>
              </w:rPr>
              <w:t>s</w:t>
            </w:r>
          </w:p>
        </w:tc>
        <w:tc>
          <w:tcPr>
            <w:tcW w:w="0" w:type="auto"/>
            <w:vAlign w:val="center"/>
          </w:tcPr>
          <w:p w:rsidR="005D3224" w:rsidRPr="000A01A7" w:rsidRDefault="000A01A7" w:rsidP="001C6554">
            <w:pPr>
              <w:jc w:val="center"/>
              <w:rPr>
                <w:oMath/>
                <w:rFonts w:ascii="Cambria Math" w:eastAsia="Times New Roman" w:hAnsi="Cambria Math" w:cstheme="minorHAns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000000"/>
                    <w:lang w:eastAsia="pt-BR"/>
                  </w:rPr>
                  <m:t>0,0400 s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oMath/>
                <w:rFonts w:ascii="Cambria Math" w:eastAsia="Times New Roman" w:hAnsi="Cambria Math" w:cs="Arial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color w:val="000000"/>
                    <w:lang w:eastAsia="pt-BR"/>
                  </w:rPr>
                  <m:t>0,0414 s</m:t>
                </m:r>
              </m:oMath>
            </m:oMathPara>
          </w:p>
        </w:tc>
      </w:tr>
      <w:tr w:rsidR="005D3224" w:rsidTr="00346502">
        <w:trPr>
          <w:jc w:val="center"/>
        </w:trPr>
        <w:tc>
          <w:tcPr>
            <w:tcW w:w="0" w:type="auto"/>
            <w:vAlign w:val="center"/>
          </w:tcPr>
          <w:p w:rsidR="005D3224" w:rsidRPr="000A01A7" w:rsidRDefault="00681139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color w:val="000000"/>
                        <w:lang w:eastAsia="pt-B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%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oMath/>
                <w:rFonts w:ascii="Cambria Math" w:eastAsia="Times New Roman" w:hAnsi="Cambria Math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0 %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0 %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9,88 %</m:t>
                </m:r>
              </m:oMath>
            </m:oMathPara>
          </w:p>
        </w:tc>
      </w:tr>
      <w:tr w:rsidR="005D3224" w:rsidTr="00346502">
        <w:trPr>
          <w:jc w:val="center"/>
        </w:trPr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oMath/>
                <w:rFonts w:ascii="Cambria Math" w:eastAsia="Times New Roman" w:hAnsi="Cambria Math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Valor Final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:rsidR="005D3224" w:rsidRPr="000A01A7" w:rsidRDefault="002A71C4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,99</w:t>
            </w:r>
          </w:p>
        </w:tc>
        <w:tc>
          <w:tcPr>
            <w:tcW w:w="0" w:type="auto"/>
            <w:vAlign w:val="center"/>
          </w:tcPr>
          <w:p w:rsidR="005D3224" w:rsidRPr="000A01A7" w:rsidRDefault="000A01A7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color w:val="000000"/>
                    <w:lang w:eastAsia="pt-BR"/>
                  </w:rPr>
                  <m:t>1</m:t>
                </m:r>
              </m:oMath>
            </m:oMathPara>
          </w:p>
        </w:tc>
      </w:tr>
      <w:tr w:rsidR="005D3224" w:rsidTr="00346502">
        <w:trPr>
          <w:jc w:val="center"/>
        </w:trPr>
        <w:tc>
          <w:tcPr>
            <w:tcW w:w="0" w:type="auto"/>
            <w:vAlign w:val="center"/>
          </w:tcPr>
          <w:p w:rsidR="005D3224" w:rsidRPr="000A01A7" w:rsidRDefault="005D3224" w:rsidP="00346502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A01A7">
              <w:rPr>
                <w:rFonts w:ascii="Calibri" w:eastAsia="Times New Roman" w:hAnsi="Calibri" w:cs="Calibri"/>
                <w:color w:val="000000"/>
                <w:lang w:eastAsia="pt-BR"/>
              </w:rPr>
              <w:t>Erro em regime permanente para resposta ao degrau</w:t>
            </w:r>
          </w:p>
        </w:tc>
        <w:tc>
          <w:tcPr>
            <w:tcW w:w="0" w:type="auto"/>
            <w:vAlign w:val="center"/>
          </w:tcPr>
          <w:p w:rsidR="005D3224" w:rsidRPr="000A01A7" w:rsidRDefault="00346502" w:rsidP="00346502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  <w:proofErr w:type="gramStart"/>
            <w:r w:rsidRPr="000A01A7">
              <w:rPr>
                <w:rFonts w:ascii="Cambria Math" w:eastAsia="Times New Roman" w:hAnsi="Cambria Math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vAlign w:val="center"/>
          </w:tcPr>
          <w:p w:rsidR="005D3224" w:rsidRPr="000A01A7" w:rsidRDefault="002A71C4" w:rsidP="00346502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  <w:proofErr w:type="gramStart"/>
            <w:r>
              <w:rPr>
                <w:rFonts w:ascii="Cambria Math" w:eastAsia="Times New Roman" w:hAnsi="Cambria Math" w:cs="Calibri"/>
                <w:color w:val="000000"/>
                <w:lang w:eastAsia="pt-BR"/>
              </w:rPr>
              <w:t>0</w:t>
            </w:r>
            <w:proofErr w:type="gramEnd"/>
          </w:p>
        </w:tc>
        <w:tc>
          <w:tcPr>
            <w:tcW w:w="0" w:type="auto"/>
            <w:vAlign w:val="center"/>
          </w:tcPr>
          <w:p w:rsidR="005D3224" w:rsidRPr="000A01A7" w:rsidRDefault="00346502" w:rsidP="00346502">
            <w:pPr>
              <w:jc w:val="center"/>
              <w:rPr>
                <w:rFonts w:ascii="Cambria Math" w:eastAsia="Times New Roman" w:hAnsi="Cambria Math" w:cs="Calibri"/>
                <w:color w:val="000000"/>
                <w:lang w:eastAsia="pt-BR"/>
              </w:rPr>
            </w:pPr>
            <w:r w:rsidRPr="000A01A7">
              <w:rPr>
                <w:rFonts w:ascii="Cambria Math" w:eastAsia="Times New Roman" w:hAnsi="Cambria Math" w:cs="Calibri"/>
                <w:color w:val="000000"/>
                <w:lang w:eastAsia="pt-BR"/>
              </w:rPr>
              <w:t>0</w:t>
            </w:r>
            <w:r w:rsidR="000A01A7" w:rsidRPr="000A01A7">
              <w:rPr>
                <w:rFonts w:ascii="Cambria Math" w:eastAsia="Times New Roman" w:hAnsi="Cambria Math" w:cs="Calibri"/>
                <w:color w:val="000000"/>
                <w:lang w:eastAsia="pt-BR"/>
              </w:rPr>
              <w:t>,5</w:t>
            </w:r>
          </w:p>
        </w:tc>
      </w:tr>
    </w:tbl>
    <w:p w:rsidR="005D3224" w:rsidRDefault="005D3224" w:rsidP="00E74806">
      <w:pPr>
        <w:spacing w:line="360" w:lineRule="auto"/>
        <w:ind w:firstLine="708"/>
        <w:jc w:val="both"/>
      </w:pPr>
    </w:p>
    <w:p w:rsidR="00E25E78" w:rsidRDefault="00E25E78" w:rsidP="00E25E78">
      <w:pPr>
        <w:pStyle w:val="Legenda"/>
        <w:keepNext/>
        <w:ind w:firstLine="708"/>
        <w:jc w:val="both"/>
        <w:rPr>
          <w:rFonts w:eastAsia="Times New Roman" w:cstheme="minorHAnsi"/>
          <w:b w:val="0"/>
          <w:bCs w:val="0"/>
          <w:color w:val="000000"/>
          <w:sz w:val="24"/>
          <w:szCs w:val="24"/>
        </w:rPr>
      </w:pPr>
      <w:r>
        <w:rPr>
          <w:rFonts w:eastAsia="Times New Roman" w:cstheme="minorHAnsi"/>
          <w:b w:val="0"/>
          <w:bCs w:val="0"/>
          <w:color w:val="000000"/>
          <w:sz w:val="24"/>
          <w:szCs w:val="24"/>
        </w:rPr>
        <w:t>P</w:t>
      </w:r>
      <w:r w:rsidRPr="00D55521">
        <w:rPr>
          <w:rFonts w:eastAsia="Times New Roman" w:cstheme="minorHAnsi"/>
          <w:b w:val="0"/>
          <w:bCs w:val="0"/>
          <w:color w:val="000000"/>
          <w:sz w:val="24"/>
          <w:szCs w:val="24"/>
        </w:rPr>
        <w:t xml:space="preserve">ara </w:t>
      </w:r>
      <w:r>
        <w:rPr>
          <w:rFonts w:eastAsia="Times New Roman" w:cstheme="minorHAnsi"/>
          <w:b w:val="0"/>
          <w:bCs w:val="0"/>
          <w:color w:val="000000"/>
          <w:sz w:val="24"/>
          <w:szCs w:val="24"/>
        </w:rPr>
        <w:t>as especificações de projeto é possível concluir que os resultados estão de acordo com as especificações da resposta ao degrau e a ação de controle atingiu os requisitos de projeto.</w:t>
      </w:r>
    </w:p>
    <w:p w:rsidR="005E75C4" w:rsidRDefault="005E75C4" w:rsidP="005E75C4"/>
    <w:p w:rsidR="002C6DFF" w:rsidRDefault="002C6DFF" w:rsidP="005E75C4"/>
    <w:p w:rsidR="002C6DFF" w:rsidRDefault="00CD2824" w:rsidP="00CD2824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34" w:name="_Toc78156368"/>
      <w:r>
        <w:rPr>
          <w:color w:val="auto"/>
          <w:sz w:val="22"/>
          <w:szCs w:val="22"/>
        </w:rPr>
        <w:lastRenderedPageBreak/>
        <w:t>VERIFICAÇÃO EXPERIMENTAL</w:t>
      </w:r>
      <w:bookmarkEnd w:id="34"/>
    </w:p>
    <w:p w:rsidR="00CD2824" w:rsidRPr="00CD2824" w:rsidRDefault="00CD2824" w:rsidP="00CD2824">
      <w:r>
        <w:t xml:space="preserve">A figura 10 apresenta a resposta do sistema em malha aberta juntamente com a resposta do sistema controlado, </w:t>
      </w:r>
      <w:r>
        <w:rPr>
          <w:rStyle w:val="markedcontent"/>
        </w:rPr>
        <w:t xml:space="preserve">em um gráfico com escala horizontal de 90 </w:t>
      </w:r>
      <w:proofErr w:type="spellStart"/>
      <w:proofErr w:type="gramStart"/>
      <w:r>
        <w:rPr>
          <w:rStyle w:val="markedcontent"/>
        </w:rPr>
        <w:t>ms</w:t>
      </w:r>
      <w:proofErr w:type="spellEnd"/>
      <w:proofErr w:type="gramEnd"/>
      <w:r>
        <w:rPr>
          <w:rStyle w:val="markedcontent"/>
        </w:rPr>
        <w:t>.</w:t>
      </w:r>
    </w:p>
    <w:p w:rsidR="002C6DFF" w:rsidRDefault="00CD2824" w:rsidP="002C6DF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918809" cy="2796540"/>
            <wp:effectExtent l="19050" t="0" r="5741" b="0"/>
            <wp:docPr id="12" name="Imagem 11" descr="formas de o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s de ond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201" cy="279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FF" w:rsidRDefault="002C6DFF" w:rsidP="002C6DF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Formas de onda</w:t>
      </w:r>
    </w:p>
    <w:p w:rsidR="002C6DFF" w:rsidRDefault="002C6DFF" w:rsidP="005E75C4"/>
    <w:p w:rsidR="0013423B" w:rsidRDefault="0013423B">
      <w:r>
        <w:br w:type="page"/>
      </w:r>
    </w:p>
    <w:p w:rsidR="0004065F" w:rsidRDefault="0004065F" w:rsidP="0004065F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35" w:name="_Toc78156369"/>
      <w:r>
        <w:rPr>
          <w:color w:val="auto"/>
          <w:sz w:val="22"/>
          <w:szCs w:val="22"/>
        </w:rPr>
        <w:lastRenderedPageBreak/>
        <w:t>FLUXOGRAMAS</w:t>
      </w:r>
      <w:bookmarkEnd w:id="35"/>
    </w:p>
    <w:p w:rsidR="005E75C4" w:rsidRPr="0004065F" w:rsidRDefault="0004065F" w:rsidP="0004065F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36" w:name="_Toc78156370"/>
      <w:r w:rsidRPr="0004065F">
        <w:rPr>
          <w:sz w:val="22"/>
        </w:rPr>
        <w:t>6.1</w:t>
      </w:r>
      <w:proofErr w:type="gramStart"/>
      <w:r w:rsidRPr="0004065F">
        <w:rPr>
          <w:sz w:val="22"/>
        </w:rPr>
        <w:t xml:space="preserve"> </w:t>
      </w:r>
      <w:r w:rsidR="005E75C4" w:rsidRPr="0004065F">
        <w:rPr>
          <w:sz w:val="22"/>
        </w:rPr>
        <w:t xml:space="preserve"> </w:t>
      </w:r>
      <w:proofErr w:type="gramEnd"/>
      <w:r w:rsidR="005E75C4" w:rsidRPr="0004065F">
        <w:rPr>
          <w:sz w:val="22"/>
        </w:rPr>
        <w:t>(Fluxograma 1)  Implementação do período de amostragem</w:t>
      </w:r>
      <w:bookmarkEnd w:id="36"/>
    </w:p>
    <w:p w:rsidR="005E75C4" w:rsidRDefault="00681139" w:rsidP="005E75C4">
      <w:r>
        <w:rPr>
          <w:noProof/>
          <w:lang w:eastAsia="pt-BR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margin-left:191.7pt;margin-top:9.3pt;width:71.35pt;height:21.25pt;z-index:251660288">
            <v:textbox style="mso-next-textbox:#_x0000_s1026">
              <w:txbxContent>
                <w:p w:rsidR="0013423B" w:rsidRDefault="0013423B" w:rsidP="005E75C4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shape>
        </w:pict>
      </w:r>
    </w:p>
    <w:p w:rsidR="005E75C4" w:rsidRDefault="00681139" w:rsidP="005E75C4">
      <w:pPr>
        <w:ind w:left="720"/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25.5pt;margin-top:5.1pt;width:.05pt;height:20.65pt;z-index:251662336" o:connectortype="straight">
            <v:stroke endarrow="block"/>
          </v:shape>
        </w:pict>
      </w:r>
    </w:p>
    <w:p w:rsidR="005E75C4" w:rsidRDefault="00681139" w:rsidP="005E75C4">
      <w:r>
        <w:rPr>
          <w:noProof/>
          <w:lang w:eastAsia="pt-BR"/>
        </w:rPr>
        <w:pict>
          <v:rect id="_x0000_s1027" style="position:absolute;margin-left:164.95pt;margin-top:.3pt;width:120.25pt;height:38.2pt;z-index:251661312">
            <v:textbox style="mso-next-textbox:#_x0000_s1027">
              <w:txbxContent>
                <w:p w:rsidR="0013423B" w:rsidRDefault="0013423B" w:rsidP="005E75C4">
                  <w:pPr>
                    <w:jc w:val="both"/>
                  </w:pPr>
                  <w:r>
                    <w:t>Definir o sobressinal (</w:t>
                  </w:r>
                  <w:proofErr w:type="spellStart"/>
                  <w:proofErr w:type="gramStart"/>
                  <w:r>
                    <w:t>Mp</w:t>
                  </w:r>
                  <w:proofErr w:type="spellEnd"/>
                  <w:proofErr w:type="gramEnd"/>
                  <w:r>
                    <w:t xml:space="preserve">) 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Default="00681139" w:rsidP="005E75C4">
      <w:r>
        <w:rPr>
          <w:noProof/>
          <w:lang w:eastAsia="pt-BR"/>
        </w:rPr>
        <w:pict>
          <v:shape id="_x0000_s1029" type="#_x0000_t32" style="position:absolute;margin-left:225.45pt;margin-top:13.1pt;width:.05pt;height:20pt;flip:x;z-index:251663360" o:connectortype="straight">
            <v:stroke endarrow="block"/>
          </v:shape>
        </w:pict>
      </w:r>
      <w:r>
        <w:rPr>
          <w:noProof/>
          <w:lang w:eastAsia="pt-BR"/>
        </w:rPr>
        <w:pict>
          <v:rect id="_x0000_s1030" style="position:absolute;margin-left:164.95pt;margin-top:33.1pt;width:120.25pt;height:59.15pt;z-index:251664384">
            <v:textbox style="mso-next-textbox:#_x0000_s1030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Calcular </w:t>
                  </w:r>
                  <w:proofErr w:type="spellStart"/>
                  <w:r>
                    <w:t>zeta</w:t>
                  </w:r>
                  <w:proofErr w:type="spellEnd"/>
                  <w: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ζ</m:t>
                        </m:r>
                      </m:e>
                    </m:d>
                  </m:oMath>
                  <w:r>
                    <w:t xml:space="preserve"> a partir do sobressinal </w:t>
                  </w:r>
                  <m:oMath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/>
                            <w:i/>
                            <w:color w:val="000000"/>
                            <w:lang w:eastAsia="pt-B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000000"/>
                                <w:lang w:eastAsia="pt-BR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t-BR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t-BR"/>
                              </w:rPr>
                              <m:t>p</m:t>
                            </m:r>
                          </m:sub>
                        </m:sSub>
                      </m:e>
                    </m:d>
                  </m:oMath>
                </w:p>
                <w:p w:rsidR="0013423B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shape id="_x0000_s1031" type="#_x0000_t32" style="position:absolute;margin-left:225.35pt;margin-top:15.9pt;width:.1pt;height:19.75pt;z-index:251665408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32" style="position:absolute;margin-left:164.95pt;margin-top:10.2pt;width:120.25pt;height:35.4pt;z-index:251666432">
            <v:textbox style="mso-next-textbox:#_x0000_s1032">
              <w:txbxContent>
                <w:p w:rsidR="0013423B" w:rsidRPr="00B71F58" w:rsidRDefault="0013423B" w:rsidP="005E75C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 xml:space="preserve">Definir o tempo de acomodação </w:t>
                  </w:r>
                  <w:r w:rsidRPr="00692493">
                    <w:rPr>
                      <w:b/>
                    </w:rPr>
                    <w:t>(ts5%)</w:t>
                  </w:r>
                  <w:r>
                    <w:t xml:space="preserve"> </w:t>
                  </w:r>
                </w:p>
              </w:txbxContent>
            </v:textbox>
          </v:rect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37" type="#_x0000_t32" style="position:absolute;margin-left:225.35pt;margin-top:20.15pt;width:.1pt;height:19.75pt;z-index:251671552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38" style="position:absolute;margin-left:164.95pt;margin-top:14.5pt;width:120.25pt;height:62.9pt;z-index:251672576">
            <v:textbox style="mso-next-textbox:#_x0000_s1038">
              <w:txbxContent>
                <w:p w:rsidR="0013423B" w:rsidRPr="00B71F58" w:rsidRDefault="0013423B" w:rsidP="005E75C4">
                  <w:pPr>
                    <w:spacing w:after="0" w:line="240" w:lineRule="auto"/>
                    <w:jc w:val="both"/>
                    <w:rPr>
                      <w:rFonts w:eastAsiaTheme="minorEastAsia"/>
                    </w:rPr>
                  </w:pPr>
                  <w:r>
                    <w:t xml:space="preserve">Calculo da </w:t>
                  </w:r>
                  <w:proofErr w:type="spellStart"/>
                  <w:r>
                    <w:t>freqüência</w:t>
                  </w:r>
                  <w:proofErr w:type="spellEnd"/>
                  <w:r>
                    <w:t xml:space="preserve"> não amortecida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oMath>
                  <w:r>
                    <w:rPr>
                      <w:rFonts w:eastAsiaTheme="minorEastAsia"/>
                      <w:b/>
                      <w:color w:val="000000"/>
                      <w:sz w:val="24"/>
                      <w:szCs w:val="24"/>
                    </w:rPr>
                    <w:t xml:space="preserve"> a partir de</w:t>
                  </w:r>
                  <w:proofErr w:type="gramStart"/>
                  <w:r>
                    <w:rPr>
                      <w:rFonts w:eastAsiaTheme="minorEastAsia"/>
                      <w:b/>
                      <w:color w:val="000000"/>
                      <w:sz w:val="24"/>
                      <w:szCs w:val="24"/>
                    </w:rPr>
                    <w:t xml:space="preserve">  </w:t>
                  </w:r>
                  <w:proofErr w:type="gramEnd"/>
                  <w:r w:rsidRPr="00692493">
                    <w:rPr>
                      <w:b/>
                    </w:rPr>
                    <w:t>(ts5%)</w:t>
                  </w:r>
                </w:p>
                <w:p w:rsidR="0013423B" w:rsidRPr="003F7985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shape id="_x0000_s1033" type="#_x0000_t32" style="position:absolute;margin-left:225.55pt;margin-top:1.05pt;width:0;height:31.3pt;z-index:251667456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34" style="position:absolute;margin-left:164.95pt;margin-top:9.75pt;width:120.25pt;height:63.2pt;z-index:251668480">
            <v:textbox style="mso-next-textbox:#_x0000_s1034">
              <w:txbxContent>
                <w:p w:rsidR="0013423B" w:rsidRPr="00B71F58" w:rsidRDefault="0013423B" w:rsidP="005E75C4">
                  <w:pPr>
                    <w:spacing w:after="0" w:line="240" w:lineRule="auto"/>
                    <w:jc w:val="both"/>
                    <w:rPr>
                      <w:rFonts w:eastAsiaTheme="minorEastAsia"/>
                    </w:rPr>
                  </w:pPr>
                  <w:r>
                    <w:t xml:space="preserve">Calculo da </w:t>
                  </w:r>
                  <w:proofErr w:type="spellStart"/>
                  <w:r>
                    <w:t>freqüência</w:t>
                  </w:r>
                  <w:proofErr w:type="spellEnd"/>
                  <w:r>
                    <w:t xml:space="preserve"> não amortecida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</m:oMath>
                  <w:r>
                    <w:rPr>
                      <w:rFonts w:eastAsiaTheme="minorEastAsia"/>
                      <w:b/>
                      <w:color w:val="000000"/>
                      <w:sz w:val="24"/>
                      <w:szCs w:val="24"/>
                    </w:rPr>
                    <w:t xml:space="preserve"> a partir </w:t>
                  </w:r>
                  <w:proofErr w:type="spellStart"/>
                  <w:r>
                    <w:t>zeta</w:t>
                  </w:r>
                  <w:proofErr w:type="spellEnd"/>
                  <w:r>
                    <w:t xml:space="preserve">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ζ</m:t>
                        </m:r>
                      </m:e>
                    </m:d>
                  </m:oMath>
                  <w:r>
                    <w:rPr>
                      <w:rFonts w:eastAsiaTheme="minorEastAsia"/>
                      <w:b/>
                      <w:color w:val="000000"/>
                      <w:sz w:val="24"/>
                      <w:szCs w:val="24"/>
                    </w:rPr>
                    <w:t xml:space="preserve"> e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oMath>
                </w:p>
                <w:p w:rsidR="0013423B" w:rsidRPr="003F7985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shape id="_x0000_s1036" type="#_x0000_t32" style="position:absolute;margin-left:225.35pt;margin-top:22.1pt;width:.15pt;height:25.05pt;z-index:251670528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35" style="position:absolute;margin-left:164.95pt;margin-top:21.7pt;width:120.25pt;height:64.45pt;z-index:251669504">
            <v:textbox style="mso-next-textbox:#_x0000_s1035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Calcular o período de amostragem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oMath>
                  <w:r>
                    <w:rPr>
                      <w:rFonts w:eastAsiaTheme="minorEastAsia"/>
                    </w:rPr>
                    <w:t xml:space="preserve"> como sendo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s5%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ou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s5%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ou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5E75C4" w:rsidP="005E75C4"/>
    <w:p w:rsidR="005E75C4" w:rsidRDefault="00681139" w:rsidP="005E75C4">
      <w:r>
        <w:rPr>
          <w:noProof/>
          <w:lang w:eastAsia="pt-BR"/>
        </w:rPr>
        <w:pict>
          <v:rect id="_x0000_s1042" style="position:absolute;margin-left:319.15pt;margin-top:54.65pt;width:120.25pt;height:41.65pt;z-index:251676672">
            <v:textbox style="mso-next-textbox:#_x0000_s1042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Calcular o número de amostras </w:t>
                  </w:r>
                  <m:oMath>
                    <w:sdt>
                      <w:sdtPr>
                        <w:rPr>
                          <w:rFonts w:ascii="Cambria Math" w:hAnsi="Cambria Math"/>
                          <w:i/>
                        </w:rPr>
                        <w:id w:val="1737448555"/>
                        <w:temporary/>
                        <w:showingPlcHdr/>
                        <w:equation/>
                      </w:sdtPr>
                      <w:sdtContent>
                        <m:r>
                          <m:rPr>
                            <m:sty m:val="p"/>
                          </m:rPr>
                          <w:rPr>
                            <w:rStyle w:val="TextodoEspaoReservado"/>
                            <w:rFonts w:ascii="Cambria Math" w:hAnsi="Cambria Math"/>
                          </w:rPr>
                          <m:t xml:space="preserve">Digite a equação </m:t>
                        </m:r>
                        <w:proofErr w:type="gramStart"/>
                        <m:r>
                          <m:rPr>
                            <m:sty m:val="p"/>
                          </m:rPr>
                          <w:rPr>
                            <w:rStyle w:val="TextodoEspaoReservado"/>
                            <w:rFonts w:ascii="Cambria Math" w:hAnsi="Cambria Math"/>
                          </w:rPr>
                          <m:t>aqui.</m:t>
                        </m:r>
                        <w:proofErr w:type="gramEnd"/>
                      </w:sdtContent>
                    </w:sdt>
                  </m:oMath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41" type="#_x0000_t32" style="position:absolute;margin-left:285.2pt;margin-top:71.05pt;width:33.95pt;height:0;z-index:251675648" o:connectortype="straight">
            <v:stroke endarrow="block"/>
          </v:shape>
        </w:pict>
      </w:r>
      <w:r>
        <w:rPr>
          <w:noProof/>
          <w:lang w:eastAsia="pt-BR"/>
        </w:rPr>
        <w:pict>
          <v:rect id="_x0000_s1039" style="position:absolute;margin-left:164.95pt;margin-top:34.85pt;width:120.25pt;height:75.45pt;z-index:251673600">
            <v:textbox style="mso-next-textbox:#_x0000_s1039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Calcular a </w:t>
                  </w:r>
                  <w:proofErr w:type="spellStart"/>
                  <w:r>
                    <w:t>freqüência</w:t>
                  </w:r>
                  <w:proofErr w:type="spellEnd"/>
                  <w:r>
                    <w:t xml:space="preserve"> de amostragem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oMath>
                  <w:r>
                    <w:rPr>
                      <w:rFonts w:eastAsiaTheme="minorEastAsia"/>
                      <w:b/>
                      <w:color w:val="000000"/>
                      <w:sz w:val="24"/>
                      <w:szCs w:val="24"/>
                    </w:rPr>
                    <w:t xml:space="preserve"> a partir do período de amostragem </w:t>
                  </w:r>
                  <m:oMath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oMath>
                </w:p>
                <w:p w:rsidR="0013423B" w:rsidRDefault="0013423B" w:rsidP="005E75C4"/>
              </w:txbxContent>
            </v:textbox>
          </v:rect>
        </w:pict>
      </w:r>
      <w:r>
        <w:rPr>
          <w:noProof/>
          <w:lang w:eastAsia="pt-BR"/>
        </w:rPr>
        <w:pict>
          <v:shape id="_x0000_s1040" type="#_x0000_t32" style="position:absolute;margin-left:225.35pt;margin-top:9.8pt;width:.15pt;height:25.05pt;z-index:251674624" o:connectortype="straight">
            <v:stroke endarrow="block"/>
          </v:shape>
        </w:pict>
      </w:r>
    </w:p>
    <w:p w:rsidR="005E75C4" w:rsidRPr="005E75C4" w:rsidRDefault="005E75C4" w:rsidP="005E75C4">
      <w:pPr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5E75C4" w:rsidRDefault="005E75C4" w:rsidP="005E75C4"/>
    <w:p w:rsidR="005E75C4" w:rsidRDefault="005E75C4" w:rsidP="005E75C4"/>
    <w:p w:rsidR="005E75C4" w:rsidRPr="005E75C4" w:rsidRDefault="005E75C4" w:rsidP="005E75C4"/>
    <w:p w:rsidR="00E2369B" w:rsidRDefault="00E2369B" w:rsidP="00E2369B"/>
    <w:p w:rsidR="005E75C4" w:rsidRPr="0004065F" w:rsidRDefault="0004065F" w:rsidP="00B50843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37" w:name="_Toc78156371"/>
      <w:r>
        <w:rPr>
          <w:sz w:val="22"/>
        </w:rPr>
        <w:lastRenderedPageBreak/>
        <w:t>6</w:t>
      </w:r>
      <w:r w:rsidR="005E75C4" w:rsidRPr="0004065F">
        <w:rPr>
          <w:sz w:val="22"/>
        </w:rPr>
        <w:t xml:space="preserve">.2 (Fluxograma </w:t>
      </w:r>
      <w:proofErr w:type="gramStart"/>
      <w:r w:rsidR="005E75C4" w:rsidRPr="0004065F">
        <w:rPr>
          <w:sz w:val="22"/>
        </w:rPr>
        <w:t>2</w:t>
      </w:r>
      <w:proofErr w:type="gramEnd"/>
      <w:r w:rsidR="005E75C4" w:rsidRPr="0004065F">
        <w:rPr>
          <w:sz w:val="22"/>
        </w:rPr>
        <w:t>)  Saída da ação de controle</w:t>
      </w:r>
      <w:bookmarkEnd w:id="37"/>
    </w:p>
    <w:p w:rsidR="005E75C4" w:rsidRDefault="00681139" w:rsidP="005E75C4">
      <w:r>
        <w:rPr>
          <w:noProof/>
          <w:lang w:eastAsia="pt-BR"/>
        </w:rPr>
        <w:pict>
          <v:shape id="_x0000_s1043" type="#_x0000_t117" style="position:absolute;margin-left:191.7pt;margin-top:9.3pt;width:71.35pt;height:21.25pt;z-index:251678720">
            <v:textbox style="mso-next-textbox:#_x0000_s1043">
              <w:txbxContent>
                <w:p w:rsidR="0013423B" w:rsidRDefault="0013423B" w:rsidP="005E75C4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shape>
        </w:pict>
      </w:r>
    </w:p>
    <w:p w:rsidR="005E75C4" w:rsidRDefault="00681139" w:rsidP="005E75C4">
      <w:pPr>
        <w:ind w:left="720"/>
      </w:pPr>
      <w:r>
        <w:rPr>
          <w:noProof/>
          <w:lang w:eastAsia="pt-BR"/>
        </w:rPr>
        <w:pict>
          <v:shape id="_x0000_s1045" type="#_x0000_t32" style="position:absolute;left:0;text-align:left;margin-left:225.5pt;margin-top:5.1pt;width:.05pt;height:20.65pt;z-index:251680768" o:connectortype="straight">
            <v:stroke endarrow="block"/>
          </v:shape>
        </w:pict>
      </w:r>
    </w:p>
    <w:p w:rsidR="005E75C4" w:rsidRDefault="00681139" w:rsidP="005E75C4">
      <w:r>
        <w:rPr>
          <w:noProof/>
          <w:lang w:eastAsia="pt-BR"/>
        </w:rPr>
        <w:pict>
          <v:rect id="_x0000_s1044" style="position:absolute;margin-left:138.2pt;margin-top:.3pt;width:174.9pt;height:53.25pt;z-index:251679744">
            <v:textbox style="mso-next-textbox:#_x0000_s1044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Definir os requisitos de projeto: Ts5%, </w:t>
                  </w:r>
                  <w:proofErr w:type="spellStart"/>
                  <w:proofErr w:type="gramStart"/>
                  <w:r>
                    <w:t>Mp</w:t>
                  </w:r>
                  <w:proofErr w:type="spellEnd"/>
                  <w:proofErr w:type="gramEnd"/>
                  <w:r>
                    <w:t>, estabilidade =1, erro = 0, para entrada ao degrau.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rect id="_x0000_s1046" style="position:absolute;margin-left:134.35pt;margin-top:23.35pt;width:174.9pt;height:20.25pt;z-index:251681792">
            <v:textbox style="mso-next-textbox:#_x0000_s1046">
              <w:txbxContent>
                <w:p w:rsidR="0013423B" w:rsidRPr="00B71F58" w:rsidRDefault="0013423B" w:rsidP="005E75C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Definir a planta Gs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54" type="#_x0000_t32" style="position:absolute;margin-left:225.45pt;margin-top:2.7pt;width:.05pt;height:20.65pt;z-index:251689984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48" type="#_x0000_t32" style="position:absolute;margin-left:225.35pt;margin-top:18.15pt;width:.1pt;height:19.75pt;z-index:251683840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49" style="position:absolute;margin-left:138.2pt;margin-top:12.45pt;width:174.9pt;height:47.45pt;z-index:251684864">
            <v:textbox style="mso-next-textbox:#_x0000_s1049">
              <w:txbxContent>
                <w:p w:rsidR="0013423B" w:rsidRPr="00B71F58" w:rsidRDefault="0013423B" w:rsidP="005E75C4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proofErr w:type="gramStart"/>
                  <w:r>
                    <w:t>Implementar</w:t>
                  </w:r>
                  <w:proofErr w:type="gramEnd"/>
                  <w:r>
                    <w:t xml:space="preserve"> o fluxograma 1 para calcular o período de amostragem (T).</w:t>
                  </w:r>
                </w:p>
              </w:txbxContent>
            </v:textbox>
          </v:rect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64" type="#_x0000_t32" style="position:absolute;margin-left:200.25pt;margin-top:184.3pt;width:342.65pt;height:0;rotation:90;z-index:251700224" o:connectortype="elbow" adj="-28786,-1,-28786"/>
        </w:pict>
      </w:r>
      <w:r>
        <w:rPr>
          <w:noProof/>
          <w:lang w:eastAsia="pt-BR"/>
        </w:rPr>
        <w:pict>
          <v:shape id="_x0000_s1063" type="#_x0000_t32" style="position:absolute;margin-left:313.1pt;margin-top:12.95pt;width:58.5pt;height:0;flip:x;z-index:251699200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51" type="#_x0000_t32" style="position:absolute;margin-left:225.25pt;margin-top:9pt;width:.1pt;height:19.75pt;z-index:251686912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50" style="position:absolute;margin-left:134.35pt;margin-top:3.35pt;width:174.9pt;height:53.55pt;z-index:251685888">
            <v:textbox style="mso-next-textbox:#_x0000_s1050">
              <w:txbxContent>
                <w:p w:rsidR="0013423B" w:rsidRDefault="0013423B" w:rsidP="005E75C4">
                  <w:pPr>
                    <w:jc w:val="both"/>
                  </w:pPr>
                  <w:proofErr w:type="spellStart"/>
                  <w:r>
                    <w:t>Discretizar</w:t>
                  </w:r>
                  <w:proofErr w:type="spellEnd"/>
                  <w:r>
                    <w:t xml:space="preserve"> a planta Gs a partir do período de amostragem (T).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shape id="_x0000_s1047" type="#_x0000_t32" style="position:absolute;margin-left:225.2pt;margin-top:6pt;width:.15pt;height:25.05pt;z-index:251682816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52" style="position:absolute;margin-left:138.2pt;margin-top:5.6pt;width:174.9pt;height:36.8pt;z-index:251687936">
            <v:textbox style="mso-next-textbox:#_x0000_s1052">
              <w:txbxContent>
                <w:p w:rsidR="0013423B" w:rsidRDefault="0013423B" w:rsidP="005E75C4">
                  <w:r>
                    <w:t>Projetar o controlador digital com ganho, alfa e beta.</w:t>
                  </w:r>
                </w:p>
              </w:txbxContent>
            </v:textbox>
          </v:rect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53" type="#_x0000_t32" style="position:absolute;margin-left:225.55pt;margin-top:16.95pt;width:.15pt;height:25.05pt;z-index:251688960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55" style="position:absolute;margin-left:138.2pt;margin-top:16.55pt;width:174.9pt;height:36.8pt;z-index:251691008">
            <v:textbox style="mso-next-textbox:#_x0000_s1055">
              <w:txbxContent>
                <w:p w:rsidR="0013423B" w:rsidRDefault="0013423B" w:rsidP="005E75C4">
                  <w:pPr>
                    <w:jc w:val="both"/>
                  </w:pPr>
                  <w:r>
                    <w:t>Fazer o fechamento da malha (FTMF).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Pr="00CE7D4A" w:rsidRDefault="005E75C4" w:rsidP="005E75C4"/>
    <w:p w:rsidR="005E75C4" w:rsidRPr="00CE7D4A" w:rsidRDefault="00681139" w:rsidP="005E75C4">
      <w:r>
        <w:rPr>
          <w:noProof/>
          <w:lang w:eastAsia="pt-BR"/>
        </w:rPr>
        <w:pict>
          <v:shape id="_x0000_s1057" type="#_x0000_t32" style="position:absolute;margin-left:225.05pt;margin-top:2.5pt;width:.15pt;height:25.05pt;z-index:251693056" o:connectortype="straight">
            <v:stroke endarrow="block"/>
          </v:shape>
        </w:pict>
      </w:r>
    </w:p>
    <w:p w:rsidR="005E75C4" w:rsidRPr="00CE7D4A" w:rsidRDefault="00681139" w:rsidP="005E75C4">
      <w:r>
        <w:rPr>
          <w:noProof/>
          <w:lang w:eastAsia="pt-BR"/>
        </w:rPr>
        <w:pict>
          <v:rect id="_x0000_s1056" style="position:absolute;margin-left:138.2pt;margin-top:2.1pt;width:174.9pt;height:23.3pt;z-index:251692032">
            <v:textbox style="mso-next-textbox:#_x0000_s1056">
              <w:txbxContent>
                <w:p w:rsidR="0013423B" w:rsidRDefault="0013423B" w:rsidP="005E75C4">
                  <w:pPr>
                    <w:jc w:val="both"/>
                  </w:pPr>
                  <w:r>
                    <w:t>Verificar resposta ao degrau.</w:t>
                  </w:r>
                </w:p>
                <w:p w:rsidR="0013423B" w:rsidRDefault="0013423B" w:rsidP="005E75C4"/>
              </w:txbxContent>
            </v:textbox>
          </v:rect>
        </w:pict>
      </w:r>
    </w:p>
    <w:p w:rsidR="005E75C4" w:rsidRPr="00CE7D4A" w:rsidRDefault="00681139" w:rsidP="005E75C4">
      <w:r>
        <w:rPr>
          <w:noProof/>
          <w:lang w:eastAsia="pt-BR"/>
        </w:rPr>
        <w:pict>
          <v:shape id="_x0000_s1058" type="#_x0000_t32" style="position:absolute;margin-left:221.8pt;margin-top:-.05pt;width:.15pt;height:25.05pt;z-index:251694080" o:connectortype="straight">
            <v:stroke endarrow="block"/>
          </v:shape>
        </w:pict>
      </w:r>
      <w:r>
        <w:rPr>
          <w:noProof/>
          <w:lang w:eastAsia="pt-BR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9" type="#_x0000_t110" style="position:absolute;margin-left:153.25pt;margin-top:25pt;width:139.15pt;height:102.55pt;z-index:251695104">
            <v:textbox style="mso-next-textbox:#_x0000_s1059">
              <w:txbxContent>
                <w:p w:rsidR="0013423B" w:rsidRDefault="0013423B" w:rsidP="005E75C4">
                  <w:pPr>
                    <w:jc w:val="center"/>
                  </w:pPr>
                  <w:r>
                    <w:t>Atingiu os requisitos de projeto?</w:t>
                  </w:r>
                </w:p>
              </w:txbxContent>
            </v:textbox>
          </v:shape>
        </w:pict>
      </w:r>
    </w:p>
    <w:p w:rsidR="005E75C4" w:rsidRDefault="00681139" w:rsidP="005E75C4">
      <w:r>
        <w:rPr>
          <w:noProof/>
          <w:lang w:eastAsia="pt-BR"/>
        </w:rPr>
        <w:pict>
          <v:rect id="_x0000_s1066" style="position:absolute;margin-left:230.9pt;margin-top:106.95pt;width:38.7pt;height:20.15pt;z-index:251702272">
            <v:textbox style="mso-next-textbox:#_x0000_s1066">
              <w:txbxContent>
                <w:p w:rsidR="0013423B" w:rsidRDefault="0013423B" w:rsidP="005E75C4">
                  <w:r>
                    <w:t>SIM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rect id="_x0000_s1065" style="position:absolute;margin-left:309.25pt;margin-top:20.95pt;width:38.7pt;height:20.15pt;z-index:251701248">
            <v:textbox style="mso-next-textbox:#_x0000_s1065">
              <w:txbxContent>
                <w:p w:rsidR="0013423B" w:rsidRDefault="0013423B" w:rsidP="005E75C4">
                  <w:r>
                    <w:t>NÃO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62" type="#_x0000_t32" style="position:absolute;margin-left:292.4pt;margin-top:50.3pt;width:79.2pt;height:0;z-index:251698176" o:connectortype="straight"/>
        </w:pict>
      </w:r>
      <w:r>
        <w:rPr>
          <w:noProof/>
          <w:lang w:eastAsia="pt-BR"/>
        </w:rPr>
        <w:pict>
          <v:rect id="_x0000_s1061" style="position:absolute;margin-left:143.4pt;margin-top:136.95pt;width:174.9pt;height:23.3pt;z-index:251697152">
            <v:textbox style="mso-next-textbox:#_x0000_s1061">
              <w:txbxContent>
                <w:p w:rsidR="0013423B" w:rsidRDefault="0013423B" w:rsidP="005E75C4">
                  <w:pPr>
                    <w:jc w:val="both"/>
                  </w:pPr>
                  <w:r>
                    <w:t xml:space="preserve">Ir para fluxograma </w:t>
                  </w:r>
                  <w:proofErr w:type="gramStart"/>
                  <w:r>
                    <w:t>3</w:t>
                  </w:r>
                  <w:proofErr w:type="gramEnd"/>
                  <w:r>
                    <w:t>.</w:t>
                  </w:r>
                </w:p>
                <w:p w:rsidR="0013423B" w:rsidRDefault="0013423B" w:rsidP="005E75C4"/>
              </w:txbxContent>
            </v:textbox>
          </v:rect>
        </w:pict>
      </w:r>
      <w:r>
        <w:rPr>
          <w:noProof/>
          <w:lang w:eastAsia="pt-BR"/>
        </w:rPr>
        <w:pict>
          <v:shape id="_x0000_s1060" type="#_x0000_t32" style="position:absolute;margin-left:222.6pt;margin-top:102.1pt;width:0;height:34.85pt;z-index:251696128" o:connectortype="straight">
            <v:stroke endarrow="block"/>
          </v:shape>
        </w:pict>
      </w:r>
    </w:p>
    <w:p w:rsidR="00E2369B" w:rsidRDefault="00E2369B" w:rsidP="00E2369B"/>
    <w:p w:rsidR="005E75C4" w:rsidRDefault="005E75C4" w:rsidP="00E2369B"/>
    <w:p w:rsidR="005E75C4" w:rsidRDefault="005E75C4" w:rsidP="00E2369B"/>
    <w:p w:rsidR="005E75C4" w:rsidRDefault="005E75C4" w:rsidP="00E2369B"/>
    <w:p w:rsidR="005E75C4" w:rsidRDefault="005E75C4" w:rsidP="00E2369B"/>
    <w:p w:rsidR="005E75C4" w:rsidRDefault="005E75C4" w:rsidP="00E2369B"/>
    <w:p w:rsidR="00153EA6" w:rsidRPr="00EB34AD" w:rsidRDefault="00EB34AD" w:rsidP="00EB34AD">
      <w:pPr>
        <w:pStyle w:val="Ttulo3"/>
        <w:numPr>
          <w:ilvl w:val="2"/>
          <w:numId w:val="0"/>
        </w:numPr>
        <w:spacing w:before="0"/>
        <w:ind w:left="720" w:hanging="720"/>
        <w:rPr>
          <w:sz w:val="22"/>
        </w:rPr>
      </w:pPr>
      <w:bookmarkStart w:id="38" w:name="_Toc78156372"/>
      <w:r>
        <w:rPr>
          <w:sz w:val="22"/>
        </w:rPr>
        <w:lastRenderedPageBreak/>
        <w:t>6</w:t>
      </w:r>
      <w:r w:rsidR="00153EA6" w:rsidRPr="00EB34AD">
        <w:rPr>
          <w:sz w:val="22"/>
        </w:rPr>
        <w:t xml:space="preserve">.3 (Fluxograma </w:t>
      </w:r>
      <w:proofErr w:type="gramStart"/>
      <w:r w:rsidR="00153EA6" w:rsidRPr="00EB34AD">
        <w:rPr>
          <w:sz w:val="22"/>
        </w:rPr>
        <w:t>3</w:t>
      </w:r>
      <w:proofErr w:type="gramEnd"/>
      <w:r w:rsidR="00153EA6" w:rsidRPr="00EB34AD">
        <w:rPr>
          <w:sz w:val="22"/>
        </w:rPr>
        <w:t>)  Execução das equações recursivas</w:t>
      </w:r>
      <w:bookmarkEnd w:id="38"/>
    </w:p>
    <w:p w:rsidR="00153EA6" w:rsidRDefault="00681139" w:rsidP="00153EA6">
      <w:r>
        <w:rPr>
          <w:noProof/>
          <w:lang w:eastAsia="pt-BR"/>
        </w:rPr>
        <w:pict>
          <v:shape id="_x0000_s1067" type="#_x0000_t117" style="position:absolute;margin-left:191.7pt;margin-top:9.3pt;width:71.35pt;height:21.25pt;z-index:251704320">
            <v:textbox style="mso-next-textbox:#_x0000_s1067">
              <w:txbxContent>
                <w:p w:rsidR="0013423B" w:rsidRDefault="0013423B" w:rsidP="00153EA6">
                  <w:pPr>
                    <w:jc w:val="center"/>
                  </w:pPr>
                  <w:r>
                    <w:t>INÍCIO</w:t>
                  </w:r>
                </w:p>
              </w:txbxContent>
            </v:textbox>
          </v:shape>
        </w:pict>
      </w:r>
    </w:p>
    <w:p w:rsidR="00153EA6" w:rsidRDefault="00681139" w:rsidP="00153EA6">
      <w:pPr>
        <w:ind w:left="720"/>
      </w:pPr>
      <w:r>
        <w:rPr>
          <w:noProof/>
          <w:lang w:eastAsia="pt-BR"/>
        </w:rPr>
        <w:pict>
          <v:shape id="_x0000_s1069" type="#_x0000_t32" style="position:absolute;left:0;text-align:left;margin-left:225.5pt;margin-top:5.1pt;width:.05pt;height:20.65pt;z-index:251706368" o:connectortype="straight">
            <v:stroke endarrow="block"/>
          </v:shape>
        </w:pict>
      </w:r>
    </w:p>
    <w:p w:rsidR="00153EA6" w:rsidRDefault="00681139" w:rsidP="00153EA6">
      <w:r>
        <w:rPr>
          <w:noProof/>
          <w:lang w:eastAsia="pt-BR"/>
        </w:rPr>
        <w:pict>
          <v:rect id="_x0000_s1068" style="position:absolute;margin-left:138.2pt;margin-top:.3pt;width:174.9pt;height:38.2pt;z-index:251705344">
            <v:textbox style="mso-next-textbox:#_x0000_s1068">
              <w:txbxContent>
                <w:p w:rsidR="0013423B" w:rsidRDefault="0013423B" w:rsidP="00153EA6">
                  <w:pPr>
                    <w:jc w:val="both"/>
                  </w:pPr>
                  <w:r>
                    <w:t xml:space="preserve">Definir as funções de transferência </w:t>
                  </w:r>
                  <w:proofErr w:type="spellStart"/>
                  <w:r>
                    <w:t>discretizadas</w:t>
                  </w:r>
                  <w:proofErr w:type="spellEnd"/>
                  <w:r>
                    <w:t xml:space="preserve"> de cada bloco.</w:t>
                  </w:r>
                </w:p>
                <w:p w:rsidR="0013423B" w:rsidRDefault="0013423B" w:rsidP="00153EA6"/>
              </w:txbxContent>
            </v:textbox>
          </v:rect>
        </w:pict>
      </w:r>
    </w:p>
    <w:p w:rsidR="00153EA6" w:rsidRDefault="00681139" w:rsidP="00153EA6">
      <w:r>
        <w:rPr>
          <w:noProof/>
          <w:lang w:eastAsia="pt-BR"/>
        </w:rPr>
        <w:pict>
          <v:shape id="_x0000_s1070" type="#_x0000_t32" style="position:absolute;margin-left:225.45pt;margin-top:13.1pt;width:.05pt;height:20pt;flip:x;z-index:251707392" o:connectortype="straight">
            <v:stroke endarrow="block"/>
          </v:shape>
        </w:pict>
      </w:r>
    </w:p>
    <w:p w:rsidR="00153EA6" w:rsidRPr="00CE7D4A" w:rsidRDefault="00681139" w:rsidP="00153EA6">
      <w:r>
        <w:rPr>
          <w:noProof/>
          <w:lang w:eastAsia="pt-BR"/>
        </w:rPr>
        <w:pict>
          <v:rect id="_x0000_s1071" style="position:absolute;margin-left:141.55pt;margin-top:7.65pt;width:171.55pt;height:38.1pt;z-index:251708416">
            <v:textbox style="mso-next-textbox:#_x0000_s1071">
              <w:txbxContent>
                <w:p w:rsidR="0013423B" w:rsidRDefault="0013423B" w:rsidP="00153EA6">
                  <w:pPr>
                    <w:jc w:val="both"/>
                  </w:pPr>
                  <w:r>
                    <w:t>Aplicar os parâmetros de entrada e saída de cada bloco.</w:t>
                  </w:r>
                </w:p>
                <w:p w:rsidR="0013423B" w:rsidRDefault="0013423B" w:rsidP="00153EA6"/>
              </w:txbxContent>
            </v:textbox>
          </v:rect>
        </w:pict>
      </w:r>
    </w:p>
    <w:p w:rsidR="00153EA6" w:rsidRPr="00CE7D4A" w:rsidRDefault="00681139" w:rsidP="00153EA6">
      <w:r>
        <w:rPr>
          <w:noProof/>
          <w:lang w:eastAsia="pt-BR"/>
        </w:rPr>
        <w:pict>
          <v:shape id="_x0000_s1072" type="#_x0000_t32" style="position:absolute;margin-left:225.55pt;margin-top:20.3pt;width:.1pt;height:19.75pt;z-index:251709440" o:connectortype="straight">
            <v:stroke endarrow="block"/>
          </v:shape>
        </w:pict>
      </w:r>
    </w:p>
    <w:p w:rsidR="00153EA6" w:rsidRPr="00CE7D4A" w:rsidRDefault="00681139" w:rsidP="00153EA6">
      <w:r>
        <w:rPr>
          <w:noProof/>
          <w:lang w:eastAsia="pt-BR"/>
        </w:rPr>
        <w:pict>
          <v:rect id="_x0000_s1073" style="position:absolute;margin-left:138.2pt;margin-top:14.6pt;width:174.9pt;height:35.35pt;z-index:251710464">
            <v:textbox style="mso-next-textbox:#_x0000_s1073">
              <w:txbxContent>
                <w:p w:rsidR="0013423B" w:rsidRPr="00B71F58" w:rsidRDefault="0013423B" w:rsidP="00153EA6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>Aplicar a transformada Z para cada entrada e saída de cada bloco.</w:t>
                  </w:r>
                </w:p>
              </w:txbxContent>
            </v:textbox>
          </v:rect>
        </w:pict>
      </w:r>
    </w:p>
    <w:p w:rsidR="00153EA6" w:rsidRPr="00CE7D4A" w:rsidRDefault="00153EA6" w:rsidP="00153EA6"/>
    <w:p w:rsidR="00153EA6" w:rsidRPr="00CE7D4A" w:rsidRDefault="00681139" w:rsidP="00153EA6">
      <w:r>
        <w:rPr>
          <w:noProof/>
          <w:lang w:eastAsia="pt-BR"/>
        </w:rPr>
        <w:pict>
          <v:rect id="_x0000_s1076" style="position:absolute;margin-left:138.2pt;margin-top:20.15pt;width:174.9pt;height:47.45pt;z-index:251713536">
            <v:textbox style="mso-next-textbox:#_x0000_s1076">
              <w:txbxContent>
                <w:p w:rsidR="0013423B" w:rsidRPr="00B71F58" w:rsidRDefault="0013423B" w:rsidP="00153EA6">
                  <w:pPr>
                    <w:spacing w:after="0" w:line="240" w:lineRule="auto"/>
                    <w:jc w:val="both"/>
                    <w:rPr>
                      <w:b/>
                    </w:rPr>
                  </w:pPr>
                  <w:r>
                    <w:t xml:space="preserve">Aplicar a transformada inversa </w:t>
                  </w:r>
                  <m:oMath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oMath>
                  <w:r>
                    <w:t xml:space="preserve"> para cada entrada e saída de cada bloco.</w:t>
                  </w:r>
                </w:p>
              </w:txbxContent>
            </v:textbox>
          </v:rect>
        </w:pict>
      </w:r>
      <w:r>
        <w:rPr>
          <w:noProof/>
          <w:lang w:eastAsia="pt-BR"/>
        </w:rPr>
        <w:pict>
          <v:shape id="_x0000_s1075" type="#_x0000_t32" style="position:absolute;margin-left:225.65pt;margin-top:.4pt;width:.1pt;height:19.75pt;z-index:251712512" o:connectortype="straight">
            <v:stroke endarrow="block"/>
          </v:shape>
        </w:pict>
      </w:r>
    </w:p>
    <w:p w:rsidR="00153EA6" w:rsidRPr="00CE7D4A" w:rsidRDefault="00153EA6" w:rsidP="00153EA6"/>
    <w:p w:rsidR="00153EA6" w:rsidRPr="00CE7D4A" w:rsidRDefault="00681139" w:rsidP="00153EA6">
      <w:r>
        <w:rPr>
          <w:noProof/>
          <w:lang w:eastAsia="pt-BR"/>
        </w:rPr>
        <w:pict>
          <v:shape id="_x0000_s1078" type="#_x0000_t32" style="position:absolute;margin-left:225.75pt;margin-top:16.75pt;width:.1pt;height:19.75pt;z-index:251715584" o:connectortype="straight">
            <v:stroke endarrow="block"/>
          </v:shape>
        </w:pict>
      </w:r>
    </w:p>
    <w:p w:rsidR="00153EA6" w:rsidRPr="00CE7D4A" w:rsidRDefault="00681139" w:rsidP="00153EA6">
      <w:r>
        <w:rPr>
          <w:noProof/>
          <w:lang w:eastAsia="pt-BR"/>
        </w:rPr>
        <w:pict>
          <v:rect id="_x0000_s1077" style="position:absolute;margin-left:138.2pt;margin-top:11.05pt;width:174.9pt;height:53.55pt;z-index:251714560">
            <v:textbox style="mso-next-textbox:#_x0000_s1077">
              <w:txbxContent>
                <w:p w:rsidR="0013423B" w:rsidRDefault="0013423B" w:rsidP="00153EA6">
                  <w:pPr>
                    <w:jc w:val="both"/>
                  </w:pPr>
                  <w:r>
                    <w:t>Definir as equações recursivas como sendo uma resposta em função de x(</w:t>
                  </w:r>
                  <w:proofErr w:type="spellStart"/>
                  <w:proofErr w:type="gramStart"/>
                  <w:r>
                    <w:t>kT</w:t>
                  </w:r>
                  <w:proofErr w:type="spellEnd"/>
                  <w:proofErr w:type="gramEnd"/>
                  <w:r>
                    <w:t>) para cada bloco.</w:t>
                  </w:r>
                </w:p>
                <w:p w:rsidR="0013423B" w:rsidRDefault="0013423B" w:rsidP="00153EA6"/>
              </w:txbxContent>
            </v:textbox>
          </v:rect>
        </w:pict>
      </w:r>
    </w:p>
    <w:p w:rsidR="00153EA6" w:rsidRPr="00CE7D4A" w:rsidRDefault="00153EA6" w:rsidP="00153EA6"/>
    <w:p w:rsidR="00153EA6" w:rsidRPr="00CE7D4A" w:rsidRDefault="00681139" w:rsidP="00153EA6">
      <w:r>
        <w:rPr>
          <w:noProof/>
          <w:lang w:eastAsia="pt-BR"/>
        </w:rPr>
        <w:pict>
          <v:shape id="_x0000_s1074" type="#_x0000_t32" style="position:absolute;margin-left:225.85pt;margin-top:13.7pt;width:.15pt;height:25.05pt;z-index:251711488" o:connectortype="straight">
            <v:stroke endarrow="block"/>
          </v:shape>
        </w:pict>
      </w:r>
    </w:p>
    <w:p w:rsidR="00153EA6" w:rsidRPr="00CE7D4A" w:rsidRDefault="00681139" w:rsidP="00153EA6">
      <w:r>
        <w:rPr>
          <w:noProof/>
          <w:lang w:eastAsia="pt-BR"/>
        </w:rPr>
        <w:pict>
          <v:rect id="_x0000_s1079" style="position:absolute;margin-left:138.2pt;margin-top:13.3pt;width:174.9pt;height:67.65pt;z-index:251716608">
            <v:textbox style="mso-next-textbox:#_x0000_s1079">
              <w:txbxContent>
                <w:p w:rsidR="0013423B" w:rsidRDefault="0013423B" w:rsidP="00153EA6">
                  <w:pPr>
                    <w:jc w:val="both"/>
                  </w:pPr>
                  <w:proofErr w:type="spellStart"/>
                  <w:r>
                    <w:t>Plotar</w:t>
                  </w:r>
                  <w:proofErr w:type="spellEnd"/>
                  <w:r>
                    <w:t xml:space="preserve"> / comparar a resposta ao degrau de cada bloco juntamente com as equações recursivas de cada bloco.</w:t>
                  </w:r>
                </w:p>
                <w:p w:rsidR="0013423B" w:rsidRDefault="0013423B" w:rsidP="00153EA6"/>
              </w:txbxContent>
            </v:textbox>
          </v:rect>
        </w:pict>
      </w:r>
    </w:p>
    <w:p w:rsidR="00153EA6" w:rsidRPr="00CE7D4A" w:rsidRDefault="00153EA6" w:rsidP="00153EA6"/>
    <w:p w:rsidR="00153EA6" w:rsidRPr="00CE7D4A" w:rsidRDefault="00153EA6" w:rsidP="00153EA6"/>
    <w:p w:rsidR="00153EA6" w:rsidRPr="00CE7D4A" w:rsidRDefault="00681139" w:rsidP="00153EA6">
      <w:r>
        <w:rPr>
          <w:noProof/>
          <w:lang w:eastAsia="pt-BR"/>
        </w:rPr>
        <w:pict>
          <v:shape id="_x0000_s1081" type="#_x0000_t32" style="position:absolute;margin-left:218.6pt;margin-top:4.65pt;width:.15pt;height:25.05pt;z-index:251718656" o:connectortype="straight">
            <v:stroke endarrow="block"/>
          </v:shape>
        </w:pict>
      </w:r>
    </w:p>
    <w:p w:rsidR="00153EA6" w:rsidRPr="00CE7D4A" w:rsidRDefault="00681139" w:rsidP="00153EA6">
      <w:r>
        <w:rPr>
          <w:noProof/>
          <w:lang w:eastAsia="pt-BR"/>
        </w:rPr>
        <w:pict>
          <v:shape id="_x0000_s1080" type="#_x0000_t117" style="position:absolute;margin-left:182.95pt;margin-top:4.25pt;width:71.35pt;height:21.25pt;z-index:251717632">
            <v:textbox style="mso-next-textbox:#_x0000_s1080">
              <w:txbxContent>
                <w:p w:rsidR="0013423B" w:rsidRDefault="0013423B" w:rsidP="00153EA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3EA6" w:rsidRDefault="00153EA6" w:rsidP="00153EA6"/>
    <w:p w:rsidR="0019705F" w:rsidRPr="00A54CA3" w:rsidRDefault="00A54CA3" w:rsidP="00A54CA3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39" w:name="_Toc78156373"/>
      <w:r>
        <w:rPr>
          <w:color w:val="auto"/>
          <w:sz w:val="22"/>
          <w:szCs w:val="22"/>
        </w:rPr>
        <w:t>REFERÊNCIAS</w:t>
      </w:r>
      <w:bookmarkEnd w:id="39"/>
    </w:p>
    <w:p w:rsidR="00153EA6" w:rsidRDefault="0019705F" w:rsidP="00E236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OGATA, K. </w:t>
      </w:r>
      <w:proofErr w:type="spellStart"/>
      <w:r>
        <w:rPr>
          <w:rFonts w:ascii="Arial" w:hAnsi="Arial" w:cs="Arial"/>
        </w:rPr>
        <w:t>Mod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gineering</w:t>
      </w:r>
      <w:proofErr w:type="spellEnd"/>
      <w:r>
        <w:rPr>
          <w:rFonts w:ascii="Arial" w:hAnsi="Arial" w:cs="Arial"/>
        </w:rPr>
        <w:t xml:space="preserve">. 5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 xml:space="preserve"> Jersey: </w:t>
      </w:r>
      <w:proofErr w:type="spellStart"/>
      <w:r>
        <w:rPr>
          <w:rFonts w:ascii="Arial" w:hAnsi="Arial" w:cs="Arial"/>
        </w:rPr>
        <w:t>Prentice-Hall</w:t>
      </w:r>
      <w:proofErr w:type="spellEnd"/>
      <w:r>
        <w:rPr>
          <w:rFonts w:ascii="Arial" w:hAnsi="Arial" w:cs="Arial"/>
        </w:rPr>
        <w:t>, 2010.</w:t>
      </w:r>
    </w:p>
    <w:p w:rsidR="0019705F" w:rsidRDefault="0019705F" w:rsidP="00E2369B">
      <w:pPr>
        <w:rPr>
          <w:rFonts w:ascii="Arial" w:hAnsi="Arial" w:cs="Arial"/>
        </w:rPr>
      </w:pPr>
    </w:p>
    <w:p w:rsidR="00A54CA3" w:rsidRDefault="00A54CA3" w:rsidP="00E2369B">
      <w:pPr>
        <w:rPr>
          <w:rFonts w:ascii="Arial" w:hAnsi="Arial" w:cs="Arial"/>
        </w:rPr>
      </w:pPr>
    </w:p>
    <w:p w:rsidR="00A54CA3" w:rsidRPr="00A54CA3" w:rsidRDefault="00A54CA3" w:rsidP="00A54CA3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40" w:name="_Toc78156374"/>
      <w:r>
        <w:rPr>
          <w:color w:val="auto"/>
          <w:sz w:val="22"/>
          <w:szCs w:val="22"/>
        </w:rPr>
        <w:lastRenderedPageBreak/>
        <w:t>CÓDIGO DO PROJETO</w:t>
      </w:r>
      <w:bookmarkEnd w:id="40"/>
    </w:p>
    <w:tbl>
      <w:tblPr>
        <w:tblStyle w:val="Tabelacomgrade"/>
        <w:tblW w:w="0" w:type="auto"/>
        <w:tblLook w:val="04A0"/>
      </w:tblPr>
      <w:tblGrid>
        <w:gridCol w:w="8644"/>
      </w:tblGrid>
      <w:tr w:rsidR="00E2369B" w:rsidRPr="0013423B" w:rsidTr="00E2369B">
        <w:tc>
          <w:tcPr>
            <w:tcW w:w="8644" w:type="dxa"/>
          </w:tcPr>
          <w:p w:rsidR="00E2369B" w:rsidRPr="0013423B" w:rsidRDefault="00E2369B" w:rsidP="00E2369B">
            <w:pPr>
              <w:rPr>
                <w:sz w:val="20"/>
                <w:szCs w:val="20"/>
              </w:rPr>
            </w:pP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rojeto 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1</w:t>
            </w:r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Elvis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proofErr w:type="gram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los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ormat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lon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PLANTA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Dados de entrada do projeto (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delta1,</w:t>
            </w:r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delta2,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t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lta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144;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tirado da figura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lta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496;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tirado da figura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.0192;   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retirado da figura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álculo do 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obressinal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: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Sobre-Sinal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da planta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delta1/delta2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Calculo de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 partir do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obre-sinal</w:t>
            </w:r>
            <w:proofErr w:type="spellEnd"/>
            <w:proofErr w:type="gram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: Fator de amortecimento da planta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(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)^2)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+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)^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não-amortecid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a planta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  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: Frequência natural não amortecida da planta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Numerador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Denominador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1 2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]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a Função de Transferência da Planta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Função de Transferência da Planta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 = 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,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 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Tempo de subida da planta (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tr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Tempo de subida da (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tr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) planta 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r_plant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 (2.16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0.6)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Tempo de acomodação (ts5%_planta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Tempo de acomodação (ts5%_planta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s5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_planta = 3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Tempo de pico da planta 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tp_plant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Tempo de pico (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tp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) da planta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p_plant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.^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o sobressinal da planta 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Mp_plant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Sobressinal (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%) da planta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_plan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G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 Função de Transferência da Planta G(s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T = 42 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(Elvis Roberto de Jesus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Avil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arvalho Fernandes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NT = 0.040;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s5 = NT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N = 5 (Elvis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 = 5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: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Sobre-Sinal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desejado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2*N/100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alculo de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sejado a partir do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obre-sinal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o controlador digital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: Fator de amortecimento desejado do controlador digital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(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)^2)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+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)^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não-amortecida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o controlador digital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: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Frequencia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natural não amortecida do controlador digital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/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s5 *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mortecida do controlador 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digital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: Frequência natural amortecida do controlador digital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(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1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Cálculo do período de amostragem (T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Uma boa prática é adotar o Período de Amostragem igual a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10 ou 15 vezes menos que o Tempo de Acomodação Ts5%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Ta: Período de Amostragem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 = Ts5 / 15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amostragem (Ws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Ws: Frequência de amostragem desejada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s = (2*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 / T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Cálculo do número de amostras (Na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Na: Número de amostras por ciclo de oscilação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a = Ws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Cálculo do Módulo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de Z do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ominante(Z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 Módulo de Z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modulo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((-2 *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/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1 -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^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2 )) * 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/Ws) 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o ângulo de Z do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ominante em graus(Z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Ângulo de Z em Graus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angulo = (2 *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 / Ws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_angulo = rad2deg( z1_angulo 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Valor do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sejado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i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Valor do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desejado: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x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 T * s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Localização do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sejado no Plano Z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2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plane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 0, z1 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'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Pólo</w:t>
            </w:r>
            <w:proofErr w:type="spellEnd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de Malha Fechada Desejado no Plano Z 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Cálculo da Função de Transferência discreta da Planta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 Função de Transferência Discreta G(z) 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2d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, T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3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 Função de Transferência da Planta G(z)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4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rlocus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zma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considalfaerando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que o zero do controlador (alfa) cancela os polos de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]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da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v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alfa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[1 -1]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fi2 é o ângulo de G2z quando z=z1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angle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n2,z1)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d2,z1)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lay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-----Contribuições angulares: -----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anguloGz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angle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i2)*(180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 fi1 é o ângulo de G1z quando z=z1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-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-fi2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beta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imag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z1)-real(z1)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a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-fi1))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an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-fi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[1]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[1 beta]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1=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2,den2,T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3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[alfa]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3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[1 -1]; 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integrador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2=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3,den3,T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Cz1*Cz2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TMA1=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inre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FTMA sem K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A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5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rlocus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A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zplane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FTMA,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FTMA]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da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A1,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v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=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NFTMA,z1)/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DFTMA,z1))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valor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K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=1/real(K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TMA2=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minre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*K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is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FTMA2 com K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A2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TMF=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eedback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A2,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6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TMF)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para FTMF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 %par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*K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Resposta ao degrau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]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FTMF);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ar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[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ys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,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]=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); %par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[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ys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,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]=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[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ys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,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]=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step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*K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k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zeros(1,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)=1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2)=1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(1) = 0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(2) = 0.04941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y(1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0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y(2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0.09662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u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1)=0.51141*e(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u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2)=0.5114*e(2)-0.7807*e(1)+0.7807*u(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k=3: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c(k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c(k-1)*1.577-c(k-2)*0.6703+0.04941+0.04403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FTMF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y(k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y(k-1)*1.527-y(k-2)*0.7093+0.09662+0.0861 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k)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ck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k)-y(k);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Somador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u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k)=u(k-1)*1.626-u(k-2)*0.6263+e(k)*0.5114-e(k-1)*0.7807+e(k-2)*0.3627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Cz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*K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  <w:proofErr w:type="gram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,c,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*r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; </w:t>
            </w: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para FTMF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</w:t>
            </w:r>
            <w:proofErr w:type="spellStart"/>
            <w:proofErr w:type="gram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plot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(</w:t>
            </w:r>
            <w:proofErr w:type="spellStart"/>
            <w:proofErr w:type="gram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kT</w:t>
            </w:r>
            <w:proofErr w:type="spellEnd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,y,'*r'); %para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off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%erro FTMF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1,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1]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da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FTMF,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v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num1,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1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den1,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Valor_final_FTMF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1/d1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rroFTMF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Valor_final_FTMF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+1)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erro </w:t>
            </w:r>
            <w:proofErr w:type="spellStart"/>
            <w:r w:rsidRPr="0013423B">
              <w:rPr>
                <w:rFonts w:ascii="Courier New" w:hAnsi="Courier New" w:cs="Courier New"/>
                <w:color w:val="228B22"/>
                <w:sz w:val="20"/>
                <w:szCs w:val="20"/>
              </w:rPr>
              <w:t>Gz</w:t>
            </w:r>
            <w:proofErr w:type="spellEnd"/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[</w:t>
            </w: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um2,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en2]=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tfdata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13423B">
              <w:rPr>
                <w:rFonts w:ascii="Courier New" w:hAnsi="Courier New" w:cs="Courier New"/>
                <w:color w:val="A020F0"/>
                <w:sz w:val="20"/>
                <w:szCs w:val="20"/>
              </w:rPr>
              <w:t>'v'</w:t>
            </w: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n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num2,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d2</w:t>
            </w:r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(den2,1);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Valor_final_Gz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n2/d2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2369B" w:rsidRPr="0013423B" w:rsidRDefault="00E2369B" w:rsidP="00E2369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erroGz</w:t>
            </w:r>
            <w:proofErr w:type="spellEnd"/>
            <w:proofErr w:type="gram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= 1/(</w:t>
            </w:r>
            <w:proofErr w:type="spellStart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Valor_final_Gz</w:t>
            </w:r>
            <w:proofErr w:type="spellEnd"/>
            <w:r w:rsidRPr="0013423B">
              <w:rPr>
                <w:rFonts w:ascii="Courier New" w:hAnsi="Courier New" w:cs="Courier New"/>
                <w:color w:val="000000"/>
                <w:sz w:val="20"/>
                <w:szCs w:val="20"/>
              </w:rPr>
              <w:t>+1)</w:t>
            </w:r>
          </w:p>
        </w:tc>
      </w:tr>
    </w:tbl>
    <w:p w:rsidR="005A47D6" w:rsidRDefault="005A47D6" w:rsidP="00E2369B">
      <w:pPr>
        <w:spacing w:line="360" w:lineRule="auto"/>
        <w:jc w:val="both"/>
      </w:pPr>
    </w:p>
    <w:p w:rsidR="005A47D6" w:rsidRDefault="005A47D6">
      <w:r>
        <w:br w:type="page"/>
      </w:r>
    </w:p>
    <w:p w:rsidR="005A47D6" w:rsidRPr="008A414B" w:rsidRDefault="005A47D6" w:rsidP="005A47D6">
      <w:pPr>
        <w:pStyle w:val="Ttulo1"/>
        <w:keepLines w:val="0"/>
        <w:numPr>
          <w:ilvl w:val="0"/>
          <w:numId w:val="30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41" w:name="_Toc78154293"/>
      <w:bookmarkStart w:id="42" w:name="_Toc78156375"/>
      <w:r w:rsidRPr="008A414B">
        <w:rPr>
          <w:color w:val="auto"/>
          <w:sz w:val="22"/>
          <w:szCs w:val="22"/>
        </w:rPr>
        <w:lastRenderedPageBreak/>
        <w:t xml:space="preserve">PROJETO DE UM CONTROLADOR </w:t>
      </w:r>
      <w:r>
        <w:rPr>
          <w:color w:val="auto"/>
          <w:sz w:val="22"/>
          <w:szCs w:val="22"/>
        </w:rPr>
        <w:t>ANALÓGICO</w:t>
      </w:r>
      <w:bookmarkEnd w:id="41"/>
      <w:bookmarkEnd w:id="42"/>
    </w:p>
    <w:p w:rsidR="005A47D6" w:rsidRDefault="005A47D6" w:rsidP="005A47D6">
      <w:pPr>
        <w:spacing w:line="360" w:lineRule="auto"/>
        <w:rPr>
          <w:rFonts w:cstheme="minorHAnsi"/>
        </w:rPr>
      </w:pPr>
      <w:r w:rsidRPr="00335096">
        <w:rPr>
          <w:rFonts w:cstheme="minorHAnsi"/>
          <w:b/>
        </w:rPr>
        <w:t>Objetivo:</w:t>
      </w:r>
      <w:r>
        <w:rPr>
          <w:rFonts w:cstheme="minorHAnsi"/>
        </w:rPr>
        <w:t xml:space="preserve"> </w:t>
      </w:r>
      <w:r w:rsidRPr="0080699C">
        <w:rPr>
          <w:rFonts w:cstheme="minorHAnsi"/>
        </w:rPr>
        <w:t xml:space="preserve">Projetar e </w:t>
      </w:r>
      <w:proofErr w:type="gramStart"/>
      <w:r w:rsidRPr="0080699C">
        <w:rPr>
          <w:rFonts w:cstheme="minorHAnsi"/>
        </w:rPr>
        <w:t>implementar</w:t>
      </w:r>
      <w:proofErr w:type="gramEnd"/>
      <w:r w:rsidRPr="0080699C">
        <w:rPr>
          <w:rFonts w:cstheme="minorHAnsi"/>
        </w:rPr>
        <w:t xml:space="preserve"> um </w:t>
      </w:r>
      <w:r>
        <w:rPr>
          <w:rFonts w:cstheme="minorHAnsi"/>
        </w:rPr>
        <w:t>C</w:t>
      </w:r>
      <w:r w:rsidRPr="0080699C">
        <w:rPr>
          <w:rFonts w:cstheme="minorHAnsi"/>
        </w:rPr>
        <w:t xml:space="preserve">ontrolador </w:t>
      </w:r>
      <w:r>
        <w:rPr>
          <w:rFonts w:cstheme="minorHAnsi"/>
        </w:rPr>
        <w:t>Analógico</w:t>
      </w:r>
      <w:r w:rsidRPr="0080699C">
        <w:rPr>
          <w:rFonts w:cstheme="minorHAnsi"/>
        </w:rPr>
        <w:t xml:space="preserve"> para atingir as seguintes especificações:</w:t>
      </w:r>
    </w:p>
    <w:p w:rsidR="005A47D6" w:rsidRPr="00FE4FD9" w:rsidRDefault="005A47D6" w:rsidP="005A47D6">
      <w:pPr>
        <w:spacing w:line="360" w:lineRule="auto"/>
        <w:jc w:val="both"/>
        <w:rPr>
          <w:b/>
        </w:rPr>
      </w:pPr>
      <w:r w:rsidRPr="00FE4FD9">
        <w:rPr>
          <w:b/>
        </w:rPr>
        <w:t xml:space="preserve">Especificações Mínimas da resposta ao degrau (*) </w:t>
      </w:r>
    </w:p>
    <w:p w:rsidR="005A47D6" w:rsidRPr="00185E9A" w:rsidRDefault="005A47D6" w:rsidP="005A47D6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Degrau de referência de 1,0 V a 1,5 V; </w:t>
      </w:r>
    </w:p>
    <w:p w:rsidR="005A47D6" w:rsidRPr="00185E9A" w:rsidRDefault="005A47D6" w:rsidP="005A47D6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Ts5% = </w:t>
      </w:r>
      <w:r>
        <w:t>42</w:t>
      </w:r>
      <w:r w:rsidRPr="00185E9A">
        <w:t xml:space="preserve"> (</w:t>
      </w:r>
      <w:proofErr w:type="spellStart"/>
      <w:proofErr w:type="gramStart"/>
      <w:r w:rsidRPr="00185E9A">
        <w:t>ms</w:t>
      </w:r>
      <w:proofErr w:type="spellEnd"/>
      <w:proofErr w:type="gramEnd"/>
      <w:r w:rsidRPr="00185E9A">
        <w:t xml:space="preserve">); </w:t>
      </w:r>
    </w:p>
    <w:p w:rsidR="005A47D6" w:rsidRPr="00185E9A" w:rsidRDefault="005A47D6" w:rsidP="005A47D6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185E9A">
        <w:t xml:space="preserve">Erro nulo em regime permanente para resposta ao degrau; </w:t>
      </w:r>
    </w:p>
    <w:p w:rsidR="005A47D6" w:rsidRDefault="005A47D6" w:rsidP="005A47D6">
      <w:pPr>
        <w:pStyle w:val="PargrafodaList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MP</m:t>
        </m:r>
      </m:oMath>
      <w:r w:rsidRPr="00185E9A">
        <w:t xml:space="preserve"> </w:t>
      </w:r>
      <w:r>
        <w:t>= 10%;</w:t>
      </w:r>
      <w:r w:rsidRPr="00185E9A">
        <w:t xml:space="preserve"> </w:t>
      </w:r>
    </w:p>
    <w:p w:rsidR="005A47D6" w:rsidRDefault="005A47D6" w:rsidP="005A47D6">
      <w:pPr>
        <w:pStyle w:val="PargrafodaLista"/>
        <w:numPr>
          <w:ilvl w:val="0"/>
          <w:numId w:val="16"/>
        </w:numPr>
        <w:spacing w:line="360" w:lineRule="auto"/>
        <w:jc w:val="both"/>
        <w:rPr>
          <w:rFonts w:cstheme="minorHAnsi"/>
        </w:rPr>
      </w:pPr>
      <w:r w:rsidRPr="00FE4FD9">
        <w:rPr>
          <w:rFonts w:cstheme="minorHAnsi"/>
        </w:rPr>
        <w:t>Estabilidade.</w:t>
      </w:r>
    </w:p>
    <w:p w:rsidR="005A47D6" w:rsidRPr="005A47D6" w:rsidRDefault="005A47D6" w:rsidP="005A47D6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</w:t>
      </w:r>
      <w:bookmarkStart w:id="43" w:name="_Toc78156376"/>
      <w:r>
        <w:rPr>
          <w:color w:val="auto"/>
          <w:sz w:val="22"/>
          <w:szCs w:val="22"/>
        </w:rPr>
        <w:t>Definição da Planta a ser Controlada</w:t>
      </w:r>
      <w:bookmarkEnd w:id="43"/>
    </w:p>
    <w:p w:rsidR="005A47D6" w:rsidRPr="007E089D" w:rsidRDefault="005A47D6" w:rsidP="005A47D6">
      <w:pPr>
        <w:pStyle w:val="NormalWeb"/>
        <w:spacing w:before="0" w:beforeAutospacing="0" w:after="0" w:afterAutospacing="0"/>
        <w:ind w:left="360"/>
        <w:jc w:val="both"/>
        <w:rPr>
          <w:rFonts w:asciiTheme="minorHAnsi" w:eastAsia="Batang" w:hAnsiTheme="minorHAnsi" w:cstheme="minorHAnsi"/>
          <w:sz w:val="22"/>
          <w:szCs w:val="22"/>
          <w:lang w:eastAsia="en-US"/>
        </w:rPr>
      </w:pPr>
    </w:p>
    <w:p w:rsidR="005A47D6" w:rsidRPr="007E089D" w:rsidRDefault="005A47D6" w:rsidP="005A47D6">
      <w:pPr>
        <w:pStyle w:val="PargrafodaLista"/>
        <w:ind w:left="360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</m:d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75,846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2∙0,366304196∙175,8468</m:t>
              </m:r>
              <m:r>
                <w:rPr>
                  <w:rFonts w:ascii="Cambria Math" w:hAnsi="Cambria Math" w:cstheme="minorHAnsi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75,8468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:rsidR="005A47D6" w:rsidRPr="007E089D" w:rsidRDefault="005A47D6" w:rsidP="005A47D6">
      <w:pPr>
        <w:pStyle w:val="PargrafodaLista"/>
        <w:ind w:left="360"/>
        <w:rPr>
          <w:rFonts w:cstheme="minorHAnsi"/>
        </w:rPr>
      </w:pPr>
    </w:p>
    <w:p w:rsidR="005A47D6" w:rsidRDefault="005A47D6" w:rsidP="005A47D6">
      <w:pPr>
        <w:pStyle w:val="PargrafodaLista"/>
        <w:ind w:left="360"/>
        <w:rPr>
          <w:rFonts w:ascii="Cambria Math" w:hAnsi="Cambria Math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Y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U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30,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s+128,8255s+30,92∙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A47D6" w:rsidRDefault="005A47D6" w:rsidP="005A47D6">
      <w:pPr>
        <w:pStyle w:val="PargrafodaLista"/>
        <w:ind w:left="360"/>
        <w:rPr>
          <w:rFonts w:ascii="Cambria Math" w:hAnsi="Cambria Math"/>
          <w:i/>
          <w:color w:val="000000"/>
          <w:sz w:val="24"/>
          <w:szCs w:val="24"/>
        </w:rPr>
      </w:pPr>
    </w:p>
    <w:p w:rsidR="005A47D6" w:rsidRPr="005A47D6" w:rsidRDefault="002E074F" w:rsidP="005A47D6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44" w:name="_Toc78154294"/>
      <w:r>
        <w:rPr>
          <w:color w:val="auto"/>
          <w:sz w:val="22"/>
          <w:szCs w:val="22"/>
        </w:rPr>
        <w:t xml:space="preserve"> </w:t>
      </w:r>
      <w:bookmarkStart w:id="45" w:name="_Toc78156377"/>
      <w:r w:rsidR="005A47D6" w:rsidRPr="005A47D6">
        <w:rPr>
          <w:color w:val="auto"/>
          <w:sz w:val="22"/>
          <w:szCs w:val="22"/>
        </w:rPr>
        <w:t xml:space="preserve">Cálculo do </w:t>
      </w:r>
      <w:proofErr w:type="spellStart"/>
      <w:r w:rsidR="005A47D6" w:rsidRPr="005A47D6">
        <w:rPr>
          <w:color w:val="auto"/>
          <w:sz w:val="22"/>
          <w:szCs w:val="22"/>
        </w:rPr>
        <w:t>Zeta</w:t>
      </w:r>
      <w:proofErr w:type="spellEnd"/>
      <w:r w:rsidR="005A47D6" w:rsidRPr="005A47D6">
        <w:rPr>
          <w:color w:val="auto"/>
          <w:sz w:val="22"/>
          <w:szCs w:val="22"/>
        </w:rPr>
        <w:t xml:space="preserve"> do controlador analógico (</w:t>
      </w:r>
      <m:oMath>
        <m:r>
          <m:rPr>
            <m:sty m:val="b"/>
          </m:rPr>
          <w:rPr>
            <w:rFonts w:ascii="Cambria Math" w:hAnsi="Cambria Math"/>
            <w:color w:val="auto"/>
            <w:sz w:val="22"/>
            <w:szCs w:val="22"/>
          </w:rPr>
          <m:t>ζ</m:t>
        </m:r>
      </m:oMath>
      <w:r w:rsidR="005A47D6" w:rsidRPr="005A47D6">
        <w:rPr>
          <w:color w:val="auto"/>
          <w:sz w:val="22"/>
          <w:szCs w:val="22"/>
        </w:rPr>
        <w:t>)</w:t>
      </w:r>
      <w:bookmarkEnd w:id="44"/>
      <w:bookmarkEnd w:id="45"/>
    </w:p>
    <w:p w:rsidR="005A47D6" w:rsidRDefault="005A47D6" w:rsidP="005A47D6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/>
              <w:color w:val="000000"/>
              <w:sz w:val="24"/>
              <w:szCs w:val="24"/>
            </w:rPr>
            <m:t>ζ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P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MP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1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9,87+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ln⁡</m:t>
                      </m:r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(0,10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0,</m:t>
          </m:r>
          <m:r>
            <w:rPr>
              <w:rFonts w:ascii="Cambria Math" w:hAnsi="Cambria Math"/>
              <w:color w:val="000000"/>
              <w:sz w:val="24"/>
              <w:szCs w:val="24"/>
            </w:rPr>
            <m:t>591155033798897</m:t>
          </m:r>
        </m:oMath>
      </m:oMathPara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46" w:name="_Toc78154295"/>
      <w:r>
        <w:rPr>
          <w:color w:val="auto"/>
          <w:sz w:val="22"/>
          <w:szCs w:val="22"/>
        </w:rPr>
        <w:t xml:space="preserve"> </w:t>
      </w:r>
      <w:bookmarkStart w:id="47" w:name="_Toc78156378"/>
      <w:r w:rsidR="005A47D6" w:rsidRPr="002E074F">
        <w:rPr>
          <w:color w:val="auto"/>
          <w:sz w:val="22"/>
          <w:szCs w:val="22"/>
        </w:rPr>
        <w:t>Definição do período de amostragem (</w:t>
      </w:r>
      <m:oMath>
        <m:r>
          <m:rPr>
            <m:sty m:val="b"/>
          </m:rPr>
          <w:rPr>
            <w:rFonts w:ascii="Cambria Math" w:hAnsi="Cambria Math"/>
            <w:color w:val="auto"/>
            <w:sz w:val="22"/>
            <w:szCs w:val="22"/>
          </w:rPr>
          <m:t>Ta</m:t>
        </m:r>
      </m:oMath>
      <w:r w:rsidR="005A47D6" w:rsidRPr="002E074F">
        <w:rPr>
          <w:color w:val="auto"/>
          <w:sz w:val="22"/>
          <w:szCs w:val="22"/>
        </w:rPr>
        <w:t>)</w:t>
      </w:r>
      <w:bookmarkEnd w:id="46"/>
      <w:bookmarkEnd w:id="47"/>
    </w:p>
    <w:p w:rsidR="005A47D6" w:rsidRPr="008B73DC" w:rsidRDefault="005A47D6" w:rsidP="005A47D6">
      <w:pPr>
        <w:rPr>
          <w:lang w:eastAsia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pt-BR"/>
                </w:rPr>
              </m:ctrlPr>
            </m:sSubPr>
            <m:e>
              <m:r>
                <w:rPr>
                  <w:rFonts w:ascii="Cambria Math" w:hAnsi="Cambria Math"/>
                  <w:lang w:eastAsia="pt-BR"/>
                </w:rPr>
                <m:t>T</m:t>
              </m:r>
            </m:e>
            <m:sub>
              <m:r>
                <w:rPr>
                  <w:rFonts w:ascii="Cambria Math" w:hAnsi="Cambria Math"/>
                  <w:lang w:eastAsia="pt-BR"/>
                </w:rPr>
                <m:t>a</m:t>
              </m:r>
            </m:sub>
          </m:sSub>
          <m:r>
            <w:rPr>
              <w:rFonts w:ascii="Cambria Math" w:hAnsi="Cambria Math"/>
              <w:lang w:eastAsia="pt-BR"/>
            </w:rPr>
            <m:t>=</m:t>
          </m:r>
          <m:r>
            <w:rPr>
              <w:rFonts w:ascii="Cambria Math" w:hAnsi="Cambria Math"/>
              <w:lang w:eastAsia="pt-BR"/>
            </w:rPr>
            <m:t>2</m:t>
          </m:r>
          <m:r>
            <w:rPr>
              <w:rFonts w:ascii="Cambria Math" w:hAnsi="Cambria Math"/>
              <w:lang w:eastAsia="pt-BR"/>
            </w:rPr>
            <m:t>,</m:t>
          </m:r>
          <m:r>
            <w:rPr>
              <w:rFonts w:ascii="Cambria Math" w:hAnsi="Cambria Math"/>
              <w:lang w:eastAsia="pt-BR"/>
            </w:rPr>
            <m:t>666666666667</m:t>
          </m:r>
          <m:r>
            <w:rPr>
              <w:rFonts w:ascii="Cambria Math" w:hAnsi="Cambria Math"/>
              <w:lang w:eastAsia="pt-BR"/>
            </w:rPr>
            <m:t>ms</m:t>
          </m:r>
        </m:oMath>
      </m:oMathPara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48" w:name="_Toc78154296"/>
      <w:r>
        <w:rPr>
          <w:color w:val="auto"/>
          <w:sz w:val="22"/>
          <w:szCs w:val="22"/>
        </w:rPr>
        <w:t xml:space="preserve"> </w:t>
      </w:r>
      <w:bookmarkStart w:id="49" w:name="_Toc78156379"/>
      <w:r w:rsidR="005A47D6" w:rsidRPr="002E074F">
        <w:rPr>
          <w:color w:val="auto"/>
          <w:sz w:val="22"/>
          <w:szCs w:val="22"/>
        </w:rPr>
        <w:t xml:space="preserve">Cálculo da frequência de amostragem </w:t>
      </w:r>
      <m:oMath>
        <m:d>
          <m:d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s</m:t>
                </m:r>
              </m:sub>
            </m:sSub>
          </m:e>
        </m:d>
      </m:oMath>
      <w:bookmarkEnd w:id="48"/>
      <w:bookmarkEnd w:id="49"/>
    </w:p>
    <w:p w:rsidR="005A47D6" w:rsidRDefault="005A47D6" w:rsidP="005A47D6">
      <w:pPr>
        <w:pStyle w:val="PargrafodaLista"/>
        <w:spacing w:line="240" w:lineRule="auto"/>
        <w:jc w:val="both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pt-BR"/>
                    </w:rPr>
                    <m:t>a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2∙π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0,002666666666667 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     2356,194490192345 rad/s</m:t>
          </m:r>
        </m:oMath>
      </m:oMathPara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50" w:name="_Toc78154297"/>
      <w:r>
        <w:rPr>
          <w:color w:val="auto"/>
          <w:sz w:val="22"/>
          <w:szCs w:val="22"/>
        </w:rPr>
        <w:t xml:space="preserve"> </w:t>
      </w:r>
      <w:bookmarkStart w:id="51" w:name="_Toc78156380"/>
      <w:r w:rsidR="005A47D6" w:rsidRPr="002E074F">
        <w:rPr>
          <w:color w:val="auto"/>
          <w:sz w:val="22"/>
          <w:szCs w:val="22"/>
        </w:rPr>
        <w:t>Número de Amostras (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a</m:t>
            </m:r>
          </m:sub>
        </m:sSub>
      </m:oMath>
      <w:r w:rsidR="005A47D6" w:rsidRPr="002E074F">
        <w:rPr>
          <w:color w:val="auto"/>
          <w:sz w:val="22"/>
          <w:szCs w:val="22"/>
        </w:rPr>
        <w:t>)</w:t>
      </w:r>
      <w:bookmarkEnd w:id="50"/>
      <w:bookmarkEnd w:id="51"/>
    </w:p>
    <w:p w:rsidR="005A47D6" w:rsidRDefault="005A47D6" w:rsidP="005A47D6">
      <w:pPr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10</m:t>
          </m:r>
        </m:oMath>
      </m:oMathPara>
    </w:p>
    <w:p w:rsidR="005A47D6" w:rsidRPr="00892640" w:rsidRDefault="005A47D6" w:rsidP="005A47D6">
      <w:pPr>
        <w:rPr>
          <w:rFonts w:ascii="Cambria Math" w:eastAsia="Times New Roman" w:hAnsi="Cambria Math" w:cstheme="minorHAnsi"/>
          <w:i/>
          <w:color w:val="000000"/>
          <w:sz w:val="24"/>
          <w:szCs w:val="24"/>
        </w:rPr>
      </w:pPr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52" w:name="_Toc78154298"/>
      <w:r>
        <w:rPr>
          <w:color w:val="auto"/>
          <w:sz w:val="22"/>
          <w:szCs w:val="22"/>
        </w:rPr>
        <w:lastRenderedPageBreak/>
        <w:t xml:space="preserve"> </w:t>
      </w:r>
      <w:bookmarkStart w:id="53" w:name="_Toc78156381"/>
      <w:r w:rsidR="005A47D6" w:rsidRPr="002E074F">
        <w:rPr>
          <w:color w:val="auto"/>
          <w:sz w:val="22"/>
          <w:szCs w:val="22"/>
        </w:rPr>
        <w:t>Cálculo da frequência não amortecida (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d</m:t>
            </m:r>
          </m:sub>
        </m:sSub>
      </m:oMath>
      <w:r w:rsidR="005A47D6" w:rsidRPr="002E074F">
        <w:rPr>
          <w:color w:val="auto"/>
          <w:sz w:val="22"/>
          <w:szCs w:val="22"/>
        </w:rPr>
        <w:t>)</w:t>
      </w:r>
      <w:bookmarkEnd w:id="52"/>
      <w:bookmarkEnd w:id="53"/>
    </w:p>
    <w:p w:rsidR="005A47D6" w:rsidRDefault="005A47D6" w:rsidP="005A47D6">
      <w:pPr>
        <w:rPr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2356,194490192345 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235,6194490192345 rad/s</m:t>
          </m:r>
        </m:oMath>
      </m:oMathPara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54" w:name="_Toc78154299"/>
      <w:r>
        <w:rPr>
          <w:color w:val="auto"/>
          <w:sz w:val="22"/>
          <w:szCs w:val="22"/>
        </w:rPr>
        <w:t xml:space="preserve"> </w:t>
      </w:r>
      <w:bookmarkStart w:id="55" w:name="_Toc78156382"/>
      <w:r w:rsidR="005A47D6" w:rsidRPr="002E074F">
        <w:rPr>
          <w:color w:val="auto"/>
          <w:sz w:val="22"/>
          <w:szCs w:val="22"/>
        </w:rPr>
        <w:t xml:space="preserve">Cálculo da frequência natural amortecida do controlador digital </w:t>
      </w:r>
      <m:oMath>
        <m:d>
          <m:d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d</m:t>
                </m:r>
              </m:sub>
            </m:sSub>
          </m:e>
        </m:d>
      </m:oMath>
      <w:bookmarkEnd w:id="54"/>
      <w:bookmarkEnd w:id="55"/>
    </w:p>
    <w:p w:rsidR="005A47D6" w:rsidRPr="00693467" w:rsidRDefault="005A47D6" w:rsidP="005A47D6">
      <w:pPr>
        <w:ind w:firstLine="708"/>
        <w:jc w:val="both"/>
        <w:rPr>
          <w:rFonts w:cstheme="minorHAnsi"/>
        </w:rPr>
      </w:pPr>
      <w:r w:rsidRPr="00693467">
        <w:rPr>
          <w:rFonts w:cstheme="minorHAnsi"/>
        </w:rPr>
        <w:t xml:space="preserve">Com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b>
        </m:sSub>
      </m:oMath>
      <w:r w:rsidRPr="00693467">
        <w:rPr>
          <w:rFonts w:cstheme="minorHAnsi"/>
        </w:rPr>
        <w:t xml:space="preserve"> já calculado podemos obter o valor d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b>
        </m:sSub>
      </m:oMath>
      <w:r>
        <w:rPr>
          <w:rFonts w:cstheme="minorHAnsi"/>
        </w:rPr>
        <w:t xml:space="preserve"> </w:t>
      </w:r>
      <w:r w:rsidRPr="00693467">
        <w:rPr>
          <w:rFonts w:cstheme="minorHAnsi"/>
        </w:rPr>
        <w:t>(frequência natural amortecida):</w:t>
      </w:r>
    </w:p>
    <w:p w:rsidR="005A47D6" w:rsidRPr="00340D2D" w:rsidRDefault="005A47D6" w:rsidP="005A47D6">
      <w:pPr>
        <w:spacing w:line="240" w:lineRule="auto"/>
        <w:ind w:firstLine="708"/>
        <w:jc w:val="both"/>
        <w:rPr>
          <w:rFonts w:ascii="Cambria Math" w:hAnsi="Cambria Math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ζ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235,6194490192345 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theme="minorHAnsi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0,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</w:rPr>
                        <m:t>59115503379889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2</m:t>
          </m:r>
          <m:r>
            <m:rPr>
              <m:sty m:val="p"/>
            </m:rPr>
            <w:rPr>
              <w:rFonts w:ascii="Cambria Math" w:hAnsi="Cambria Math" w:cstheme="minorHAnsi"/>
            </w:rPr>
            <m:t>92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1295973152109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rad/s</m:t>
          </m:r>
        </m:oMath>
      </m:oMathPara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56" w:name="_Toc78154300"/>
      <w:r>
        <w:rPr>
          <w:color w:val="auto"/>
          <w:sz w:val="22"/>
          <w:szCs w:val="22"/>
        </w:rPr>
        <w:t xml:space="preserve"> </w:t>
      </w:r>
      <w:bookmarkStart w:id="57" w:name="_Toc78156383"/>
      <w:r w:rsidR="005A47D6" w:rsidRPr="002E074F">
        <w:rPr>
          <w:color w:val="auto"/>
          <w:sz w:val="22"/>
          <w:szCs w:val="22"/>
        </w:rPr>
        <w:t>Cálculo do Tempo de Acomodação do controlador analógico</w:t>
      </w:r>
      <w:bookmarkEnd w:id="56"/>
      <w:bookmarkEnd w:id="57"/>
    </w:p>
    <w:p w:rsidR="005A47D6" w:rsidRPr="00E7093D" w:rsidRDefault="005A47D6" w:rsidP="005A47D6">
      <w:pPr>
        <w:spacing w:line="240" w:lineRule="auto"/>
        <w:ind w:firstLine="708"/>
        <w:jc w:val="both"/>
        <w:rPr>
          <w:rFonts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Ts5%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</w:rPr>
                <m:t>ζ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</w:rPr>
                <m:t>3</m:t>
              </m:r>
            </m:num>
            <m:den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591155033798897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∙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92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1295973152109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</w:rPr>
            <m:t xml:space="preserve">= </m:t>
          </m:r>
          <m:r>
            <m:rPr>
              <m:sty m:val="p"/>
            </m:rPr>
            <w:rPr>
              <w:rFonts w:ascii="Cambria Math" w:hAnsi="Cambria Math" w:cstheme="minorHAnsi"/>
            </w:rPr>
            <m:t>17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371779276132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ms</m:t>
          </m:r>
        </m:oMath>
      </m:oMathPara>
    </w:p>
    <w:p w:rsidR="005A47D6" w:rsidRPr="007710F6" w:rsidRDefault="005A47D6" w:rsidP="005A47D6">
      <w:pPr>
        <w:rPr>
          <w:lang w:eastAsia="pt-BR"/>
        </w:rPr>
      </w:pPr>
    </w:p>
    <w:p w:rsidR="005A47D6" w:rsidRPr="002E074F" w:rsidRDefault="002E074F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58" w:name="_Toc78154301"/>
      <w:r>
        <w:rPr>
          <w:color w:val="auto"/>
          <w:sz w:val="22"/>
          <w:szCs w:val="22"/>
        </w:rPr>
        <w:t xml:space="preserve"> </w:t>
      </w:r>
      <w:bookmarkStart w:id="59" w:name="_Toc78156384"/>
      <w:r w:rsidR="005A47D6" w:rsidRPr="002E074F">
        <w:rPr>
          <w:color w:val="auto"/>
          <w:sz w:val="22"/>
          <w:szCs w:val="22"/>
        </w:rPr>
        <w:t xml:space="preserve">Função de transferência Discreta 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G</m:t>
            </m:r>
          </m:e>
          <m:sub>
            <m:d>
              <m:dPr>
                <m:ctrlPr>
                  <w:rPr>
                    <w:rFonts w:ascii="Cambria Math" w:hAnsi="Cambria Math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z</m:t>
                </m:r>
              </m:e>
            </m:d>
          </m:sub>
        </m:sSub>
      </m:oMath>
      <w:r w:rsidR="005A47D6" w:rsidRPr="002E074F">
        <w:rPr>
          <w:color w:val="auto"/>
          <w:sz w:val="22"/>
          <w:szCs w:val="22"/>
        </w:rPr>
        <w:t xml:space="preserve"> do controlador analógico</w:t>
      </w:r>
      <w:bookmarkEnd w:id="58"/>
      <w:bookmarkEnd w:id="59"/>
    </w:p>
    <w:p w:rsidR="005A47D6" w:rsidRDefault="005A47D6" w:rsidP="005A47D6">
      <w:pPr>
        <w:ind w:firstLine="708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cstheme="minorHAnsi"/>
        </w:rPr>
        <w:t>A função de transferência</w:t>
      </w:r>
      <w:proofErr w:type="gramStart"/>
      <w:r>
        <w:rPr>
          <w:rFonts w:cstheme="minorHAnsi"/>
        </w:rPr>
        <w:t xml:space="preserve">  </w:t>
      </w:r>
      <w:proofErr w:type="gramEnd"/>
      <w:r>
        <w:rPr>
          <w:rFonts w:cstheme="minorHAnsi"/>
        </w:rPr>
        <w:t xml:space="preserve">discret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z</m:t>
                </m:r>
              </m:e>
            </m:d>
          </m:sub>
        </m:sSub>
      </m:oMath>
      <w:r w:rsidRPr="00962ED3">
        <w:rPr>
          <w:rFonts w:cstheme="minorHAnsi"/>
        </w:rPr>
        <w:t>da planta precedida pelo segurador de ordem zero (ZOH)</w:t>
      </w:r>
      <w:r>
        <w:rPr>
          <w:rFonts w:cstheme="minorHAnsi"/>
        </w:rPr>
        <w:t xml:space="preserve"> é igual a:</w:t>
      </w:r>
    </w:p>
    <w:p w:rsidR="005A47D6" w:rsidRDefault="005A47D6" w:rsidP="005A47D6">
      <w:pPr>
        <w:spacing w:after="100" w:afterAutospacing="1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sub>
              </m:sSub>
            </m:e>
          </m:d>
        </m:oMath>
      </m:oMathPara>
    </w:p>
    <w:p w:rsidR="005A47D6" w:rsidRDefault="005A47D6" w:rsidP="005A47D6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Ts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5A47D6" w:rsidRDefault="005A47D6" w:rsidP="005A47D6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5A47D6" w:rsidRDefault="005A47D6" w:rsidP="005A47D6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∙Ζ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theme="minorHAnsi"/>
                      <w:color w:val="000000"/>
                      <w:sz w:val="24"/>
                      <w:szCs w:val="24"/>
                    </w:rPr>
                    <m:t>+128,8255s+30,92∙</m:t>
                  </m:r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5A47D6" w:rsidRDefault="005A47D6" w:rsidP="005A47D6">
      <w:pPr>
        <w:spacing w:after="100" w:afterAutospacing="1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 z + 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60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527z + 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093</m:t>
              </m:r>
            </m:den>
          </m:f>
        </m:oMath>
      </m:oMathPara>
    </w:p>
    <w:p w:rsidR="002E074F" w:rsidRDefault="002E074F">
      <w:r>
        <w:br w:type="page"/>
      </w:r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0" w:name="_Toc78156385"/>
      <w:r w:rsidRPr="002E074F">
        <w:rPr>
          <w:color w:val="auto"/>
          <w:sz w:val="22"/>
          <w:szCs w:val="22"/>
        </w:rPr>
        <w:lastRenderedPageBreak/>
        <w:t>Determinação do polo dominante no plano s</w:t>
      </w:r>
      <w:bookmarkEnd w:id="60"/>
    </w:p>
    <w:p w:rsidR="005A47D6" w:rsidRDefault="005A47D6" w:rsidP="002E074F">
      <w:pPr>
        <w:rPr>
          <w:rFonts w:cstheme="minorHAnsi"/>
        </w:rPr>
      </w:pPr>
      <w:r>
        <w:rPr>
          <w:rFonts w:cstheme="minorHAnsi"/>
        </w:rPr>
        <w:t xml:space="preserve">O valor do </w:t>
      </w:r>
      <w:proofErr w:type="spellStart"/>
      <w:r>
        <w:rPr>
          <w:rFonts w:cstheme="minorHAnsi"/>
        </w:rPr>
        <w:t>pólo</w:t>
      </w:r>
      <w:proofErr w:type="spellEnd"/>
      <w:r>
        <w:rPr>
          <w:rFonts w:cstheme="minorHAnsi"/>
        </w:rPr>
        <w:t xml:space="preserve"> dominante de malha fechada desejado na forma polar é igual a:</w:t>
      </w:r>
    </w:p>
    <w:p w:rsidR="005A47D6" w:rsidRDefault="005A47D6" w:rsidP="005A47D6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</m:t>
          </m:r>
          <m:r>
            <w:rPr>
              <w:rFonts w:ascii="Cambria Math" w:hAnsi="Cambria Math"/>
              <w:color w:val="000000"/>
              <w:sz w:val="24"/>
              <w:szCs w:val="24"/>
            </w:rPr>
            <m:t>ζ</m:t>
          </m:r>
          <m: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i</m:t>
          </m:r>
        </m:oMath>
      </m:oMathPara>
    </w:p>
    <w:p w:rsidR="005A47D6" w:rsidRDefault="005A47D6" w:rsidP="005A47D6">
      <w:pPr>
        <w:ind w:firstLine="708"/>
        <w:rPr>
          <w:rFonts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s1=-</m:t>
          </m:r>
          <m:r>
            <m:rPr>
              <m:sty m:val="p"/>
            </m:rPr>
            <w:rPr>
              <w:rFonts w:ascii="Cambria Math" w:hAnsi="Cambria Math" w:cstheme="minorHAnsi"/>
            </w:rPr>
            <m:t>0,591155033798897</m:t>
          </m:r>
          <m:r>
            <w:rPr>
              <w:rFonts w:ascii="Cambria Math" w:hAnsi="Cambria Math" w:cstheme="minorHAnsi"/>
            </w:rPr>
            <m:t>∙</m:t>
          </m:r>
          <m:r>
            <m:rPr>
              <m:sty m:val="p"/>
            </m:rPr>
            <w:rPr>
              <w:rFonts w:ascii="Cambria Math" w:hAnsi="Cambria Math" w:cstheme="minorHAnsi"/>
            </w:rPr>
            <m:t>2</m:t>
          </m:r>
          <m:r>
            <m:rPr>
              <m:sty m:val="p"/>
            </m:rPr>
            <w:rPr>
              <w:rFonts w:ascii="Cambria Math" w:hAnsi="Cambria Math" w:cstheme="minorHAnsi"/>
            </w:rPr>
            <m:t>92</m:t>
          </m:r>
          <m:r>
            <m:rPr>
              <m:sty m:val="p"/>
            </m:rPr>
            <w:rPr>
              <w:rFonts w:ascii="Cambria Math" w:hAnsi="Cambria Math" w:cstheme="minorHAnsi"/>
            </w:rPr>
            <m:t>,</m:t>
          </m:r>
          <m:r>
            <m:rPr>
              <m:sty m:val="p"/>
            </m:rPr>
            <w:rPr>
              <w:rFonts w:ascii="Cambria Math" w:hAnsi="Cambria Math" w:cstheme="minorHAnsi"/>
            </w:rPr>
            <m:t>1295973152109</m:t>
          </m:r>
          <m:r>
            <m:rPr>
              <m:sty m:val="p"/>
            </m:rPr>
            <w:rPr>
              <w:rFonts w:ascii="Cambria Math" w:hAnsi="Cambria Math" w:cstheme="minorHAnsi"/>
            </w:rPr>
            <m:t>+235,6194490192345∙i</m:t>
          </m:r>
        </m:oMath>
      </m:oMathPara>
    </w:p>
    <w:p w:rsidR="005A47D6" w:rsidRPr="00771341" w:rsidRDefault="005A47D6" w:rsidP="005A47D6">
      <w:pPr>
        <w:ind w:firstLine="708"/>
        <w:rPr>
          <w:oMath/>
          <w:rFonts w:ascii="Cambria Math" w:hAnsi="Cambria Math" w:cstheme="minorHAnsi"/>
        </w:rPr>
      </w:pPr>
      <m:oMathPara>
        <m:oMath>
          <m:r>
            <w:rPr>
              <w:rFonts w:ascii="Cambria Math" w:hAnsi="Cambria Math" w:cstheme="minorHAnsi"/>
            </w:rPr>
            <m:t>s1=</m:t>
          </m:r>
          <m:r>
            <w:rPr>
              <w:rFonts w:ascii="Cambria Math" w:hAnsi="Cambria Math" w:cstheme="minorHAnsi"/>
            </w:rPr>
            <m:t xml:space="preserve">  -172,6938819745318 + 235,6194490192050i</m:t>
          </m:r>
        </m:oMath>
      </m:oMathPara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1" w:name="_Toc78156386"/>
      <w:r w:rsidRPr="002E074F">
        <w:rPr>
          <w:color w:val="auto"/>
          <w:sz w:val="22"/>
          <w:szCs w:val="22"/>
        </w:rPr>
        <w:t>Determinação do módulo de s1 (</w:t>
      </w:r>
      <m:oMath>
        <m:r>
          <m:rPr>
            <m:sty m:val="b"/>
          </m:rPr>
          <w:rPr>
            <w:rFonts w:ascii="Cambria Math" w:hAnsi="Cambria Math"/>
            <w:color w:val="auto"/>
            <w:sz w:val="22"/>
            <w:szCs w:val="22"/>
          </w:rPr>
          <m:t>Ms</m:t>
        </m:r>
      </m:oMath>
      <w:r w:rsidRPr="002E074F">
        <w:rPr>
          <w:color w:val="auto"/>
          <w:sz w:val="22"/>
          <w:szCs w:val="22"/>
        </w:rPr>
        <w:t>)</w:t>
      </w:r>
      <w:bookmarkEnd w:id="61"/>
    </w:p>
    <w:p w:rsidR="005A47D6" w:rsidRPr="005C2A81" w:rsidRDefault="005A47D6" w:rsidP="005A47D6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Ms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 xml:space="preserve">-172,6938819745318 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35,6194490192050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theme="minorHAnsi"/>
            </w:rPr>
            <m:t>=292,1295973152109</m:t>
          </m:r>
        </m:oMath>
      </m:oMathPara>
    </w:p>
    <w:p w:rsidR="005A47D6" w:rsidRDefault="005A47D6" w:rsidP="005A47D6">
      <w:pPr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2" w:name="_Toc78156387"/>
      <w:r w:rsidRPr="002E074F">
        <w:rPr>
          <w:color w:val="auto"/>
          <w:sz w:val="22"/>
          <w:szCs w:val="22"/>
        </w:rPr>
        <w:t>Valor do ângulo de s1 (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s</m:t>
            </m:r>
          </m:sub>
        </m:sSub>
      </m:oMath>
      <w:r w:rsidRPr="002E074F">
        <w:rPr>
          <w:color w:val="auto"/>
          <w:sz w:val="22"/>
          <w:szCs w:val="22"/>
        </w:rPr>
        <w:t>)</w:t>
      </w:r>
      <w:bookmarkEnd w:id="62"/>
    </w:p>
    <w:p w:rsidR="005A47D6" w:rsidRPr="005B77FF" w:rsidRDefault="005A47D6" w:rsidP="005A47D6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Times New Roman" w:hAnsi="Cambria Math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</w:rPr>
                <m:t>s</m:t>
              </m:r>
            </m:sub>
          </m:sSub>
          <m:r>
            <w:rPr>
              <w:rFonts w:ascii="Cambria Math" w:eastAsia="Times New Roman" w:hAnsi="Cambria Math" w:cs="Arial"/>
            </w:rPr>
            <m:t>=angle(s</m:t>
          </m:r>
          <m:r>
            <w:rPr>
              <w:rFonts w:ascii="Cambria Math" w:eastAsia="Times New Roman" w:hAnsi="Cambria Math" w:cs="Arial"/>
            </w:rPr>
            <m:t>1) = 2,</m:t>
          </m:r>
          <m:r>
            <w:rPr>
              <w:rFonts w:ascii="Cambria Math" w:eastAsia="Times New Roman" w:hAnsi="Cambria Math" w:cs="Arial"/>
            </w:rPr>
            <m:t>203286470389384</m:t>
          </m:r>
        </m:oMath>
      </m:oMathPara>
    </w:p>
    <w:p w:rsidR="005A47D6" w:rsidRPr="005B77FF" w:rsidRDefault="005A47D6" w:rsidP="005A47D6">
      <w:pPr>
        <w:autoSpaceDE w:val="0"/>
        <w:autoSpaceDN w:val="0"/>
        <w:adjustRightInd w:val="0"/>
        <w:spacing w:after="0" w:line="240" w:lineRule="auto"/>
        <w:rPr>
          <w:rFonts w:ascii="Cambria Math" w:eastAsia="Times New Roman" w:hAnsi="Cambria Math" w:cs="Arial"/>
          <w:b/>
          <w:bCs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</w:pPr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3" w:name="_Toc78156388"/>
      <w:r w:rsidRPr="002E074F">
        <w:rPr>
          <w:color w:val="auto"/>
          <w:sz w:val="22"/>
          <w:szCs w:val="22"/>
        </w:rPr>
        <w:t>Determinação do ângulo de quando s=s1</w:t>
      </w:r>
      <w:bookmarkEnd w:id="63"/>
    </w:p>
    <w:p w:rsidR="005A47D6" w:rsidRPr="00B04CFE" w:rsidRDefault="005A47D6" w:rsidP="005A47D6">
      <w:pPr>
        <w:autoSpaceDE w:val="0"/>
        <w:autoSpaceDN w:val="0"/>
        <w:adjustRightInd w:val="0"/>
        <w:spacing w:after="0" w:line="240" w:lineRule="auto"/>
        <w:rPr>
          <w:oMath/>
          <w:rFonts w:ascii="Cambria Math" w:eastAsia="Times New Roman" w:hAnsi="Cambria Math" w:cs="Arial"/>
          <w:szCs w:val="26"/>
          <w:lang w:eastAsia="pt-BR"/>
        </w:rPr>
      </w:pPr>
      <m:oMathPara>
        <m:oMath>
          <m:r>
            <w:rPr>
              <w:rFonts w:ascii="Cambria Math" w:eastAsia="Times New Roman" w:hAnsi="Cambria Math" w:cs="Arial"/>
              <w:szCs w:val="26"/>
              <w:lang w:eastAsia="pt-BR"/>
            </w:rPr>
            <m:t>g1=-0.181902179949566 + 0,</m:t>
          </m:r>
          <m:r>
            <w:rPr>
              <w:rFonts w:ascii="Cambria Math" w:eastAsia="Times New Roman" w:hAnsi="Cambria Math" w:cs="Arial"/>
              <w:szCs w:val="26"/>
              <w:lang w:eastAsia="pt-BR"/>
            </w:rPr>
            <m:t>545285377324146i</m:t>
          </m:r>
        </m:oMath>
      </m:oMathPara>
    </w:p>
    <w:p w:rsidR="005A47D6" w:rsidRDefault="005A47D6" w:rsidP="005A47D6">
      <w:pPr>
        <w:autoSpaceDE w:val="0"/>
        <w:autoSpaceDN w:val="0"/>
        <w:adjustRightInd w:val="0"/>
        <w:spacing w:after="0" w:line="240" w:lineRule="auto"/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</w:pPr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4" w:name="_Toc78156389"/>
      <w:r w:rsidRPr="002E074F">
        <w:rPr>
          <w:color w:val="auto"/>
          <w:sz w:val="22"/>
          <w:szCs w:val="22"/>
        </w:rPr>
        <w:t>Determinação do módulo de g1 (</w:t>
      </w:r>
      <w:proofErr w:type="spellStart"/>
      <w:proofErr w:type="gramStart"/>
      <w:r w:rsidRPr="002E074F">
        <w:rPr>
          <w:color w:val="auto"/>
          <w:sz w:val="22"/>
          <w:szCs w:val="22"/>
        </w:rPr>
        <w:t>Mg</w:t>
      </w:r>
      <w:proofErr w:type="spellEnd"/>
      <w:proofErr w:type="gramEnd"/>
      <w:r w:rsidRPr="002E074F">
        <w:rPr>
          <w:color w:val="auto"/>
          <w:sz w:val="22"/>
          <w:szCs w:val="22"/>
        </w:rPr>
        <w:t>)</w:t>
      </w:r>
      <w:bookmarkEnd w:id="64"/>
    </w:p>
    <w:p w:rsidR="005A47D6" w:rsidRPr="005C2A81" w:rsidRDefault="005A47D6" w:rsidP="005A47D6">
      <w:pPr>
        <w:autoSpaceDE w:val="0"/>
        <w:autoSpaceDN w:val="0"/>
        <w:adjustRightInd w:val="0"/>
        <w:spacing w:after="0" w:line="240" w:lineRule="auto"/>
        <w:rPr>
          <w:rFonts w:ascii="Cambria Math" w:hAnsi="Cambria Math" w:cstheme="minorHAnsi"/>
          <w:i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Cs w:val="26"/>
              <w:lang w:eastAsia="pt-BR"/>
            </w:rPr>
            <m:t>Mg=</m:t>
          </m:r>
          <m:rad>
            <m:radPr>
              <m:degHide m:val="on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-0.181902179949566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0,</m:t>
                      </m:r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545285377324146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0,</m:t>
          </m:r>
          <m:r>
            <w:rPr>
              <w:rFonts w:ascii="Cambria Math" w:hAnsi="Cambria Math" w:cstheme="minorHAnsi"/>
            </w:rPr>
            <m:t>574825665566474</m:t>
          </m:r>
        </m:oMath>
      </m:oMathPara>
    </w:p>
    <w:p w:rsidR="005A47D6" w:rsidRDefault="005A47D6" w:rsidP="005A47D6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5A47D6" w:rsidRDefault="005A47D6" w:rsidP="005A47D6">
      <w:pPr>
        <w:pStyle w:val="PargrafodaLista"/>
        <w:spacing w:after="0"/>
        <w:jc w:val="both"/>
        <w:rPr>
          <w:rFonts w:ascii="Arial" w:eastAsia="Times New Roman" w:hAnsi="Arial" w:cs="Arial"/>
          <w:b/>
          <w:color w:val="000000"/>
          <w:lang w:eastAsia="pt-BR"/>
        </w:rPr>
      </w:pPr>
    </w:p>
    <w:p w:rsidR="005A47D6" w:rsidRPr="002E074F" w:rsidRDefault="005A47D6" w:rsidP="002E074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5" w:name="_Toc78156390"/>
      <w:r w:rsidRPr="002E074F">
        <w:rPr>
          <w:color w:val="auto"/>
          <w:sz w:val="22"/>
          <w:szCs w:val="22"/>
        </w:rPr>
        <w:t>Valor do ângulo de g1 (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θ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g</m:t>
            </m:r>
          </m:sub>
        </m:sSub>
      </m:oMath>
      <w:r w:rsidRPr="002E074F">
        <w:rPr>
          <w:color w:val="auto"/>
          <w:sz w:val="22"/>
          <w:szCs w:val="22"/>
        </w:rPr>
        <w:t>)</w:t>
      </w:r>
      <w:bookmarkEnd w:id="65"/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</w:rPr>
              </m:ctrlPr>
            </m:sSubPr>
            <m:e>
              <m:r>
                <w:rPr>
                  <w:rFonts w:ascii="Cambria Math" w:eastAsia="Times New Roman" w:hAnsi="Cambria Math" w:cs="Arial"/>
                </w:rPr>
                <m:t>θ</m:t>
              </m:r>
            </m:e>
            <m:sub>
              <m:r>
                <w:rPr>
                  <w:rFonts w:ascii="Cambria Math" w:eastAsia="Times New Roman" w:hAnsi="Cambria Math" w:cs="Arial"/>
                </w:rPr>
                <m:t>g</m:t>
              </m:r>
            </m:sub>
          </m:sSub>
          <m:r>
            <w:rPr>
              <w:rFonts w:ascii="Cambria Math" w:eastAsia="Times New Roman" w:hAnsi="Cambria Math" w:cs="Arial"/>
            </w:rPr>
            <m:t>=angle(</m:t>
          </m:r>
          <m:r>
            <w:rPr>
              <w:rFonts w:ascii="Cambria Math" w:eastAsia="Times New Roman" w:hAnsi="Cambria Math" w:cs="Arial"/>
            </w:rPr>
            <m:t>g1) = </m:t>
          </m:r>
          <m:r>
            <w:rPr>
              <w:rFonts w:ascii="Cambria Math" w:eastAsia="Times New Roman" w:hAnsi="Cambria Math" w:cs="Arial"/>
            </w:rPr>
            <m:t>1</m:t>
          </m:r>
          <m:r>
            <w:rPr>
              <w:rFonts w:ascii="Cambria Math" w:eastAsia="Times New Roman" w:hAnsi="Cambria Math" w:cs="Arial"/>
            </w:rPr>
            <m:t>,</m:t>
          </m:r>
          <m:r>
            <w:rPr>
              <w:rFonts w:ascii="Cambria Math" w:eastAsia="Times New Roman" w:hAnsi="Cambria Math" w:cs="Arial"/>
            </w:rPr>
            <m:t>892778574543869</m:t>
          </m:r>
        </m:oMath>
      </m:oMathPara>
    </w:p>
    <w:p w:rsidR="00B127A3" w:rsidRDefault="005A47D6" w:rsidP="00B127A3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Arial" w:eastAsia="Times New Roman" w:hAnsi="Arial" w:cs="Arial"/>
        </w:rPr>
        <w:br/>
      </w:r>
    </w:p>
    <w:p w:rsidR="00B127A3" w:rsidRDefault="00B127A3">
      <w:pPr>
        <w:rPr>
          <w:b/>
        </w:rPr>
      </w:pPr>
      <w:r>
        <w:rPr>
          <w:b/>
        </w:rPr>
        <w:br w:type="page"/>
      </w:r>
    </w:p>
    <w:p w:rsidR="005A47D6" w:rsidRPr="009E57EF" w:rsidRDefault="00B127A3" w:rsidP="009E57EF">
      <w:pPr>
        <w:pStyle w:val="Ttulo1"/>
        <w:keepLines w:val="0"/>
        <w:numPr>
          <w:ilvl w:val="1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6" w:name="_Toc78156391"/>
      <w:r w:rsidRPr="009E57EF">
        <w:rPr>
          <w:color w:val="auto"/>
          <w:sz w:val="22"/>
          <w:szCs w:val="22"/>
        </w:rPr>
        <w:lastRenderedPageBreak/>
        <w:t>Controlador</w:t>
      </w:r>
      <w:proofErr w:type="gramStart"/>
      <w:r w:rsidRPr="009E57EF">
        <w:rPr>
          <w:color w:val="auto"/>
          <w:sz w:val="22"/>
          <w:szCs w:val="22"/>
        </w:rPr>
        <w:t xml:space="preserve">  </w:t>
      </w:r>
      <w:proofErr w:type="gramEnd"/>
      <w:r w:rsidRPr="009E57EF">
        <w:rPr>
          <w:color w:val="auto"/>
          <w:sz w:val="22"/>
          <w:szCs w:val="22"/>
        </w:rPr>
        <w:t>PID</w:t>
      </w:r>
      <w:bookmarkEnd w:id="66"/>
    </w:p>
    <w:p w:rsidR="005A47D6" w:rsidRPr="00326351" w:rsidRDefault="005A47D6" w:rsidP="005A47D6">
      <w:pPr>
        <w:pStyle w:val="PargrafodaLista"/>
        <w:spacing w:line="360" w:lineRule="auto"/>
        <w:ind w:left="360"/>
        <w:rPr>
          <w:b/>
        </w:rPr>
      </w:pPr>
    </w:p>
    <w:p w:rsidR="005A47D6" w:rsidRPr="009E57EF" w:rsidRDefault="005A47D6" w:rsidP="009E57EF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7" w:name="_Toc78156392"/>
      <w:r w:rsidRPr="009E57EF">
        <w:rPr>
          <w:color w:val="auto"/>
          <w:sz w:val="22"/>
          <w:szCs w:val="22"/>
        </w:rPr>
        <w:t xml:space="preserve">Valor de 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i</m:t>
            </m:r>
          </m:sub>
        </m:sSub>
      </m:oMath>
      <w:bookmarkEnd w:id="67"/>
    </w:p>
    <w:tbl>
      <w:tblPr>
        <w:tblStyle w:val="Tabelacomgrade"/>
        <w:tblW w:w="0" w:type="auto"/>
        <w:jc w:val="center"/>
        <w:tblLook w:val="04A0"/>
      </w:tblPr>
      <w:tblGrid>
        <w:gridCol w:w="1075"/>
      </w:tblGrid>
      <w:tr w:rsidR="005A47D6" w:rsidTr="00E400DD">
        <w:trPr>
          <w:jc w:val="center"/>
        </w:trPr>
        <w:tc>
          <w:tcPr>
            <w:tcW w:w="0" w:type="auto"/>
          </w:tcPr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=11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0</m:t>
                </m:r>
              </m:oMath>
            </m:oMathPara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</w:tc>
      </w:tr>
    </w:tbl>
    <w:p w:rsidR="005A47D6" w:rsidRPr="007064DD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Pr="009E57EF" w:rsidRDefault="005A47D6" w:rsidP="009E57EF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8" w:name="_Toc78156393"/>
      <w:r w:rsidRPr="009E57EF">
        <w:rPr>
          <w:color w:val="auto"/>
          <w:sz w:val="22"/>
          <w:szCs w:val="22"/>
        </w:rPr>
        <w:t xml:space="preserve">Valor de 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p</m:t>
            </m:r>
          </m:sub>
        </m:sSub>
      </m:oMath>
      <w:bookmarkEnd w:id="68"/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g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g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="Times New Roman" w:hAnsi="Cambria Math" w:cs="Arial"/>
              <w:szCs w:val="26"/>
              <w:lang w:eastAsia="pt-BR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s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s</m:t>
              </m:r>
            </m:den>
          </m:f>
        </m:oMath>
      </m:oMathPara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 w:val="20"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p</m:t>
              </m:r>
            </m:sub>
          </m:sSub>
          <m:r>
            <w:rPr>
              <w:rFonts w:ascii="Cambria Math" w:eastAsia="Times New Roman" w:hAnsi="Cambria Math" w:cs="Arial"/>
              <w:sz w:val="20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 w:val="20"/>
                  <w:szCs w:val="26"/>
                  <w:lang w:eastAsia="pt-BR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 w:val="20"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0"/>
                          <w:szCs w:val="26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1,892778574543869-2,203286470389384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 w:cstheme="minorHAnsi"/>
                  <w:sz w:val="20"/>
                </w:rPr>
                <m:t>0,574825665566474</m:t>
              </m:r>
              <m:r>
                <w:rPr>
                  <w:rFonts w:ascii="Cambria Math" w:eastAsia="Times New Roman" w:hAnsi="Cambria Math" w:cs="Arial"/>
                  <w:sz w:val="20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 w:val="20"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0"/>
                      <w:szCs w:val="26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0"/>
                          <w:szCs w:val="26"/>
                          <w:lang w:eastAsia="pt-B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2,203286470389384</m:t>
                      </m:r>
                    </m:e>
                  </m:d>
                </m:e>
              </m:func>
            </m:den>
          </m:f>
          <m:r>
            <w:rPr>
              <w:rFonts w:ascii="Cambria Math" w:eastAsia="Times New Roman" w:hAnsi="Cambria Math" w:cs="Arial"/>
              <w:sz w:val="20"/>
              <w:szCs w:val="26"/>
              <w:lang w:eastAsia="pt-BR"/>
            </w:rPr>
            <m:t>-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</w:rPr>
                <m:t>2∙11</m:t>
              </m:r>
              <m:r>
                <w:rPr>
                  <w:rFonts w:ascii="Cambria Math" w:eastAsia="Times New Roman" w:hAnsi="Cambria Math" w:cs="Arial"/>
                  <w:sz w:val="20"/>
                </w:rPr>
                <m:t>0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i/>
                      <w:sz w:val="20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Arial"/>
                      <w:sz w:val="20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2,203286470389384</m:t>
                  </m:r>
                </m:e>
              </m:func>
            </m:num>
            <m:den>
              <m:r>
                <w:rPr>
                  <w:rFonts w:ascii="Cambria Math" w:eastAsia="Times New Roman" w:hAnsi="Cambria Math" w:cs="Arial"/>
                  <w:sz w:val="20"/>
                </w:rPr>
                <m:t>292,1295973152109</m:t>
              </m:r>
            </m:den>
          </m:f>
        </m:oMath>
      </m:oMathPara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90"/>
      </w:tblGrid>
      <w:tr w:rsidR="005A47D6" w:rsidTr="00E400DD">
        <w:trPr>
          <w:jc w:val="center"/>
        </w:trPr>
        <w:tc>
          <w:tcPr>
            <w:tcW w:w="0" w:type="auto"/>
          </w:tcPr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=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 xml:space="preserve">   1,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104214705017750</m:t>
                </m:r>
              </m:oMath>
            </m:oMathPara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</w:rPr>
            </w:pPr>
          </w:p>
        </w:tc>
      </w:tr>
    </w:tbl>
    <w:p w:rsidR="005A47D6" w:rsidRPr="0067547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9E57EF" w:rsidRPr="009E57EF" w:rsidRDefault="009E57EF" w:rsidP="009E57EF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69" w:name="_Toc78156394"/>
      <w:r w:rsidRPr="009E57EF">
        <w:rPr>
          <w:color w:val="auto"/>
          <w:sz w:val="22"/>
          <w:szCs w:val="22"/>
        </w:rPr>
        <w:t xml:space="preserve">Valor de 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K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d</m:t>
            </m:r>
          </m:sub>
        </m:sSub>
      </m:oMath>
      <w:bookmarkEnd w:id="69"/>
    </w:p>
    <w:p w:rsidR="005A47D6" w:rsidRPr="00257E1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d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g</m:t>
                      </m:r>
                    </m:sub>
                  </m:sSub>
                </m:e>
              </m:func>
            </m:num>
            <m:den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Ms∙Mg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Ms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:rsidR="005A47D6" w:rsidRPr="00257E1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Pr="00257E1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w:tab/>
          </m:r>
          <m:sSub>
            <m:sSub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K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d</m:t>
              </m:r>
            </m:sub>
          </m:sSub>
          <m: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i/>
                  <w:szCs w:val="26"/>
                  <w:lang w:eastAsia="pt-B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1,892778574543869</m:t>
                  </m:r>
                </m:e>
              </m:func>
            </m:num>
            <m:den>
              <m:r>
                <w:rPr>
                  <w:rFonts w:ascii="Cambria Math" w:eastAsia="Times New Roman" w:hAnsi="Cambria Math" w:cs="Arial"/>
                  <w:sz w:val="20"/>
                </w:rPr>
                <m:t>292,1295973152109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r>
                <w:rPr>
                  <w:rFonts w:ascii="Cambria Math" w:hAnsi="Cambria Math" w:cstheme="minorHAnsi"/>
                  <w:sz w:val="20"/>
                </w:rPr>
                <m:t>0,574825665566474</m:t>
              </m:r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Arial"/>
                      <w:sz w:val="20"/>
                    </w:rPr>
                    <m:t>2,203286470389384</m:t>
                  </m:r>
                </m:e>
              </m:func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Arial"/>
                      <w:bCs/>
                      <w:i/>
                      <w:szCs w:val="26"/>
                      <w:lang w:eastAsia="pt-BR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11</m:t>
                  </m:r>
                  <m: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0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Cs w:val="26"/>
                          <w:lang w:eastAsia="pt-BR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sz w:val="20"/>
                        </w:rPr>
                        <m:t>292,1295973152109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Cs w:val="26"/>
                          <w:lang w:eastAsia="pt-BR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tbl>
      <w:tblPr>
        <w:tblStyle w:val="Tabelacomgrade"/>
        <w:tblW w:w="0" w:type="auto"/>
        <w:jc w:val="center"/>
        <w:tblLook w:val="04A0"/>
      </w:tblPr>
      <w:tblGrid>
        <w:gridCol w:w="2798"/>
      </w:tblGrid>
      <w:tr w:rsidR="005A47D6" w:rsidTr="00E400DD">
        <w:trPr>
          <w:jc w:val="center"/>
        </w:trPr>
        <w:tc>
          <w:tcPr>
            <w:tcW w:w="0" w:type="auto"/>
          </w:tcPr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Cs w:val="26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Cs w:val="26"/>
                        <w:lang w:eastAsia="pt-BR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 xml:space="preserve">= 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0,</m:t>
                </m:r>
                <m:r>
                  <w:rPr>
                    <w:rFonts w:ascii="Cambria Math" w:eastAsia="Times New Roman" w:hAnsi="Cambria Math" w:cs="Arial"/>
                    <w:szCs w:val="26"/>
                    <w:lang w:eastAsia="pt-BR"/>
                  </w:rPr>
                  <m:t>008292874000478</m:t>
                </m:r>
              </m:oMath>
            </m:oMathPara>
          </w:p>
          <w:p w:rsidR="005A47D6" w:rsidRDefault="005A47D6" w:rsidP="00E400DD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bCs/>
                <w:szCs w:val="26"/>
                <w:lang w:eastAsia="pt-BR"/>
              </w:rPr>
            </w:pPr>
          </w:p>
        </w:tc>
      </w:tr>
    </w:tbl>
    <w:p w:rsidR="005A47D6" w:rsidRDefault="005A47D6" w:rsidP="005A47D6">
      <w:pPr>
        <w:pStyle w:val="PargrafodaLista"/>
        <w:spacing w:line="360" w:lineRule="auto"/>
        <w:rPr>
          <w:b/>
        </w:rPr>
      </w:pPr>
    </w:p>
    <w:p w:rsidR="005A47D6" w:rsidRPr="00F05CC2" w:rsidRDefault="005A47D6" w:rsidP="00F05CC2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70" w:name="_Toc78156395"/>
      <w:r w:rsidRPr="005C0EC7">
        <w:rPr>
          <w:color w:val="auto"/>
          <w:sz w:val="22"/>
          <w:szCs w:val="22"/>
        </w:rPr>
        <w:t xml:space="preserve">Função de Transferência do Controlador </w:t>
      </w:r>
      <m:oMath>
        <m:sSub>
          <m:sSub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z</m:t>
            </m:r>
          </m:sub>
        </m:sSub>
      </m:oMath>
      <w:bookmarkEnd w:id="70"/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C</m:t>
              </m:r>
            </m:e>
            <m:sub>
              <m:r>
                <w:rPr>
                  <w:rFonts w:ascii="Cambria Math" w:eastAsia="Times New Roman" w:hAnsi="Cambria Math" w:cs="Arial"/>
                  <w:szCs w:val="26"/>
                  <w:lang w:eastAsia="pt-BR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5074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25z + 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899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 (z-1)</m:t>
              </m:r>
            </m:den>
          </m:f>
        </m:oMath>
      </m:oMathPara>
    </w:p>
    <w:p w:rsidR="005C0EC7" w:rsidRDefault="005C0EC7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C0EC7" w:rsidRDefault="005C0EC7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C0EC7" w:rsidRDefault="005C0EC7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Pr="005C0EC7" w:rsidRDefault="005A47D6" w:rsidP="005C0EC7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71" w:name="_Toc78156396"/>
      <w:r w:rsidRPr="005C0EC7">
        <w:rPr>
          <w:color w:val="auto"/>
          <w:sz w:val="22"/>
          <w:szCs w:val="22"/>
        </w:rPr>
        <w:lastRenderedPageBreak/>
        <w:t>Função de Transferência em malha aberta (FTMA)</w:t>
      </w:r>
      <w:bookmarkEnd w:id="71"/>
    </w:p>
    <w:p w:rsidR="005A47D6" w:rsidRDefault="005A47D6" w:rsidP="005A47D6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FTMA=C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</m:sub>
          </m:sSub>
        </m:oMath>
      </m:oMathPara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A</m:t>
          </m:r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5074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25z + 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899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z (z-1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9661 z + 0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8609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– 1,527z + 0,7093</m:t>
              </m:r>
            </m:den>
          </m:f>
        </m:oMath>
      </m:oMathPara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Cambria Math" w:eastAsia="Times New Roman" w:hAnsi="Cambria Math" w:cs="Arial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6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A=</m:t>
          </m:r>
          <m:f>
            <m:fPr>
              <m:ctrlPr>
                <w:rPr>
                  <w:rFonts w:ascii="Cambria Math" w:eastAsia="Times New Roman" w:hAnsi="Cambria Math" w:cs="Arial"/>
                  <w:bCs/>
                  <w:i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0,43546 (z+0,8911)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625z + 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689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z (z-1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527z + 0,7093)</m:t>
              </m:r>
            </m:den>
          </m:f>
        </m:oMath>
      </m:oMathPara>
    </w:p>
    <w:p w:rsidR="005C0EC7" w:rsidRDefault="005C0EC7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6"/>
          <w:lang w:eastAsia="pt-BR"/>
        </w:rPr>
      </w:pPr>
    </w:p>
    <w:p w:rsidR="005C0EC7" w:rsidRPr="00E419E3" w:rsidRDefault="005C0EC7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iCs/>
          <w:szCs w:val="26"/>
          <w:lang w:eastAsia="pt-BR"/>
        </w:rPr>
      </w:pPr>
    </w:p>
    <w:p w:rsidR="005A47D6" w:rsidRPr="005C0EC7" w:rsidRDefault="005A47D6" w:rsidP="005C0EC7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r w:rsidRPr="005C0EC7">
        <w:rPr>
          <w:color w:val="auto"/>
          <w:sz w:val="22"/>
          <w:szCs w:val="22"/>
        </w:rPr>
        <w:t xml:space="preserve">  </w:t>
      </w:r>
      <w:bookmarkStart w:id="72" w:name="_Toc78156397"/>
      <w:r w:rsidRPr="005C0EC7">
        <w:rPr>
          <w:color w:val="auto"/>
          <w:sz w:val="22"/>
          <w:szCs w:val="22"/>
        </w:rPr>
        <w:t xml:space="preserve">Função de Transferência em malha fechada </w:t>
      </w:r>
      <m:oMath>
        <m:d>
          <m:dPr>
            <m:ctrlPr>
              <w:rPr>
                <w:rFonts w:ascii="Cambria Math" w:hAnsi="Cambria Math"/>
                <w:color w:val="auto"/>
                <w:sz w:val="22"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auto"/>
                <w:sz w:val="22"/>
                <w:szCs w:val="22"/>
              </w:rPr>
              <m:t>FTMF</m:t>
            </m:r>
          </m:e>
        </m:d>
      </m:oMath>
      <w:bookmarkEnd w:id="72"/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Cs w:val="26"/>
          <w:lang w:eastAsia="pt-BR"/>
        </w:rPr>
      </w:pPr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1+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  <m:r>
                <w:rPr>
                  <w:rFonts w:ascii="Cambria Math" w:hAnsi="Cambria Math" w:cstheme="minorHAnsi"/>
                </w:rPr>
                <m:t>∙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G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</m:d>
                </m:sub>
              </m:sSub>
            </m:den>
          </m:f>
        </m:oMath>
      </m:oMathPara>
    </w:p>
    <w:p w:rsidR="005A47D6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oMath/>
          <w:rFonts w:ascii="Cambria Math" w:eastAsia="Times New Roman" w:hAnsi="Cambria Math" w:cs="Arial"/>
          <w:szCs w:val="26"/>
          <w:lang w:eastAsia="pt-BR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Arial"/>
              <w:szCs w:val="26"/>
              <w:lang w:eastAsia="pt-BR"/>
            </w:rPr>
            <m:t>FTMF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bCs/>
                  <w:szCs w:val="26"/>
                  <w:lang w:eastAsia="pt-B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43546 (z+0.8911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625z + 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6899)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1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511z + 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5715) (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szCs w:val="26"/>
                      <w:lang w:eastAsia="pt-B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 xml:space="preserve">z 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Cs w:val="26"/>
                      <w:lang w:eastAsia="pt-B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 xml:space="preserve"> – 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799z + 0,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Cs w:val="26"/>
                  <w:lang w:eastAsia="pt-BR"/>
                </w:rPr>
                <m:t>4685)</m:t>
              </m:r>
            </m:den>
          </m:f>
        </m:oMath>
      </m:oMathPara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oMath/>
          <w:rFonts w:ascii="Cambria Math" w:eastAsia="Times New Roman" w:hAnsi="Cambria Math" w:cs="Arial"/>
          <w:szCs w:val="26"/>
          <w:lang w:eastAsia="pt-BR"/>
        </w:rPr>
      </w:pPr>
    </w:p>
    <w:p w:rsidR="005A47D6" w:rsidRPr="00E419E3" w:rsidRDefault="005A47D6" w:rsidP="005A47D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Cs w:val="26"/>
          <w:lang w:eastAsia="pt-BR"/>
        </w:rPr>
      </w:pPr>
    </w:p>
    <w:p w:rsidR="00391D67" w:rsidRDefault="00391D67" w:rsidP="00391D67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r w:rsidRPr="005C0EC7">
        <w:rPr>
          <w:color w:val="auto"/>
          <w:sz w:val="22"/>
          <w:szCs w:val="22"/>
        </w:rPr>
        <w:t xml:space="preserve">  </w:t>
      </w:r>
      <w:bookmarkStart w:id="73" w:name="_Toc78156398"/>
      <w:r>
        <w:rPr>
          <w:color w:val="auto"/>
          <w:sz w:val="22"/>
          <w:szCs w:val="22"/>
        </w:rPr>
        <w:t>Resposta ao Degrau</w:t>
      </w:r>
      <w:bookmarkEnd w:id="73"/>
    </w:p>
    <w:p w:rsidR="00391D67" w:rsidRPr="00391D67" w:rsidRDefault="00391D67" w:rsidP="00391D67">
      <w:r>
        <w:rPr>
          <w:noProof/>
          <w:lang w:eastAsia="pt-BR"/>
        </w:rPr>
        <w:drawing>
          <wp:inline distT="0" distB="0" distL="0" distR="0">
            <wp:extent cx="5400040" cy="2562225"/>
            <wp:effectExtent l="19050" t="0" r="0" b="0"/>
            <wp:docPr id="1" name="Imagem 0" descr="Resposta ao degrau controlador ana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ao degrau controlador analogic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67" w:rsidRDefault="00391D67">
      <w:pPr>
        <w:rPr>
          <w:rFonts w:ascii="Arial" w:eastAsia="Times New Roman" w:hAnsi="Arial" w:cs="Arial"/>
          <w:bCs/>
          <w:szCs w:val="26"/>
          <w:lang w:eastAsia="pt-BR"/>
        </w:rPr>
      </w:pPr>
      <w:r>
        <w:rPr>
          <w:rFonts w:ascii="Arial" w:eastAsia="Times New Roman" w:hAnsi="Arial" w:cs="Arial"/>
          <w:bCs/>
          <w:szCs w:val="26"/>
          <w:lang w:eastAsia="pt-BR"/>
        </w:rPr>
        <w:br w:type="page"/>
      </w:r>
    </w:p>
    <w:p w:rsidR="00391D67" w:rsidRDefault="00391D67" w:rsidP="00391D67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74" w:name="_Toc78156399"/>
      <w:r>
        <w:rPr>
          <w:color w:val="auto"/>
          <w:sz w:val="22"/>
          <w:szCs w:val="22"/>
        </w:rPr>
        <w:lastRenderedPageBreak/>
        <w:t>Resposta ao Degrau Gs e FTMF</w:t>
      </w:r>
      <w:bookmarkEnd w:id="74"/>
    </w:p>
    <w:p w:rsidR="00391D67" w:rsidRDefault="00391D67" w:rsidP="00391D67">
      <w:pPr>
        <w:pStyle w:val="Ttulo1"/>
        <w:keepLines w:val="0"/>
        <w:spacing w:before="0" w:after="480" w:line="240" w:lineRule="auto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t-BR"/>
        </w:rPr>
        <w:drawing>
          <wp:inline distT="0" distB="0" distL="0" distR="0">
            <wp:extent cx="5400040" cy="2562225"/>
            <wp:effectExtent l="19050" t="0" r="0" b="0"/>
            <wp:docPr id="5" name="Imagem 4" descr="Resposta ao degrau Gs e FTM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sta ao degrau Gs e FTMF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0EC7">
        <w:rPr>
          <w:color w:val="auto"/>
          <w:sz w:val="22"/>
          <w:szCs w:val="22"/>
        </w:rPr>
        <w:t xml:space="preserve">  </w:t>
      </w:r>
    </w:p>
    <w:p w:rsidR="008C2FD5" w:rsidRDefault="008C2FD5">
      <w:r>
        <w:br w:type="page"/>
      </w:r>
    </w:p>
    <w:p w:rsidR="00391D67" w:rsidRDefault="008C2FD5" w:rsidP="00391D67">
      <w:pPr>
        <w:pStyle w:val="Ttulo1"/>
        <w:keepLines w:val="0"/>
        <w:numPr>
          <w:ilvl w:val="2"/>
          <w:numId w:val="37"/>
        </w:numPr>
        <w:spacing w:before="0" w:after="480" w:line="240" w:lineRule="auto"/>
        <w:jc w:val="both"/>
        <w:rPr>
          <w:color w:val="auto"/>
          <w:sz w:val="22"/>
          <w:szCs w:val="22"/>
        </w:rPr>
      </w:pPr>
      <w:bookmarkStart w:id="75" w:name="_Toc78156400"/>
      <w:r>
        <w:rPr>
          <w:color w:val="auto"/>
          <w:sz w:val="22"/>
          <w:szCs w:val="22"/>
        </w:rPr>
        <w:lastRenderedPageBreak/>
        <w:t>Código</w:t>
      </w:r>
      <w:bookmarkEnd w:id="75"/>
    </w:p>
    <w:tbl>
      <w:tblPr>
        <w:tblStyle w:val="Tabelacomgrade"/>
        <w:tblW w:w="0" w:type="auto"/>
        <w:tblLook w:val="04A0"/>
      </w:tblPr>
      <w:tblGrid>
        <w:gridCol w:w="8644"/>
      </w:tblGrid>
      <w:tr w:rsidR="008C2FD5" w:rsidRPr="008C2FD5" w:rsidTr="008C2FD5">
        <w:tc>
          <w:tcPr>
            <w:tcW w:w="8644" w:type="dxa"/>
          </w:tcPr>
          <w:p w:rsidR="008C2FD5" w:rsidRPr="008C2FD5" w:rsidRDefault="008C2FD5" w:rsidP="008C2FD5">
            <w:pPr>
              <w:rPr>
                <w:sz w:val="20"/>
                <w:szCs w:val="20"/>
              </w:rPr>
            </w:pP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Projeto 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1</w:t>
            </w:r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Controle II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Elvis Fernandes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clear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clc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;close </w:t>
            </w:r>
            <w:proofErr w:type="spellStart"/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all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G(s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=175,84^2/(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s^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2 +128,829s +175,84^2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umG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0 0 175.84^2];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den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1 128.829 175.84^2]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 = </w:t>
            </w: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um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den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Requisitos de Projeto: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ts5%=42ms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 </w:t>
            </w:r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MP=10%  %Ta=2.67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ms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para entrada degrau de 1 para 1,5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0.1; Ta = 0.002666666666667;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Calculo Fator de Amortecimento (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Zeta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^2/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pi^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2+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lo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p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^2)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de amostragem (Ws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s = (2*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pi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 / Ta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 Cálculo do número de amostras (Na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a =</w:t>
            </w: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Cálculo da 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mortecida 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Wd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  <w:proofErr w:type="gramEnd"/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Ws/Na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Cálculo da 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freqüência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amortecida do controlador 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analógico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Wd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Calculo Frequência Natural não amortecida (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d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/ (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1-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eta^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2)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Calculo Frequência Natural não amortecida (</w:t>
            </w:r>
            <w:proofErr w:type="spell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s5=3/</w:t>
            </w: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c2d(</w:t>
            </w: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G,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a)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Determinação do polo dominante no plano s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1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-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eta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+1j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W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1-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eta^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2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Módulo de s1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s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s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Angulo de s1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S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angle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s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 g1 é o ângulo de G1 quando s=s1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g1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um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s1)/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polyval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den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s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Módulo de g1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g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ab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g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Angulo de g1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G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angle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g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i = 110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p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-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G-theta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/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)) - (2*Ki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co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)/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s</w:t>
            </w:r>
            <w:proofErr w:type="spellEnd"/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/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g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in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hetaS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)) + Ki/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s^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umC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+(Ki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a^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2)+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p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Ta -(2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p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Ta) 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Kd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]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denC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[Ta -Ta 0]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tf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numC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denC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Ta)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Função de Transferência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em malha aberta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TMA = </w:t>
            </w: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zpk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minreal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Cz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*</w:t>
            </w:r>
            <w:proofErr w:type="spell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Gz</w:t>
            </w:r>
            <w:proofErr w:type="spell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Função de Transferência</w:t>
            </w:r>
            <w:proofErr w:type="gramStart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</w:t>
            </w:r>
            <w:proofErr w:type="gramEnd"/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em malha fechada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TMF = </w:t>
            </w: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feedback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FTMA,1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228B22"/>
                <w:sz w:val="20"/>
                <w:szCs w:val="20"/>
              </w:rPr>
              <w:t>%Resposta ao degrau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2)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FTMF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3);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rlocus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FTMF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off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figure</w:t>
            </w:r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4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G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step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FTMF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proofErr w:type="gramEnd"/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'Gs'</w:t>
            </w: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8C2FD5">
              <w:rPr>
                <w:rFonts w:ascii="Courier New" w:hAnsi="Courier New" w:cs="Courier New"/>
                <w:color w:val="A020F0"/>
                <w:sz w:val="20"/>
                <w:szCs w:val="20"/>
              </w:rPr>
              <w:t>'FTMF'</w:t>
            </w: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8C2FD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C2FD5" w:rsidRPr="008C2FD5" w:rsidRDefault="008C2FD5" w:rsidP="008C2FD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8C2FD5" w:rsidRPr="008C2FD5" w:rsidRDefault="008C2FD5" w:rsidP="008C2FD5">
            <w:pPr>
              <w:rPr>
                <w:sz w:val="20"/>
                <w:szCs w:val="20"/>
              </w:rPr>
            </w:pPr>
          </w:p>
          <w:p w:rsidR="008C2FD5" w:rsidRPr="008C2FD5" w:rsidRDefault="008C2FD5" w:rsidP="008C2FD5">
            <w:pPr>
              <w:rPr>
                <w:sz w:val="20"/>
                <w:szCs w:val="20"/>
              </w:rPr>
            </w:pPr>
          </w:p>
        </w:tc>
      </w:tr>
    </w:tbl>
    <w:p w:rsidR="008C2FD5" w:rsidRPr="008C2FD5" w:rsidRDefault="008C2FD5" w:rsidP="008C2FD5"/>
    <w:p w:rsidR="00005CF2" w:rsidRDefault="00005CF2" w:rsidP="00E2369B">
      <w:pPr>
        <w:spacing w:line="360" w:lineRule="auto"/>
        <w:jc w:val="both"/>
      </w:pPr>
    </w:p>
    <w:sectPr w:rsidR="00005CF2" w:rsidSect="006D19F4">
      <w:head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DD8" w:rsidRDefault="003A6DD8" w:rsidP="005D2E39">
      <w:pPr>
        <w:spacing w:after="0" w:line="240" w:lineRule="auto"/>
      </w:pPr>
      <w:r>
        <w:separator/>
      </w:r>
    </w:p>
  </w:endnote>
  <w:endnote w:type="continuationSeparator" w:id="0">
    <w:p w:rsidR="003A6DD8" w:rsidRDefault="003A6DD8" w:rsidP="005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B" w:rsidRDefault="001342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423B" w:rsidRDefault="0013423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B" w:rsidRDefault="0013423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DD8" w:rsidRDefault="003A6DD8" w:rsidP="005D2E39">
      <w:pPr>
        <w:spacing w:after="0" w:line="240" w:lineRule="auto"/>
      </w:pPr>
      <w:r>
        <w:separator/>
      </w:r>
    </w:p>
  </w:footnote>
  <w:footnote w:type="continuationSeparator" w:id="0">
    <w:p w:rsidR="003A6DD8" w:rsidRDefault="003A6DD8" w:rsidP="005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B" w:rsidRDefault="0013423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423B" w:rsidRDefault="0013423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23B" w:rsidRDefault="0013423B">
    <w:pPr>
      <w:pStyle w:val="Cabealho"/>
    </w:pPr>
  </w:p>
  <w:p w:rsidR="0013423B" w:rsidRDefault="0013423B" w:rsidP="007D4DA6">
    <w:pPr>
      <w:pStyle w:val="Cabealho"/>
      <w:tabs>
        <w:tab w:val="center" w:pos="9000"/>
      </w:tabs>
      <w:ind w:right="7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7448553"/>
      <w:docPartObj>
        <w:docPartGallery w:val="Page Numbers (Top of Page)"/>
        <w:docPartUnique/>
      </w:docPartObj>
    </w:sdtPr>
    <w:sdtContent>
      <w:p w:rsidR="0013423B" w:rsidRDefault="0013423B">
        <w:pPr>
          <w:pStyle w:val="Cabealho"/>
          <w:jc w:val="right"/>
        </w:pPr>
        <w:fldSimple w:instr=" PAGE   \* MERGEFORMAT ">
          <w:r w:rsidR="00FB0337">
            <w:rPr>
              <w:noProof/>
            </w:rPr>
            <w:t>20</w:t>
          </w:r>
        </w:fldSimple>
      </w:p>
    </w:sdtContent>
  </w:sdt>
  <w:p w:rsidR="0013423B" w:rsidRPr="005D2E39" w:rsidRDefault="0013423B" w:rsidP="005D2E3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BE4"/>
    <w:multiLevelType w:val="multilevel"/>
    <w:tmpl w:val="D584DAC2"/>
    <w:lvl w:ilvl="0">
      <w:start w:val="10"/>
      <w:numFmt w:val="decimal"/>
      <w:lvlText w:val="%1"/>
      <w:lvlJc w:val="left"/>
      <w:pPr>
        <w:ind w:left="756" w:hanging="756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1">
      <w:start w:val="16"/>
      <w:numFmt w:val="decimal"/>
      <w:lvlText w:val="%1.%2"/>
      <w:lvlJc w:val="left"/>
      <w:pPr>
        <w:ind w:left="756" w:hanging="756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2">
      <w:start w:val="3"/>
      <w:numFmt w:val="decimal"/>
      <w:lvlText w:val="%1.%2.%3"/>
      <w:lvlJc w:val="left"/>
      <w:pPr>
        <w:ind w:left="756" w:hanging="756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  <w:b/>
        <w:color w:val="auto"/>
        <w:sz w:val="22"/>
      </w:rPr>
    </w:lvl>
  </w:abstractNum>
  <w:abstractNum w:abstractNumId="1">
    <w:nsid w:val="1190047C"/>
    <w:multiLevelType w:val="multilevel"/>
    <w:tmpl w:val="706669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1DD0022"/>
    <w:multiLevelType w:val="hybridMultilevel"/>
    <w:tmpl w:val="624A10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B0604"/>
    <w:multiLevelType w:val="hybridMultilevel"/>
    <w:tmpl w:val="B936F3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7162E"/>
    <w:multiLevelType w:val="hybridMultilevel"/>
    <w:tmpl w:val="D694A1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1511B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6E5B"/>
    <w:multiLevelType w:val="multilevel"/>
    <w:tmpl w:val="B460627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67290"/>
    <w:multiLevelType w:val="multilevel"/>
    <w:tmpl w:val="4990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FB4D90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144688"/>
    <w:multiLevelType w:val="multilevel"/>
    <w:tmpl w:val="18409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5346CC5"/>
    <w:multiLevelType w:val="hybridMultilevel"/>
    <w:tmpl w:val="46221698"/>
    <w:lvl w:ilvl="0" w:tplc="C0589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B9B1B1E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247175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D5121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E0FA9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E73F2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E09BD"/>
    <w:multiLevelType w:val="multilevel"/>
    <w:tmpl w:val="7B0E5DDA"/>
    <w:lvl w:ilvl="0">
      <w:start w:val="10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6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48F755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E589F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046B"/>
    <w:multiLevelType w:val="hybridMultilevel"/>
    <w:tmpl w:val="71CC1A4C"/>
    <w:lvl w:ilvl="0" w:tplc="44CA5182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0">
    <w:nsid w:val="4CF650B9"/>
    <w:multiLevelType w:val="hybridMultilevel"/>
    <w:tmpl w:val="40EAB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23C31"/>
    <w:multiLevelType w:val="hybridMultilevel"/>
    <w:tmpl w:val="BC8CD3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C4B6C00"/>
    <w:multiLevelType w:val="hybridMultilevel"/>
    <w:tmpl w:val="8A4851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2E7AD6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01276"/>
    <w:multiLevelType w:val="hybridMultilevel"/>
    <w:tmpl w:val="8A485174"/>
    <w:lvl w:ilvl="0" w:tplc="372840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584CE1E" w:tentative="1">
      <w:start w:val="1"/>
      <w:numFmt w:val="lowerLetter"/>
      <w:lvlText w:val="%2."/>
      <w:lvlJc w:val="left"/>
      <w:pPr>
        <w:ind w:left="1440" w:hanging="360"/>
      </w:pPr>
    </w:lvl>
    <w:lvl w:ilvl="2" w:tplc="0E3C97C0" w:tentative="1">
      <w:start w:val="1"/>
      <w:numFmt w:val="lowerRoman"/>
      <w:lvlText w:val="%3."/>
      <w:lvlJc w:val="right"/>
      <w:pPr>
        <w:ind w:left="2160" w:hanging="180"/>
      </w:pPr>
    </w:lvl>
    <w:lvl w:ilvl="3" w:tplc="210C448A" w:tentative="1">
      <w:start w:val="1"/>
      <w:numFmt w:val="decimal"/>
      <w:lvlText w:val="%4."/>
      <w:lvlJc w:val="left"/>
      <w:pPr>
        <w:ind w:left="2880" w:hanging="360"/>
      </w:pPr>
    </w:lvl>
    <w:lvl w:ilvl="4" w:tplc="B7688CC4" w:tentative="1">
      <w:start w:val="1"/>
      <w:numFmt w:val="lowerLetter"/>
      <w:lvlText w:val="%5."/>
      <w:lvlJc w:val="left"/>
      <w:pPr>
        <w:ind w:left="3600" w:hanging="360"/>
      </w:pPr>
    </w:lvl>
    <w:lvl w:ilvl="5" w:tplc="CCEE7170" w:tentative="1">
      <w:start w:val="1"/>
      <w:numFmt w:val="lowerRoman"/>
      <w:lvlText w:val="%6."/>
      <w:lvlJc w:val="right"/>
      <w:pPr>
        <w:ind w:left="4320" w:hanging="180"/>
      </w:pPr>
    </w:lvl>
    <w:lvl w:ilvl="6" w:tplc="62E8BBBE" w:tentative="1">
      <w:start w:val="1"/>
      <w:numFmt w:val="decimal"/>
      <w:lvlText w:val="%7."/>
      <w:lvlJc w:val="left"/>
      <w:pPr>
        <w:ind w:left="5040" w:hanging="360"/>
      </w:pPr>
    </w:lvl>
    <w:lvl w:ilvl="7" w:tplc="13645F46" w:tentative="1">
      <w:start w:val="1"/>
      <w:numFmt w:val="lowerLetter"/>
      <w:lvlText w:val="%8."/>
      <w:lvlJc w:val="left"/>
      <w:pPr>
        <w:ind w:left="5760" w:hanging="360"/>
      </w:pPr>
    </w:lvl>
    <w:lvl w:ilvl="8" w:tplc="817A97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8F6158"/>
    <w:multiLevelType w:val="hybridMultilevel"/>
    <w:tmpl w:val="061E0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94767"/>
    <w:multiLevelType w:val="hybridMultilevel"/>
    <w:tmpl w:val="B73C20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C5294"/>
    <w:multiLevelType w:val="hybridMultilevel"/>
    <w:tmpl w:val="B552B6E6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70D38"/>
    <w:multiLevelType w:val="hybridMultilevel"/>
    <w:tmpl w:val="4A4C9E50"/>
    <w:lvl w:ilvl="0" w:tplc="041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280AB9"/>
    <w:multiLevelType w:val="multilevel"/>
    <w:tmpl w:val="0C521BBA"/>
    <w:lvl w:ilvl="0">
      <w:start w:val="10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B53468"/>
    <w:multiLevelType w:val="hybridMultilevel"/>
    <w:tmpl w:val="E7F07DB2"/>
    <w:lvl w:ilvl="0" w:tplc="04160011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365A1"/>
    <w:multiLevelType w:val="hybridMultilevel"/>
    <w:tmpl w:val="8A485174"/>
    <w:lvl w:ilvl="0" w:tplc="04160017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61E57"/>
    <w:multiLevelType w:val="hybridMultilevel"/>
    <w:tmpl w:val="C03E92E6"/>
    <w:lvl w:ilvl="0" w:tplc="0416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3">
    <w:nsid w:val="739B589E"/>
    <w:multiLevelType w:val="hybridMultilevel"/>
    <w:tmpl w:val="624A102C"/>
    <w:lvl w:ilvl="0" w:tplc="3CB67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E0DE0"/>
    <w:multiLevelType w:val="hybridMultilevel"/>
    <w:tmpl w:val="71CC1A4C"/>
    <w:lvl w:ilvl="0" w:tplc="0416001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5">
    <w:nsid w:val="78B75616"/>
    <w:multiLevelType w:val="hybridMultilevel"/>
    <w:tmpl w:val="A5D697F4"/>
    <w:lvl w:ilvl="0" w:tplc="44CA518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6">
    <w:nsid w:val="7AE73CA9"/>
    <w:multiLevelType w:val="hybridMultilevel"/>
    <w:tmpl w:val="C03E92E6"/>
    <w:lvl w:ilvl="0" w:tplc="04160001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128" w:hanging="360"/>
      </w:pPr>
    </w:lvl>
    <w:lvl w:ilvl="2" w:tplc="04160005" w:tentative="1">
      <w:start w:val="1"/>
      <w:numFmt w:val="lowerRoman"/>
      <w:lvlText w:val="%3."/>
      <w:lvlJc w:val="right"/>
      <w:pPr>
        <w:ind w:left="1848" w:hanging="180"/>
      </w:pPr>
    </w:lvl>
    <w:lvl w:ilvl="3" w:tplc="04160001" w:tentative="1">
      <w:start w:val="1"/>
      <w:numFmt w:val="decimal"/>
      <w:lvlText w:val="%4."/>
      <w:lvlJc w:val="left"/>
      <w:pPr>
        <w:ind w:left="2568" w:hanging="360"/>
      </w:pPr>
    </w:lvl>
    <w:lvl w:ilvl="4" w:tplc="04160003" w:tentative="1">
      <w:start w:val="1"/>
      <w:numFmt w:val="lowerLetter"/>
      <w:lvlText w:val="%5."/>
      <w:lvlJc w:val="left"/>
      <w:pPr>
        <w:ind w:left="3288" w:hanging="360"/>
      </w:pPr>
    </w:lvl>
    <w:lvl w:ilvl="5" w:tplc="04160005" w:tentative="1">
      <w:start w:val="1"/>
      <w:numFmt w:val="lowerRoman"/>
      <w:lvlText w:val="%6."/>
      <w:lvlJc w:val="right"/>
      <w:pPr>
        <w:ind w:left="4008" w:hanging="180"/>
      </w:pPr>
    </w:lvl>
    <w:lvl w:ilvl="6" w:tplc="04160001" w:tentative="1">
      <w:start w:val="1"/>
      <w:numFmt w:val="decimal"/>
      <w:lvlText w:val="%7."/>
      <w:lvlJc w:val="left"/>
      <w:pPr>
        <w:ind w:left="4728" w:hanging="360"/>
      </w:pPr>
    </w:lvl>
    <w:lvl w:ilvl="7" w:tplc="04160003" w:tentative="1">
      <w:start w:val="1"/>
      <w:numFmt w:val="lowerLetter"/>
      <w:lvlText w:val="%8."/>
      <w:lvlJc w:val="left"/>
      <w:pPr>
        <w:ind w:left="5448" w:hanging="360"/>
      </w:pPr>
    </w:lvl>
    <w:lvl w:ilvl="8" w:tplc="04160005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7E5D1B22"/>
    <w:multiLevelType w:val="multilevel"/>
    <w:tmpl w:val="499093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34"/>
  </w:num>
  <w:num w:numId="4">
    <w:abstractNumId w:val="25"/>
  </w:num>
  <w:num w:numId="5">
    <w:abstractNumId w:val="32"/>
  </w:num>
  <w:num w:numId="6">
    <w:abstractNumId w:val="4"/>
  </w:num>
  <w:num w:numId="7">
    <w:abstractNumId w:val="36"/>
  </w:num>
  <w:num w:numId="8">
    <w:abstractNumId w:val="35"/>
  </w:num>
  <w:num w:numId="9">
    <w:abstractNumId w:val="27"/>
  </w:num>
  <w:num w:numId="10">
    <w:abstractNumId w:val="12"/>
  </w:num>
  <w:num w:numId="11">
    <w:abstractNumId w:val="17"/>
  </w:num>
  <w:num w:numId="12">
    <w:abstractNumId w:val="5"/>
  </w:num>
  <w:num w:numId="13">
    <w:abstractNumId w:val="15"/>
  </w:num>
  <w:num w:numId="14">
    <w:abstractNumId w:val="30"/>
  </w:num>
  <w:num w:numId="15">
    <w:abstractNumId w:val="24"/>
  </w:num>
  <w:num w:numId="16">
    <w:abstractNumId w:val="20"/>
  </w:num>
  <w:num w:numId="17">
    <w:abstractNumId w:val="21"/>
  </w:num>
  <w:num w:numId="18">
    <w:abstractNumId w:val="22"/>
  </w:num>
  <w:num w:numId="19">
    <w:abstractNumId w:val="14"/>
  </w:num>
  <w:num w:numId="20">
    <w:abstractNumId w:val="31"/>
  </w:num>
  <w:num w:numId="21">
    <w:abstractNumId w:val="28"/>
  </w:num>
  <w:num w:numId="22">
    <w:abstractNumId w:val="33"/>
  </w:num>
  <w:num w:numId="23">
    <w:abstractNumId w:val="1"/>
  </w:num>
  <w:num w:numId="24">
    <w:abstractNumId w:val="37"/>
  </w:num>
  <w:num w:numId="25">
    <w:abstractNumId w:val="7"/>
  </w:num>
  <w:num w:numId="26">
    <w:abstractNumId w:val="10"/>
  </w:num>
  <w:num w:numId="27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"/>
  </w:num>
  <w:num w:numId="30">
    <w:abstractNumId w:val="11"/>
  </w:num>
  <w:num w:numId="31">
    <w:abstractNumId w:val="18"/>
  </w:num>
  <w:num w:numId="32">
    <w:abstractNumId w:val="23"/>
  </w:num>
  <w:num w:numId="33">
    <w:abstractNumId w:val="6"/>
  </w:num>
  <w:num w:numId="34">
    <w:abstractNumId w:val="8"/>
  </w:num>
  <w:num w:numId="35">
    <w:abstractNumId w:val="13"/>
  </w:num>
  <w:num w:numId="36">
    <w:abstractNumId w:val="26"/>
  </w:num>
  <w:num w:numId="37">
    <w:abstractNumId w:val="29"/>
  </w:num>
  <w:num w:numId="38">
    <w:abstractNumId w:val="16"/>
  </w:num>
  <w:num w:numId="3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0FB3"/>
    <w:rsid w:val="00002E3C"/>
    <w:rsid w:val="000041A1"/>
    <w:rsid w:val="0000554F"/>
    <w:rsid w:val="00005CF2"/>
    <w:rsid w:val="00010338"/>
    <w:rsid w:val="000103D4"/>
    <w:rsid w:val="00010DCC"/>
    <w:rsid w:val="00012ACB"/>
    <w:rsid w:val="00015169"/>
    <w:rsid w:val="0001525D"/>
    <w:rsid w:val="00017875"/>
    <w:rsid w:val="000259A4"/>
    <w:rsid w:val="00025DDE"/>
    <w:rsid w:val="00027C08"/>
    <w:rsid w:val="00030AC6"/>
    <w:rsid w:val="00032877"/>
    <w:rsid w:val="00035591"/>
    <w:rsid w:val="00035618"/>
    <w:rsid w:val="0003650A"/>
    <w:rsid w:val="0004065F"/>
    <w:rsid w:val="00043434"/>
    <w:rsid w:val="00044079"/>
    <w:rsid w:val="00046AC6"/>
    <w:rsid w:val="0005070C"/>
    <w:rsid w:val="000542CC"/>
    <w:rsid w:val="000562AA"/>
    <w:rsid w:val="00056B91"/>
    <w:rsid w:val="00064B9D"/>
    <w:rsid w:val="00067A40"/>
    <w:rsid w:val="00067D3E"/>
    <w:rsid w:val="000710A2"/>
    <w:rsid w:val="00080039"/>
    <w:rsid w:val="0008090F"/>
    <w:rsid w:val="00082F72"/>
    <w:rsid w:val="00083275"/>
    <w:rsid w:val="000A01A7"/>
    <w:rsid w:val="000A33A2"/>
    <w:rsid w:val="000A4319"/>
    <w:rsid w:val="000A4521"/>
    <w:rsid w:val="000A57AC"/>
    <w:rsid w:val="000A5E5F"/>
    <w:rsid w:val="000A7DB8"/>
    <w:rsid w:val="000B2AA0"/>
    <w:rsid w:val="000B6156"/>
    <w:rsid w:val="000B62CB"/>
    <w:rsid w:val="000B6C59"/>
    <w:rsid w:val="000B6DCB"/>
    <w:rsid w:val="000C1BBC"/>
    <w:rsid w:val="000C3C89"/>
    <w:rsid w:val="000D102B"/>
    <w:rsid w:val="000D15D6"/>
    <w:rsid w:val="000D66E7"/>
    <w:rsid w:val="000E4105"/>
    <w:rsid w:val="000E6A3F"/>
    <w:rsid w:val="000F789C"/>
    <w:rsid w:val="00101184"/>
    <w:rsid w:val="001018EC"/>
    <w:rsid w:val="00103B49"/>
    <w:rsid w:val="001048DC"/>
    <w:rsid w:val="00104D79"/>
    <w:rsid w:val="00107C5A"/>
    <w:rsid w:val="00111E50"/>
    <w:rsid w:val="00114569"/>
    <w:rsid w:val="001159AB"/>
    <w:rsid w:val="00117D7D"/>
    <w:rsid w:val="00121674"/>
    <w:rsid w:val="00123556"/>
    <w:rsid w:val="00130CF0"/>
    <w:rsid w:val="001336C6"/>
    <w:rsid w:val="0013423B"/>
    <w:rsid w:val="00136F24"/>
    <w:rsid w:val="00137EC6"/>
    <w:rsid w:val="00142592"/>
    <w:rsid w:val="001510B8"/>
    <w:rsid w:val="00152B21"/>
    <w:rsid w:val="00153EA6"/>
    <w:rsid w:val="0015422B"/>
    <w:rsid w:val="00157F0F"/>
    <w:rsid w:val="00167F9B"/>
    <w:rsid w:val="0017204B"/>
    <w:rsid w:val="001749B5"/>
    <w:rsid w:val="00174B84"/>
    <w:rsid w:val="001812E2"/>
    <w:rsid w:val="00182DFE"/>
    <w:rsid w:val="00185E9A"/>
    <w:rsid w:val="0018762A"/>
    <w:rsid w:val="001879DD"/>
    <w:rsid w:val="001924E6"/>
    <w:rsid w:val="001951E1"/>
    <w:rsid w:val="0019705F"/>
    <w:rsid w:val="001971C5"/>
    <w:rsid w:val="001A0876"/>
    <w:rsid w:val="001A2AE8"/>
    <w:rsid w:val="001A70D2"/>
    <w:rsid w:val="001A7546"/>
    <w:rsid w:val="001B12E2"/>
    <w:rsid w:val="001C0B9C"/>
    <w:rsid w:val="001C1CCC"/>
    <w:rsid w:val="001C6554"/>
    <w:rsid w:val="001D65FC"/>
    <w:rsid w:val="001E630F"/>
    <w:rsid w:val="001E7DB2"/>
    <w:rsid w:val="001F504C"/>
    <w:rsid w:val="002059C2"/>
    <w:rsid w:val="00206AB9"/>
    <w:rsid w:val="002109BB"/>
    <w:rsid w:val="00213685"/>
    <w:rsid w:val="0021628B"/>
    <w:rsid w:val="00216AB9"/>
    <w:rsid w:val="002211CA"/>
    <w:rsid w:val="00222783"/>
    <w:rsid w:val="0022381A"/>
    <w:rsid w:val="00223F4D"/>
    <w:rsid w:val="00225C66"/>
    <w:rsid w:val="00240753"/>
    <w:rsid w:val="002411A1"/>
    <w:rsid w:val="00244E77"/>
    <w:rsid w:val="00253D05"/>
    <w:rsid w:val="0026357C"/>
    <w:rsid w:val="002672DE"/>
    <w:rsid w:val="00270076"/>
    <w:rsid w:val="00271DBB"/>
    <w:rsid w:val="0027236B"/>
    <w:rsid w:val="002755C8"/>
    <w:rsid w:val="002756A7"/>
    <w:rsid w:val="00280E71"/>
    <w:rsid w:val="002825DA"/>
    <w:rsid w:val="002841F3"/>
    <w:rsid w:val="002875F1"/>
    <w:rsid w:val="00291710"/>
    <w:rsid w:val="00294357"/>
    <w:rsid w:val="002959A5"/>
    <w:rsid w:val="002A08EA"/>
    <w:rsid w:val="002A0E0B"/>
    <w:rsid w:val="002A25A8"/>
    <w:rsid w:val="002A559C"/>
    <w:rsid w:val="002A71C4"/>
    <w:rsid w:val="002A7F84"/>
    <w:rsid w:val="002B36FB"/>
    <w:rsid w:val="002C05F0"/>
    <w:rsid w:val="002C0F9A"/>
    <w:rsid w:val="002C63F3"/>
    <w:rsid w:val="002C6DFF"/>
    <w:rsid w:val="002D18AD"/>
    <w:rsid w:val="002D67F8"/>
    <w:rsid w:val="002D7C92"/>
    <w:rsid w:val="002E074F"/>
    <w:rsid w:val="002F10D4"/>
    <w:rsid w:val="002F13E0"/>
    <w:rsid w:val="002F2004"/>
    <w:rsid w:val="002F3757"/>
    <w:rsid w:val="002F5CC7"/>
    <w:rsid w:val="002F73B5"/>
    <w:rsid w:val="0030065D"/>
    <w:rsid w:val="0030413D"/>
    <w:rsid w:val="00312799"/>
    <w:rsid w:val="0031335A"/>
    <w:rsid w:val="0031425D"/>
    <w:rsid w:val="00317714"/>
    <w:rsid w:val="003177DE"/>
    <w:rsid w:val="003216CC"/>
    <w:rsid w:val="00326041"/>
    <w:rsid w:val="0032613B"/>
    <w:rsid w:val="003262C5"/>
    <w:rsid w:val="003265B8"/>
    <w:rsid w:val="00335096"/>
    <w:rsid w:val="00336506"/>
    <w:rsid w:val="00336AF0"/>
    <w:rsid w:val="00340D2D"/>
    <w:rsid w:val="00346489"/>
    <w:rsid w:val="00346502"/>
    <w:rsid w:val="0034724E"/>
    <w:rsid w:val="00350518"/>
    <w:rsid w:val="0035563F"/>
    <w:rsid w:val="003570D5"/>
    <w:rsid w:val="00357B49"/>
    <w:rsid w:val="00360FB6"/>
    <w:rsid w:val="00361D39"/>
    <w:rsid w:val="00370FB3"/>
    <w:rsid w:val="003717C7"/>
    <w:rsid w:val="003739CD"/>
    <w:rsid w:val="00376708"/>
    <w:rsid w:val="003801EA"/>
    <w:rsid w:val="0038028F"/>
    <w:rsid w:val="00382189"/>
    <w:rsid w:val="00391D67"/>
    <w:rsid w:val="00395A3B"/>
    <w:rsid w:val="00396FE1"/>
    <w:rsid w:val="0039752D"/>
    <w:rsid w:val="003A2CF9"/>
    <w:rsid w:val="003A3CAF"/>
    <w:rsid w:val="003A4FCC"/>
    <w:rsid w:val="003A69BB"/>
    <w:rsid w:val="003A6BB0"/>
    <w:rsid w:val="003A6DD8"/>
    <w:rsid w:val="003B0531"/>
    <w:rsid w:val="003B1254"/>
    <w:rsid w:val="003B39DC"/>
    <w:rsid w:val="003B4C8C"/>
    <w:rsid w:val="003C1BB6"/>
    <w:rsid w:val="003C76CF"/>
    <w:rsid w:val="003C7C86"/>
    <w:rsid w:val="003D3242"/>
    <w:rsid w:val="003D6ADB"/>
    <w:rsid w:val="003D7B8C"/>
    <w:rsid w:val="003E1632"/>
    <w:rsid w:val="003E3232"/>
    <w:rsid w:val="003E3D81"/>
    <w:rsid w:val="003E5170"/>
    <w:rsid w:val="003E7B17"/>
    <w:rsid w:val="003F255F"/>
    <w:rsid w:val="003F645C"/>
    <w:rsid w:val="00400B7D"/>
    <w:rsid w:val="00401ED8"/>
    <w:rsid w:val="00402720"/>
    <w:rsid w:val="00404CF4"/>
    <w:rsid w:val="00407FFB"/>
    <w:rsid w:val="0041029D"/>
    <w:rsid w:val="00415112"/>
    <w:rsid w:val="00417221"/>
    <w:rsid w:val="00417DB0"/>
    <w:rsid w:val="00424589"/>
    <w:rsid w:val="0042485E"/>
    <w:rsid w:val="00431764"/>
    <w:rsid w:val="00431BE3"/>
    <w:rsid w:val="0043271F"/>
    <w:rsid w:val="00435F74"/>
    <w:rsid w:val="004375E8"/>
    <w:rsid w:val="004403C5"/>
    <w:rsid w:val="00441F18"/>
    <w:rsid w:val="00442001"/>
    <w:rsid w:val="0045286C"/>
    <w:rsid w:val="00453E83"/>
    <w:rsid w:val="004544BA"/>
    <w:rsid w:val="004577EB"/>
    <w:rsid w:val="0046258A"/>
    <w:rsid w:val="004650DD"/>
    <w:rsid w:val="004670A9"/>
    <w:rsid w:val="0047084C"/>
    <w:rsid w:val="00473CFA"/>
    <w:rsid w:val="0047490C"/>
    <w:rsid w:val="0047505A"/>
    <w:rsid w:val="00480B90"/>
    <w:rsid w:val="00480BD5"/>
    <w:rsid w:val="00482699"/>
    <w:rsid w:val="00483428"/>
    <w:rsid w:val="00484D4C"/>
    <w:rsid w:val="004862EC"/>
    <w:rsid w:val="004863FB"/>
    <w:rsid w:val="00487DBD"/>
    <w:rsid w:val="00494262"/>
    <w:rsid w:val="004979CA"/>
    <w:rsid w:val="004A4D6D"/>
    <w:rsid w:val="004A66DD"/>
    <w:rsid w:val="004A6B53"/>
    <w:rsid w:val="004B38F1"/>
    <w:rsid w:val="004B4C73"/>
    <w:rsid w:val="004B4F0C"/>
    <w:rsid w:val="004B5F3E"/>
    <w:rsid w:val="004C0C1E"/>
    <w:rsid w:val="004C1918"/>
    <w:rsid w:val="004C3C9A"/>
    <w:rsid w:val="004C6E55"/>
    <w:rsid w:val="004C7BF3"/>
    <w:rsid w:val="004C7F70"/>
    <w:rsid w:val="004D0614"/>
    <w:rsid w:val="004D2163"/>
    <w:rsid w:val="004D5466"/>
    <w:rsid w:val="004D54D1"/>
    <w:rsid w:val="004D5515"/>
    <w:rsid w:val="004D5C73"/>
    <w:rsid w:val="004D64A2"/>
    <w:rsid w:val="004D6880"/>
    <w:rsid w:val="004D776A"/>
    <w:rsid w:val="004E1B8F"/>
    <w:rsid w:val="004E4F6B"/>
    <w:rsid w:val="004E6215"/>
    <w:rsid w:val="004F3916"/>
    <w:rsid w:val="0051114A"/>
    <w:rsid w:val="00514C9A"/>
    <w:rsid w:val="00515B0E"/>
    <w:rsid w:val="00515F41"/>
    <w:rsid w:val="005200FA"/>
    <w:rsid w:val="00520640"/>
    <w:rsid w:val="00527332"/>
    <w:rsid w:val="00530553"/>
    <w:rsid w:val="005329CE"/>
    <w:rsid w:val="0053678B"/>
    <w:rsid w:val="005403EB"/>
    <w:rsid w:val="005406AA"/>
    <w:rsid w:val="00544E7F"/>
    <w:rsid w:val="00551CE9"/>
    <w:rsid w:val="00552E15"/>
    <w:rsid w:val="0055412F"/>
    <w:rsid w:val="005545AF"/>
    <w:rsid w:val="00561110"/>
    <w:rsid w:val="00562459"/>
    <w:rsid w:val="00562B0C"/>
    <w:rsid w:val="00566201"/>
    <w:rsid w:val="005713EF"/>
    <w:rsid w:val="0057356D"/>
    <w:rsid w:val="00573A6C"/>
    <w:rsid w:val="00574077"/>
    <w:rsid w:val="00575E4B"/>
    <w:rsid w:val="005766CE"/>
    <w:rsid w:val="0058065A"/>
    <w:rsid w:val="00580FEC"/>
    <w:rsid w:val="00580FF9"/>
    <w:rsid w:val="00581628"/>
    <w:rsid w:val="0058710F"/>
    <w:rsid w:val="00587696"/>
    <w:rsid w:val="005901B7"/>
    <w:rsid w:val="0059117E"/>
    <w:rsid w:val="00591E77"/>
    <w:rsid w:val="00593728"/>
    <w:rsid w:val="00595A3A"/>
    <w:rsid w:val="005A47D6"/>
    <w:rsid w:val="005A4A5E"/>
    <w:rsid w:val="005A5478"/>
    <w:rsid w:val="005B357F"/>
    <w:rsid w:val="005C0EC7"/>
    <w:rsid w:val="005C2406"/>
    <w:rsid w:val="005C664E"/>
    <w:rsid w:val="005D2E39"/>
    <w:rsid w:val="005D3224"/>
    <w:rsid w:val="005D5B02"/>
    <w:rsid w:val="005D7862"/>
    <w:rsid w:val="005E0CA6"/>
    <w:rsid w:val="005E1CD8"/>
    <w:rsid w:val="005E52C5"/>
    <w:rsid w:val="005E5751"/>
    <w:rsid w:val="005E6518"/>
    <w:rsid w:val="005E75C4"/>
    <w:rsid w:val="005E76A2"/>
    <w:rsid w:val="005E7D34"/>
    <w:rsid w:val="005F1AD1"/>
    <w:rsid w:val="005F334D"/>
    <w:rsid w:val="005F337C"/>
    <w:rsid w:val="005F4440"/>
    <w:rsid w:val="005F7808"/>
    <w:rsid w:val="00602842"/>
    <w:rsid w:val="00605315"/>
    <w:rsid w:val="0060546F"/>
    <w:rsid w:val="00605D06"/>
    <w:rsid w:val="006067F6"/>
    <w:rsid w:val="00611FB5"/>
    <w:rsid w:val="006157A7"/>
    <w:rsid w:val="00616C8E"/>
    <w:rsid w:val="00616E9D"/>
    <w:rsid w:val="00620B09"/>
    <w:rsid w:val="00621028"/>
    <w:rsid w:val="00622299"/>
    <w:rsid w:val="00623E02"/>
    <w:rsid w:val="00627629"/>
    <w:rsid w:val="006340C4"/>
    <w:rsid w:val="00634235"/>
    <w:rsid w:val="006355B0"/>
    <w:rsid w:val="00636E0B"/>
    <w:rsid w:val="006371EF"/>
    <w:rsid w:val="00640885"/>
    <w:rsid w:val="00641E86"/>
    <w:rsid w:val="006467C6"/>
    <w:rsid w:val="00647E3F"/>
    <w:rsid w:val="0065176E"/>
    <w:rsid w:val="006518F2"/>
    <w:rsid w:val="00652D86"/>
    <w:rsid w:val="00653608"/>
    <w:rsid w:val="00653DBA"/>
    <w:rsid w:val="00666411"/>
    <w:rsid w:val="00670DC0"/>
    <w:rsid w:val="006751F5"/>
    <w:rsid w:val="00677AB7"/>
    <w:rsid w:val="00680EDF"/>
    <w:rsid w:val="00681139"/>
    <w:rsid w:val="0068569E"/>
    <w:rsid w:val="0069183C"/>
    <w:rsid w:val="00691AB5"/>
    <w:rsid w:val="00693467"/>
    <w:rsid w:val="0069638A"/>
    <w:rsid w:val="006A093D"/>
    <w:rsid w:val="006A0D52"/>
    <w:rsid w:val="006A0E38"/>
    <w:rsid w:val="006A148C"/>
    <w:rsid w:val="006A172B"/>
    <w:rsid w:val="006A41BB"/>
    <w:rsid w:val="006B110F"/>
    <w:rsid w:val="006B4BDD"/>
    <w:rsid w:val="006B6917"/>
    <w:rsid w:val="006B707B"/>
    <w:rsid w:val="006C023D"/>
    <w:rsid w:val="006C1B28"/>
    <w:rsid w:val="006C22D7"/>
    <w:rsid w:val="006C258C"/>
    <w:rsid w:val="006C5009"/>
    <w:rsid w:val="006C56A2"/>
    <w:rsid w:val="006C60FE"/>
    <w:rsid w:val="006D19C9"/>
    <w:rsid w:val="006D19F4"/>
    <w:rsid w:val="006D20F4"/>
    <w:rsid w:val="006D7F4A"/>
    <w:rsid w:val="006E1B60"/>
    <w:rsid w:val="006E1EAA"/>
    <w:rsid w:val="006E6A9A"/>
    <w:rsid w:val="006F0B33"/>
    <w:rsid w:val="006F5D05"/>
    <w:rsid w:val="006F7DC9"/>
    <w:rsid w:val="00703B45"/>
    <w:rsid w:val="00704FDF"/>
    <w:rsid w:val="00707E37"/>
    <w:rsid w:val="00710BD5"/>
    <w:rsid w:val="00715145"/>
    <w:rsid w:val="007228B7"/>
    <w:rsid w:val="0072478E"/>
    <w:rsid w:val="00725F4C"/>
    <w:rsid w:val="00726D3A"/>
    <w:rsid w:val="007304CB"/>
    <w:rsid w:val="00736605"/>
    <w:rsid w:val="00741B16"/>
    <w:rsid w:val="00744E18"/>
    <w:rsid w:val="0074721E"/>
    <w:rsid w:val="00752DD2"/>
    <w:rsid w:val="00754FD8"/>
    <w:rsid w:val="00764A72"/>
    <w:rsid w:val="00764FC7"/>
    <w:rsid w:val="00766115"/>
    <w:rsid w:val="0076695E"/>
    <w:rsid w:val="00775EA7"/>
    <w:rsid w:val="00777EE6"/>
    <w:rsid w:val="0079298F"/>
    <w:rsid w:val="007964AF"/>
    <w:rsid w:val="007A0DD5"/>
    <w:rsid w:val="007B5E89"/>
    <w:rsid w:val="007C0BDD"/>
    <w:rsid w:val="007C794B"/>
    <w:rsid w:val="007D07F3"/>
    <w:rsid w:val="007D0A18"/>
    <w:rsid w:val="007D1E36"/>
    <w:rsid w:val="007D246C"/>
    <w:rsid w:val="007D299D"/>
    <w:rsid w:val="007D4BEF"/>
    <w:rsid w:val="007D4DA6"/>
    <w:rsid w:val="007D5220"/>
    <w:rsid w:val="007D791A"/>
    <w:rsid w:val="007E11F4"/>
    <w:rsid w:val="007E1F68"/>
    <w:rsid w:val="007E221B"/>
    <w:rsid w:val="007E271F"/>
    <w:rsid w:val="007E2E03"/>
    <w:rsid w:val="007F291B"/>
    <w:rsid w:val="007F4370"/>
    <w:rsid w:val="007F50AD"/>
    <w:rsid w:val="007F5A1F"/>
    <w:rsid w:val="008006BF"/>
    <w:rsid w:val="00807611"/>
    <w:rsid w:val="00811104"/>
    <w:rsid w:val="008144C7"/>
    <w:rsid w:val="00815143"/>
    <w:rsid w:val="008162C4"/>
    <w:rsid w:val="00817B02"/>
    <w:rsid w:val="00822669"/>
    <w:rsid w:val="00822E38"/>
    <w:rsid w:val="008256D8"/>
    <w:rsid w:val="00825975"/>
    <w:rsid w:val="00825991"/>
    <w:rsid w:val="008271AA"/>
    <w:rsid w:val="00835F81"/>
    <w:rsid w:val="00837AE4"/>
    <w:rsid w:val="008408FF"/>
    <w:rsid w:val="008462BE"/>
    <w:rsid w:val="00851223"/>
    <w:rsid w:val="0085136B"/>
    <w:rsid w:val="008530CC"/>
    <w:rsid w:val="008546AD"/>
    <w:rsid w:val="008616E2"/>
    <w:rsid w:val="008645AF"/>
    <w:rsid w:val="0086602E"/>
    <w:rsid w:val="008661CB"/>
    <w:rsid w:val="00866E6F"/>
    <w:rsid w:val="008672BD"/>
    <w:rsid w:val="008702F5"/>
    <w:rsid w:val="008720EE"/>
    <w:rsid w:val="00872F0B"/>
    <w:rsid w:val="008750DC"/>
    <w:rsid w:val="00875C19"/>
    <w:rsid w:val="008764DF"/>
    <w:rsid w:val="0088015F"/>
    <w:rsid w:val="00882AD6"/>
    <w:rsid w:val="00885BC6"/>
    <w:rsid w:val="00890524"/>
    <w:rsid w:val="00891633"/>
    <w:rsid w:val="00894AE0"/>
    <w:rsid w:val="008A0021"/>
    <w:rsid w:val="008A414B"/>
    <w:rsid w:val="008A55B2"/>
    <w:rsid w:val="008A729E"/>
    <w:rsid w:val="008B01C1"/>
    <w:rsid w:val="008B7297"/>
    <w:rsid w:val="008C1186"/>
    <w:rsid w:val="008C2FD5"/>
    <w:rsid w:val="008C402D"/>
    <w:rsid w:val="008C770F"/>
    <w:rsid w:val="008D2003"/>
    <w:rsid w:val="008D4B60"/>
    <w:rsid w:val="008D72F1"/>
    <w:rsid w:val="008E2A71"/>
    <w:rsid w:val="008E2DD5"/>
    <w:rsid w:val="008E5663"/>
    <w:rsid w:val="008F4150"/>
    <w:rsid w:val="008F6B91"/>
    <w:rsid w:val="008F7BA9"/>
    <w:rsid w:val="00902B79"/>
    <w:rsid w:val="00904CDC"/>
    <w:rsid w:val="00906679"/>
    <w:rsid w:val="00912206"/>
    <w:rsid w:val="00914B76"/>
    <w:rsid w:val="00915B00"/>
    <w:rsid w:val="009164C9"/>
    <w:rsid w:val="00916971"/>
    <w:rsid w:val="009175F7"/>
    <w:rsid w:val="00921B89"/>
    <w:rsid w:val="009238EA"/>
    <w:rsid w:val="009251FF"/>
    <w:rsid w:val="00927BEB"/>
    <w:rsid w:val="00931C3A"/>
    <w:rsid w:val="0093244A"/>
    <w:rsid w:val="00934A8B"/>
    <w:rsid w:val="00935B91"/>
    <w:rsid w:val="00943077"/>
    <w:rsid w:val="009449ED"/>
    <w:rsid w:val="0094656A"/>
    <w:rsid w:val="00951FEE"/>
    <w:rsid w:val="00953D56"/>
    <w:rsid w:val="00954360"/>
    <w:rsid w:val="00954ACD"/>
    <w:rsid w:val="00956BE6"/>
    <w:rsid w:val="00962ED3"/>
    <w:rsid w:val="00964639"/>
    <w:rsid w:val="00970BA5"/>
    <w:rsid w:val="00970F27"/>
    <w:rsid w:val="009726E7"/>
    <w:rsid w:val="00974942"/>
    <w:rsid w:val="00976B51"/>
    <w:rsid w:val="0097706A"/>
    <w:rsid w:val="00983808"/>
    <w:rsid w:val="00985767"/>
    <w:rsid w:val="00985827"/>
    <w:rsid w:val="00986F4A"/>
    <w:rsid w:val="00987E9F"/>
    <w:rsid w:val="0099051F"/>
    <w:rsid w:val="009936FA"/>
    <w:rsid w:val="009956C1"/>
    <w:rsid w:val="009972B9"/>
    <w:rsid w:val="009A0A28"/>
    <w:rsid w:val="009A0E3C"/>
    <w:rsid w:val="009A149F"/>
    <w:rsid w:val="009A1A89"/>
    <w:rsid w:val="009A4092"/>
    <w:rsid w:val="009B10E1"/>
    <w:rsid w:val="009B7185"/>
    <w:rsid w:val="009C03CB"/>
    <w:rsid w:val="009C5549"/>
    <w:rsid w:val="009C7F49"/>
    <w:rsid w:val="009D0FD9"/>
    <w:rsid w:val="009D17BA"/>
    <w:rsid w:val="009D24A4"/>
    <w:rsid w:val="009D6B18"/>
    <w:rsid w:val="009D7B2A"/>
    <w:rsid w:val="009E57EF"/>
    <w:rsid w:val="009E7BE8"/>
    <w:rsid w:val="009F0F39"/>
    <w:rsid w:val="00A00BEB"/>
    <w:rsid w:val="00A00DA8"/>
    <w:rsid w:val="00A026CD"/>
    <w:rsid w:val="00A02900"/>
    <w:rsid w:val="00A02F4F"/>
    <w:rsid w:val="00A0610E"/>
    <w:rsid w:val="00A06BEB"/>
    <w:rsid w:val="00A07602"/>
    <w:rsid w:val="00A1168B"/>
    <w:rsid w:val="00A126B6"/>
    <w:rsid w:val="00A127A4"/>
    <w:rsid w:val="00A157A4"/>
    <w:rsid w:val="00A17E81"/>
    <w:rsid w:val="00A2016C"/>
    <w:rsid w:val="00A2092B"/>
    <w:rsid w:val="00A214DB"/>
    <w:rsid w:val="00A22A6C"/>
    <w:rsid w:val="00A2458A"/>
    <w:rsid w:val="00A31945"/>
    <w:rsid w:val="00A34AAF"/>
    <w:rsid w:val="00A34E3F"/>
    <w:rsid w:val="00A35520"/>
    <w:rsid w:val="00A360DF"/>
    <w:rsid w:val="00A42B04"/>
    <w:rsid w:val="00A43FFA"/>
    <w:rsid w:val="00A449C2"/>
    <w:rsid w:val="00A472C5"/>
    <w:rsid w:val="00A506AF"/>
    <w:rsid w:val="00A51ED3"/>
    <w:rsid w:val="00A535E6"/>
    <w:rsid w:val="00A54161"/>
    <w:rsid w:val="00A54CA3"/>
    <w:rsid w:val="00A630A5"/>
    <w:rsid w:val="00A67A2B"/>
    <w:rsid w:val="00A8305D"/>
    <w:rsid w:val="00A832B1"/>
    <w:rsid w:val="00A85111"/>
    <w:rsid w:val="00A91C6A"/>
    <w:rsid w:val="00A9266A"/>
    <w:rsid w:val="00A93738"/>
    <w:rsid w:val="00A93DCD"/>
    <w:rsid w:val="00A9738C"/>
    <w:rsid w:val="00AA1823"/>
    <w:rsid w:val="00AA5421"/>
    <w:rsid w:val="00AB0E3D"/>
    <w:rsid w:val="00AB606D"/>
    <w:rsid w:val="00AB64BF"/>
    <w:rsid w:val="00AB6B17"/>
    <w:rsid w:val="00AB7293"/>
    <w:rsid w:val="00AC2750"/>
    <w:rsid w:val="00AC4C7D"/>
    <w:rsid w:val="00AC5D5D"/>
    <w:rsid w:val="00AC75C7"/>
    <w:rsid w:val="00AD1427"/>
    <w:rsid w:val="00AD3225"/>
    <w:rsid w:val="00AD45D1"/>
    <w:rsid w:val="00AD6C55"/>
    <w:rsid w:val="00AE0643"/>
    <w:rsid w:val="00AE1A9E"/>
    <w:rsid w:val="00AE384E"/>
    <w:rsid w:val="00AF63E2"/>
    <w:rsid w:val="00AF7B69"/>
    <w:rsid w:val="00B012BC"/>
    <w:rsid w:val="00B06127"/>
    <w:rsid w:val="00B10FC9"/>
    <w:rsid w:val="00B11AC2"/>
    <w:rsid w:val="00B127A3"/>
    <w:rsid w:val="00B1326F"/>
    <w:rsid w:val="00B254DE"/>
    <w:rsid w:val="00B268B8"/>
    <w:rsid w:val="00B26BCC"/>
    <w:rsid w:val="00B30038"/>
    <w:rsid w:val="00B304BA"/>
    <w:rsid w:val="00B325CC"/>
    <w:rsid w:val="00B34142"/>
    <w:rsid w:val="00B341E4"/>
    <w:rsid w:val="00B34829"/>
    <w:rsid w:val="00B34CB6"/>
    <w:rsid w:val="00B35027"/>
    <w:rsid w:val="00B3593A"/>
    <w:rsid w:val="00B36676"/>
    <w:rsid w:val="00B3668A"/>
    <w:rsid w:val="00B37618"/>
    <w:rsid w:val="00B436C9"/>
    <w:rsid w:val="00B50843"/>
    <w:rsid w:val="00B63581"/>
    <w:rsid w:val="00B6358B"/>
    <w:rsid w:val="00B71E8D"/>
    <w:rsid w:val="00B72B37"/>
    <w:rsid w:val="00B746A8"/>
    <w:rsid w:val="00B77E80"/>
    <w:rsid w:val="00B814BE"/>
    <w:rsid w:val="00B84336"/>
    <w:rsid w:val="00B8447D"/>
    <w:rsid w:val="00B84525"/>
    <w:rsid w:val="00B87A7D"/>
    <w:rsid w:val="00B90BA1"/>
    <w:rsid w:val="00B9345B"/>
    <w:rsid w:val="00B951FE"/>
    <w:rsid w:val="00B975FC"/>
    <w:rsid w:val="00BA0BBF"/>
    <w:rsid w:val="00BA1029"/>
    <w:rsid w:val="00BA1AB9"/>
    <w:rsid w:val="00BB3355"/>
    <w:rsid w:val="00BB35D6"/>
    <w:rsid w:val="00BB413C"/>
    <w:rsid w:val="00BB5CFB"/>
    <w:rsid w:val="00BB673E"/>
    <w:rsid w:val="00BB6943"/>
    <w:rsid w:val="00BB772A"/>
    <w:rsid w:val="00BC3F89"/>
    <w:rsid w:val="00BC69D3"/>
    <w:rsid w:val="00BC6A75"/>
    <w:rsid w:val="00BD2923"/>
    <w:rsid w:val="00BD6C78"/>
    <w:rsid w:val="00BE133F"/>
    <w:rsid w:val="00BE2189"/>
    <w:rsid w:val="00BE37EF"/>
    <w:rsid w:val="00BE3DB2"/>
    <w:rsid w:val="00BE54A2"/>
    <w:rsid w:val="00BE7DF2"/>
    <w:rsid w:val="00C01970"/>
    <w:rsid w:val="00C01A40"/>
    <w:rsid w:val="00C01B0B"/>
    <w:rsid w:val="00C035B0"/>
    <w:rsid w:val="00C03E1C"/>
    <w:rsid w:val="00C04DF0"/>
    <w:rsid w:val="00C10BE1"/>
    <w:rsid w:val="00C118C5"/>
    <w:rsid w:val="00C144F1"/>
    <w:rsid w:val="00C153FD"/>
    <w:rsid w:val="00C157E0"/>
    <w:rsid w:val="00C15C47"/>
    <w:rsid w:val="00C15D59"/>
    <w:rsid w:val="00C177B7"/>
    <w:rsid w:val="00C20029"/>
    <w:rsid w:val="00C22AC8"/>
    <w:rsid w:val="00C303F8"/>
    <w:rsid w:val="00C416C2"/>
    <w:rsid w:val="00C42E1F"/>
    <w:rsid w:val="00C45964"/>
    <w:rsid w:val="00C500A3"/>
    <w:rsid w:val="00C51564"/>
    <w:rsid w:val="00C51B84"/>
    <w:rsid w:val="00C55AB3"/>
    <w:rsid w:val="00C56E7E"/>
    <w:rsid w:val="00C574DC"/>
    <w:rsid w:val="00C61217"/>
    <w:rsid w:val="00C628E8"/>
    <w:rsid w:val="00C62D01"/>
    <w:rsid w:val="00C730A3"/>
    <w:rsid w:val="00C82186"/>
    <w:rsid w:val="00C834DB"/>
    <w:rsid w:val="00C87BE5"/>
    <w:rsid w:val="00C936B2"/>
    <w:rsid w:val="00C937B0"/>
    <w:rsid w:val="00C93D7E"/>
    <w:rsid w:val="00CA5543"/>
    <w:rsid w:val="00CA6021"/>
    <w:rsid w:val="00CC0B12"/>
    <w:rsid w:val="00CC11CB"/>
    <w:rsid w:val="00CC24DC"/>
    <w:rsid w:val="00CC4794"/>
    <w:rsid w:val="00CC5365"/>
    <w:rsid w:val="00CC720C"/>
    <w:rsid w:val="00CD014C"/>
    <w:rsid w:val="00CD05C5"/>
    <w:rsid w:val="00CD1F7B"/>
    <w:rsid w:val="00CD2824"/>
    <w:rsid w:val="00CD4589"/>
    <w:rsid w:val="00CD56BC"/>
    <w:rsid w:val="00CE1A2A"/>
    <w:rsid w:val="00CE7068"/>
    <w:rsid w:val="00CE7A3A"/>
    <w:rsid w:val="00CF0217"/>
    <w:rsid w:val="00CF0F08"/>
    <w:rsid w:val="00CF1817"/>
    <w:rsid w:val="00CF24D0"/>
    <w:rsid w:val="00CF3D7D"/>
    <w:rsid w:val="00CF3FE9"/>
    <w:rsid w:val="00CF70E5"/>
    <w:rsid w:val="00D01E41"/>
    <w:rsid w:val="00D02B45"/>
    <w:rsid w:val="00D05F9F"/>
    <w:rsid w:val="00D1067E"/>
    <w:rsid w:val="00D10FB7"/>
    <w:rsid w:val="00D12389"/>
    <w:rsid w:val="00D12CAE"/>
    <w:rsid w:val="00D144E9"/>
    <w:rsid w:val="00D17C90"/>
    <w:rsid w:val="00D2060A"/>
    <w:rsid w:val="00D26099"/>
    <w:rsid w:val="00D26EED"/>
    <w:rsid w:val="00D3205F"/>
    <w:rsid w:val="00D3593F"/>
    <w:rsid w:val="00D35B93"/>
    <w:rsid w:val="00D36654"/>
    <w:rsid w:val="00D40328"/>
    <w:rsid w:val="00D4087F"/>
    <w:rsid w:val="00D41FF6"/>
    <w:rsid w:val="00D42D3E"/>
    <w:rsid w:val="00D506C2"/>
    <w:rsid w:val="00D52E26"/>
    <w:rsid w:val="00D532B7"/>
    <w:rsid w:val="00D551DD"/>
    <w:rsid w:val="00D55521"/>
    <w:rsid w:val="00D55E25"/>
    <w:rsid w:val="00D57476"/>
    <w:rsid w:val="00D576EA"/>
    <w:rsid w:val="00D61514"/>
    <w:rsid w:val="00D632F6"/>
    <w:rsid w:val="00D72995"/>
    <w:rsid w:val="00D72A15"/>
    <w:rsid w:val="00D75B53"/>
    <w:rsid w:val="00D75BD6"/>
    <w:rsid w:val="00D817B5"/>
    <w:rsid w:val="00D825E2"/>
    <w:rsid w:val="00D82A77"/>
    <w:rsid w:val="00D8644B"/>
    <w:rsid w:val="00D95F29"/>
    <w:rsid w:val="00D96942"/>
    <w:rsid w:val="00DA22C3"/>
    <w:rsid w:val="00DA6954"/>
    <w:rsid w:val="00DA77DC"/>
    <w:rsid w:val="00DB3D10"/>
    <w:rsid w:val="00DB4E9C"/>
    <w:rsid w:val="00DC59C2"/>
    <w:rsid w:val="00DD145C"/>
    <w:rsid w:val="00DD5BAB"/>
    <w:rsid w:val="00DD5EEE"/>
    <w:rsid w:val="00DD7676"/>
    <w:rsid w:val="00DD7B00"/>
    <w:rsid w:val="00DE1436"/>
    <w:rsid w:val="00DE28A1"/>
    <w:rsid w:val="00DE4541"/>
    <w:rsid w:val="00DE780B"/>
    <w:rsid w:val="00DF06F3"/>
    <w:rsid w:val="00DF0783"/>
    <w:rsid w:val="00DF29D4"/>
    <w:rsid w:val="00DF63C1"/>
    <w:rsid w:val="00E01559"/>
    <w:rsid w:val="00E0308C"/>
    <w:rsid w:val="00E05D72"/>
    <w:rsid w:val="00E06FC2"/>
    <w:rsid w:val="00E07F82"/>
    <w:rsid w:val="00E11D72"/>
    <w:rsid w:val="00E12AE1"/>
    <w:rsid w:val="00E13287"/>
    <w:rsid w:val="00E141D9"/>
    <w:rsid w:val="00E15B08"/>
    <w:rsid w:val="00E15C9E"/>
    <w:rsid w:val="00E1640C"/>
    <w:rsid w:val="00E17358"/>
    <w:rsid w:val="00E204BA"/>
    <w:rsid w:val="00E2369B"/>
    <w:rsid w:val="00E23897"/>
    <w:rsid w:val="00E25E78"/>
    <w:rsid w:val="00E263D2"/>
    <w:rsid w:val="00E272EB"/>
    <w:rsid w:val="00E339EF"/>
    <w:rsid w:val="00E34983"/>
    <w:rsid w:val="00E36702"/>
    <w:rsid w:val="00E400DD"/>
    <w:rsid w:val="00E45E41"/>
    <w:rsid w:val="00E47BBD"/>
    <w:rsid w:val="00E5030C"/>
    <w:rsid w:val="00E62049"/>
    <w:rsid w:val="00E6256E"/>
    <w:rsid w:val="00E665CC"/>
    <w:rsid w:val="00E7093D"/>
    <w:rsid w:val="00E72367"/>
    <w:rsid w:val="00E74806"/>
    <w:rsid w:val="00E7634F"/>
    <w:rsid w:val="00E77BA9"/>
    <w:rsid w:val="00E912FE"/>
    <w:rsid w:val="00E919BF"/>
    <w:rsid w:val="00E94336"/>
    <w:rsid w:val="00E947C1"/>
    <w:rsid w:val="00E9685B"/>
    <w:rsid w:val="00EA03A3"/>
    <w:rsid w:val="00EA099C"/>
    <w:rsid w:val="00EA0A02"/>
    <w:rsid w:val="00EA28E7"/>
    <w:rsid w:val="00EA3816"/>
    <w:rsid w:val="00EA3E75"/>
    <w:rsid w:val="00EB34AD"/>
    <w:rsid w:val="00EB4437"/>
    <w:rsid w:val="00EB6463"/>
    <w:rsid w:val="00EC2906"/>
    <w:rsid w:val="00EC4AC5"/>
    <w:rsid w:val="00EC6772"/>
    <w:rsid w:val="00EC6D62"/>
    <w:rsid w:val="00ED00FA"/>
    <w:rsid w:val="00ED0299"/>
    <w:rsid w:val="00ED0E8D"/>
    <w:rsid w:val="00ED159D"/>
    <w:rsid w:val="00ED4669"/>
    <w:rsid w:val="00ED502F"/>
    <w:rsid w:val="00ED7AB4"/>
    <w:rsid w:val="00ED7F9F"/>
    <w:rsid w:val="00EE15AE"/>
    <w:rsid w:val="00EE189A"/>
    <w:rsid w:val="00EE2FCD"/>
    <w:rsid w:val="00EE544B"/>
    <w:rsid w:val="00EE63A8"/>
    <w:rsid w:val="00EF101A"/>
    <w:rsid w:val="00EF148C"/>
    <w:rsid w:val="00EF14CE"/>
    <w:rsid w:val="00EF1D39"/>
    <w:rsid w:val="00EF38A3"/>
    <w:rsid w:val="00EF454F"/>
    <w:rsid w:val="00EF6971"/>
    <w:rsid w:val="00EF7420"/>
    <w:rsid w:val="00F05B88"/>
    <w:rsid w:val="00F05CC2"/>
    <w:rsid w:val="00F0726E"/>
    <w:rsid w:val="00F130EB"/>
    <w:rsid w:val="00F13B9A"/>
    <w:rsid w:val="00F13D6F"/>
    <w:rsid w:val="00F17EE3"/>
    <w:rsid w:val="00F20B14"/>
    <w:rsid w:val="00F20D05"/>
    <w:rsid w:val="00F242CF"/>
    <w:rsid w:val="00F303CB"/>
    <w:rsid w:val="00F31F8B"/>
    <w:rsid w:val="00F33587"/>
    <w:rsid w:val="00F3390F"/>
    <w:rsid w:val="00F345F1"/>
    <w:rsid w:val="00F3657F"/>
    <w:rsid w:val="00F366EF"/>
    <w:rsid w:val="00F37435"/>
    <w:rsid w:val="00F379C8"/>
    <w:rsid w:val="00F4424F"/>
    <w:rsid w:val="00F505AD"/>
    <w:rsid w:val="00F5360D"/>
    <w:rsid w:val="00F54055"/>
    <w:rsid w:val="00F57385"/>
    <w:rsid w:val="00F60156"/>
    <w:rsid w:val="00F617A3"/>
    <w:rsid w:val="00F65D98"/>
    <w:rsid w:val="00F665AA"/>
    <w:rsid w:val="00F7550D"/>
    <w:rsid w:val="00F76000"/>
    <w:rsid w:val="00F84824"/>
    <w:rsid w:val="00F85355"/>
    <w:rsid w:val="00F911E8"/>
    <w:rsid w:val="00F91573"/>
    <w:rsid w:val="00F92FEA"/>
    <w:rsid w:val="00F93E12"/>
    <w:rsid w:val="00FA0AC6"/>
    <w:rsid w:val="00FA10D3"/>
    <w:rsid w:val="00FA2A3B"/>
    <w:rsid w:val="00FB0337"/>
    <w:rsid w:val="00FB08A7"/>
    <w:rsid w:val="00FB12F3"/>
    <w:rsid w:val="00FB18EE"/>
    <w:rsid w:val="00FB50A9"/>
    <w:rsid w:val="00FB7EC4"/>
    <w:rsid w:val="00FC20F8"/>
    <w:rsid w:val="00FC59A4"/>
    <w:rsid w:val="00FD37EB"/>
    <w:rsid w:val="00FE0721"/>
    <w:rsid w:val="00FE1E0B"/>
    <w:rsid w:val="00FE255E"/>
    <w:rsid w:val="00FE2995"/>
    <w:rsid w:val="00FE4FD9"/>
    <w:rsid w:val="00FE7174"/>
    <w:rsid w:val="00FE7693"/>
    <w:rsid w:val="00FE7E54"/>
    <w:rsid w:val="00FF1A40"/>
    <w:rsid w:val="00FF36C5"/>
    <w:rsid w:val="00FF3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28" type="connector" idref="#_x0000_s1029"/>
        <o:r id="V:Rule29" type="connector" idref="#_x0000_s1081"/>
        <o:r id="V:Rule30" type="connector" idref="#_x0000_s1074"/>
        <o:r id="V:Rule31" type="connector" idref="#_x0000_s1078"/>
        <o:r id="V:Rule32" type="connector" idref="#_x0000_s1063"/>
        <o:r id="V:Rule33" type="connector" idref="#_x0000_s1064"/>
        <o:r id="V:Rule34" type="connector" idref="#_x0000_s1060"/>
        <o:r id="V:Rule35" type="connector" idref="#_x0000_s1048"/>
        <o:r id="V:Rule36" type="connector" idref="#_x0000_s1069"/>
        <o:r id="V:Rule37" type="connector" idref="#_x0000_s1028"/>
        <o:r id="V:Rule38" type="connector" idref="#_x0000_s1072"/>
        <o:r id="V:Rule39" type="connector" idref="#_x0000_s1040"/>
        <o:r id="V:Rule40" type="connector" idref="#_x0000_s1070"/>
        <o:r id="V:Rule41" type="connector" idref="#_x0000_s1057"/>
        <o:r id="V:Rule42" type="connector" idref="#_x0000_s1033"/>
        <o:r id="V:Rule43" type="connector" idref="#_x0000_s1054"/>
        <o:r id="V:Rule44" type="connector" idref="#_x0000_s1036"/>
        <o:r id="V:Rule45" type="connector" idref="#_x0000_s1045"/>
        <o:r id="V:Rule46" type="connector" idref="#_x0000_s1051"/>
        <o:r id="V:Rule47" type="connector" idref="#_x0000_s1058"/>
        <o:r id="V:Rule48" type="connector" idref="#_x0000_s1062"/>
        <o:r id="V:Rule49" type="connector" idref="#_x0000_s1047"/>
        <o:r id="V:Rule50" type="connector" idref="#_x0000_s1037"/>
        <o:r id="V:Rule51" type="connector" idref="#_x0000_s1041"/>
        <o:r id="V:Rule52" type="connector" idref="#_x0000_s1053"/>
        <o:r id="V:Rule53" type="connector" idref="#_x0000_s1031"/>
        <o:r id="V:Rule54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9F4"/>
  </w:style>
  <w:style w:type="paragraph" w:styleId="Ttulo1">
    <w:name w:val="heading 1"/>
    <w:basedOn w:val="Normal"/>
    <w:next w:val="Normal"/>
    <w:link w:val="Ttulo1Char"/>
    <w:qFormat/>
    <w:rsid w:val="009905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8A414B"/>
    <w:pPr>
      <w:keepNext/>
      <w:suppressAutoHyphens/>
      <w:spacing w:before="480" w:after="480" w:line="240" w:lineRule="auto"/>
      <w:ind w:left="576" w:hanging="576"/>
      <w:jc w:val="both"/>
      <w:outlineLvl w:val="1"/>
    </w:pPr>
    <w:rPr>
      <w:rFonts w:ascii="Arial" w:eastAsia="Times New Roman" w:hAnsi="Arial" w:cs="Times New Roman"/>
      <w:caps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8A414B"/>
    <w:pPr>
      <w:keepNext/>
      <w:suppressAutoHyphens/>
      <w:spacing w:before="480" w:after="480" w:line="240" w:lineRule="auto"/>
      <w:ind w:left="720" w:hanging="720"/>
      <w:jc w:val="both"/>
      <w:outlineLvl w:val="2"/>
    </w:pPr>
    <w:rPr>
      <w:rFonts w:ascii="Arial" w:eastAsia="Times New Roman" w:hAnsi="Arial" w:cs="Arial"/>
      <w:b/>
      <w:bCs/>
      <w:sz w:val="24"/>
      <w:szCs w:val="26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414B"/>
    <w:pPr>
      <w:keepNext/>
      <w:spacing w:before="480" w:after="480" w:line="240" w:lineRule="auto"/>
      <w:ind w:left="862" w:hanging="862"/>
      <w:jc w:val="both"/>
      <w:outlineLvl w:val="3"/>
    </w:pPr>
    <w:rPr>
      <w:rFonts w:ascii="Arial" w:eastAsia="Times New Roman" w:hAnsi="Arial" w:cs="Times New Roman"/>
      <w:bCs/>
      <w:sz w:val="24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A414B"/>
    <w:pPr>
      <w:spacing w:before="240" w:after="60" w:line="360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A414B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A414B"/>
    <w:pPr>
      <w:spacing w:before="240" w:after="60" w:line="360" w:lineRule="auto"/>
      <w:ind w:left="1296" w:hanging="1296"/>
      <w:jc w:val="both"/>
      <w:outlineLvl w:val="6"/>
    </w:pPr>
    <w:rPr>
      <w:rFonts w:ascii="Calibri" w:eastAsia="Times New Roman" w:hAnsi="Calibri" w:cs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A414B"/>
    <w:pPr>
      <w:spacing w:before="240" w:after="60" w:line="360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A414B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70FB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0308C"/>
    <w:pPr>
      <w:ind w:left="720"/>
      <w:contextualSpacing/>
    </w:pPr>
  </w:style>
  <w:style w:type="character" w:customStyle="1" w:styleId="Fontepargpadro1">
    <w:name w:val="Fonte parág. padrão1"/>
    <w:rsid w:val="005D2E39"/>
  </w:style>
  <w:style w:type="paragraph" w:styleId="Cabealho">
    <w:name w:val="header"/>
    <w:basedOn w:val="Normal"/>
    <w:link w:val="CabealhoChar"/>
    <w:uiPriority w:val="99"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2E39"/>
  </w:style>
  <w:style w:type="paragraph" w:styleId="Rodap">
    <w:name w:val="footer"/>
    <w:basedOn w:val="Normal"/>
    <w:link w:val="RodapChar"/>
    <w:uiPriority w:val="99"/>
    <w:unhideWhenUsed/>
    <w:rsid w:val="005D2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2E39"/>
  </w:style>
  <w:style w:type="paragraph" w:styleId="Textodebalo">
    <w:name w:val="Balloon Text"/>
    <w:basedOn w:val="Normal"/>
    <w:link w:val="TextodebaloChar"/>
    <w:uiPriority w:val="99"/>
    <w:semiHidden/>
    <w:unhideWhenUsed/>
    <w:rsid w:val="00035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1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3561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E7068"/>
    <w:rPr>
      <w:color w:val="808080"/>
    </w:rPr>
  </w:style>
  <w:style w:type="table" w:styleId="Tabelacomgrade">
    <w:name w:val="Table Grid"/>
    <w:basedOn w:val="Tabelanormal"/>
    <w:uiPriority w:val="59"/>
    <w:rsid w:val="009D0F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340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340C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990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051F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051F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9051F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9051F"/>
    <w:pPr>
      <w:spacing w:after="100"/>
      <w:ind w:left="440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A9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8A414B"/>
    <w:rPr>
      <w:rFonts w:ascii="Arial" w:eastAsia="Times New Roman" w:hAnsi="Arial" w:cs="Times New Roman"/>
      <w:caps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8A414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A414B"/>
    <w:rPr>
      <w:rFonts w:ascii="Arial" w:eastAsia="Times New Roman" w:hAnsi="Arial" w:cs="Times New Roman"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8A414B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8A414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A414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A414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8A414B"/>
    <w:rPr>
      <w:rFonts w:ascii="Arial" w:eastAsia="Times New Roman" w:hAnsi="Arial" w:cs="Arial"/>
      <w:lang w:eastAsia="pt-BR"/>
    </w:rPr>
  </w:style>
  <w:style w:type="character" w:styleId="Nmerodepgina">
    <w:name w:val="page number"/>
    <w:basedOn w:val="Fontepargpadro"/>
    <w:rsid w:val="008A414B"/>
  </w:style>
  <w:style w:type="paragraph" w:customStyle="1" w:styleId="capa105negrito">
    <w:name w:val="capa 10.5 negrito"/>
    <w:autoRedefine/>
    <w:qFormat/>
    <w:rsid w:val="008A414B"/>
    <w:pPr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eastAsia="pt-BR"/>
    </w:rPr>
  </w:style>
  <w:style w:type="paragraph" w:customStyle="1" w:styleId="capa12negrito">
    <w:name w:val="capa 12 negrito"/>
    <w:basedOn w:val="capa105negrito"/>
    <w:autoRedefine/>
    <w:qFormat/>
    <w:rsid w:val="008A414B"/>
    <w:rPr>
      <w:caps/>
    </w:rPr>
  </w:style>
  <w:style w:type="paragraph" w:customStyle="1" w:styleId="C105SIMPLES">
    <w:name w:val="C 10.5 SIMPLES"/>
    <w:basedOn w:val="capa105negrito"/>
    <w:qFormat/>
    <w:rsid w:val="008A414B"/>
    <w:pPr>
      <w:ind w:left="4395"/>
      <w:jc w:val="left"/>
    </w:pPr>
    <w:rPr>
      <w:b w:val="0"/>
    </w:rPr>
  </w:style>
  <w:style w:type="paragraph" w:customStyle="1" w:styleId="capa14negrito">
    <w:name w:val="capa 14 negrito"/>
    <w:basedOn w:val="capa12negrito"/>
    <w:qFormat/>
    <w:rsid w:val="008A414B"/>
    <w:rPr>
      <w:color w:val="000000"/>
      <w:sz w:val="28"/>
    </w:rPr>
  </w:style>
  <w:style w:type="paragraph" w:customStyle="1" w:styleId="sumario">
    <w:name w:val="sumario"/>
    <w:basedOn w:val="Sumrio2"/>
    <w:next w:val="Assuntodocomentrio"/>
    <w:qFormat/>
    <w:rsid w:val="008A414B"/>
    <w:pPr>
      <w:tabs>
        <w:tab w:val="left" w:pos="567"/>
        <w:tab w:val="left" w:pos="1760"/>
        <w:tab w:val="right" w:leader="dot" w:pos="9062"/>
      </w:tabs>
      <w:spacing w:after="0" w:line="240" w:lineRule="auto"/>
      <w:ind w:left="1021"/>
      <w:jc w:val="both"/>
    </w:pPr>
    <w:rPr>
      <w:rFonts w:ascii="Arial" w:eastAsia="Times New Roman" w:hAnsi="Arial" w:cs="Times New Roman"/>
      <w:caps/>
      <w:noProof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41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41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41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A414B"/>
    <w:rPr>
      <w:b/>
      <w:bCs/>
    </w:rPr>
  </w:style>
  <w:style w:type="character" w:customStyle="1" w:styleId="markedcontent">
    <w:name w:val="markedcontent"/>
    <w:basedOn w:val="Fontepargpadro"/>
    <w:rsid w:val="00CD28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5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614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7627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5113"/>
    <w:rsid w:val="00325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2511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C88E2-FAB6-418B-AEF3-E160CF33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269</Words>
  <Characters>28456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vis Fernandes</dc:creator>
  <cp:lastModifiedBy>Elvis Fernandes</cp:lastModifiedBy>
  <cp:revision>23</cp:revision>
  <dcterms:created xsi:type="dcterms:W3CDTF">2021-02-19T02:02:00Z</dcterms:created>
  <dcterms:modified xsi:type="dcterms:W3CDTF">2021-07-26T05:25:00Z</dcterms:modified>
</cp:coreProperties>
</file>